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E6A" w:rsidRPr="00181E6A" w:rsidRDefault="007F329D" w:rsidP="00F0353D">
      <w:pPr>
        <w:pStyle w:val="Normal1"/>
        <w:spacing w:line="36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eastAsia="Calibri" w:hAnsi="Times New Roman" w:cs="Times New Roman"/>
          <w:noProof/>
          <w:sz w:val="20"/>
          <w:szCs w:val="20"/>
          <w:lang w:val="en-IN" w:eastAsia="en-IN"/>
        </w:rPr>
        <w:drawing>
          <wp:inline distT="0" distB="0" distL="0" distR="0">
            <wp:extent cx="5732145" cy="832485"/>
            <wp:effectExtent l="0" t="0" r="0" b="0"/>
            <wp:docPr id="1" name="image10.jpg" descr="G:\e d\2018-2019\Media\logo\COE (1) 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 descr="G:\e d\2018-2019\Media\logo\COE (1) a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E6A" w:rsidRPr="00181E6A" w:rsidRDefault="00181E6A" w:rsidP="00F0353D">
      <w:pPr>
        <w:pStyle w:val="Normal1"/>
        <w:spacing w:line="36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0D3632" w:rsidRPr="00A034EB" w:rsidRDefault="00F0353D" w:rsidP="00F0353D">
      <w:pPr>
        <w:pStyle w:val="Normal1"/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0"/>
        </w:rPr>
      </w:pPr>
      <w:r w:rsidRPr="00A034EB">
        <w:rPr>
          <w:rFonts w:ascii="Times New Roman" w:eastAsia="Calibri" w:hAnsi="Times New Roman" w:cs="Times New Roman"/>
          <w:b/>
          <w:sz w:val="24"/>
          <w:szCs w:val="20"/>
        </w:rPr>
        <w:t xml:space="preserve">DEPARTMENT OF </w:t>
      </w:r>
      <w:r w:rsidR="00C5143A" w:rsidRPr="00A034EB">
        <w:rPr>
          <w:rFonts w:ascii="Times New Roman" w:eastAsia="Calibri" w:hAnsi="Times New Roman" w:cs="Times New Roman"/>
          <w:b/>
          <w:sz w:val="24"/>
          <w:szCs w:val="20"/>
        </w:rPr>
        <w:t>PRODUCTION</w:t>
      </w:r>
      <w:r w:rsidR="001750D2" w:rsidRPr="00A034EB">
        <w:rPr>
          <w:rFonts w:ascii="Times New Roman" w:eastAsia="Calibri" w:hAnsi="Times New Roman" w:cs="Times New Roman"/>
          <w:b/>
          <w:sz w:val="24"/>
          <w:szCs w:val="20"/>
        </w:rPr>
        <w:t xml:space="preserve"> ENGINEERING </w:t>
      </w:r>
    </w:p>
    <w:p w:rsidR="007111CD" w:rsidRPr="00A034EB" w:rsidRDefault="007111CD" w:rsidP="00F0353D">
      <w:pPr>
        <w:pStyle w:val="Normal1"/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0"/>
        </w:rPr>
      </w:pPr>
      <w:r w:rsidRPr="00A034EB">
        <w:rPr>
          <w:rFonts w:ascii="Times New Roman" w:eastAsia="Calibri" w:hAnsi="Times New Roman" w:cs="Times New Roman"/>
          <w:b/>
          <w:sz w:val="24"/>
          <w:szCs w:val="20"/>
        </w:rPr>
        <w:t>ANNUAL REPORT</w:t>
      </w:r>
    </w:p>
    <w:p w:rsidR="00C2660D" w:rsidRPr="00181E6A" w:rsidRDefault="009D6084" w:rsidP="00F0353D">
      <w:pPr>
        <w:pStyle w:val="Normal1"/>
        <w:spacing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81E6A">
        <w:rPr>
          <w:rFonts w:ascii="Times New Roman" w:eastAsia="Calibri" w:hAnsi="Times New Roman" w:cs="Times New Roman"/>
          <w:b/>
          <w:sz w:val="20"/>
          <w:szCs w:val="20"/>
        </w:rPr>
        <w:t>JULY 2019 to JUNE 202</w:t>
      </w:r>
      <w:r w:rsidR="00C2660D" w:rsidRPr="00181E6A">
        <w:rPr>
          <w:rFonts w:ascii="Times New Roman" w:eastAsia="Calibri" w:hAnsi="Times New Roman" w:cs="Times New Roman"/>
          <w:b/>
          <w:sz w:val="20"/>
          <w:szCs w:val="20"/>
        </w:rPr>
        <w:t>0</w:t>
      </w:r>
    </w:p>
    <w:p w:rsidR="007111CD" w:rsidRPr="00181E6A" w:rsidRDefault="009D6084" w:rsidP="00F43185">
      <w:pPr>
        <w:pStyle w:val="Normal1"/>
        <w:spacing w:line="36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181E6A">
        <w:rPr>
          <w:rFonts w:ascii="Times New Roman" w:eastAsia="Calibri" w:hAnsi="Times New Roman" w:cs="Times New Roman"/>
          <w:b/>
          <w:sz w:val="20"/>
          <w:szCs w:val="20"/>
        </w:rPr>
        <w:t>First Half</w:t>
      </w:r>
      <w:r w:rsidR="00DE37DB" w:rsidRPr="00181E6A">
        <w:rPr>
          <w:rFonts w:ascii="Times New Roman" w:eastAsia="Calibri" w:hAnsi="Times New Roman" w:cs="Times New Roman"/>
          <w:b/>
          <w:sz w:val="20"/>
          <w:szCs w:val="20"/>
        </w:rPr>
        <w:t>: 01 July 2019 to 31 December 2019</w:t>
      </w:r>
    </w:p>
    <w:p w:rsidR="000D3632" w:rsidRPr="00181E6A" w:rsidRDefault="000D3632">
      <w:pPr>
        <w:pStyle w:val="Normal1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0D3632" w:rsidRPr="00181E6A" w:rsidRDefault="00A309B1" w:rsidP="008B6EDC">
      <w:pPr>
        <w:pStyle w:val="Normal1"/>
        <w:spacing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181E6A">
        <w:rPr>
          <w:rFonts w:ascii="Times New Roman" w:eastAsia="Calibri" w:hAnsi="Times New Roman" w:cs="Times New Roman"/>
          <w:b/>
          <w:sz w:val="20"/>
          <w:szCs w:val="20"/>
        </w:rPr>
        <w:t>INTRODUCTION</w:t>
      </w:r>
      <w:r w:rsidR="009F096E" w:rsidRPr="00181E6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8"/>
        <w:gridCol w:w="5804"/>
      </w:tblGrid>
      <w:tr w:rsidR="00AC5F43" w:rsidRPr="00181E6A" w:rsidTr="003A50CF">
        <w:tc>
          <w:tcPr>
            <w:tcW w:w="3438" w:type="dxa"/>
          </w:tcPr>
          <w:p w:rsidR="00AC5F43" w:rsidRPr="00181E6A" w:rsidRDefault="000626B7" w:rsidP="003A50CF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Year of E</w:t>
            </w:r>
            <w:r w:rsidR="00AC5F43"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stablishment</w:t>
            </w:r>
          </w:p>
        </w:tc>
        <w:tc>
          <w:tcPr>
            <w:tcW w:w="5804" w:type="dxa"/>
          </w:tcPr>
          <w:p w:rsidR="00AC5F43" w:rsidRPr="00181E6A" w:rsidRDefault="00AA6A6A" w:rsidP="003A50CF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94</w:t>
            </w:r>
          </w:p>
        </w:tc>
      </w:tr>
      <w:tr w:rsidR="00326908" w:rsidRPr="00181E6A" w:rsidTr="003A50CF">
        <w:tc>
          <w:tcPr>
            <w:tcW w:w="3438" w:type="dxa"/>
          </w:tcPr>
          <w:p w:rsidR="00326908" w:rsidRPr="00181E6A" w:rsidRDefault="00326908" w:rsidP="003A50CF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UG Programmes</w:t>
            </w:r>
          </w:p>
        </w:tc>
        <w:tc>
          <w:tcPr>
            <w:tcW w:w="5804" w:type="dxa"/>
          </w:tcPr>
          <w:p w:rsidR="00326908" w:rsidRPr="00181E6A" w:rsidRDefault="00AA6A6A" w:rsidP="00F702B7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</w:t>
            </w:r>
            <w:r w:rsidR="000D0188" w:rsidRPr="00181E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duction Engineering (Sandwich P</w:t>
            </w:r>
            <w:r w:rsidRPr="00181E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ttern)</w:t>
            </w:r>
          </w:p>
        </w:tc>
      </w:tr>
      <w:tr w:rsidR="00326908" w:rsidRPr="00181E6A" w:rsidTr="003A50CF">
        <w:tc>
          <w:tcPr>
            <w:tcW w:w="3438" w:type="dxa"/>
          </w:tcPr>
          <w:p w:rsidR="00326908" w:rsidRPr="00181E6A" w:rsidRDefault="00326908" w:rsidP="003A50CF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Number of Teaching Staff</w:t>
            </w:r>
          </w:p>
        </w:tc>
        <w:tc>
          <w:tcPr>
            <w:tcW w:w="5804" w:type="dxa"/>
          </w:tcPr>
          <w:p w:rsidR="00326908" w:rsidRPr="00181E6A" w:rsidRDefault="00326908" w:rsidP="003A50CF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326908" w:rsidRPr="00181E6A" w:rsidTr="003A50CF">
        <w:tc>
          <w:tcPr>
            <w:tcW w:w="3438" w:type="dxa"/>
          </w:tcPr>
          <w:p w:rsidR="00326908" w:rsidRPr="00181E6A" w:rsidRDefault="00326908" w:rsidP="003A50CF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Number of Non-Teaching Staff</w:t>
            </w:r>
          </w:p>
        </w:tc>
        <w:tc>
          <w:tcPr>
            <w:tcW w:w="5804" w:type="dxa"/>
          </w:tcPr>
          <w:p w:rsidR="00326908" w:rsidRPr="00181E6A" w:rsidRDefault="00181E6A" w:rsidP="003A50CF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1E6A">
              <w:rPr>
                <w:rFonts w:ascii="Times New Roman" w:eastAsia="Times New Roman" w:hAnsi="Times New Roman" w:cs="Times New Roman"/>
                <w:sz w:val="20"/>
                <w:szCs w:val="20"/>
              </w:rPr>
              <w:t>12 (Production + Workshop)</w:t>
            </w:r>
          </w:p>
        </w:tc>
      </w:tr>
    </w:tbl>
    <w:p w:rsidR="008C1BA0" w:rsidRPr="00181E6A" w:rsidRDefault="008C1BA0">
      <w:pPr>
        <w:pStyle w:val="Normal1"/>
        <w:rPr>
          <w:rFonts w:ascii="Times New Roman" w:eastAsia="Calibri" w:hAnsi="Times New Roman" w:cs="Times New Roman"/>
          <w:b/>
          <w:sz w:val="20"/>
          <w:szCs w:val="20"/>
        </w:rPr>
      </w:pPr>
    </w:p>
    <w:p w:rsidR="00157CBE" w:rsidRPr="00181E6A" w:rsidRDefault="00A309B1" w:rsidP="008B6EDC">
      <w:pPr>
        <w:pStyle w:val="Normal1"/>
        <w:spacing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181E6A">
        <w:rPr>
          <w:rFonts w:ascii="Times New Roman" w:eastAsia="Calibri" w:hAnsi="Times New Roman" w:cs="Times New Roman"/>
          <w:b/>
          <w:sz w:val="20"/>
          <w:szCs w:val="20"/>
        </w:rPr>
        <w:t>LABORATORIES IN THE DEPARTMENT</w:t>
      </w:r>
      <w:r w:rsidR="005A6999" w:rsidRPr="00181E6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"/>
        <w:gridCol w:w="3960"/>
        <w:gridCol w:w="720"/>
        <w:gridCol w:w="3914"/>
      </w:tblGrid>
      <w:tr w:rsidR="00542348" w:rsidRPr="00181E6A" w:rsidTr="003A50CF">
        <w:tc>
          <w:tcPr>
            <w:tcW w:w="630" w:type="dxa"/>
          </w:tcPr>
          <w:p w:rsidR="00542348" w:rsidRPr="00181E6A" w:rsidRDefault="00542348" w:rsidP="003A50CF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 N</w:t>
            </w:r>
          </w:p>
        </w:tc>
        <w:tc>
          <w:tcPr>
            <w:tcW w:w="3960" w:type="dxa"/>
          </w:tcPr>
          <w:p w:rsidR="00542348" w:rsidRPr="00181E6A" w:rsidRDefault="00542348" w:rsidP="003A50CF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me of Laboratory</w:t>
            </w:r>
          </w:p>
        </w:tc>
        <w:tc>
          <w:tcPr>
            <w:tcW w:w="720" w:type="dxa"/>
          </w:tcPr>
          <w:p w:rsidR="00542348" w:rsidRPr="00181E6A" w:rsidRDefault="00542348" w:rsidP="003A50CF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 N</w:t>
            </w:r>
          </w:p>
        </w:tc>
        <w:tc>
          <w:tcPr>
            <w:tcW w:w="3914" w:type="dxa"/>
          </w:tcPr>
          <w:p w:rsidR="00542348" w:rsidRPr="00181E6A" w:rsidRDefault="00542348" w:rsidP="003A50CF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me of Laboratory</w:t>
            </w:r>
          </w:p>
        </w:tc>
      </w:tr>
      <w:tr w:rsidR="00285C22" w:rsidRPr="00181E6A" w:rsidTr="003A50CF">
        <w:tc>
          <w:tcPr>
            <w:tcW w:w="630" w:type="dxa"/>
          </w:tcPr>
          <w:p w:rsidR="00285C22" w:rsidRPr="00181E6A" w:rsidRDefault="00285C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60" w:type="dxa"/>
          </w:tcPr>
          <w:p w:rsidR="00285C22" w:rsidRPr="00181E6A" w:rsidRDefault="00285C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AD/CAM Laboratory </w:t>
            </w:r>
          </w:p>
        </w:tc>
        <w:tc>
          <w:tcPr>
            <w:tcW w:w="720" w:type="dxa"/>
          </w:tcPr>
          <w:p w:rsidR="00285C22" w:rsidRPr="00181E6A" w:rsidRDefault="00285C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14" w:type="dxa"/>
          </w:tcPr>
          <w:p w:rsidR="00285C22" w:rsidRPr="00181E6A" w:rsidRDefault="00285C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</w:t>
            </w:r>
            <w:r w:rsidR="000D0188" w:rsidRPr="00181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81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raditional Machine </w:t>
            </w:r>
            <w:r w:rsidR="00722FD2" w:rsidRPr="00181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boratory</w:t>
            </w:r>
          </w:p>
        </w:tc>
      </w:tr>
      <w:tr w:rsidR="00285C22" w:rsidRPr="00181E6A" w:rsidTr="003A50CF">
        <w:tc>
          <w:tcPr>
            <w:tcW w:w="630" w:type="dxa"/>
          </w:tcPr>
          <w:p w:rsidR="00285C22" w:rsidRPr="00181E6A" w:rsidRDefault="00285C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60" w:type="dxa"/>
          </w:tcPr>
          <w:p w:rsidR="00285C22" w:rsidRPr="00181E6A" w:rsidRDefault="00285C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bot &amp; Automation Laboratory </w:t>
            </w:r>
          </w:p>
        </w:tc>
        <w:tc>
          <w:tcPr>
            <w:tcW w:w="720" w:type="dxa"/>
          </w:tcPr>
          <w:p w:rsidR="00285C22" w:rsidRPr="00181E6A" w:rsidRDefault="00285C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914" w:type="dxa"/>
          </w:tcPr>
          <w:p w:rsidR="00285C22" w:rsidRPr="00181E6A" w:rsidRDefault="00285C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vanced Production Technology</w:t>
            </w:r>
          </w:p>
        </w:tc>
      </w:tr>
      <w:tr w:rsidR="000B4C81" w:rsidRPr="00181E6A" w:rsidTr="00BF4AD6">
        <w:tc>
          <w:tcPr>
            <w:tcW w:w="630" w:type="dxa"/>
          </w:tcPr>
          <w:p w:rsidR="000B4C81" w:rsidRPr="00181E6A" w:rsidRDefault="000B4C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60" w:type="dxa"/>
          </w:tcPr>
          <w:p w:rsidR="000B4C81" w:rsidRPr="00181E6A" w:rsidRDefault="000B4C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duction Management Laboratory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B4C81" w:rsidRPr="00181E6A" w:rsidRDefault="000B4C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914" w:type="dxa"/>
            <w:tcBorders>
              <w:bottom w:val="single" w:sz="4" w:space="0" w:color="auto"/>
            </w:tcBorders>
          </w:tcPr>
          <w:p w:rsidR="000B4C81" w:rsidRPr="00181E6A" w:rsidRDefault="000B4C81" w:rsidP="00BF4A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epartment </w:t>
            </w:r>
            <w:r w:rsidR="00BF4AD6" w:rsidRPr="00BF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puter</w:t>
            </w:r>
            <w:r w:rsidR="00BF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ab</w:t>
            </w:r>
          </w:p>
        </w:tc>
      </w:tr>
      <w:tr w:rsidR="000B4C81" w:rsidRPr="00181E6A" w:rsidTr="00BF4AD6">
        <w:tc>
          <w:tcPr>
            <w:tcW w:w="630" w:type="dxa"/>
          </w:tcPr>
          <w:p w:rsidR="000B4C81" w:rsidRPr="00181E6A" w:rsidRDefault="000B4C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60" w:type="dxa"/>
          </w:tcPr>
          <w:p w:rsidR="000B4C81" w:rsidRPr="00181E6A" w:rsidRDefault="000B4C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ol Engineering Laboratory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B4C81" w:rsidRPr="00BF4AD6" w:rsidRDefault="00BF4AD6" w:rsidP="00BF4A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4AD6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14" w:type="dxa"/>
            <w:tcBorders>
              <w:top w:val="single" w:sz="4" w:space="0" w:color="auto"/>
            </w:tcBorders>
          </w:tcPr>
          <w:p w:rsidR="000B4C81" w:rsidRPr="00BF4AD6" w:rsidRDefault="00BF4AD6" w:rsidP="00BF4A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4AD6">
              <w:rPr>
                <w:rFonts w:ascii="Times New Roman" w:eastAsia="Calibri" w:hAnsi="Times New Roman" w:cs="Times New Roman"/>
                <w:sz w:val="20"/>
                <w:szCs w:val="20"/>
              </w:rPr>
              <w:t>Workshop</w:t>
            </w:r>
          </w:p>
        </w:tc>
      </w:tr>
    </w:tbl>
    <w:p w:rsidR="00A70599" w:rsidRPr="00181E6A" w:rsidRDefault="00A70599">
      <w:pPr>
        <w:pStyle w:val="Normal1"/>
        <w:rPr>
          <w:rFonts w:ascii="Times New Roman" w:eastAsia="Calibri" w:hAnsi="Times New Roman" w:cs="Times New Roman"/>
          <w:b/>
          <w:sz w:val="20"/>
          <w:szCs w:val="20"/>
        </w:rPr>
      </w:pPr>
    </w:p>
    <w:p w:rsidR="003D610C" w:rsidRPr="00181E6A" w:rsidRDefault="00A309B1" w:rsidP="008B6EDC">
      <w:pPr>
        <w:pStyle w:val="Normal1"/>
        <w:spacing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181E6A">
        <w:rPr>
          <w:rFonts w:ascii="Times New Roman" w:eastAsia="Calibri" w:hAnsi="Times New Roman" w:cs="Times New Roman"/>
          <w:b/>
          <w:sz w:val="20"/>
          <w:szCs w:val="20"/>
        </w:rPr>
        <w:t>SOFTWARES AVAILABLE IN THE DEPARTMENT</w:t>
      </w:r>
      <w:r w:rsidR="005A6999" w:rsidRPr="00181E6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"/>
        <w:gridCol w:w="3960"/>
        <w:gridCol w:w="720"/>
        <w:gridCol w:w="3914"/>
      </w:tblGrid>
      <w:tr w:rsidR="00DA6122" w:rsidRPr="00181E6A" w:rsidTr="003A50CF">
        <w:tc>
          <w:tcPr>
            <w:tcW w:w="630" w:type="dxa"/>
          </w:tcPr>
          <w:p w:rsidR="00DA6122" w:rsidRPr="00181E6A" w:rsidRDefault="00DA6122" w:rsidP="003A50CF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 N</w:t>
            </w:r>
          </w:p>
        </w:tc>
        <w:tc>
          <w:tcPr>
            <w:tcW w:w="3960" w:type="dxa"/>
          </w:tcPr>
          <w:p w:rsidR="00DA6122" w:rsidRPr="00181E6A" w:rsidRDefault="00DA6122" w:rsidP="003A50CF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181E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oftwares</w:t>
            </w:r>
            <w:proofErr w:type="spellEnd"/>
            <w:r w:rsidRPr="00181E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Available</w:t>
            </w:r>
          </w:p>
        </w:tc>
        <w:tc>
          <w:tcPr>
            <w:tcW w:w="720" w:type="dxa"/>
          </w:tcPr>
          <w:p w:rsidR="00DA6122" w:rsidRPr="00181E6A" w:rsidRDefault="00DA6122" w:rsidP="003A50CF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 N</w:t>
            </w:r>
          </w:p>
        </w:tc>
        <w:tc>
          <w:tcPr>
            <w:tcW w:w="3914" w:type="dxa"/>
          </w:tcPr>
          <w:p w:rsidR="00DA6122" w:rsidRPr="00181E6A" w:rsidRDefault="00DA6122" w:rsidP="003A50CF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181E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oftwares</w:t>
            </w:r>
            <w:proofErr w:type="spellEnd"/>
            <w:r w:rsidRPr="00181E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Available</w:t>
            </w:r>
          </w:p>
        </w:tc>
      </w:tr>
      <w:tr w:rsidR="00E86435" w:rsidRPr="00181E6A" w:rsidTr="003A50CF">
        <w:tc>
          <w:tcPr>
            <w:tcW w:w="630" w:type="dxa"/>
          </w:tcPr>
          <w:p w:rsidR="00E86435" w:rsidRPr="00181E6A" w:rsidRDefault="00E86435" w:rsidP="009B678E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0" w:type="dxa"/>
          </w:tcPr>
          <w:p w:rsidR="00E86435" w:rsidRPr="00181E6A" w:rsidRDefault="00E86435" w:rsidP="003A50CF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Unigraphics</w:t>
            </w:r>
            <w:proofErr w:type="spellEnd"/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fg. Bundle 10 nos. and (FEMAP +NASTRAN) 5 </w:t>
            </w:r>
            <w:proofErr w:type="spellStart"/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nos.and</w:t>
            </w:r>
            <w:proofErr w:type="spellEnd"/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FACTORY CAD-2 nos. and FACTORY FLOW-02 Nos.</w:t>
            </w:r>
            <w:r w:rsidR="00A034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nd </w:t>
            </w:r>
            <w:proofErr w:type="spellStart"/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eMplant</w:t>
            </w:r>
            <w:proofErr w:type="spellEnd"/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- 02 Nos.</w:t>
            </w:r>
          </w:p>
        </w:tc>
        <w:tc>
          <w:tcPr>
            <w:tcW w:w="720" w:type="dxa"/>
          </w:tcPr>
          <w:p w:rsidR="00E86435" w:rsidRPr="00181E6A" w:rsidRDefault="00E86435" w:rsidP="009B678E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14" w:type="dxa"/>
          </w:tcPr>
          <w:p w:rsidR="00E86435" w:rsidRPr="00181E6A" w:rsidRDefault="00E86435" w:rsidP="00BF4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ANSYS Academic Teaching + CFD Version 16.2</w:t>
            </w:r>
            <w:r w:rsidR="00F6483C"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4AD6">
              <w:rPr>
                <w:rFonts w:ascii="Times New Roman" w:hAnsi="Times New Roman" w:cs="Times New Roman"/>
                <w:sz w:val="20"/>
                <w:szCs w:val="20"/>
              </w:rPr>
              <w:t xml:space="preserve"> (25 user)</w:t>
            </w:r>
          </w:p>
        </w:tc>
      </w:tr>
      <w:tr w:rsidR="00E86435" w:rsidRPr="00181E6A" w:rsidTr="003A50CF">
        <w:tc>
          <w:tcPr>
            <w:tcW w:w="630" w:type="dxa"/>
          </w:tcPr>
          <w:p w:rsidR="00E86435" w:rsidRPr="00181E6A" w:rsidRDefault="00E86435" w:rsidP="009B678E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0" w:type="dxa"/>
          </w:tcPr>
          <w:p w:rsidR="00E86435" w:rsidRPr="00181E6A" w:rsidRDefault="00E86435" w:rsidP="003A50CF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omputer Software Autodesk Inventor Professional </w:t>
            </w:r>
            <w:proofErr w:type="spellStart"/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Edu</w:t>
            </w:r>
            <w:proofErr w:type="spellEnd"/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. License</w:t>
            </w:r>
            <w:r w:rsidR="00F6483C"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(03)</w:t>
            </w:r>
          </w:p>
        </w:tc>
        <w:tc>
          <w:tcPr>
            <w:tcW w:w="720" w:type="dxa"/>
          </w:tcPr>
          <w:p w:rsidR="00E86435" w:rsidRPr="00181E6A" w:rsidRDefault="00E86435" w:rsidP="009B678E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14" w:type="dxa"/>
          </w:tcPr>
          <w:p w:rsidR="00E86435" w:rsidRPr="00181E6A" w:rsidRDefault="00E86435" w:rsidP="00F702B7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JASP- Version 2</w:t>
            </w:r>
            <w:r w:rsidR="00F6483C"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Janatics</w:t>
            </w:r>
            <w:proofErr w:type="spellEnd"/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nimation Software &amp; Pneumatics) ( 01)</w:t>
            </w:r>
          </w:p>
        </w:tc>
      </w:tr>
      <w:tr w:rsidR="00E86435" w:rsidRPr="00181E6A" w:rsidTr="003A50CF">
        <w:tc>
          <w:tcPr>
            <w:tcW w:w="630" w:type="dxa"/>
          </w:tcPr>
          <w:p w:rsidR="00E86435" w:rsidRPr="00181E6A" w:rsidRDefault="00E86435" w:rsidP="009B678E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0" w:type="dxa"/>
          </w:tcPr>
          <w:p w:rsidR="00E86435" w:rsidRPr="00181E6A" w:rsidRDefault="00E86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Solid Edge Bundle (Drafting Solid Modeling and Sheet Metal) for 25 user </w:t>
            </w:r>
          </w:p>
        </w:tc>
        <w:tc>
          <w:tcPr>
            <w:tcW w:w="720" w:type="dxa"/>
          </w:tcPr>
          <w:p w:rsidR="00E86435" w:rsidRPr="00181E6A" w:rsidRDefault="00E86435" w:rsidP="00E86435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14" w:type="dxa"/>
          </w:tcPr>
          <w:p w:rsidR="00E86435" w:rsidRPr="00181E6A" w:rsidRDefault="00E86435" w:rsidP="00F702B7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Systat</w:t>
            </w:r>
            <w:proofErr w:type="spellEnd"/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tatistical Software -Version 12 ( 01)</w:t>
            </w:r>
          </w:p>
        </w:tc>
      </w:tr>
      <w:tr w:rsidR="00E86435" w:rsidRPr="00181E6A" w:rsidTr="003A50CF">
        <w:tc>
          <w:tcPr>
            <w:tcW w:w="630" w:type="dxa"/>
          </w:tcPr>
          <w:p w:rsidR="00E86435" w:rsidRPr="00181E6A" w:rsidRDefault="00E86435" w:rsidP="009B678E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0" w:type="dxa"/>
          </w:tcPr>
          <w:p w:rsidR="00E86435" w:rsidRPr="00181E6A" w:rsidRDefault="00E86435" w:rsidP="00F702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Unigrahics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8.0 Cam Express (</w:t>
            </w: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Simulation,Modeling,Tool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Path Generation)</w:t>
            </w:r>
            <w:r w:rsidR="00F6483C"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20 user </w:t>
            </w:r>
          </w:p>
        </w:tc>
        <w:tc>
          <w:tcPr>
            <w:tcW w:w="720" w:type="dxa"/>
          </w:tcPr>
          <w:p w:rsidR="00E86435" w:rsidRPr="00181E6A" w:rsidRDefault="00E86435" w:rsidP="003A50CF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14" w:type="dxa"/>
          </w:tcPr>
          <w:p w:rsidR="00E86435" w:rsidRPr="00181E6A" w:rsidRDefault="00E86435" w:rsidP="00F702B7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70599" w:rsidRPr="00181E6A" w:rsidRDefault="00A70599">
      <w:pPr>
        <w:pStyle w:val="Normal1"/>
        <w:rPr>
          <w:rFonts w:ascii="Times New Roman" w:eastAsia="Calibri" w:hAnsi="Times New Roman" w:cs="Times New Roman"/>
          <w:b/>
          <w:sz w:val="20"/>
          <w:szCs w:val="20"/>
        </w:rPr>
      </w:pPr>
    </w:p>
    <w:p w:rsidR="00AC5F43" w:rsidRPr="00181E6A" w:rsidRDefault="00A309B1" w:rsidP="008B6EDC">
      <w:pPr>
        <w:pStyle w:val="Normal1"/>
        <w:spacing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181E6A">
        <w:rPr>
          <w:rFonts w:ascii="Times New Roman" w:eastAsia="Calibri" w:hAnsi="Times New Roman" w:cs="Times New Roman"/>
          <w:b/>
          <w:sz w:val="20"/>
          <w:szCs w:val="20"/>
        </w:rPr>
        <w:t>FACULTY</w:t>
      </w:r>
      <w:r w:rsidR="009D4A66" w:rsidRPr="00181E6A">
        <w:rPr>
          <w:rFonts w:ascii="Times New Roman" w:eastAsia="Calibri" w:hAnsi="Times New Roman" w:cs="Times New Roman"/>
          <w:b/>
          <w:sz w:val="20"/>
          <w:szCs w:val="20"/>
        </w:rPr>
        <w:t xml:space="preserve"> IN THE DEPARTMENT</w:t>
      </w:r>
      <w:r w:rsidR="005A6999" w:rsidRPr="00181E6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"/>
        <w:gridCol w:w="1884"/>
        <w:gridCol w:w="2250"/>
        <w:gridCol w:w="630"/>
        <w:gridCol w:w="1868"/>
        <w:gridCol w:w="2046"/>
      </w:tblGrid>
      <w:tr w:rsidR="008933D4" w:rsidRPr="00181E6A" w:rsidTr="00F6483C">
        <w:tc>
          <w:tcPr>
            <w:tcW w:w="546" w:type="dxa"/>
          </w:tcPr>
          <w:p w:rsidR="008933D4" w:rsidRPr="00181E6A" w:rsidRDefault="008933D4" w:rsidP="003A50CF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 N</w:t>
            </w:r>
          </w:p>
        </w:tc>
        <w:tc>
          <w:tcPr>
            <w:tcW w:w="1884" w:type="dxa"/>
          </w:tcPr>
          <w:p w:rsidR="008933D4" w:rsidRPr="00181E6A" w:rsidRDefault="008933D4" w:rsidP="003A50CF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me of faculty</w:t>
            </w:r>
          </w:p>
        </w:tc>
        <w:tc>
          <w:tcPr>
            <w:tcW w:w="2250" w:type="dxa"/>
          </w:tcPr>
          <w:p w:rsidR="008933D4" w:rsidRPr="00181E6A" w:rsidRDefault="008933D4" w:rsidP="003A50CF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esignation</w:t>
            </w:r>
          </w:p>
        </w:tc>
        <w:tc>
          <w:tcPr>
            <w:tcW w:w="630" w:type="dxa"/>
          </w:tcPr>
          <w:p w:rsidR="008933D4" w:rsidRPr="00181E6A" w:rsidRDefault="008933D4" w:rsidP="003A50CF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 N</w:t>
            </w:r>
          </w:p>
        </w:tc>
        <w:tc>
          <w:tcPr>
            <w:tcW w:w="1868" w:type="dxa"/>
          </w:tcPr>
          <w:p w:rsidR="008933D4" w:rsidRPr="00181E6A" w:rsidRDefault="008933D4" w:rsidP="003A50CF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me of faculty</w:t>
            </w:r>
          </w:p>
        </w:tc>
        <w:tc>
          <w:tcPr>
            <w:tcW w:w="2046" w:type="dxa"/>
          </w:tcPr>
          <w:p w:rsidR="008933D4" w:rsidRPr="00181E6A" w:rsidRDefault="008933D4" w:rsidP="003A50CF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esignation</w:t>
            </w:r>
          </w:p>
        </w:tc>
      </w:tr>
      <w:tr w:rsidR="004C6AC6" w:rsidRPr="00181E6A" w:rsidTr="00F6483C">
        <w:tc>
          <w:tcPr>
            <w:tcW w:w="546" w:type="dxa"/>
          </w:tcPr>
          <w:p w:rsidR="004C6AC6" w:rsidRPr="00181E6A" w:rsidRDefault="004C6A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84" w:type="dxa"/>
          </w:tcPr>
          <w:p w:rsidR="004C6AC6" w:rsidRPr="00181E6A" w:rsidRDefault="004C6A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181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.H.Wank</w:t>
            </w:r>
            <w:r w:rsidR="00233F31" w:rsidRPr="00181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</w:t>
            </w:r>
            <w:r w:rsidRPr="00181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</w:t>
            </w:r>
            <w:proofErr w:type="spellEnd"/>
          </w:p>
        </w:tc>
        <w:tc>
          <w:tcPr>
            <w:tcW w:w="2250" w:type="dxa"/>
          </w:tcPr>
          <w:p w:rsidR="004C6AC6" w:rsidRPr="00181E6A" w:rsidRDefault="004C6A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D &amp; Associate</w:t>
            </w:r>
            <w:r w:rsidR="00F6483C" w:rsidRPr="00181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B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</w:t>
            </w:r>
            <w:r w:rsidR="00C40C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630" w:type="dxa"/>
          </w:tcPr>
          <w:p w:rsidR="004C6AC6" w:rsidRPr="00181E6A" w:rsidRDefault="004C6A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68" w:type="dxa"/>
          </w:tcPr>
          <w:p w:rsidR="004C6AC6" w:rsidRPr="00181E6A" w:rsidRDefault="00C12A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r.</w:t>
            </w:r>
            <w:r w:rsidR="004C6AC6" w:rsidRPr="00181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.S.Kallurkar</w:t>
            </w:r>
            <w:proofErr w:type="spellEnd"/>
          </w:p>
        </w:tc>
        <w:tc>
          <w:tcPr>
            <w:tcW w:w="2046" w:type="dxa"/>
          </w:tcPr>
          <w:p w:rsidR="004C6AC6" w:rsidRPr="00181E6A" w:rsidRDefault="004C6AC6" w:rsidP="004B6C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sst. </w:t>
            </w:r>
            <w:r w:rsidR="004B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</w:t>
            </w:r>
            <w:r w:rsidR="00FC1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4C6AC6" w:rsidRPr="00181E6A" w:rsidTr="00F6483C">
        <w:tc>
          <w:tcPr>
            <w:tcW w:w="546" w:type="dxa"/>
          </w:tcPr>
          <w:p w:rsidR="004C6AC6" w:rsidRPr="00181E6A" w:rsidRDefault="004C6A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84" w:type="dxa"/>
          </w:tcPr>
          <w:p w:rsidR="004C6AC6" w:rsidRPr="00181E6A" w:rsidRDefault="00C12A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r. </w:t>
            </w:r>
            <w:proofErr w:type="spellStart"/>
            <w:r w:rsidR="004C6AC6" w:rsidRPr="00181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.H.Joshi</w:t>
            </w:r>
            <w:proofErr w:type="spellEnd"/>
          </w:p>
        </w:tc>
        <w:tc>
          <w:tcPr>
            <w:tcW w:w="2250" w:type="dxa"/>
          </w:tcPr>
          <w:p w:rsidR="004C6AC6" w:rsidRPr="00181E6A" w:rsidRDefault="004C6A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sst. </w:t>
            </w:r>
            <w:r w:rsidR="004B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</w:t>
            </w:r>
          </w:p>
        </w:tc>
        <w:tc>
          <w:tcPr>
            <w:tcW w:w="630" w:type="dxa"/>
          </w:tcPr>
          <w:p w:rsidR="004C6AC6" w:rsidRPr="00181E6A" w:rsidRDefault="004C6A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68" w:type="dxa"/>
          </w:tcPr>
          <w:p w:rsidR="004C6AC6" w:rsidRPr="00181E6A" w:rsidRDefault="00C12A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r.</w:t>
            </w:r>
            <w:r w:rsidR="004C6AC6" w:rsidRPr="00181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.N.Chiwande</w:t>
            </w:r>
            <w:proofErr w:type="spellEnd"/>
          </w:p>
        </w:tc>
        <w:tc>
          <w:tcPr>
            <w:tcW w:w="2046" w:type="dxa"/>
          </w:tcPr>
          <w:p w:rsidR="004C6AC6" w:rsidRPr="00181E6A" w:rsidRDefault="004C6AC6" w:rsidP="00FC19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sst. </w:t>
            </w:r>
            <w:r w:rsidR="00FC1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</w:t>
            </w:r>
          </w:p>
        </w:tc>
      </w:tr>
      <w:tr w:rsidR="004C6AC6" w:rsidRPr="00181E6A" w:rsidTr="00F6483C">
        <w:tc>
          <w:tcPr>
            <w:tcW w:w="546" w:type="dxa"/>
          </w:tcPr>
          <w:p w:rsidR="004C6AC6" w:rsidRPr="00181E6A" w:rsidRDefault="004C6A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84" w:type="dxa"/>
          </w:tcPr>
          <w:p w:rsidR="004C6AC6" w:rsidRPr="00181E6A" w:rsidRDefault="00C12A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r. </w:t>
            </w:r>
            <w:proofErr w:type="spellStart"/>
            <w:r w:rsidR="004C6AC6" w:rsidRPr="00181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.Y.Sonawane</w:t>
            </w:r>
            <w:proofErr w:type="spellEnd"/>
          </w:p>
        </w:tc>
        <w:tc>
          <w:tcPr>
            <w:tcW w:w="2250" w:type="dxa"/>
          </w:tcPr>
          <w:p w:rsidR="004C6AC6" w:rsidRPr="00181E6A" w:rsidRDefault="004C6A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sst. </w:t>
            </w:r>
            <w:r w:rsidR="004B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</w:t>
            </w:r>
            <w:r w:rsidR="00FC1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f</w:t>
            </w:r>
          </w:p>
        </w:tc>
        <w:tc>
          <w:tcPr>
            <w:tcW w:w="630" w:type="dxa"/>
          </w:tcPr>
          <w:p w:rsidR="004C6AC6" w:rsidRPr="00181E6A" w:rsidRDefault="004C6A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68" w:type="dxa"/>
          </w:tcPr>
          <w:p w:rsidR="004C6AC6" w:rsidRPr="00181E6A" w:rsidRDefault="00C12A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r.</w:t>
            </w:r>
            <w:r w:rsidR="004C6AC6" w:rsidRPr="00181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.K.Bidgar</w:t>
            </w:r>
            <w:proofErr w:type="spellEnd"/>
          </w:p>
        </w:tc>
        <w:tc>
          <w:tcPr>
            <w:tcW w:w="2046" w:type="dxa"/>
          </w:tcPr>
          <w:p w:rsidR="004C6AC6" w:rsidRPr="00181E6A" w:rsidRDefault="004C6AC6" w:rsidP="004B6C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sst. </w:t>
            </w:r>
            <w:r w:rsidR="00FC1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</w:t>
            </w:r>
            <w:r w:rsidR="004B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4C6AC6" w:rsidRPr="00181E6A" w:rsidTr="00F6483C">
        <w:tc>
          <w:tcPr>
            <w:tcW w:w="546" w:type="dxa"/>
          </w:tcPr>
          <w:p w:rsidR="004C6AC6" w:rsidRPr="00181E6A" w:rsidRDefault="004C6A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84" w:type="dxa"/>
          </w:tcPr>
          <w:p w:rsidR="004C6AC6" w:rsidRPr="00181E6A" w:rsidRDefault="00C12A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r.</w:t>
            </w:r>
            <w:r w:rsidR="004C6AC6" w:rsidRPr="00181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.D.Dholle</w:t>
            </w:r>
            <w:proofErr w:type="spellEnd"/>
          </w:p>
        </w:tc>
        <w:tc>
          <w:tcPr>
            <w:tcW w:w="2250" w:type="dxa"/>
          </w:tcPr>
          <w:p w:rsidR="004C6AC6" w:rsidRPr="00181E6A" w:rsidRDefault="004C6A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S</w:t>
            </w:r>
          </w:p>
        </w:tc>
        <w:tc>
          <w:tcPr>
            <w:tcW w:w="630" w:type="dxa"/>
          </w:tcPr>
          <w:p w:rsidR="004C6AC6" w:rsidRPr="00181E6A" w:rsidRDefault="004C6A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68" w:type="dxa"/>
          </w:tcPr>
          <w:p w:rsidR="004C6AC6" w:rsidRPr="00181E6A" w:rsidRDefault="00C12A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r.</w:t>
            </w:r>
            <w:r w:rsidR="004C6AC6" w:rsidRPr="00181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.L.Chanpur</w:t>
            </w:r>
            <w:proofErr w:type="spellEnd"/>
          </w:p>
        </w:tc>
        <w:tc>
          <w:tcPr>
            <w:tcW w:w="2046" w:type="dxa"/>
          </w:tcPr>
          <w:p w:rsidR="004C6AC6" w:rsidRPr="00181E6A" w:rsidRDefault="004C6AC6" w:rsidP="004B6C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sst. </w:t>
            </w:r>
            <w:r w:rsidR="00FC1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</w:t>
            </w:r>
            <w:r w:rsidR="004B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0B4C81" w:rsidRPr="00181E6A" w:rsidTr="00F6483C">
        <w:tc>
          <w:tcPr>
            <w:tcW w:w="546" w:type="dxa"/>
          </w:tcPr>
          <w:p w:rsidR="000B4C81" w:rsidRPr="00181E6A" w:rsidRDefault="000B4C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84" w:type="dxa"/>
          </w:tcPr>
          <w:p w:rsidR="000B4C81" w:rsidRPr="00181E6A" w:rsidRDefault="00C12A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r.</w:t>
            </w:r>
            <w:r w:rsidR="000B4C81" w:rsidRPr="00181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.A.Kelkar</w:t>
            </w:r>
            <w:proofErr w:type="spellEnd"/>
          </w:p>
        </w:tc>
        <w:tc>
          <w:tcPr>
            <w:tcW w:w="2250" w:type="dxa"/>
          </w:tcPr>
          <w:p w:rsidR="000B4C81" w:rsidRPr="00181E6A" w:rsidRDefault="000B4C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WS</w:t>
            </w:r>
          </w:p>
        </w:tc>
        <w:tc>
          <w:tcPr>
            <w:tcW w:w="630" w:type="dxa"/>
            <w:vMerge w:val="restart"/>
          </w:tcPr>
          <w:p w:rsidR="000B4C81" w:rsidRPr="00181E6A" w:rsidRDefault="000B4C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68" w:type="dxa"/>
            <w:vMerge w:val="restart"/>
          </w:tcPr>
          <w:p w:rsidR="000B4C81" w:rsidRPr="00181E6A" w:rsidRDefault="00C12A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s.Y</w:t>
            </w:r>
            <w:r w:rsidR="000B4C81" w:rsidRPr="00181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K.Funde</w:t>
            </w:r>
            <w:proofErr w:type="spellEnd"/>
          </w:p>
        </w:tc>
        <w:tc>
          <w:tcPr>
            <w:tcW w:w="2046" w:type="dxa"/>
            <w:vMerge w:val="restart"/>
          </w:tcPr>
          <w:p w:rsidR="000B4C81" w:rsidRPr="00181E6A" w:rsidRDefault="000B4C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st.</w:t>
            </w:r>
            <w:r w:rsidR="004B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o</w:t>
            </w:r>
            <w:r w:rsidR="00FC1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0B4C81" w:rsidRPr="00181E6A" w:rsidTr="00F6483C">
        <w:tc>
          <w:tcPr>
            <w:tcW w:w="546" w:type="dxa"/>
          </w:tcPr>
          <w:p w:rsidR="000B4C81" w:rsidRPr="00181E6A" w:rsidRDefault="000B4C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84" w:type="dxa"/>
          </w:tcPr>
          <w:p w:rsidR="000B4C81" w:rsidRPr="00181E6A" w:rsidRDefault="00C12A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r.</w:t>
            </w:r>
            <w:r w:rsidR="000B4C81" w:rsidRPr="00181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G.Shekapure</w:t>
            </w:r>
            <w:proofErr w:type="spellEnd"/>
          </w:p>
        </w:tc>
        <w:tc>
          <w:tcPr>
            <w:tcW w:w="2250" w:type="dxa"/>
          </w:tcPr>
          <w:p w:rsidR="000B4C81" w:rsidRPr="00181E6A" w:rsidRDefault="000B4C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sst. </w:t>
            </w:r>
            <w:r w:rsidR="004B6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</w:t>
            </w:r>
            <w:r w:rsidR="00FC1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630" w:type="dxa"/>
            <w:vMerge/>
          </w:tcPr>
          <w:p w:rsidR="000B4C81" w:rsidRPr="00181E6A" w:rsidRDefault="000B4C81" w:rsidP="003A50CF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0B4C81" w:rsidRPr="00181E6A" w:rsidRDefault="000B4C81" w:rsidP="003A50CF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6" w:type="dxa"/>
            <w:vMerge/>
          </w:tcPr>
          <w:p w:rsidR="000B4C81" w:rsidRPr="00181E6A" w:rsidRDefault="000B4C81" w:rsidP="003A50CF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1750D2" w:rsidRPr="00181E6A" w:rsidRDefault="001750D2">
      <w:pPr>
        <w:pStyle w:val="Normal1"/>
        <w:rPr>
          <w:rFonts w:ascii="Times New Roman" w:eastAsia="Calibri" w:hAnsi="Times New Roman" w:cs="Times New Roman"/>
          <w:b/>
          <w:sz w:val="20"/>
          <w:szCs w:val="20"/>
        </w:rPr>
      </w:pPr>
    </w:p>
    <w:p w:rsidR="00CD27D6" w:rsidRPr="00181E6A" w:rsidRDefault="00CD27D6" w:rsidP="008B6EDC">
      <w:pPr>
        <w:pStyle w:val="Normal1"/>
        <w:spacing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E40425" w:rsidRPr="00181E6A" w:rsidRDefault="00A034EB" w:rsidP="008B6EDC">
      <w:pPr>
        <w:pStyle w:val="Normal1"/>
        <w:spacing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br w:type="page"/>
      </w:r>
      <w:r w:rsidR="00A309B1" w:rsidRPr="00181E6A">
        <w:rPr>
          <w:rFonts w:ascii="Times New Roman" w:eastAsia="Calibri" w:hAnsi="Times New Roman" w:cs="Times New Roman"/>
          <w:b/>
          <w:sz w:val="20"/>
          <w:szCs w:val="20"/>
        </w:rPr>
        <w:lastRenderedPageBreak/>
        <w:t>DETAILS OF SUPPORTING STAFF</w:t>
      </w:r>
      <w:r w:rsidR="005A6999" w:rsidRPr="00181E6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8"/>
        <w:gridCol w:w="2498"/>
        <w:gridCol w:w="1430"/>
        <w:gridCol w:w="662"/>
        <w:gridCol w:w="2482"/>
        <w:gridCol w:w="1612"/>
      </w:tblGrid>
      <w:tr w:rsidR="00F50A4D" w:rsidRPr="00181E6A" w:rsidTr="008A497A">
        <w:trPr>
          <w:trHeight w:val="333"/>
        </w:trPr>
        <w:tc>
          <w:tcPr>
            <w:tcW w:w="558" w:type="dxa"/>
          </w:tcPr>
          <w:p w:rsidR="00F50A4D" w:rsidRPr="00181E6A" w:rsidRDefault="00F50A4D" w:rsidP="003A50CF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 N</w:t>
            </w:r>
          </w:p>
        </w:tc>
        <w:tc>
          <w:tcPr>
            <w:tcW w:w="2498" w:type="dxa"/>
          </w:tcPr>
          <w:p w:rsidR="00F50A4D" w:rsidRPr="00181E6A" w:rsidRDefault="00F50A4D" w:rsidP="003A50CF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me of Non teaching</w:t>
            </w:r>
          </w:p>
        </w:tc>
        <w:tc>
          <w:tcPr>
            <w:tcW w:w="1430" w:type="dxa"/>
          </w:tcPr>
          <w:p w:rsidR="00F50A4D" w:rsidRPr="00181E6A" w:rsidRDefault="00F50A4D" w:rsidP="003A50CF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esignation</w:t>
            </w:r>
          </w:p>
        </w:tc>
        <w:tc>
          <w:tcPr>
            <w:tcW w:w="662" w:type="dxa"/>
          </w:tcPr>
          <w:p w:rsidR="00F50A4D" w:rsidRPr="00181E6A" w:rsidRDefault="00F50A4D" w:rsidP="003A50CF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 N</w:t>
            </w:r>
          </w:p>
        </w:tc>
        <w:tc>
          <w:tcPr>
            <w:tcW w:w="2482" w:type="dxa"/>
          </w:tcPr>
          <w:p w:rsidR="00F50A4D" w:rsidRPr="00181E6A" w:rsidRDefault="00F50A4D" w:rsidP="003A50CF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me of Non teaching</w:t>
            </w:r>
          </w:p>
        </w:tc>
        <w:tc>
          <w:tcPr>
            <w:tcW w:w="1612" w:type="dxa"/>
          </w:tcPr>
          <w:p w:rsidR="00F50A4D" w:rsidRPr="00181E6A" w:rsidRDefault="00F50A4D" w:rsidP="003A50CF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esignation</w:t>
            </w:r>
          </w:p>
        </w:tc>
      </w:tr>
      <w:tr w:rsidR="00F50A4D" w:rsidRPr="00181E6A" w:rsidTr="00A034EB">
        <w:tc>
          <w:tcPr>
            <w:tcW w:w="558" w:type="dxa"/>
          </w:tcPr>
          <w:p w:rsidR="00F50A4D" w:rsidRPr="00181E6A" w:rsidRDefault="00372064" w:rsidP="003A50CF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8" w:type="dxa"/>
          </w:tcPr>
          <w:p w:rsidR="00F50A4D" w:rsidRPr="00181E6A" w:rsidRDefault="003B0F8C" w:rsidP="003A50CF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r. </w:t>
            </w:r>
            <w:proofErr w:type="spellStart"/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R.S.</w:t>
            </w:r>
            <w:r w:rsidR="00372064"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Gangawane</w:t>
            </w:r>
            <w:proofErr w:type="spellEnd"/>
          </w:p>
        </w:tc>
        <w:tc>
          <w:tcPr>
            <w:tcW w:w="1430" w:type="dxa"/>
          </w:tcPr>
          <w:p w:rsidR="00F50A4D" w:rsidRPr="00181E6A" w:rsidRDefault="00372064" w:rsidP="003A50CF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Laboratory Assistant</w:t>
            </w:r>
          </w:p>
        </w:tc>
        <w:tc>
          <w:tcPr>
            <w:tcW w:w="662" w:type="dxa"/>
          </w:tcPr>
          <w:p w:rsidR="00F50A4D" w:rsidRPr="00181E6A" w:rsidRDefault="00372064" w:rsidP="003A50CF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82" w:type="dxa"/>
          </w:tcPr>
          <w:p w:rsidR="00F50A4D" w:rsidRPr="00181E6A" w:rsidRDefault="00372064" w:rsidP="003A50CF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Mr.B.H.Gade</w:t>
            </w:r>
            <w:proofErr w:type="spellEnd"/>
          </w:p>
        </w:tc>
        <w:tc>
          <w:tcPr>
            <w:tcW w:w="1612" w:type="dxa"/>
          </w:tcPr>
          <w:p w:rsidR="00F50A4D" w:rsidRPr="00181E6A" w:rsidRDefault="00372064" w:rsidP="003A50CF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Attendant</w:t>
            </w:r>
          </w:p>
        </w:tc>
      </w:tr>
      <w:tr w:rsidR="00F50A4D" w:rsidRPr="00181E6A" w:rsidTr="00A034EB">
        <w:tc>
          <w:tcPr>
            <w:tcW w:w="558" w:type="dxa"/>
          </w:tcPr>
          <w:p w:rsidR="00F50A4D" w:rsidRPr="00181E6A" w:rsidRDefault="00372064" w:rsidP="003A50CF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98" w:type="dxa"/>
          </w:tcPr>
          <w:p w:rsidR="00F50A4D" w:rsidRPr="00181E6A" w:rsidRDefault="00372064" w:rsidP="003A50CF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Mr.</w:t>
            </w:r>
            <w:r w:rsidR="00F6483C"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Babu</w:t>
            </w:r>
            <w:proofErr w:type="spellEnd"/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rishnan</w:t>
            </w:r>
          </w:p>
        </w:tc>
        <w:tc>
          <w:tcPr>
            <w:tcW w:w="1430" w:type="dxa"/>
          </w:tcPr>
          <w:p w:rsidR="00F50A4D" w:rsidRPr="00181E6A" w:rsidRDefault="00372064" w:rsidP="003A50CF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LDC</w:t>
            </w:r>
          </w:p>
        </w:tc>
        <w:tc>
          <w:tcPr>
            <w:tcW w:w="662" w:type="dxa"/>
          </w:tcPr>
          <w:p w:rsidR="00F50A4D" w:rsidRPr="00181E6A" w:rsidRDefault="00372064" w:rsidP="003A50CF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82" w:type="dxa"/>
          </w:tcPr>
          <w:p w:rsidR="00F50A4D" w:rsidRPr="00181E6A" w:rsidRDefault="00372064" w:rsidP="003A50CF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Mr.Bhira</w:t>
            </w:r>
            <w:proofErr w:type="spellEnd"/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Kagada</w:t>
            </w:r>
            <w:proofErr w:type="spellEnd"/>
          </w:p>
        </w:tc>
        <w:tc>
          <w:tcPr>
            <w:tcW w:w="1612" w:type="dxa"/>
          </w:tcPr>
          <w:p w:rsidR="00F50A4D" w:rsidRPr="00181E6A" w:rsidRDefault="00372064" w:rsidP="003A50CF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Attendant</w:t>
            </w:r>
          </w:p>
        </w:tc>
      </w:tr>
    </w:tbl>
    <w:p w:rsidR="00176C26" w:rsidRPr="00181E6A" w:rsidRDefault="00176C26">
      <w:pPr>
        <w:pStyle w:val="Normal1"/>
        <w:rPr>
          <w:rFonts w:ascii="Times New Roman" w:eastAsia="Calibri" w:hAnsi="Times New Roman" w:cs="Times New Roman"/>
          <w:b/>
          <w:sz w:val="20"/>
          <w:szCs w:val="20"/>
        </w:rPr>
      </w:pPr>
    </w:p>
    <w:p w:rsidR="006F6128" w:rsidRPr="00181E6A" w:rsidRDefault="00A309B1" w:rsidP="008B6EDC">
      <w:pPr>
        <w:pStyle w:val="Normal1"/>
        <w:spacing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181E6A">
        <w:rPr>
          <w:rFonts w:ascii="Times New Roman" w:eastAsia="Calibri" w:hAnsi="Times New Roman" w:cs="Times New Roman"/>
          <w:b/>
          <w:sz w:val="20"/>
          <w:szCs w:val="20"/>
        </w:rPr>
        <w:t>STUDENTS’ ENROLLMENT</w:t>
      </w:r>
      <w:r w:rsidR="005A6999" w:rsidRPr="00181E6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</w:p>
    <w:tbl>
      <w:tblPr>
        <w:tblW w:w="9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540"/>
        <w:gridCol w:w="450"/>
        <w:gridCol w:w="450"/>
        <w:gridCol w:w="540"/>
        <w:gridCol w:w="450"/>
        <w:gridCol w:w="450"/>
        <w:gridCol w:w="450"/>
        <w:gridCol w:w="540"/>
        <w:gridCol w:w="450"/>
        <w:gridCol w:w="450"/>
        <w:gridCol w:w="540"/>
        <w:gridCol w:w="630"/>
        <w:gridCol w:w="630"/>
        <w:gridCol w:w="630"/>
      </w:tblGrid>
      <w:tr w:rsidR="00C236F3" w:rsidRPr="00181E6A" w:rsidTr="00F6483C">
        <w:tc>
          <w:tcPr>
            <w:tcW w:w="1908" w:type="dxa"/>
          </w:tcPr>
          <w:p w:rsidR="00C236F3" w:rsidRPr="00181E6A" w:rsidRDefault="00C236F3" w:rsidP="003A50CF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181E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ogramm</w:t>
            </w:r>
            <w:r w:rsidR="00F6483C" w:rsidRPr="00181E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</w:t>
            </w:r>
            <w:proofErr w:type="spellEnd"/>
          </w:p>
        </w:tc>
        <w:tc>
          <w:tcPr>
            <w:tcW w:w="990" w:type="dxa"/>
            <w:gridSpan w:val="2"/>
          </w:tcPr>
          <w:p w:rsidR="00C236F3" w:rsidRPr="00181E6A" w:rsidRDefault="00C236F3" w:rsidP="003A50CF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GEN</w:t>
            </w:r>
          </w:p>
        </w:tc>
        <w:tc>
          <w:tcPr>
            <w:tcW w:w="990" w:type="dxa"/>
            <w:gridSpan w:val="2"/>
          </w:tcPr>
          <w:p w:rsidR="00C236F3" w:rsidRPr="00181E6A" w:rsidRDefault="00C236F3" w:rsidP="003A50CF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C</w:t>
            </w:r>
          </w:p>
        </w:tc>
        <w:tc>
          <w:tcPr>
            <w:tcW w:w="900" w:type="dxa"/>
            <w:gridSpan w:val="2"/>
          </w:tcPr>
          <w:p w:rsidR="00C236F3" w:rsidRPr="00181E6A" w:rsidRDefault="00C236F3" w:rsidP="003A50CF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T</w:t>
            </w:r>
          </w:p>
        </w:tc>
        <w:tc>
          <w:tcPr>
            <w:tcW w:w="990" w:type="dxa"/>
            <w:gridSpan w:val="2"/>
          </w:tcPr>
          <w:p w:rsidR="00C236F3" w:rsidRPr="00181E6A" w:rsidRDefault="00C236F3" w:rsidP="003A50CF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BC</w:t>
            </w:r>
          </w:p>
        </w:tc>
        <w:tc>
          <w:tcPr>
            <w:tcW w:w="900" w:type="dxa"/>
            <w:gridSpan w:val="2"/>
          </w:tcPr>
          <w:p w:rsidR="00C236F3" w:rsidRPr="00181E6A" w:rsidRDefault="00C236F3" w:rsidP="003A50CF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WD</w:t>
            </w:r>
          </w:p>
        </w:tc>
        <w:tc>
          <w:tcPr>
            <w:tcW w:w="1170" w:type="dxa"/>
            <w:gridSpan w:val="2"/>
          </w:tcPr>
          <w:p w:rsidR="00C236F3" w:rsidRPr="00181E6A" w:rsidRDefault="00C236F3" w:rsidP="003A50CF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thers</w:t>
            </w:r>
          </w:p>
        </w:tc>
        <w:tc>
          <w:tcPr>
            <w:tcW w:w="1260" w:type="dxa"/>
            <w:gridSpan w:val="2"/>
          </w:tcPr>
          <w:p w:rsidR="00C236F3" w:rsidRPr="00181E6A" w:rsidRDefault="00C236F3" w:rsidP="003A50CF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tal</w:t>
            </w:r>
          </w:p>
        </w:tc>
      </w:tr>
      <w:tr w:rsidR="00C236F3" w:rsidRPr="00181E6A" w:rsidTr="00F6483C">
        <w:tc>
          <w:tcPr>
            <w:tcW w:w="1908" w:type="dxa"/>
          </w:tcPr>
          <w:p w:rsidR="00C236F3" w:rsidRPr="00181E6A" w:rsidRDefault="00C236F3" w:rsidP="003A50CF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C236F3" w:rsidRPr="00181E6A" w:rsidRDefault="00C236F3" w:rsidP="003A50CF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450" w:type="dxa"/>
          </w:tcPr>
          <w:p w:rsidR="00C236F3" w:rsidRPr="00181E6A" w:rsidRDefault="00C236F3" w:rsidP="003A50CF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450" w:type="dxa"/>
          </w:tcPr>
          <w:p w:rsidR="00C236F3" w:rsidRPr="00181E6A" w:rsidRDefault="00C236F3" w:rsidP="003A50CF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C236F3" w:rsidRPr="00181E6A" w:rsidRDefault="00C236F3" w:rsidP="003A50CF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450" w:type="dxa"/>
          </w:tcPr>
          <w:p w:rsidR="00C236F3" w:rsidRPr="00181E6A" w:rsidRDefault="00C236F3" w:rsidP="003A50CF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450" w:type="dxa"/>
          </w:tcPr>
          <w:p w:rsidR="00C236F3" w:rsidRPr="00181E6A" w:rsidRDefault="00C236F3" w:rsidP="003A50CF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450" w:type="dxa"/>
          </w:tcPr>
          <w:p w:rsidR="00C236F3" w:rsidRPr="00181E6A" w:rsidRDefault="00C236F3" w:rsidP="003A50CF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:rsidR="00C236F3" w:rsidRPr="00181E6A" w:rsidRDefault="00C236F3" w:rsidP="003A50CF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450" w:type="dxa"/>
          </w:tcPr>
          <w:p w:rsidR="00C236F3" w:rsidRPr="00181E6A" w:rsidRDefault="00C236F3" w:rsidP="003A50CF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450" w:type="dxa"/>
          </w:tcPr>
          <w:p w:rsidR="00C236F3" w:rsidRPr="00181E6A" w:rsidRDefault="00C236F3" w:rsidP="003A50CF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540" w:type="dxa"/>
          </w:tcPr>
          <w:p w:rsidR="00C236F3" w:rsidRPr="00181E6A" w:rsidRDefault="00C236F3" w:rsidP="003A50CF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630" w:type="dxa"/>
          </w:tcPr>
          <w:p w:rsidR="00C236F3" w:rsidRPr="00181E6A" w:rsidRDefault="00C236F3" w:rsidP="003A50CF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630" w:type="dxa"/>
          </w:tcPr>
          <w:p w:rsidR="00C236F3" w:rsidRPr="00181E6A" w:rsidRDefault="00C236F3" w:rsidP="003A50CF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630" w:type="dxa"/>
          </w:tcPr>
          <w:p w:rsidR="00C236F3" w:rsidRPr="00181E6A" w:rsidRDefault="00C236F3" w:rsidP="003A50CF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F</w:t>
            </w:r>
          </w:p>
        </w:tc>
      </w:tr>
      <w:tr w:rsidR="00C236F3" w:rsidRPr="00181E6A" w:rsidTr="00F6483C">
        <w:tc>
          <w:tcPr>
            <w:tcW w:w="1908" w:type="dxa"/>
          </w:tcPr>
          <w:p w:rsidR="00C236F3" w:rsidRPr="00181E6A" w:rsidRDefault="00622F83" w:rsidP="003A50CF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UG (</w:t>
            </w:r>
            <w:r w:rsidR="004F0953"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Prod s/w</w:t>
            </w: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EA50FF"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A7E47"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SE</w:t>
            </w:r>
          </w:p>
        </w:tc>
        <w:tc>
          <w:tcPr>
            <w:tcW w:w="540" w:type="dxa"/>
          </w:tcPr>
          <w:p w:rsidR="00C236F3" w:rsidRPr="00181E6A" w:rsidRDefault="00AD2DC0" w:rsidP="00F6483C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50" w:type="dxa"/>
          </w:tcPr>
          <w:p w:rsidR="00C236F3" w:rsidRPr="00181E6A" w:rsidRDefault="00AD2DC0" w:rsidP="00F6483C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0" w:type="dxa"/>
          </w:tcPr>
          <w:p w:rsidR="00C236F3" w:rsidRPr="00181E6A" w:rsidRDefault="00AD2DC0" w:rsidP="00F6483C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C236F3" w:rsidRPr="00181E6A" w:rsidRDefault="00AD2DC0" w:rsidP="00F6483C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0" w:type="dxa"/>
          </w:tcPr>
          <w:p w:rsidR="00C236F3" w:rsidRPr="00181E6A" w:rsidRDefault="00AD2DC0" w:rsidP="00F6483C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0" w:type="dxa"/>
          </w:tcPr>
          <w:p w:rsidR="00C236F3" w:rsidRPr="00181E6A" w:rsidRDefault="00AD2DC0" w:rsidP="00F6483C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0" w:type="dxa"/>
          </w:tcPr>
          <w:p w:rsidR="00C236F3" w:rsidRPr="00181E6A" w:rsidRDefault="00AD2DC0" w:rsidP="00F6483C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40" w:type="dxa"/>
          </w:tcPr>
          <w:p w:rsidR="00C236F3" w:rsidRPr="00181E6A" w:rsidRDefault="00AD2DC0" w:rsidP="00F6483C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0" w:type="dxa"/>
          </w:tcPr>
          <w:p w:rsidR="00C236F3" w:rsidRPr="00181E6A" w:rsidRDefault="00AD2DC0" w:rsidP="00F6483C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</w:tcPr>
          <w:p w:rsidR="00C236F3" w:rsidRPr="00181E6A" w:rsidRDefault="00AD2DC0" w:rsidP="00F6483C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C236F3" w:rsidRPr="00181E6A" w:rsidRDefault="00AD2DC0" w:rsidP="00F6483C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</w:tcPr>
          <w:p w:rsidR="00C236F3" w:rsidRPr="00181E6A" w:rsidRDefault="00AD2DC0" w:rsidP="00F6483C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</w:tcPr>
          <w:p w:rsidR="00C236F3" w:rsidRPr="00181E6A" w:rsidRDefault="00AD2DC0" w:rsidP="00F6483C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630" w:type="dxa"/>
          </w:tcPr>
          <w:p w:rsidR="00C236F3" w:rsidRPr="00181E6A" w:rsidRDefault="00AD2DC0" w:rsidP="00F6483C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AD2DC0" w:rsidRPr="00181E6A" w:rsidTr="00F6483C">
        <w:tc>
          <w:tcPr>
            <w:tcW w:w="1908" w:type="dxa"/>
          </w:tcPr>
          <w:p w:rsidR="00AD2DC0" w:rsidRPr="00181E6A" w:rsidRDefault="00C85007" w:rsidP="003A50CF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D2DC0"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UG (Prod s/w) TE</w:t>
            </w:r>
          </w:p>
        </w:tc>
        <w:tc>
          <w:tcPr>
            <w:tcW w:w="540" w:type="dxa"/>
          </w:tcPr>
          <w:p w:rsidR="00AD2DC0" w:rsidRPr="00181E6A" w:rsidRDefault="00AD2DC0" w:rsidP="00F6483C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430219"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0" w:type="dxa"/>
          </w:tcPr>
          <w:p w:rsidR="00AD2DC0" w:rsidRPr="00181E6A" w:rsidRDefault="00AD2DC0" w:rsidP="00F6483C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0" w:type="dxa"/>
          </w:tcPr>
          <w:p w:rsidR="00AD2DC0" w:rsidRPr="00181E6A" w:rsidRDefault="00AD2DC0" w:rsidP="00F6483C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AD2DC0" w:rsidRPr="00181E6A" w:rsidRDefault="00AD2DC0" w:rsidP="00F6483C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0" w:type="dxa"/>
          </w:tcPr>
          <w:p w:rsidR="00AD2DC0" w:rsidRPr="00181E6A" w:rsidRDefault="00AD2DC0" w:rsidP="00F6483C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0" w:type="dxa"/>
          </w:tcPr>
          <w:p w:rsidR="00AD2DC0" w:rsidRPr="00181E6A" w:rsidRDefault="00AD2DC0" w:rsidP="00F6483C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0" w:type="dxa"/>
          </w:tcPr>
          <w:p w:rsidR="00AD2DC0" w:rsidRPr="00181E6A" w:rsidRDefault="00430219" w:rsidP="00F6483C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40" w:type="dxa"/>
          </w:tcPr>
          <w:p w:rsidR="00AD2DC0" w:rsidRPr="00181E6A" w:rsidRDefault="00430219" w:rsidP="00F6483C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0" w:type="dxa"/>
          </w:tcPr>
          <w:p w:rsidR="00AD2DC0" w:rsidRPr="00181E6A" w:rsidRDefault="00AD2DC0" w:rsidP="00F6483C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</w:tcPr>
          <w:p w:rsidR="00AD2DC0" w:rsidRPr="00181E6A" w:rsidRDefault="00AD2DC0" w:rsidP="00F6483C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AD2DC0" w:rsidRPr="00181E6A" w:rsidRDefault="00AD2DC0" w:rsidP="00F6483C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</w:tcPr>
          <w:p w:rsidR="00AD2DC0" w:rsidRPr="00181E6A" w:rsidRDefault="00AD2DC0" w:rsidP="00F6483C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</w:tcPr>
          <w:p w:rsidR="00AD2DC0" w:rsidRPr="00181E6A" w:rsidRDefault="004E42EB" w:rsidP="00F6483C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630" w:type="dxa"/>
          </w:tcPr>
          <w:p w:rsidR="00AD2DC0" w:rsidRPr="00181E6A" w:rsidRDefault="004E42EB" w:rsidP="00F6483C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AD2DC0" w:rsidRPr="00181E6A" w:rsidTr="00F6483C">
        <w:tc>
          <w:tcPr>
            <w:tcW w:w="1908" w:type="dxa"/>
          </w:tcPr>
          <w:p w:rsidR="00AD2DC0" w:rsidRPr="00181E6A" w:rsidRDefault="00AD2DC0" w:rsidP="003A50CF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UG (Prod s/w) BE</w:t>
            </w:r>
          </w:p>
        </w:tc>
        <w:tc>
          <w:tcPr>
            <w:tcW w:w="540" w:type="dxa"/>
          </w:tcPr>
          <w:p w:rsidR="00AD2DC0" w:rsidRPr="00181E6A" w:rsidRDefault="00430219" w:rsidP="00F6483C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50" w:type="dxa"/>
          </w:tcPr>
          <w:p w:rsidR="00AD2DC0" w:rsidRPr="00181E6A" w:rsidRDefault="00430219" w:rsidP="00F6483C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0" w:type="dxa"/>
          </w:tcPr>
          <w:p w:rsidR="00AD2DC0" w:rsidRPr="00181E6A" w:rsidRDefault="00430219" w:rsidP="00F6483C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AD2DC0" w:rsidRPr="00181E6A" w:rsidRDefault="00430219" w:rsidP="00F6483C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0" w:type="dxa"/>
          </w:tcPr>
          <w:p w:rsidR="00AD2DC0" w:rsidRPr="00181E6A" w:rsidRDefault="00430219" w:rsidP="00F6483C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0" w:type="dxa"/>
          </w:tcPr>
          <w:p w:rsidR="00AD2DC0" w:rsidRPr="00181E6A" w:rsidRDefault="00430219" w:rsidP="00F6483C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0" w:type="dxa"/>
          </w:tcPr>
          <w:p w:rsidR="00AD2DC0" w:rsidRPr="00181E6A" w:rsidRDefault="00430219" w:rsidP="00F6483C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0" w:type="dxa"/>
          </w:tcPr>
          <w:p w:rsidR="00AD2DC0" w:rsidRPr="00181E6A" w:rsidRDefault="00430219" w:rsidP="00F6483C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0" w:type="dxa"/>
          </w:tcPr>
          <w:p w:rsidR="00AD2DC0" w:rsidRPr="00181E6A" w:rsidRDefault="00AD2DC0" w:rsidP="00F6483C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</w:tcPr>
          <w:p w:rsidR="00AD2DC0" w:rsidRPr="00181E6A" w:rsidRDefault="00AD2DC0" w:rsidP="00F6483C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AD2DC0" w:rsidRPr="00181E6A" w:rsidRDefault="00AD2DC0" w:rsidP="00F6483C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</w:tcPr>
          <w:p w:rsidR="00AD2DC0" w:rsidRPr="00181E6A" w:rsidRDefault="00AD2DC0" w:rsidP="00F6483C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</w:tcPr>
          <w:p w:rsidR="00AD2DC0" w:rsidRPr="00181E6A" w:rsidRDefault="00430219" w:rsidP="00F6483C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630" w:type="dxa"/>
          </w:tcPr>
          <w:p w:rsidR="00AD2DC0" w:rsidRPr="00181E6A" w:rsidRDefault="00430219" w:rsidP="00F6483C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</w:tr>
      <w:tr w:rsidR="000A7E47" w:rsidRPr="00181E6A" w:rsidTr="00F6483C">
        <w:tc>
          <w:tcPr>
            <w:tcW w:w="1908" w:type="dxa"/>
          </w:tcPr>
          <w:p w:rsidR="000A7E47" w:rsidRPr="00181E6A" w:rsidRDefault="000A7E47" w:rsidP="003A50CF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G (Prod s/w) </w:t>
            </w:r>
          </w:p>
        </w:tc>
        <w:tc>
          <w:tcPr>
            <w:tcW w:w="540" w:type="dxa"/>
          </w:tcPr>
          <w:p w:rsidR="000A7E47" w:rsidRPr="00181E6A" w:rsidRDefault="001B77B2" w:rsidP="00F6483C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50" w:type="dxa"/>
          </w:tcPr>
          <w:p w:rsidR="000A7E47" w:rsidRPr="00181E6A" w:rsidRDefault="00545D2A" w:rsidP="00F6483C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50" w:type="dxa"/>
          </w:tcPr>
          <w:p w:rsidR="000A7E47" w:rsidRPr="00181E6A" w:rsidRDefault="00545D2A" w:rsidP="00F6483C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40" w:type="dxa"/>
          </w:tcPr>
          <w:p w:rsidR="000A7E47" w:rsidRPr="00181E6A" w:rsidRDefault="00545D2A" w:rsidP="00F6483C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50" w:type="dxa"/>
          </w:tcPr>
          <w:p w:rsidR="000A7E47" w:rsidRPr="00181E6A" w:rsidRDefault="00545D2A" w:rsidP="00F6483C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0" w:type="dxa"/>
          </w:tcPr>
          <w:p w:rsidR="000A7E47" w:rsidRPr="00181E6A" w:rsidRDefault="00545D2A" w:rsidP="00F6483C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0" w:type="dxa"/>
          </w:tcPr>
          <w:p w:rsidR="000A7E47" w:rsidRPr="00181E6A" w:rsidRDefault="00545D2A" w:rsidP="00F6483C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40" w:type="dxa"/>
          </w:tcPr>
          <w:p w:rsidR="000A7E47" w:rsidRPr="00181E6A" w:rsidRDefault="00545D2A" w:rsidP="00F6483C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50" w:type="dxa"/>
          </w:tcPr>
          <w:p w:rsidR="000A7E47" w:rsidRPr="00181E6A" w:rsidRDefault="00545D2A" w:rsidP="00F6483C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</w:tcPr>
          <w:p w:rsidR="000A7E47" w:rsidRPr="00181E6A" w:rsidRDefault="00545D2A" w:rsidP="00F6483C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0A7E47" w:rsidRPr="00181E6A" w:rsidRDefault="00545D2A" w:rsidP="00F6483C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</w:tcPr>
          <w:p w:rsidR="000A7E47" w:rsidRPr="00181E6A" w:rsidRDefault="00545D2A" w:rsidP="00F6483C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</w:tcPr>
          <w:p w:rsidR="000A7E47" w:rsidRPr="00181E6A" w:rsidRDefault="00545D2A" w:rsidP="00F6483C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630" w:type="dxa"/>
          </w:tcPr>
          <w:p w:rsidR="000A7E47" w:rsidRPr="00181E6A" w:rsidRDefault="00545D2A" w:rsidP="00F6483C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</w:tr>
    </w:tbl>
    <w:p w:rsidR="006F6128" w:rsidRPr="00181E6A" w:rsidRDefault="006F6128">
      <w:pPr>
        <w:pStyle w:val="Normal1"/>
        <w:rPr>
          <w:rFonts w:ascii="Times New Roman" w:eastAsia="Calibri" w:hAnsi="Times New Roman" w:cs="Times New Roman"/>
          <w:b/>
          <w:sz w:val="20"/>
          <w:szCs w:val="20"/>
        </w:rPr>
      </w:pPr>
    </w:p>
    <w:p w:rsidR="00FF5FB3" w:rsidRPr="00181E6A" w:rsidRDefault="008B6EDC" w:rsidP="008B6EDC">
      <w:pPr>
        <w:pStyle w:val="Normal1"/>
        <w:spacing w:line="240" w:lineRule="auto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  <w:r w:rsidRPr="00181E6A">
        <w:rPr>
          <w:rFonts w:ascii="Times New Roman" w:eastAsia="Calibri" w:hAnsi="Times New Roman" w:cs="Times New Roman"/>
          <w:b/>
          <w:sz w:val="20"/>
          <w:szCs w:val="20"/>
        </w:rPr>
        <w:t>CLASS RESULT ANALYSIS (LAST TERM) MAY 19</w:t>
      </w:r>
    </w:p>
    <w:tbl>
      <w:tblPr>
        <w:tblW w:w="9461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281"/>
        <w:gridCol w:w="630"/>
        <w:gridCol w:w="630"/>
        <w:gridCol w:w="720"/>
        <w:gridCol w:w="1080"/>
        <w:gridCol w:w="900"/>
        <w:gridCol w:w="630"/>
        <w:gridCol w:w="630"/>
        <w:gridCol w:w="810"/>
        <w:gridCol w:w="630"/>
        <w:gridCol w:w="630"/>
        <w:gridCol w:w="520"/>
        <w:gridCol w:w="740"/>
        <w:gridCol w:w="630"/>
      </w:tblGrid>
      <w:tr w:rsidR="002600EC" w:rsidRPr="00C12A4C" w:rsidTr="00E91787">
        <w:trPr>
          <w:trHeight w:val="618"/>
        </w:trPr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C" w:rsidRPr="00C12A4C" w:rsidRDefault="002600EC" w:rsidP="004B65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2A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SN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C" w:rsidRPr="00C12A4C" w:rsidRDefault="002600EC" w:rsidP="004B65C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2A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Class</w:t>
            </w:r>
          </w:p>
        </w:tc>
        <w:tc>
          <w:tcPr>
            <w:tcW w:w="7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C" w:rsidRPr="00C12A4C" w:rsidRDefault="00F6483C" w:rsidP="004B65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2A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No. o</w:t>
            </w:r>
            <w:r w:rsidR="002600EC" w:rsidRPr="00C12A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f</w:t>
            </w:r>
            <w:r w:rsidRPr="00C12A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2600EC" w:rsidRPr="00C12A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Students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C" w:rsidRPr="00C12A4C" w:rsidRDefault="002600EC" w:rsidP="004B65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2A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Percentage of</w:t>
            </w:r>
            <w:r w:rsidR="00F6483C" w:rsidRPr="00C12A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C12A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Passing</w:t>
            </w:r>
          </w:p>
        </w:tc>
      </w:tr>
      <w:tr w:rsidR="002600EC" w:rsidRPr="00C12A4C" w:rsidTr="00E91787">
        <w:trPr>
          <w:trHeight w:val="927"/>
        </w:trPr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C" w:rsidRPr="00C12A4C" w:rsidRDefault="002600EC" w:rsidP="004B65C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EC" w:rsidRPr="00C12A4C" w:rsidRDefault="002600EC" w:rsidP="004B65C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C" w:rsidRPr="00C12A4C" w:rsidRDefault="002600EC" w:rsidP="004B65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2A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ppeare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C" w:rsidRPr="00C12A4C" w:rsidRDefault="002600EC" w:rsidP="004B65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2A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Clear Passe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C" w:rsidRPr="00C12A4C" w:rsidRDefault="002600EC" w:rsidP="004B65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2A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Outstanding</w:t>
            </w:r>
          </w:p>
          <w:p w:rsidR="002600EC" w:rsidRPr="00C12A4C" w:rsidRDefault="002600EC" w:rsidP="004B65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2A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O)</w:t>
            </w:r>
          </w:p>
          <w:p w:rsidR="002600EC" w:rsidRPr="00C12A4C" w:rsidRDefault="002600EC" w:rsidP="004B65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2A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9 -1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C" w:rsidRPr="00C12A4C" w:rsidRDefault="002600EC" w:rsidP="004B65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2A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Excellent</w:t>
            </w:r>
          </w:p>
          <w:p w:rsidR="002600EC" w:rsidRPr="00C12A4C" w:rsidRDefault="002600EC" w:rsidP="004B65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2A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A+)</w:t>
            </w:r>
          </w:p>
          <w:p w:rsidR="002600EC" w:rsidRPr="00C12A4C" w:rsidRDefault="002600EC" w:rsidP="004B65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2A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8.5 – 8.99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C" w:rsidRPr="00C12A4C" w:rsidRDefault="002600EC" w:rsidP="004B65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2A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Very Good (A)</w:t>
            </w:r>
          </w:p>
          <w:p w:rsidR="002600EC" w:rsidRPr="00C12A4C" w:rsidRDefault="002600EC" w:rsidP="004B65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2A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7.5 – 8.49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C" w:rsidRPr="00C12A4C" w:rsidRDefault="002600EC" w:rsidP="004B65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2A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Good (B+)</w:t>
            </w:r>
          </w:p>
          <w:p w:rsidR="002600EC" w:rsidRPr="00C12A4C" w:rsidRDefault="002600EC" w:rsidP="004B65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2A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6.5 – 7.49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C" w:rsidRPr="00C12A4C" w:rsidRDefault="002600EC" w:rsidP="004B65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2A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bove Average (B)</w:t>
            </w:r>
          </w:p>
          <w:p w:rsidR="002600EC" w:rsidRPr="00C12A4C" w:rsidRDefault="002600EC" w:rsidP="004B65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2A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5.5 – 6.49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0EC" w:rsidRPr="00C12A4C" w:rsidRDefault="002600EC" w:rsidP="004B65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2A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verage (4.25 – 5.49)</w:t>
            </w:r>
            <w:r w:rsidR="00C12A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C12A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Class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C" w:rsidRPr="00C12A4C" w:rsidRDefault="002600EC" w:rsidP="004B65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2A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Pass Class</w:t>
            </w:r>
          </w:p>
          <w:p w:rsidR="002600EC" w:rsidRPr="00C12A4C" w:rsidRDefault="002600EC" w:rsidP="004B65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2A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4 – 4.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0EC" w:rsidRPr="00C12A4C" w:rsidRDefault="002600EC" w:rsidP="004B65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2A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Fail</w:t>
            </w:r>
          </w:p>
          <w:p w:rsidR="002600EC" w:rsidRPr="00C12A4C" w:rsidRDefault="002600EC" w:rsidP="004B65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2A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F)</w:t>
            </w:r>
          </w:p>
          <w:p w:rsidR="002600EC" w:rsidRPr="00C12A4C" w:rsidRDefault="002600EC" w:rsidP="004B65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2A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 – 3.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C" w:rsidRPr="00C12A4C" w:rsidRDefault="002600EC" w:rsidP="004B65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2A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ll Clea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EC" w:rsidRPr="00C12A4C" w:rsidRDefault="002600EC" w:rsidP="004B65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2A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With ATKT</w:t>
            </w:r>
          </w:p>
        </w:tc>
      </w:tr>
      <w:tr w:rsidR="00796710" w:rsidRPr="00181E6A" w:rsidTr="005A07AA">
        <w:trPr>
          <w:trHeight w:val="281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10" w:rsidRPr="00181E6A" w:rsidRDefault="00796710" w:rsidP="00EE23D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E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10" w:rsidRPr="00181E6A" w:rsidRDefault="00796710" w:rsidP="005A07A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E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S.E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10" w:rsidRPr="00181E6A" w:rsidRDefault="00796710" w:rsidP="00EE23D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E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10" w:rsidRPr="00181E6A" w:rsidRDefault="00796710" w:rsidP="00EE23D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E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10" w:rsidRPr="00181E6A" w:rsidRDefault="00E920C5" w:rsidP="00E920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E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10" w:rsidRPr="00181E6A" w:rsidRDefault="00E920C5" w:rsidP="00E920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E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10" w:rsidRPr="00181E6A" w:rsidRDefault="00E920C5" w:rsidP="00E920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E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10" w:rsidRPr="00181E6A" w:rsidRDefault="00E920C5" w:rsidP="00E920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E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10" w:rsidRPr="00181E6A" w:rsidRDefault="00E920C5" w:rsidP="00E920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E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0" w:rsidRPr="00181E6A" w:rsidRDefault="00E920C5" w:rsidP="00E920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E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10" w:rsidRPr="00181E6A" w:rsidRDefault="00E920C5" w:rsidP="00E920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E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0" w:rsidRPr="00181E6A" w:rsidRDefault="00E920C5" w:rsidP="00E920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E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10" w:rsidRPr="00181E6A" w:rsidRDefault="00796710" w:rsidP="00EE23D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.4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10" w:rsidRPr="00181E6A" w:rsidRDefault="00796710" w:rsidP="00EE23D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.92</w:t>
            </w:r>
          </w:p>
        </w:tc>
      </w:tr>
      <w:tr w:rsidR="00E920C5" w:rsidRPr="00181E6A" w:rsidTr="005A07AA">
        <w:trPr>
          <w:trHeight w:val="284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0C5" w:rsidRPr="00181E6A" w:rsidRDefault="00E920C5" w:rsidP="00EE23D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E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0C5" w:rsidRPr="00181E6A" w:rsidRDefault="00E920C5" w:rsidP="00EE23D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E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T.E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C5" w:rsidRPr="00181E6A" w:rsidRDefault="00E920C5" w:rsidP="00EE23D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E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C5" w:rsidRPr="00181E6A" w:rsidRDefault="00E920C5" w:rsidP="00EE23D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E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C5" w:rsidRPr="00181E6A" w:rsidRDefault="00E920C5" w:rsidP="00E920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E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C5" w:rsidRPr="00181E6A" w:rsidRDefault="00E920C5" w:rsidP="00E920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E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C5" w:rsidRPr="00181E6A" w:rsidRDefault="00E920C5" w:rsidP="00E920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E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C5" w:rsidRPr="00181E6A" w:rsidRDefault="00E920C5" w:rsidP="00E920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E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C5" w:rsidRPr="00181E6A" w:rsidRDefault="00E920C5" w:rsidP="00E920C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E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C5" w:rsidRPr="00181E6A" w:rsidRDefault="00E920C5" w:rsidP="00E92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C5" w:rsidRPr="00181E6A" w:rsidRDefault="00E920C5" w:rsidP="00E920C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E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C5" w:rsidRPr="00181E6A" w:rsidRDefault="00E920C5" w:rsidP="00E920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E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C5" w:rsidRPr="00181E6A" w:rsidRDefault="00E920C5" w:rsidP="00EE23D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E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5.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C5" w:rsidRPr="00181E6A" w:rsidRDefault="00E920C5" w:rsidP="00EE23D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E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.59</w:t>
            </w:r>
          </w:p>
        </w:tc>
      </w:tr>
      <w:tr w:rsidR="00E13250" w:rsidRPr="00181E6A" w:rsidTr="005A07AA">
        <w:trPr>
          <w:trHeight w:val="275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50" w:rsidRPr="00181E6A" w:rsidRDefault="00E91787" w:rsidP="00EE23D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E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250" w:rsidRPr="00181E6A" w:rsidRDefault="00E91787" w:rsidP="00EE23D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E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B.E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0" w:rsidRPr="00181E6A" w:rsidRDefault="00E91787" w:rsidP="00EE23D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E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0" w:rsidRPr="00181E6A" w:rsidRDefault="00E91787" w:rsidP="00EE23D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E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0" w:rsidRPr="00181E6A" w:rsidRDefault="00FF3D82" w:rsidP="00FF3D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E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0" w:rsidRPr="00181E6A" w:rsidRDefault="00FF3D82" w:rsidP="00FF3D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E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0" w:rsidRPr="00181E6A" w:rsidRDefault="00FF3D82" w:rsidP="00FF3D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E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0" w:rsidRPr="00181E6A" w:rsidRDefault="00FF3D82" w:rsidP="00FF3D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E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0" w:rsidRPr="00181E6A" w:rsidRDefault="00FF3D82" w:rsidP="00FF3D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E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0" w:rsidRPr="00181E6A" w:rsidRDefault="00FF3D82" w:rsidP="00FF3D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E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0" w:rsidRPr="00181E6A" w:rsidRDefault="00FF3D82" w:rsidP="00FF3D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E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0" w:rsidRPr="00181E6A" w:rsidRDefault="00FF3D82" w:rsidP="00FF3D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E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0" w:rsidRPr="00181E6A" w:rsidRDefault="00E91787" w:rsidP="00EE23D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E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4.2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50" w:rsidRPr="00181E6A" w:rsidRDefault="00E91787" w:rsidP="00EE23D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E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-</w:t>
            </w:r>
          </w:p>
        </w:tc>
      </w:tr>
    </w:tbl>
    <w:p w:rsidR="00F61FD2" w:rsidRPr="00181E6A" w:rsidRDefault="00F61FD2">
      <w:pPr>
        <w:pStyle w:val="Normal1"/>
        <w:rPr>
          <w:rFonts w:ascii="Times New Roman" w:eastAsia="Calibri" w:hAnsi="Times New Roman" w:cs="Times New Roman"/>
          <w:b/>
          <w:sz w:val="20"/>
          <w:szCs w:val="20"/>
        </w:rPr>
      </w:pPr>
    </w:p>
    <w:p w:rsidR="00657C82" w:rsidRPr="00181E6A" w:rsidRDefault="00EC3F44" w:rsidP="008B6EDC">
      <w:pPr>
        <w:pStyle w:val="Normal1"/>
        <w:spacing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181E6A">
        <w:rPr>
          <w:rFonts w:ascii="Times New Roman" w:eastAsia="Calibri" w:hAnsi="Times New Roman" w:cs="Times New Roman"/>
          <w:b/>
          <w:sz w:val="20"/>
          <w:szCs w:val="20"/>
        </w:rPr>
        <w:t>UNIVERSITY RANKERS (LAST ACADEMIC YEAR)</w:t>
      </w:r>
      <w:r w:rsidR="00F6483C" w:rsidRPr="00181E6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BB696F" w:rsidRPr="00181E6A">
        <w:rPr>
          <w:rFonts w:ascii="Times New Roman" w:eastAsia="Calibri" w:hAnsi="Times New Roman" w:cs="Times New Roman"/>
          <w:b/>
          <w:sz w:val="20"/>
          <w:szCs w:val="20"/>
        </w:rPr>
        <w:t xml:space="preserve">Departmental Rank </w:t>
      </w:r>
    </w:p>
    <w:tbl>
      <w:tblPr>
        <w:tblW w:w="0" w:type="auto"/>
        <w:jc w:val="center"/>
        <w:tblInd w:w="-1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8"/>
        <w:gridCol w:w="3600"/>
        <w:gridCol w:w="1800"/>
        <w:gridCol w:w="1504"/>
      </w:tblGrid>
      <w:tr w:rsidR="00EC3F44" w:rsidRPr="00181E6A" w:rsidTr="00181E6A">
        <w:trPr>
          <w:jc w:val="center"/>
        </w:trPr>
        <w:tc>
          <w:tcPr>
            <w:tcW w:w="938" w:type="dxa"/>
          </w:tcPr>
          <w:p w:rsidR="00EC3F44" w:rsidRPr="00181E6A" w:rsidRDefault="00EC3F44" w:rsidP="003A50CF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181E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r</w:t>
            </w:r>
            <w:proofErr w:type="spellEnd"/>
            <w:r w:rsidRPr="00181E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3600" w:type="dxa"/>
          </w:tcPr>
          <w:p w:rsidR="00EC3F44" w:rsidRPr="00181E6A" w:rsidRDefault="00C45C69" w:rsidP="003A50CF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Name </w:t>
            </w:r>
            <w:r w:rsidR="003C1D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of the </w:t>
            </w:r>
            <w:r w:rsidRPr="00181E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anker</w:t>
            </w:r>
          </w:p>
        </w:tc>
        <w:tc>
          <w:tcPr>
            <w:tcW w:w="1800" w:type="dxa"/>
          </w:tcPr>
          <w:p w:rsidR="00EC3F44" w:rsidRPr="00181E6A" w:rsidRDefault="00C45C69" w:rsidP="003A50CF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lass</w:t>
            </w:r>
          </w:p>
        </w:tc>
        <w:tc>
          <w:tcPr>
            <w:tcW w:w="1504" w:type="dxa"/>
          </w:tcPr>
          <w:p w:rsidR="00EC3F44" w:rsidRPr="00181E6A" w:rsidRDefault="00C45C69" w:rsidP="003A50CF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ank</w:t>
            </w:r>
          </w:p>
        </w:tc>
      </w:tr>
      <w:tr w:rsidR="00BB696F" w:rsidRPr="00181E6A" w:rsidTr="00181E6A">
        <w:trPr>
          <w:jc w:val="center"/>
        </w:trPr>
        <w:tc>
          <w:tcPr>
            <w:tcW w:w="938" w:type="dxa"/>
          </w:tcPr>
          <w:p w:rsidR="00BB696F" w:rsidRPr="00181E6A" w:rsidRDefault="00BB696F" w:rsidP="00BB69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600" w:type="dxa"/>
          </w:tcPr>
          <w:p w:rsidR="00BB696F" w:rsidRPr="00181E6A" w:rsidRDefault="00BB696F" w:rsidP="00BB6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VISPUTE PREM SUNIL</w:t>
            </w:r>
          </w:p>
        </w:tc>
        <w:tc>
          <w:tcPr>
            <w:tcW w:w="1800" w:type="dxa"/>
          </w:tcPr>
          <w:p w:rsidR="00BB696F" w:rsidRPr="00181E6A" w:rsidRDefault="00070DF3" w:rsidP="00BB696F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SE Prod s/w</w:t>
            </w:r>
          </w:p>
        </w:tc>
        <w:tc>
          <w:tcPr>
            <w:tcW w:w="1504" w:type="dxa"/>
          </w:tcPr>
          <w:p w:rsidR="00BB696F" w:rsidRPr="00181E6A" w:rsidRDefault="008B6EDC" w:rsidP="00F702B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</w:t>
            </w:r>
          </w:p>
        </w:tc>
      </w:tr>
      <w:tr w:rsidR="00BB696F" w:rsidRPr="00181E6A" w:rsidTr="00181E6A">
        <w:trPr>
          <w:jc w:val="center"/>
        </w:trPr>
        <w:tc>
          <w:tcPr>
            <w:tcW w:w="938" w:type="dxa"/>
          </w:tcPr>
          <w:p w:rsidR="00BB696F" w:rsidRPr="00181E6A" w:rsidRDefault="00BB696F" w:rsidP="00BB69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00" w:type="dxa"/>
          </w:tcPr>
          <w:p w:rsidR="00BB696F" w:rsidRPr="00181E6A" w:rsidRDefault="00BB696F" w:rsidP="00BB6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PATIL NIKITA SANJAY</w:t>
            </w:r>
          </w:p>
        </w:tc>
        <w:tc>
          <w:tcPr>
            <w:tcW w:w="1800" w:type="dxa"/>
          </w:tcPr>
          <w:p w:rsidR="00BB696F" w:rsidRPr="00181E6A" w:rsidRDefault="00070DF3" w:rsidP="00BB696F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SE Prod s/w</w:t>
            </w:r>
          </w:p>
        </w:tc>
        <w:tc>
          <w:tcPr>
            <w:tcW w:w="1504" w:type="dxa"/>
            <w:vAlign w:val="bottom"/>
          </w:tcPr>
          <w:p w:rsidR="00BB696F" w:rsidRPr="00181E6A" w:rsidRDefault="008B6EDC" w:rsidP="00F702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</w:tr>
      <w:tr w:rsidR="00BB696F" w:rsidRPr="00181E6A" w:rsidTr="00181E6A">
        <w:trPr>
          <w:jc w:val="center"/>
        </w:trPr>
        <w:tc>
          <w:tcPr>
            <w:tcW w:w="938" w:type="dxa"/>
          </w:tcPr>
          <w:p w:rsidR="00BB696F" w:rsidRPr="00181E6A" w:rsidRDefault="00BB696F" w:rsidP="00BB69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0" w:type="dxa"/>
          </w:tcPr>
          <w:p w:rsidR="00BB696F" w:rsidRPr="00181E6A" w:rsidRDefault="00BB696F" w:rsidP="00BB6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TAMBOLI AMANULLAH JUNAID</w:t>
            </w:r>
          </w:p>
        </w:tc>
        <w:tc>
          <w:tcPr>
            <w:tcW w:w="1800" w:type="dxa"/>
          </w:tcPr>
          <w:p w:rsidR="00BB696F" w:rsidRPr="00181E6A" w:rsidRDefault="00070DF3" w:rsidP="00BB6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SE </w:t>
            </w: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Prod s/w</w:t>
            </w:r>
          </w:p>
        </w:tc>
        <w:tc>
          <w:tcPr>
            <w:tcW w:w="1504" w:type="dxa"/>
          </w:tcPr>
          <w:p w:rsidR="00BB696F" w:rsidRPr="00181E6A" w:rsidRDefault="008B6EDC" w:rsidP="00F702B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II</w:t>
            </w:r>
          </w:p>
        </w:tc>
      </w:tr>
      <w:tr w:rsidR="00BB696F" w:rsidRPr="00181E6A" w:rsidTr="00181E6A">
        <w:trPr>
          <w:jc w:val="center"/>
        </w:trPr>
        <w:tc>
          <w:tcPr>
            <w:tcW w:w="938" w:type="dxa"/>
          </w:tcPr>
          <w:p w:rsidR="00BB696F" w:rsidRPr="00181E6A" w:rsidRDefault="00BB696F" w:rsidP="00BB69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0" w:type="dxa"/>
          </w:tcPr>
          <w:p w:rsidR="00BB696F" w:rsidRPr="00181E6A" w:rsidRDefault="00BB696F" w:rsidP="00BB6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BHANGALE LOKESH GOPAL</w:t>
            </w:r>
          </w:p>
        </w:tc>
        <w:tc>
          <w:tcPr>
            <w:tcW w:w="1800" w:type="dxa"/>
          </w:tcPr>
          <w:p w:rsidR="00BB696F" w:rsidRPr="00181E6A" w:rsidRDefault="00070DF3" w:rsidP="00BB6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SE </w:t>
            </w: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Prod s/w</w:t>
            </w:r>
          </w:p>
        </w:tc>
        <w:tc>
          <w:tcPr>
            <w:tcW w:w="1504" w:type="dxa"/>
          </w:tcPr>
          <w:p w:rsidR="00BB696F" w:rsidRPr="00181E6A" w:rsidRDefault="008B6EDC" w:rsidP="00F702B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V</w:t>
            </w:r>
          </w:p>
        </w:tc>
      </w:tr>
      <w:tr w:rsidR="00BB696F" w:rsidRPr="00181E6A" w:rsidTr="00181E6A">
        <w:trPr>
          <w:jc w:val="center"/>
        </w:trPr>
        <w:tc>
          <w:tcPr>
            <w:tcW w:w="938" w:type="dxa"/>
          </w:tcPr>
          <w:p w:rsidR="00BB696F" w:rsidRPr="00181E6A" w:rsidRDefault="00BB696F" w:rsidP="00BB6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N" w:eastAsia="en-IN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3600" w:type="dxa"/>
          </w:tcPr>
          <w:p w:rsidR="00BB696F" w:rsidRPr="00181E6A" w:rsidRDefault="00BB696F" w:rsidP="00BB6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PAWAR MANALI VILASRAO</w:t>
            </w:r>
          </w:p>
        </w:tc>
        <w:tc>
          <w:tcPr>
            <w:tcW w:w="1800" w:type="dxa"/>
          </w:tcPr>
          <w:p w:rsidR="00BB696F" w:rsidRPr="00181E6A" w:rsidRDefault="00070DF3" w:rsidP="00BB6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SE </w:t>
            </w: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Prod s/w</w:t>
            </w:r>
          </w:p>
        </w:tc>
        <w:tc>
          <w:tcPr>
            <w:tcW w:w="1504" w:type="dxa"/>
            <w:vAlign w:val="bottom"/>
          </w:tcPr>
          <w:p w:rsidR="00BB696F" w:rsidRPr="00181E6A" w:rsidRDefault="008B6EDC" w:rsidP="00F702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N" w:eastAsia="en-IN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  <w:lang w:val="en-IN" w:eastAsia="en-IN"/>
              </w:rPr>
              <w:t>V</w:t>
            </w:r>
          </w:p>
        </w:tc>
      </w:tr>
      <w:tr w:rsidR="008B6EDC" w:rsidRPr="00181E6A" w:rsidTr="00181E6A">
        <w:trPr>
          <w:jc w:val="center"/>
        </w:trPr>
        <w:tc>
          <w:tcPr>
            <w:tcW w:w="938" w:type="dxa"/>
          </w:tcPr>
          <w:p w:rsidR="008B6EDC" w:rsidRPr="00181E6A" w:rsidRDefault="00CD27D6" w:rsidP="00BB6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N" w:eastAsia="en-IN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3600" w:type="dxa"/>
          </w:tcPr>
          <w:p w:rsidR="008B6EDC" w:rsidRPr="00181E6A" w:rsidRDefault="008B6EDC" w:rsidP="00BB6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SHINDE ROSHAN VASANT</w:t>
            </w:r>
          </w:p>
        </w:tc>
        <w:tc>
          <w:tcPr>
            <w:tcW w:w="1800" w:type="dxa"/>
          </w:tcPr>
          <w:p w:rsidR="008B6EDC" w:rsidRPr="00181E6A" w:rsidRDefault="008B6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TE Prod s/w</w:t>
            </w:r>
          </w:p>
        </w:tc>
        <w:tc>
          <w:tcPr>
            <w:tcW w:w="1504" w:type="dxa"/>
          </w:tcPr>
          <w:p w:rsidR="008B6EDC" w:rsidRPr="00181E6A" w:rsidRDefault="008B6EDC" w:rsidP="004411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</w:t>
            </w:r>
          </w:p>
        </w:tc>
      </w:tr>
      <w:tr w:rsidR="008B6EDC" w:rsidRPr="00181E6A" w:rsidTr="00181E6A">
        <w:trPr>
          <w:jc w:val="center"/>
        </w:trPr>
        <w:tc>
          <w:tcPr>
            <w:tcW w:w="938" w:type="dxa"/>
          </w:tcPr>
          <w:p w:rsidR="008B6EDC" w:rsidRPr="00181E6A" w:rsidRDefault="00CD27D6" w:rsidP="00BB6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N" w:eastAsia="en-IN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3600" w:type="dxa"/>
          </w:tcPr>
          <w:p w:rsidR="008B6EDC" w:rsidRPr="00181E6A" w:rsidRDefault="008B6EDC" w:rsidP="00BB69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ANDE ONKAR SHIVAJI</w:t>
            </w:r>
          </w:p>
        </w:tc>
        <w:tc>
          <w:tcPr>
            <w:tcW w:w="1800" w:type="dxa"/>
          </w:tcPr>
          <w:p w:rsidR="008B6EDC" w:rsidRPr="00181E6A" w:rsidRDefault="008B6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TE </w:t>
            </w: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Prod s/w</w:t>
            </w:r>
          </w:p>
        </w:tc>
        <w:tc>
          <w:tcPr>
            <w:tcW w:w="1504" w:type="dxa"/>
            <w:vAlign w:val="bottom"/>
          </w:tcPr>
          <w:p w:rsidR="008B6EDC" w:rsidRPr="00181E6A" w:rsidRDefault="008B6EDC" w:rsidP="00441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</w:tr>
      <w:tr w:rsidR="008B6EDC" w:rsidRPr="00181E6A" w:rsidTr="00181E6A">
        <w:trPr>
          <w:jc w:val="center"/>
        </w:trPr>
        <w:tc>
          <w:tcPr>
            <w:tcW w:w="938" w:type="dxa"/>
          </w:tcPr>
          <w:p w:rsidR="008B6EDC" w:rsidRPr="00181E6A" w:rsidRDefault="00CD27D6" w:rsidP="00BB6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N" w:eastAsia="en-IN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3600" w:type="dxa"/>
          </w:tcPr>
          <w:p w:rsidR="008B6EDC" w:rsidRPr="00181E6A" w:rsidRDefault="008B6EDC" w:rsidP="00BB6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BHARADIA RONAK DEELIP</w:t>
            </w:r>
          </w:p>
        </w:tc>
        <w:tc>
          <w:tcPr>
            <w:tcW w:w="1800" w:type="dxa"/>
          </w:tcPr>
          <w:p w:rsidR="008B6EDC" w:rsidRPr="00181E6A" w:rsidRDefault="008B6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TE </w:t>
            </w: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Prod s/w</w:t>
            </w:r>
          </w:p>
        </w:tc>
        <w:tc>
          <w:tcPr>
            <w:tcW w:w="1504" w:type="dxa"/>
          </w:tcPr>
          <w:p w:rsidR="008B6EDC" w:rsidRPr="00181E6A" w:rsidRDefault="008B6EDC" w:rsidP="004411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II</w:t>
            </w:r>
          </w:p>
        </w:tc>
      </w:tr>
      <w:tr w:rsidR="008B6EDC" w:rsidRPr="00181E6A" w:rsidTr="00181E6A">
        <w:trPr>
          <w:jc w:val="center"/>
        </w:trPr>
        <w:tc>
          <w:tcPr>
            <w:tcW w:w="938" w:type="dxa"/>
          </w:tcPr>
          <w:p w:rsidR="008B6EDC" w:rsidRPr="00181E6A" w:rsidRDefault="00CD27D6" w:rsidP="00070D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N" w:eastAsia="en-IN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  <w:lang w:val="en-IN" w:eastAsia="en-IN"/>
              </w:rPr>
              <w:t>9</w:t>
            </w:r>
          </w:p>
        </w:tc>
        <w:tc>
          <w:tcPr>
            <w:tcW w:w="3600" w:type="dxa"/>
          </w:tcPr>
          <w:p w:rsidR="008B6EDC" w:rsidRPr="00181E6A" w:rsidRDefault="008B6EDC" w:rsidP="00070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GAIKWAD VINAYAK VILAS</w:t>
            </w:r>
          </w:p>
        </w:tc>
        <w:tc>
          <w:tcPr>
            <w:tcW w:w="1800" w:type="dxa"/>
          </w:tcPr>
          <w:p w:rsidR="008B6EDC" w:rsidRPr="00181E6A" w:rsidRDefault="008B6EDC" w:rsidP="00070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TE </w:t>
            </w: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Prod s/w</w:t>
            </w:r>
          </w:p>
        </w:tc>
        <w:tc>
          <w:tcPr>
            <w:tcW w:w="1504" w:type="dxa"/>
          </w:tcPr>
          <w:p w:rsidR="008B6EDC" w:rsidRPr="00181E6A" w:rsidRDefault="008B6EDC" w:rsidP="004411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V</w:t>
            </w:r>
          </w:p>
        </w:tc>
      </w:tr>
      <w:tr w:rsidR="008B6EDC" w:rsidRPr="00181E6A" w:rsidTr="00181E6A">
        <w:trPr>
          <w:jc w:val="center"/>
        </w:trPr>
        <w:tc>
          <w:tcPr>
            <w:tcW w:w="938" w:type="dxa"/>
          </w:tcPr>
          <w:p w:rsidR="008B6EDC" w:rsidRPr="00181E6A" w:rsidRDefault="00CD27D6" w:rsidP="00070D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N" w:eastAsia="en-IN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3600" w:type="dxa"/>
          </w:tcPr>
          <w:p w:rsidR="008B6EDC" w:rsidRPr="00181E6A" w:rsidRDefault="008B6EDC" w:rsidP="00070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THAKUR ASHISH LEKHPAL</w:t>
            </w:r>
          </w:p>
        </w:tc>
        <w:tc>
          <w:tcPr>
            <w:tcW w:w="1800" w:type="dxa"/>
          </w:tcPr>
          <w:p w:rsidR="008B6EDC" w:rsidRPr="00181E6A" w:rsidRDefault="008B6EDC" w:rsidP="00070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TE </w:t>
            </w: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Prod s/w</w:t>
            </w:r>
          </w:p>
        </w:tc>
        <w:tc>
          <w:tcPr>
            <w:tcW w:w="1504" w:type="dxa"/>
            <w:vAlign w:val="bottom"/>
          </w:tcPr>
          <w:p w:rsidR="008B6EDC" w:rsidRPr="00181E6A" w:rsidRDefault="008B6EDC" w:rsidP="004411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N" w:eastAsia="en-IN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  <w:lang w:val="en-IN" w:eastAsia="en-IN"/>
              </w:rPr>
              <w:t>V</w:t>
            </w:r>
          </w:p>
        </w:tc>
      </w:tr>
      <w:tr w:rsidR="008B6EDC" w:rsidRPr="00181E6A" w:rsidTr="00181E6A">
        <w:trPr>
          <w:jc w:val="center"/>
        </w:trPr>
        <w:tc>
          <w:tcPr>
            <w:tcW w:w="938" w:type="dxa"/>
          </w:tcPr>
          <w:p w:rsidR="008B6EDC" w:rsidRPr="00181E6A" w:rsidRDefault="008B6EDC" w:rsidP="00070DF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CD27D6" w:rsidRPr="00181E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600" w:type="dxa"/>
          </w:tcPr>
          <w:p w:rsidR="008B6EDC" w:rsidRPr="00181E6A" w:rsidRDefault="008B6EDC" w:rsidP="00070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CHAVHAN KUNAL TUKARAM</w:t>
            </w:r>
          </w:p>
        </w:tc>
        <w:tc>
          <w:tcPr>
            <w:tcW w:w="1800" w:type="dxa"/>
          </w:tcPr>
          <w:p w:rsidR="008B6EDC" w:rsidRPr="00181E6A" w:rsidRDefault="008B6EDC" w:rsidP="00070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BE Prods/w</w:t>
            </w:r>
          </w:p>
        </w:tc>
        <w:tc>
          <w:tcPr>
            <w:tcW w:w="1504" w:type="dxa"/>
          </w:tcPr>
          <w:p w:rsidR="008B6EDC" w:rsidRPr="00181E6A" w:rsidRDefault="008B6EDC" w:rsidP="004411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</w:t>
            </w:r>
          </w:p>
        </w:tc>
      </w:tr>
      <w:tr w:rsidR="008B6EDC" w:rsidRPr="00181E6A" w:rsidTr="00181E6A">
        <w:trPr>
          <w:jc w:val="center"/>
        </w:trPr>
        <w:tc>
          <w:tcPr>
            <w:tcW w:w="938" w:type="dxa"/>
          </w:tcPr>
          <w:p w:rsidR="008B6EDC" w:rsidRPr="00181E6A" w:rsidRDefault="00CD27D6" w:rsidP="00070DF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8B6EDC" w:rsidRPr="00181E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600" w:type="dxa"/>
          </w:tcPr>
          <w:p w:rsidR="008B6EDC" w:rsidRPr="00181E6A" w:rsidRDefault="008B6EDC" w:rsidP="00070DF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GTAP SACHIN ANIL</w:t>
            </w:r>
          </w:p>
        </w:tc>
        <w:tc>
          <w:tcPr>
            <w:tcW w:w="1800" w:type="dxa"/>
          </w:tcPr>
          <w:p w:rsidR="008B6EDC" w:rsidRPr="00181E6A" w:rsidRDefault="008B6EDC" w:rsidP="00070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BE Prods/w</w:t>
            </w:r>
          </w:p>
        </w:tc>
        <w:tc>
          <w:tcPr>
            <w:tcW w:w="1504" w:type="dxa"/>
            <w:vAlign w:val="bottom"/>
          </w:tcPr>
          <w:p w:rsidR="008B6EDC" w:rsidRPr="00181E6A" w:rsidRDefault="008B6EDC" w:rsidP="004411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</w:tr>
      <w:tr w:rsidR="008B6EDC" w:rsidRPr="00181E6A" w:rsidTr="00181E6A">
        <w:trPr>
          <w:jc w:val="center"/>
        </w:trPr>
        <w:tc>
          <w:tcPr>
            <w:tcW w:w="938" w:type="dxa"/>
          </w:tcPr>
          <w:p w:rsidR="008B6EDC" w:rsidRPr="00181E6A" w:rsidRDefault="00CD27D6" w:rsidP="00070DF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8B6EDC" w:rsidRPr="00181E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0" w:type="dxa"/>
          </w:tcPr>
          <w:p w:rsidR="008B6EDC" w:rsidRPr="00181E6A" w:rsidRDefault="008B6EDC" w:rsidP="00070DF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ADAKH ROHAN JALINDARNATH</w:t>
            </w:r>
          </w:p>
        </w:tc>
        <w:tc>
          <w:tcPr>
            <w:tcW w:w="1800" w:type="dxa"/>
          </w:tcPr>
          <w:p w:rsidR="008B6EDC" w:rsidRPr="00181E6A" w:rsidRDefault="008B6EDC" w:rsidP="00070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BE Prods/w</w:t>
            </w:r>
          </w:p>
        </w:tc>
        <w:tc>
          <w:tcPr>
            <w:tcW w:w="1504" w:type="dxa"/>
          </w:tcPr>
          <w:p w:rsidR="008B6EDC" w:rsidRPr="00181E6A" w:rsidRDefault="008B6EDC" w:rsidP="004411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II</w:t>
            </w:r>
          </w:p>
        </w:tc>
      </w:tr>
      <w:tr w:rsidR="008B6EDC" w:rsidRPr="00181E6A" w:rsidTr="00181E6A">
        <w:trPr>
          <w:jc w:val="center"/>
        </w:trPr>
        <w:tc>
          <w:tcPr>
            <w:tcW w:w="938" w:type="dxa"/>
          </w:tcPr>
          <w:p w:rsidR="008B6EDC" w:rsidRPr="00181E6A" w:rsidRDefault="00CD27D6" w:rsidP="00070DF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8B6EDC" w:rsidRPr="00181E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0" w:type="dxa"/>
          </w:tcPr>
          <w:p w:rsidR="008B6EDC" w:rsidRPr="00181E6A" w:rsidRDefault="008B6EDC" w:rsidP="00070DF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HIRKE MIHIR JAYPRAKASH</w:t>
            </w:r>
          </w:p>
        </w:tc>
        <w:tc>
          <w:tcPr>
            <w:tcW w:w="1800" w:type="dxa"/>
          </w:tcPr>
          <w:p w:rsidR="008B6EDC" w:rsidRPr="00181E6A" w:rsidRDefault="008B6EDC" w:rsidP="00070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BE Prods/w</w:t>
            </w:r>
          </w:p>
        </w:tc>
        <w:tc>
          <w:tcPr>
            <w:tcW w:w="1504" w:type="dxa"/>
          </w:tcPr>
          <w:p w:rsidR="008B6EDC" w:rsidRPr="00181E6A" w:rsidRDefault="008B6EDC" w:rsidP="004411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V</w:t>
            </w:r>
          </w:p>
        </w:tc>
      </w:tr>
      <w:tr w:rsidR="008B6EDC" w:rsidRPr="00181E6A" w:rsidTr="00181E6A">
        <w:trPr>
          <w:jc w:val="center"/>
        </w:trPr>
        <w:tc>
          <w:tcPr>
            <w:tcW w:w="938" w:type="dxa"/>
          </w:tcPr>
          <w:p w:rsidR="008B6EDC" w:rsidRPr="00181E6A" w:rsidRDefault="00CD27D6" w:rsidP="00070DF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8B6EDC" w:rsidRPr="00181E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600" w:type="dxa"/>
          </w:tcPr>
          <w:p w:rsidR="008B6EDC" w:rsidRPr="00181E6A" w:rsidRDefault="008B6EDC" w:rsidP="00070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GHANAWAT DATTATRAY H</w:t>
            </w:r>
          </w:p>
        </w:tc>
        <w:tc>
          <w:tcPr>
            <w:tcW w:w="1800" w:type="dxa"/>
          </w:tcPr>
          <w:p w:rsidR="008B6EDC" w:rsidRPr="00181E6A" w:rsidRDefault="008B6EDC" w:rsidP="00070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BE Prods/w</w:t>
            </w:r>
          </w:p>
        </w:tc>
        <w:tc>
          <w:tcPr>
            <w:tcW w:w="1504" w:type="dxa"/>
            <w:vAlign w:val="bottom"/>
          </w:tcPr>
          <w:p w:rsidR="008B6EDC" w:rsidRPr="00181E6A" w:rsidRDefault="008B6EDC" w:rsidP="004411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IN" w:eastAsia="en-IN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  <w:lang w:val="en-IN" w:eastAsia="en-IN"/>
              </w:rPr>
              <w:t>V</w:t>
            </w:r>
          </w:p>
        </w:tc>
      </w:tr>
    </w:tbl>
    <w:p w:rsidR="00EC3F44" w:rsidRPr="00181E6A" w:rsidRDefault="00EC3F44">
      <w:pPr>
        <w:pStyle w:val="Normal1"/>
        <w:rPr>
          <w:rFonts w:ascii="Times New Roman" w:eastAsia="Calibri" w:hAnsi="Times New Roman" w:cs="Times New Roman"/>
          <w:b/>
          <w:sz w:val="20"/>
          <w:szCs w:val="20"/>
        </w:rPr>
      </w:pPr>
    </w:p>
    <w:p w:rsidR="004A7C92" w:rsidRDefault="004A7C92">
      <w:pPr>
        <w:pStyle w:val="Normal1"/>
        <w:rPr>
          <w:rFonts w:ascii="Times New Roman" w:eastAsia="Calibri" w:hAnsi="Times New Roman" w:cs="Times New Roman"/>
          <w:b/>
          <w:sz w:val="20"/>
          <w:szCs w:val="20"/>
        </w:rPr>
      </w:pPr>
    </w:p>
    <w:p w:rsidR="008A497A" w:rsidRPr="00181E6A" w:rsidRDefault="008A497A">
      <w:pPr>
        <w:pStyle w:val="Normal1"/>
        <w:rPr>
          <w:rFonts w:ascii="Times New Roman" w:eastAsia="Calibri" w:hAnsi="Times New Roman" w:cs="Times New Roman"/>
          <w:b/>
          <w:sz w:val="20"/>
          <w:szCs w:val="20"/>
        </w:rPr>
      </w:pPr>
    </w:p>
    <w:p w:rsidR="00CD27D6" w:rsidRPr="00181E6A" w:rsidRDefault="00CD27D6">
      <w:pPr>
        <w:pStyle w:val="Normal1"/>
        <w:rPr>
          <w:rFonts w:ascii="Times New Roman" w:eastAsia="Calibri" w:hAnsi="Times New Roman" w:cs="Times New Roman"/>
          <w:b/>
          <w:sz w:val="20"/>
          <w:szCs w:val="20"/>
        </w:rPr>
      </w:pPr>
    </w:p>
    <w:p w:rsidR="00CD27D6" w:rsidRPr="00181E6A" w:rsidRDefault="00CD27D6">
      <w:pPr>
        <w:pStyle w:val="Normal1"/>
        <w:rPr>
          <w:rFonts w:ascii="Times New Roman" w:eastAsia="Calibri" w:hAnsi="Times New Roman" w:cs="Times New Roman"/>
          <w:b/>
          <w:sz w:val="20"/>
          <w:szCs w:val="20"/>
        </w:rPr>
      </w:pPr>
    </w:p>
    <w:p w:rsidR="0056682F" w:rsidRPr="00181E6A" w:rsidRDefault="00CB46BB" w:rsidP="00A034EB">
      <w:pPr>
        <w:pStyle w:val="Normal1"/>
        <w:spacing w:after="12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181E6A">
        <w:rPr>
          <w:rFonts w:ascii="Times New Roman" w:eastAsia="Calibri" w:hAnsi="Times New Roman" w:cs="Times New Roman"/>
          <w:b/>
          <w:sz w:val="20"/>
          <w:szCs w:val="20"/>
        </w:rPr>
        <w:lastRenderedPageBreak/>
        <w:t>FDP/STTP/SEMINARS/CONFERENCES/WORKSHOPS/ SYMPOSIUMS ATTENDED BY THE DEPARTMENT FACULTY</w:t>
      </w:r>
    </w:p>
    <w:tbl>
      <w:tblPr>
        <w:tblW w:w="9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507"/>
        <w:gridCol w:w="2203"/>
        <w:gridCol w:w="2880"/>
        <w:gridCol w:w="2160"/>
        <w:gridCol w:w="1620"/>
      </w:tblGrid>
      <w:tr w:rsidR="007F41FB" w:rsidRPr="00181E6A" w:rsidTr="00A034EB">
        <w:trPr>
          <w:trHeight w:val="546"/>
        </w:trPr>
        <w:tc>
          <w:tcPr>
            <w:tcW w:w="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41FB" w:rsidRPr="00181E6A" w:rsidRDefault="007F41FB" w:rsidP="00A034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 N</w:t>
            </w:r>
          </w:p>
        </w:tc>
        <w:tc>
          <w:tcPr>
            <w:tcW w:w="2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41FB" w:rsidRPr="00181E6A" w:rsidRDefault="007F41FB" w:rsidP="00A034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me</w:t>
            </w:r>
            <w:r w:rsidR="0050037E" w:rsidRPr="00181E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of F</w:t>
            </w:r>
            <w:r w:rsidRPr="00181E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culty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41FB" w:rsidRPr="00181E6A" w:rsidRDefault="007F41FB" w:rsidP="00A034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Title </w:t>
            </w:r>
            <w:r w:rsidR="003C1D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of the </w:t>
            </w:r>
            <w:r w:rsidRPr="00181E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DP/STTP/WS/Seminar/Symposium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41FB" w:rsidRPr="00181E6A" w:rsidRDefault="007F41FB" w:rsidP="00A034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rganized by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41FB" w:rsidRPr="00181E6A" w:rsidRDefault="007F41FB" w:rsidP="00A034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uration and Date</w:t>
            </w:r>
          </w:p>
        </w:tc>
      </w:tr>
      <w:tr w:rsidR="007F41FB" w:rsidRPr="00181E6A" w:rsidTr="00A034EB">
        <w:trPr>
          <w:trHeight w:val="366"/>
        </w:trPr>
        <w:tc>
          <w:tcPr>
            <w:tcW w:w="507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41FB" w:rsidRPr="00181E6A" w:rsidRDefault="00AB63A9" w:rsidP="00A034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03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41FB" w:rsidRPr="00181E6A" w:rsidRDefault="00C12A4C" w:rsidP="00A034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r. </w:t>
            </w:r>
            <w:r w:rsidR="00AB63A9" w:rsidRPr="00181E6A">
              <w:rPr>
                <w:rFonts w:ascii="Times New Roman" w:hAnsi="Times New Roman" w:cs="Times New Roman"/>
                <w:sz w:val="20"/>
                <w:szCs w:val="20"/>
              </w:rPr>
              <w:t>V Y Sonawane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41FB" w:rsidRPr="00181E6A" w:rsidRDefault="00F16ED4" w:rsidP="00A034EB">
            <w:pPr>
              <w:pStyle w:val="ListParagraph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NPTEL FDP on Engineering Metrology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41FB" w:rsidRPr="00181E6A" w:rsidRDefault="00AB63A9" w:rsidP="00A034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MHRDC ,GOI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41FB" w:rsidRPr="00181E6A" w:rsidRDefault="00AB63A9" w:rsidP="00A034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12 week</w:t>
            </w:r>
          </w:p>
        </w:tc>
      </w:tr>
      <w:tr w:rsidR="00AB63A9" w:rsidRPr="00181E6A" w:rsidTr="003A50CF">
        <w:tc>
          <w:tcPr>
            <w:tcW w:w="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3A9" w:rsidRPr="00181E6A" w:rsidRDefault="00AB63A9" w:rsidP="00A034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3A9" w:rsidRPr="00181E6A" w:rsidRDefault="00C12A4C" w:rsidP="00A034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r </w:t>
            </w:r>
            <w:r w:rsidR="00AB63A9" w:rsidRPr="00181E6A">
              <w:rPr>
                <w:rFonts w:ascii="Times New Roman" w:hAnsi="Times New Roman" w:cs="Times New Roman"/>
                <w:sz w:val="20"/>
                <w:szCs w:val="20"/>
              </w:rPr>
              <w:t>V Dholl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3A9" w:rsidRPr="00181E6A" w:rsidRDefault="00F702B7" w:rsidP="00A034EB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NPTEL FDP on Welding Metallurgy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3A9" w:rsidRPr="00181E6A" w:rsidRDefault="00AB63A9" w:rsidP="00A034E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MHRDC ,GOI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3A9" w:rsidRPr="00181E6A" w:rsidRDefault="00F702B7" w:rsidP="00A034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 w:rsidR="00AB63A9"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eek</w:t>
            </w:r>
          </w:p>
        </w:tc>
      </w:tr>
      <w:tr w:rsidR="00F702B7" w:rsidRPr="00181E6A" w:rsidTr="000731B2">
        <w:trPr>
          <w:trHeight w:val="592"/>
        </w:trPr>
        <w:tc>
          <w:tcPr>
            <w:tcW w:w="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2B7" w:rsidRPr="00181E6A" w:rsidRDefault="00F702B7" w:rsidP="00A034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2B7" w:rsidRPr="00181E6A" w:rsidRDefault="00C12A4C" w:rsidP="00A034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r </w:t>
            </w:r>
            <w:r w:rsidR="00F702B7" w:rsidRPr="00181E6A">
              <w:rPr>
                <w:rFonts w:ascii="Times New Roman" w:hAnsi="Times New Roman" w:cs="Times New Roman"/>
                <w:sz w:val="20"/>
                <w:szCs w:val="20"/>
              </w:rPr>
              <w:t>S N Chiwand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2B7" w:rsidRPr="00181E6A" w:rsidRDefault="00F702B7" w:rsidP="00A034EB">
            <w:pPr>
              <w:pStyle w:val="ListParagraph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NPTEL FDP on Engineering Metrology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2B7" w:rsidRPr="00181E6A" w:rsidRDefault="00F702B7" w:rsidP="00A034E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MHRDC ,GOI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2B7" w:rsidRPr="00181E6A" w:rsidRDefault="00F702B7" w:rsidP="00A034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12 week</w:t>
            </w:r>
          </w:p>
        </w:tc>
      </w:tr>
      <w:tr w:rsidR="00597D5E" w:rsidRPr="00181E6A" w:rsidTr="003A50CF">
        <w:tc>
          <w:tcPr>
            <w:tcW w:w="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7D5E" w:rsidRPr="00181E6A" w:rsidRDefault="00597D5E" w:rsidP="00A034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7D5E" w:rsidRPr="00181E6A" w:rsidRDefault="00C12A4C" w:rsidP="00A034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r </w:t>
            </w:r>
            <w:r w:rsidR="00597D5E" w:rsidRPr="00181E6A">
              <w:rPr>
                <w:rFonts w:ascii="Times New Roman" w:hAnsi="Times New Roman" w:cs="Times New Roman"/>
                <w:sz w:val="20"/>
                <w:szCs w:val="20"/>
              </w:rPr>
              <w:t>M A Kelkar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7D5E" w:rsidRPr="00181E6A" w:rsidRDefault="00597D5E" w:rsidP="00A034EB">
            <w:pPr>
              <w:pStyle w:val="ListParagraph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NPTEL FDP on Workplace Ergonomics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7D5E" w:rsidRPr="00181E6A" w:rsidRDefault="00597D5E" w:rsidP="00A034E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MHRDC ,GOI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7D5E" w:rsidRPr="00181E6A" w:rsidRDefault="00597D5E" w:rsidP="00A034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04 week</w:t>
            </w:r>
          </w:p>
        </w:tc>
      </w:tr>
      <w:tr w:rsidR="00597D5E" w:rsidRPr="00181E6A" w:rsidTr="003A50CF">
        <w:tc>
          <w:tcPr>
            <w:tcW w:w="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7D5E" w:rsidRPr="00181E6A" w:rsidRDefault="00597D5E" w:rsidP="00A034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7D5E" w:rsidRPr="00181E6A" w:rsidRDefault="00C12A4C" w:rsidP="00A034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r </w:t>
            </w:r>
            <w:r w:rsidR="00597D5E" w:rsidRPr="00181E6A">
              <w:rPr>
                <w:rFonts w:ascii="Times New Roman" w:hAnsi="Times New Roman" w:cs="Times New Roman"/>
                <w:sz w:val="20"/>
                <w:szCs w:val="20"/>
              </w:rPr>
              <w:t>S K Bidgar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7D5E" w:rsidRPr="00181E6A" w:rsidRDefault="00E95980" w:rsidP="00A034EB">
            <w:pPr>
              <w:pStyle w:val="ListParagraph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8-week</w:t>
            </w:r>
            <w:r w:rsidR="00597D5E"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NPTEL FDP on An Introduction to materials – Nature and Properties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7D5E" w:rsidRPr="00181E6A" w:rsidRDefault="00597D5E" w:rsidP="00A034E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MHRDC ,GOI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7D5E" w:rsidRPr="00181E6A" w:rsidRDefault="00597D5E" w:rsidP="00A034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08 week</w:t>
            </w:r>
          </w:p>
        </w:tc>
      </w:tr>
      <w:tr w:rsidR="00597D5E" w:rsidRPr="00181E6A" w:rsidTr="003A50CF">
        <w:tc>
          <w:tcPr>
            <w:tcW w:w="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7D5E" w:rsidRPr="00181E6A" w:rsidRDefault="00597D5E" w:rsidP="00A034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7D5E" w:rsidRPr="00181E6A" w:rsidRDefault="00C12A4C" w:rsidP="00A034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r </w:t>
            </w:r>
            <w:r w:rsidR="00597D5E" w:rsidRPr="00181E6A">
              <w:rPr>
                <w:rFonts w:ascii="Times New Roman" w:hAnsi="Times New Roman" w:cs="Times New Roman"/>
                <w:sz w:val="20"/>
                <w:szCs w:val="20"/>
              </w:rPr>
              <w:t>S K Bidgar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B17" w:rsidRPr="00181E6A" w:rsidRDefault="00597D5E" w:rsidP="00A034EB">
            <w:pPr>
              <w:pStyle w:val="ListParagraph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NPTEL FDP on Computer Numerical Control of Machine Tools &amp; Processes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7D5E" w:rsidRPr="00181E6A" w:rsidRDefault="00597D5E" w:rsidP="00A034E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MHRDC ,GOI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7D5E" w:rsidRPr="00181E6A" w:rsidRDefault="00597D5E" w:rsidP="00A034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04 week</w:t>
            </w:r>
          </w:p>
        </w:tc>
      </w:tr>
      <w:tr w:rsidR="00B72B17" w:rsidRPr="00181E6A" w:rsidTr="003A50CF">
        <w:tc>
          <w:tcPr>
            <w:tcW w:w="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B17" w:rsidRPr="00181E6A" w:rsidRDefault="00B72B17" w:rsidP="00A034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B17" w:rsidRPr="00181E6A" w:rsidRDefault="00C12A4C" w:rsidP="00A034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r </w:t>
            </w:r>
            <w:r w:rsidR="00B72B17" w:rsidRPr="00181E6A">
              <w:rPr>
                <w:rFonts w:ascii="Times New Roman" w:hAnsi="Times New Roman" w:cs="Times New Roman"/>
                <w:sz w:val="20"/>
                <w:szCs w:val="20"/>
              </w:rPr>
              <w:t>S K Bidgar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B17" w:rsidRPr="00181E6A" w:rsidRDefault="00B72B17" w:rsidP="00A034EB">
            <w:pPr>
              <w:pStyle w:val="ListParagraph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FDP on imparting outcome based education (OBE) in professional education: Objectives, Best practices and measurement of outcomes on Nov 4-15, 2019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B17" w:rsidRPr="00181E6A" w:rsidRDefault="00B72B17" w:rsidP="00A034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ICTE 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B17" w:rsidRPr="00181E6A" w:rsidRDefault="00B72B17" w:rsidP="00A034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02 week</w:t>
            </w:r>
          </w:p>
        </w:tc>
      </w:tr>
      <w:tr w:rsidR="00EB5424" w:rsidRPr="00181E6A" w:rsidTr="003A50CF">
        <w:tc>
          <w:tcPr>
            <w:tcW w:w="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5424" w:rsidRPr="00181E6A" w:rsidRDefault="00EB5424" w:rsidP="00A034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5424" w:rsidRPr="00181E6A" w:rsidRDefault="00C12A4C" w:rsidP="00A034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r </w:t>
            </w:r>
            <w:r w:rsidR="00EB5424" w:rsidRPr="00181E6A">
              <w:rPr>
                <w:rFonts w:ascii="Times New Roman" w:hAnsi="Times New Roman" w:cs="Times New Roman"/>
                <w:sz w:val="20"/>
                <w:szCs w:val="20"/>
              </w:rPr>
              <w:t>M L Chanpur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5424" w:rsidRPr="00181E6A" w:rsidRDefault="00EB5424" w:rsidP="00A034EB">
            <w:pPr>
              <w:pStyle w:val="ListParagraph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NPTEL FDP on Workplace Ergonomics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5424" w:rsidRPr="00181E6A" w:rsidRDefault="00EB5424" w:rsidP="00A034E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MHRDC ,GOI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5424" w:rsidRPr="00181E6A" w:rsidRDefault="00EB5424" w:rsidP="00A034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04 week</w:t>
            </w:r>
          </w:p>
        </w:tc>
      </w:tr>
      <w:tr w:rsidR="003139AE" w:rsidRPr="00181E6A" w:rsidTr="00DC18CB">
        <w:trPr>
          <w:trHeight w:val="553"/>
        </w:trPr>
        <w:tc>
          <w:tcPr>
            <w:tcW w:w="507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9AE" w:rsidRPr="00181E6A" w:rsidRDefault="003139AE" w:rsidP="00A034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03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9AE" w:rsidRPr="00181E6A" w:rsidRDefault="00C12A4C" w:rsidP="00A034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r </w:t>
            </w:r>
            <w:r w:rsidR="003139AE" w:rsidRPr="00181E6A">
              <w:rPr>
                <w:rFonts w:ascii="Times New Roman" w:hAnsi="Times New Roman" w:cs="Times New Roman"/>
                <w:sz w:val="20"/>
                <w:szCs w:val="20"/>
              </w:rPr>
              <w:t>M L Chanpur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9AE" w:rsidRPr="00181E6A" w:rsidRDefault="003139AE" w:rsidP="00A034EB">
            <w:pPr>
              <w:pStyle w:val="ListParagraph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NPTEL Online course on Workplace Ergonomics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9AE" w:rsidRPr="00181E6A" w:rsidRDefault="003139AE" w:rsidP="00A034E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MHRDC ,GOI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9AE" w:rsidRPr="00181E6A" w:rsidRDefault="003139AE" w:rsidP="00A034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04 week</w:t>
            </w:r>
          </w:p>
        </w:tc>
      </w:tr>
      <w:tr w:rsidR="003139AE" w:rsidRPr="00181E6A" w:rsidTr="003A50CF">
        <w:tc>
          <w:tcPr>
            <w:tcW w:w="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9AE" w:rsidRPr="00181E6A" w:rsidRDefault="003139AE" w:rsidP="00A034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9AE" w:rsidRPr="00181E6A" w:rsidRDefault="00C12A4C" w:rsidP="00A034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r </w:t>
            </w:r>
            <w:r w:rsidR="003139AE" w:rsidRPr="00181E6A">
              <w:rPr>
                <w:rFonts w:ascii="Times New Roman" w:hAnsi="Times New Roman" w:cs="Times New Roman"/>
                <w:sz w:val="20"/>
                <w:szCs w:val="20"/>
              </w:rPr>
              <w:t>M L Chanpur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9AE" w:rsidRPr="00181E6A" w:rsidRDefault="003139AE" w:rsidP="00A034EB">
            <w:pPr>
              <w:pStyle w:val="ListParagraph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NPTEL Online course on Strength of Materials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9AE" w:rsidRPr="00181E6A" w:rsidRDefault="003139AE" w:rsidP="00A034E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MHRDC ,GOI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9AE" w:rsidRPr="00181E6A" w:rsidRDefault="003139AE" w:rsidP="00A034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12 week</w:t>
            </w:r>
          </w:p>
        </w:tc>
      </w:tr>
      <w:tr w:rsidR="003139AE" w:rsidRPr="00181E6A" w:rsidTr="003A50CF">
        <w:tc>
          <w:tcPr>
            <w:tcW w:w="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9AE" w:rsidRPr="00181E6A" w:rsidRDefault="003139AE" w:rsidP="00A034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5C22C0"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9AE" w:rsidRPr="00181E6A" w:rsidRDefault="00C12A4C" w:rsidP="00A034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r </w:t>
            </w:r>
            <w:r w:rsidR="003139AE" w:rsidRPr="00181E6A">
              <w:rPr>
                <w:rFonts w:ascii="Times New Roman" w:hAnsi="Times New Roman" w:cs="Times New Roman"/>
                <w:sz w:val="20"/>
                <w:szCs w:val="20"/>
              </w:rPr>
              <w:t>M L Chanpur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9AE" w:rsidRPr="00181E6A" w:rsidRDefault="003139AE" w:rsidP="00A034EB">
            <w:pPr>
              <w:pStyle w:val="ListParagraph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FDP on imparting outcome based education (OBE) in professional education: Objectives, Best practices and measurement of outcomes on Nov 4-15, 2019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9AE" w:rsidRPr="00181E6A" w:rsidRDefault="003139AE" w:rsidP="00A034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ICTE 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9AE" w:rsidRPr="00181E6A" w:rsidRDefault="003139AE" w:rsidP="00A034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02 week</w:t>
            </w:r>
          </w:p>
        </w:tc>
      </w:tr>
    </w:tbl>
    <w:p w:rsidR="00D5657D" w:rsidRPr="00181E6A" w:rsidRDefault="00D5657D" w:rsidP="00333EEF">
      <w:pPr>
        <w:pStyle w:val="Normal1"/>
        <w:spacing w:after="120" w:line="36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D445EA" w:rsidRPr="00181E6A" w:rsidRDefault="00A034EB" w:rsidP="00831751">
      <w:pPr>
        <w:pStyle w:val="Normal1"/>
        <w:spacing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br w:type="page"/>
      </w:r>
      <w:r w:rsidR="007C2079" w:rsidRPr="00181E6A">
        <w:rPr>
          <w:rFonts w:ascii="Times New Roman" w:eastAsia="Calibri" w:hAnsi="Times New Roman" w:cs="Times New Roman"/>
          <w:b/>
          <w:sz w:val="20"/>
          <w:szCs w:val="20"/>
        </w:rPr>
        <w:lastRenderedPageBreak/>
        <w:t>EXTENSION LECTURES (LECTURES DELIVERED BY VISITING GUESTS)</w:t>
      </w:r>
    </w:p>
    <w:tbl>
      <w:tblPr>
        <w:tblW w:w="9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507"/>
        <w:gridCol w:w="2203"/>
        <w:gridCol w:w="2880"/>
        <w:gridCol w:w="2160"/>
        <w:gridCol w:w="1620"/>
      </w:tblGrid>
      <w:tr w:rsidR="00D445EA" w:rsidRPr="00181E6A" w:rsidTr="00DF5B27">
        <w:trPr>
          <w:trHeight w:val="365"/>
        </w:trPr>
        <w:tc>
          <w:tcPr>
            <w:tcW w:w="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5EA" w:rsidRPr="00181E6A" w:rsidRDefault="00D445EA" w:rsidP="00DF5B2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bookmarkStart w:id="1" w:name="_Hlk30621304"/>
            <w:r w:rsidRPr="00181E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 N</w:t>
            </w:r>
          </w:p>
        </w:tc>
        <w:tc>
          <w:tcPr>
            <w:tcW w:w="2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5EA" w:rsidRPr="00181E6A" w:rsidRDefault="00D445EA" w:rsidP="00DF5B2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me of faculty</w:t>
            </w:r>
            <w:r w:rsidR="00E82B87" w:rsidRPr="00181E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coordinator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5EA" w:rsidRPr="00181E6A" w:rsidRDefault="0045504E" w:rsidP="00DF5B2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pic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5EA" w:rsidRPr="00181E6A" w:rsidRDefault="00135D76" w:rsidP="00DF5B2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me and contact d</w:t>
            </w:r>
            <w:r w:rsidR="00E82B87" w:rsidRPr="00181E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tails of guest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5EA" w:rsidRPr="00181E6A" w:rsidRDefault="00D445EA" w:rsidP="00DF5B2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ate</w:t>
            </w:r>
          </w:p>
        </w:tc>
      </w:tr>
      <w:tr w:rsidR="00665147" w:rsidRPr="00181E6A" w:rsidTr="00DF5B27">
        <w:trPr>
          <w:trHeight w:val="673"/>
        </w:trPr>
        <w:tc>
          <w:tcPr>
            <w:tcW w:w="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147" w:rsidRPr="00181E6A" w:rsidRDefault="00665147" w:rsidP="00DF5B2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147" w:rsidRPr="00181E6A" w:rsidRDefault="00C12A4C" w:rsidP="00DF5B2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r.</w:t>
            </w:r>
            <w:r w:rsidR="000B7597"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S.K.Bidgar</w:t>
            </w:r>
            <w:proofErr w:type="spellEnd"/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147" w:rsidRPr="00181E6A" w:rsidRDefault="00665147" w:rsidP="00DF5B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wder Metallurgy, its applications with advantages and disadvantages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147" w:rsidRPr="00181E6A" w:rsidRDefault="00665147" w:rsidP="00DF5B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Mr. </w:t>
            </w: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Sudarshan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Palwe</w:t>
            </w:r>
            <w:proofErr w:type="spellEnd"/>
          </w:p>
          <w:p w:rsidR="00665147" w:rsidRPr="00181E6A" w:rsidRDefault="00665147" w:rsidP="00DF5B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eciality</w:t>
            </w:r>
            <w:proofErr w:type="spellEnd"/>
            <w:r w:rsidRPr="00181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intered Products </w:t>
            </w:r>
            <w:proofErr w:type="spellStart"/>
            <w:r w:rsidRPr="00181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t</w:t>
            </w:r>
            <w:proofErr w:type="spellEnd"/>
            <w:r w:rsidRPr="00181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td, </w:t>
            </w:r>
            <w:proofErr w:type="spellStart"/>
            <w:r w:rsidRPr="00181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irwal</w:t>
            </w:r>
            <w:proofErr w:type="spellEnd"/>
            <w:r w:rsidRPr="00181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IDC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147" w:rsidRPr="00181E6A" w:rsidRDefault="00665147" w:rsidP="00DF5B27">
            <w:pPr>
              <w:tabs>
                <w:tab w:val="left" w:pos="883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03/10/2019</w:t>
            </w:r>
          </w:p>
        </w:tc>
      </w:tr>
      <w:tr w:rsidR="00665147" w:rsidRPr="00181E6A" w:rsidTr="00C12A4C">
        <w:trPr>
          <w:trHeight w:val="240"/>
        </w:trPr>
        <w:tc>
          <w:tcPr>
            <w:tcW w:w="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147" w:rsidRPr="00181E6A" w:rsidRDefault="00665147" w:rsidP="00DF5B2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147" w:rsidRPr="00181E6A" w:rsidRDefault="00C12A4C" w:rsidP="00DF5B2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r.</w:t>
            </w:r>
            <w:r w:rsidR="000B7597"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S.N.Chiwande</w:t>
            </w:r>
            <w:proofErr w:type="spellEnd"/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147" w:rsidRPr="00181E6A" w:rsidRDefault="00665147" w:rsidP="00DF5B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nsors in Automobiles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147" w:rsidRPr="00181E6A" w:rsidRDefault="00831751" w:rsidP="00DF5B27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181E6A">
              <w:rPr>
                <w:bCs/>
                <w:color w:val="000000"/>
                <w:sz w:val="20"/>
                <w:szCs w:val="20"/>
              </w:rPr>
              <w:t xml:space="preserve">Mr </w:t>
            </w:r>
            <w:r w:rsidR="00665147" w:rsidRPr="00181E6A">
              <w:rPr>
                <w:color w:val="000000"/>
                <w:sz w:val="20"/>
                <w:szCs w:val="20"/>
              </w:rPr>
              <w:t xml:space="preserve">Ajay </w:t>
            </w:r>
            <w:proofErr w:type="spellStart"/>
            <w:r w:rsidR="00665147" w:rsidRPr="00181E6A">
              <w:rPr>
                <w:color w:val="000000"/>
                <w:sz w:val="20"/>
                <w:szCs w:val="20"/>
              </w:rPr>
              <w:t>Pradhan</w:t>
            </w:r>
            <w:proofErr w:type="spellEnd"/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147" w:rsidRPr="00181E6A" w:rsidRDefault="00665147" w:rsidP="00DF5B27">
            <w:pPr>
              <w:tabs>
                <w:tab w:val="left" w:pos="883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09/08/2019</w:t>
            </w:r>
          </w:p>
        </w:tc>
      </w:tr>
      <w:tr w:rsidR="00665147" w:rsidRPr="00181E6A" w:rsidTr="00C12A4C">
        <w:trPr>
          <w:trHeight w:val="240"/>
        </w:trPr>
        <w:tc>
          <w:tcPr>
            <w:tcW w:w="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147" w:rsidRPr="00181E6A" w:rsidRDefault="00665147" w:rsidP="00DF5B2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147" w:rsidRPr="00181E6A" w:rsidRDefault="00C12A4C" w:rsidP="00DF5B2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r.</w:t>
            </w:r>
            <w:r w:rsidR="000A6F0F"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V.Y.Sonawane</w:t>
            </w:r>
            <w:proofErr w:type="spellEnd"/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147" w:rsidRPr="00181E6A" w:rsidRDefault="00665147" w:rsidP="00DF5B27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181E6A">
              <w:rPr>
                <w:sz w:val="20"/>
                <w:szCs w:val="20"/>
                <w:lang w:val="en-US"/>
              </w:rPr>
              <w:t>Plastic Injection Molding</w:t>
            </w:r>
          </w:p>
          <w:p w:rsidR="00665147" w:rsidRPr="00181E6A" w:rsidRDefault="00665147" w:rsidP="00DF5B27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147" w:rsidRPr="00181E6A" w:rsidRDefault="00665147" w:rsidP="00DF5B27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181E6A">
              <w:rPr>
                <w:color w:val="000000"/>
                <w:sz w:val="20"/>
                <w:szCs w:val="20"/>
                <w:lang w:val="en-US"/>
              </w:rPr>
              <w:t>Mr</w:t>
            </w:r>
            <w:proofErr w:type="spellEnd"/>
            <w:r w:rsidRPr="00181E6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81E6A">
              <w:rPr>
                <w:color w:val="000000"/>
                <w:sz w:val="20"/>
                <w:szCs w:val="20"/>
                <w:lang w:val="en-US"/>
              </w:rPr>
              <w:t>Abhishek</w:t>
            </w:r>
            <w:proofErr w:type="spellEnd"/>
            <w:r w:rsidRPr="00181E6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81E6A">
              <w:rPr>
                <w:color w:val="000000"/>
                <w:sz w:val="20"/>
                <w:szCs w:val="20"/>
                <w:lang w:val="en-US"/>
              </w:rPr>
              <w:t>Tiwari</w:t>
            </w:r>
            <w:proofErr w:type="spellEnd"/>
            <w:r w:rsidRPr="00181E6A">
              <w:rPr>
                <w:color w:val="000000"/>
                <w:sz w:val="20"/>
                <w:szCs w:val="20"/>
                <w:lang w:val="en-US"/>
              </w:rPr>
              <w:t xml:space="preserve"> &amp; </w:t>
            </w:r>
            <w:proofErr w:type="spellStart"/>
            <w:r w:rsidRPr="00181E6A">
              <w:rPr>
                <w:color w:val="000000"/>
                <w:sz w:val="20"/>
                <w:szCs w:val="20"/>
                <w:lang w:val="en-US"/>
              </w:rPr>
              <w:t>Mr</w:t>
            </w:r>
            <w:proofErr w:type="spellEnd"/>
            <w:r w:rsidRPr="00181E6A">
              <w:rPr>
                <w:color w:val="000000"/>
                <w:sz w:val="20"/>
                <w:szCs w:val="20"/>
                <w:lang w:val="en-US"/>
              </w:rPr>
              <w:t xml:space="preserve"> Pratik </w:t>
            </w:r>
            <w:proofErr w:type="spellStart"/>
            <w:r w:rsidRPr="00181E6A">
              <w:rPr>
                <w:color w:val="000000"/>
                <w:sz w:val="20"/>
                <w:szCs w:val="20"/>
                <w:lang w:val="en-US"/>
              </w:rPr>
              <w:t>Kurne</w:t>
            </w:r>
            <w:proofErr w:type="spellEnd"/>
            <w:r w:rsidRPr="00181E6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665147" w:rsidRPr="00181E6A" w:rsidRDefault="00665147" w:rsidP="00DF5B27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181E6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1E6A">
              <w:rPr>
                <w:color w:val="000000"/>
                <w:sz w:val="20"/>
                <w:szCs w:val="20"/>
                <w:lang w:val="en-US"/>
              </w:rPr>
              <w:t>Mouldex</w:t>
            </w:r>
            <w:proofErr w:type="spellEnd"/>
            <w:r w:rsidRPr="00181E6A">
              <w:rPr>
                <w:color w:val="000000"/>
                <w:sz w:val="20"/>
                <w:szCs w:val="20"/>
                <w:lang w:val="en-US"/>
              </w:rPr>
              <w:t xml:space="preserve"> 3 D </w:t>
            </w:r>
            <w:proofErr w:type="spellStart"/>
            <w:r w:rsidRPr="00181E6A">
              <w:rPr>
                <w:color w:val="000000"/>
                <w:sz w:val="20"/>
                <w:szCs w:val="20"/>
                <w:lang w:val="en-US"/>
              </w:rPr>
              <w:t>Moulding</w:t>
            </w:r>
            <w:proofErr w:type="spellEnd"/>
            <w:r w:rsidRPr="00181E6A">
              <w:rPr>
                <w:color w:val="000000"/>
                <w:sz w:val="20"/>
                <w:szCs w:val="20"/>
                <w:lang w:val="en-US"/>
              </w:rPr>
              <w:t xml:space="preserve"> innovation Taiwan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5147" w:rsidRPr="00181E6A" w:rsidRDefault="00665147" w:rsidP="00DF5B27">
            <w:pPr>
              <w:tabs>
                <w:tab w:val="left" w:pos="883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/09/2019</w:t>
            </w:r>
          </w:p>
        </w:tc>
      </w:tr>
      <w:tr w:rsidR="003139AE" w:rsidRPr="00181E6A" w:rsidTr="00DF5B27">
        <w:trPr>
          <w:trHeight w:val="767"/>
        </w:trPr>
        <w:tc>
          <w:tcPr>
            <w:tcW w:w="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9AE" w:rsidRPr="00181E6A" w:rsidRDefault="003139AE" w:rsidP="00DF5B2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9AE" w:rsidRPr="00181E6A" w:rsidRDefault="00C12A4C" w:rsidP="00DF5B2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r </w:t>
            </w:r>
            <w:r w:rsidR="00B12243" w:rsidRPr="00181E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139AE" w:rsidRPr="00181E6A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B12243" w:rsidRPr="00181E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139AE"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139AE" w:rsidRPr="00181E6A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B12243" w:rsidRPr="00181E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139AE" w:rsidRPr="00181E6A">
              <w:rPr>
                <w:rFonts w:ascii="Times New Roman" w:hAnsi="Times New Roman" w:cs="Times New Roman"/>
                <w:sz w:val="20"/>
                <w:szCs w:val="20"/>
              </w:rPr>
              <w:t>Chanpur</w:t>
            </w:r>
            <w:proofErr w:type="spellEnd"/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9AE" w:rsidRPr="00181E6A" w:rsidRDefault="003139AE" w:rsidP="00DF5B27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181E6A">
              <w:rPr>
                <w:sz w:val="20"/>
                <w:szCs w:val="20"/>
              </w:rPr>
              <w:t>Application of Principal Stresses and strain in FEA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9AE" w:rsidRPr="00C12A4C" w:rsidRDefault="003139AE" w:rsidP="00DF5B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Ms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Vijaya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Nitnaware</w:t>
            </w:r>
            <w:proofErr w:type="spellEnd"/>
            <w:r w:rsidR="00F6483C"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FEA Analyst, Engineering Design, Pune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9AE" w:rsidRPr="00181E6A" w:rsidRDefault="003139AE" w:rsidP="00DF5B27">
            <w:pPr>
              <w:tabs>
                <w:tab w:val="left" w:pos="883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6/10/ 2019</w:t>
            </w:r>
          </w:p>
        </w:tc>
      </w:tr>
      <w:bookmarkEnd w:id="1"/>
    </w:tbl>
    <w:p w:rsidR="00181E6A" w:rsidRPr="00181E6A" w:rsidRDefault="00181E6A">
      <w:pPr>
        <w:pStyle w:val="Normal1"/>
        <w:rPr>
          <w:rFonts w:ascii="Times New Roman" w:eastAsia="Calibri" w:hAnsi="Times New Roman" w:cs="Times New Roman"/>
          <w:b/>
          <w:sz w:val="20"/>
          <w:szCs w:val="20"/>
        </w:rPr>
      </w:pPr>
    </w:p>
    <w:p w:rsidR="00905E21" w:rsidRDefault="00905E21">
      <w:pPr>
        <w:pStyle w:val="Normal1"/>
        <w:rPr>
          <w:rFonts w:ascii="Times New Roman" w:eastAsia="Calibri" w:hAnsi="Times New Roman" w:cs="Times New Roman"/>
          <w:b/>
          <w:sz w:val="20"/>
          <w:szCs w:val="20"/>
        </w:rPr>
      </w:pPr>
    </w:p>
    <w:p w:rsidR="00905E21" w:rsidRPr="00181E6A" w:rsidRDefault="00132C9F" w:rsidP="00A509CD">
      <w:pPr>
        <w:pStyle w:val="Normal1"/>
        <w:spacing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181E6A">
        <w:rPr>
          <w:rFonts w:ascii="Times New Roman" w:eastAsia="Calibri" w:hAnsi="Times New Roman" w:cs="Times New Roman"/>
          <w:b/>
          <w:sz w:val="20"/>
          <w:szCs w:val="20"/>
        </w:rPr>
        <w:t>MOU SIGNED WITH ACADEMIC AND PROFESSIONAL ORGANISATIONS</w:t>
      </w:r>
    </w:p>
    <w:tbl>
      <w:tblPr>
        <w:tblW w:w="9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2450"/>
        <w:gridCol w:w="3362"/>
        <w:gridCol w:w="1701"/>
        <w:gridCol w:w="1327"/>
      </w:tblGrid>
      <w:tr w:rsidR="0077120C" w:rsidRPr="00181E6A" w:rsidTr="005A67F2">
        <w:trPr>
          <w:trHeight w:val="580"/>
        </w:trPr>
        <w:tc>
          <w:tcPr>
            <w:tcW w:w="675" w:type="dxa"/>
            <w:vAlign w:val="center"/>
          </w:tcPr>
          <w:p w:rsidR="0077120C" w:rsidRPr="00181E6A" w:rsidRDefault="0077120C" w:rsidP="00A509CD">
            <w:pPr>
              <w:pStyle w:val="Normal1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1E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r. No.</w:t>
            </w:r>
          </w:p>
        </w:tc>
        <w:tc>
          <w:tcPr>
            <w:tcW w:w="2450" w:type="dxa"/>
            <w:vAlign w:val="center"/>
          </w:tcPr>
          <w:p w:rsidR="0077120C" w:rsidRPr="00181E6A" w:rsidRDefault="0077120C" w:rsidP="002B60E4">
            <w:pPr>
              <w:pStyle w:val="Normal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1E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aculty Coordinator</w:t>
            </w:r>
          </w:p>
        </w:tc>
        <w:tc>
          <w:tcPr>
            <w:tcW w:w="3362" w:type="dxa"/>
            <w:vAlign w:val="center"/>
          </w:tcPr>
          <w:p w:rsidR="0077120C" w:rsidRPr="00181E6A" w:rsidRDefault="0077120C" w:rsidP="002B60E4">
            <w:pPr>
              <w:pStyle w:val="Normal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1E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ame of </w:t>
            </w:r>
            <w:r w:rsidR="00452E47" w:rsidRPr="00181E6A">
              <w:rPr>
                <w:rFonts w:ascii="Times New Roman" w:hAnsi="Times New Roman" w:cs="Times New Roman"/>
                <w:b/>
                <w:sz w:val="20"/>
                <w:szCs w:val="20"/>
              </w:rPr>
              <w:t>Organisation</w:t>
            </w:r>
          </w:p>
        </w:tc>
        <w:tc>
          <w:tcPr>
            <w:tcW w:w="1701" w:type="dxa"/>
            <w:vAlign w:val="center"/>
          </w:tcPr>
          <w:p w:rsidR="0077120C" w:rsidRPr="00181E6A" w:rsidRDefault="0077120C" w:rsidP="002B60E4">
            <w:pPr>
              <w:pStyle w:val="Normal1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1E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te</w:t>
            </w:r>
          </w:p>
          <w:p w:rsidR="0077120C" w:rsidRPr="00181E6A" w:rsidRDefault="0077120C" w:rsidP="002B60E4">
            <w:pPr>
              <w:pStyle w:val="Normal1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1E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f MoU Signed</w:t>
            </w:r>
          </w:p>
        </w:tc>
        <w:tc>
          <w:tcPr>
            <w:tcW w:w="1327" w:type="dxa"/>
          </w:tcPr>
          <w:p w:rsidR="0077120C" w:rsidRPr="00181E6A" w:rsidRDefault="0077120C" w:rsidP="002B60E4">
            <w:pPr>
              <w:pStyle w:val="Normal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1E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alid upto</w:t>
            </w:r>
          </w:p>
          <w:p w:rsidR="0031595B" w:rsidRPr="00181E6A" w:rsidRDefault="0031595B" w:rsidP="002B60E4">
            <w:pPr>
              <w:pStyle w:val="Normal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1E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/00/0000</w:t>
            </w:r>
          </w:p>
        </w:tc>
      </w:tr>
      <w:tr w:rsidR="005A67F2" w:rsidRPr="00181E6A" w:rsidTr="00DF5B27">
        <w:trPr>
          <w:trHeight w:val="1131"/>
        </w:trPr>
        <w:tc>
          <w:tcPr>
            <w:tcW w:w="675" w:type="dxa"/>
            <w:vAlign w:val="center"/>
          </w:tcPr>
          <w:p w:rsidR="005A67F2" w:rsidRPr="00181E6A" w:rsidRDefault="00DC48A6" w:rsidP="002B60E4">
            <w:pPr>
              <w:pStyle w:val="Normal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50" w:type="dxa"/>
            <w:vAlign w:val="center"/>
          </w:tcPr>
          <w:p w:rsidR="005A67F2" w:rsidRPr="00181E6A" w:rsidRDefault="00C12A4C" w:rsidP="00C12A4C">
            <w:pPr>
              <w:pStyle w:val="Normal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s </w:t>
            </w:r>
            <w:r w:rsidR="005A67F2" w:rsidRPr="00181E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 K </w:t>
            </w:r>
            <w:proofErr w:type="spellStart"/>
            <w:r w:rsidR="005A67F2" w:rsidRPr="00181E6A">
              <w:rPr>
                <w:rFonts w:ascii="Times New Roman" w:eastAsia="Times New Roman" w:hAnsi="Times New Roman" w:cs="Times New Roman"/>
                <w:sz w:val="20"/>
                <w:szCs w:val="20"/>
              </w:rPr>
              <w:t>Funde</w:t>
            </w:r>
            <w:proofErr w:type="spellEnd"/>
          </w:p>
        </w:tc>
        <w:tc>
          <w:tcPr>
            <w:tcW w:w="3362" w:type="dxa"/>
            <w:vAlign w:val="center"/>
          </w:tcPr>
          <w:p w:rsidR="005A67F2" w:rsidRPr="00181E6A" w:rsidRDefault="005A67F2" w:rsidP="00C12A4C">
            <w:pPr>
              <w:pStyle w:val="Normal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81E6A">
              <w:rPr>
                <w:rFonts w:ascii="Times New Roman" w:eastAsia="Times New Roman" w:hAnsi="Times New Roman" w:cs="Times New Roman"/>
                <w:sz w:val="20"/>
                <w:szCs w:val="20"/>
              </w:rPr>
              <w:t>Sofcon</w:t>
            </w:r>
            <w:proofErr w:type="spellEnd"/>
            <w:r w:rsidRPr="00181E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dia Pvt Ltd Pune,61/B, Building-</w:t>
            </w:r>
            <w:proofErr w:type="spellStart"/>
            <w:r w:rsidRPr="00181E6A">
              <w:rPr>
                <w:rFonts w:ascii="Times New Roman" w:eastAsia="Times New Roman" w:hAnsi="Times New Roman" w:cs="Times New Roman"/>
                <w:sz w:val="20"/>
                <w:szCs w:val="20"/>
              </w:rPr>
              <w:t>B,Ground</w:t>
            </w:r>
            <w:proofErr w:type="spellEnd"/>
            <w:r w:rsidRPr="00181E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loor Pune, Shree Chambers, Mumbai Highway, Pune, Maharashtra 411005 http://www.sofcontraining.com/</w:t>
            </w:r>
          </w:p>
        </w:tc>
        <w:tc>
          <w:tcPr>
            <w:tcW w:w="1701" w:type="dxa"/>
            <w:vAlign w:val="center"/>
          </w:tcPr>
          <w:p w:rsidR="005A67F2" w:rsidRPr="00181E6A" w:rsidRDefault="005B63A8" w:rsidP="002B60E4">
            <w:pPr>
              <w:pStyle w:val="Normal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Times New Roman" w:hAnsi="Times New Roman" w:cs="Times New Roman"/>
                <w:sz w:val="20"/>
                <w:szCs w:val="20"/>
              </w:rPr>
              <w:t>12/10/2017</w:t>
            </w:r>
          </w:p>
        </w:tc>
        <w:tc>
          <w:tcPr>
            <w:tcW w:w="1327" w:type="dxa"/>
          </w:tcPr>
          <w:p w:rsidR="005B63A8" w:rsidRPr="00181E6A" w:rsidRDefault="005B63A8" w:rsidP="002B60E4">
            <w:pPr>
              <w:pStyle w:val="Normal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A67F2" w:rsidRPr="00181E6A" w:rsidRDefault="005B63A8" w:rsidP="002B60E4">
            <w:pPr>
              <w:pStyle w:val="Normal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1E6A">
              <w:rPr>
                <w:rFonts w:ascii="Times New Roman" w:eastAsia="Times New Roman" w:hAnsi="Times New Roman" w:cs="Times New Roman"/>
                <w:sz w:val="20"/>
                <w:szCs w:val="20"/>
              </w:rPr>
              <w:t>12/10/2022</w:t>
            </w:r>
          </w:p>
        </w:tc>
      </w:tr>
    </w:tbl>
    <w:p w:rsidR="00132C9F" w:rsidRDefault="00132C9F">
      <w:pPr>
        <w:pStyle w:val="Normal1"/>
        <w:rPr>
          <w:rFonts w:ascii="Times New Roman" w:eastAsia="Calibri" w:hAnsi="Times New Roman" w:cs="Times New Roman"/>
          <w:b/>
          <w:sz w:val="20"/>
          <w:szCs w:val="20"/>
        </w:rPr>
      </w:pPr>
    </w:p>
    <w:p w:rsidR="000D3632" w:rsidRPr="00181E6A" w:rsidRDefault="00E857F0" w:rsidP="002E1ABB">
      <w:pPr>
        <w:pStyle w:val="Normal1"/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181E6A">
        <w:rPr>
          <w:rFonts w:ascii="Times New Roman" w:eastAsia="Calibri" w:hAnsi="Times New Roman" w:cs="Times New Roman"/>
          <w:b/>
          <w:sz w:val="20"/>
          <w:szCs w:val="20"/>
        </w:rPr>
        <w:t>STUDENTS’ CHAPTERS</w:t>
      </w:r>
      <w:r w:rsidR="00123128" w:rsidRPr="00181E6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1750D2" w:rsidRPr="00181E6A">
        <w:rPr>
          <w:rFonts w:ascii="Times New Roman" w:eastAsia="Calibri" w:hAnsi="Times New Roman" w:cs="Times New Roman"/>
          <w:b/>
          <w:sz w:val="20"/>
          <w:szCs w:val="20"/>
        </w:rPr>
        <w:t>/CLUBS</w:t>
      </w:r>
      <w:r w:rsidR="001750D2" w:rsidRPr="00181E6A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1"/>
        <w:gridCol w:w="5977"/>
        <w:gridCol w:w="2786"/>
      </w:tblGrid>
      <w:tr w:rsidR="00BF09C8" w:rsidRPr="00181E6A" w:rsidTr="005A67F2">
        <w:tc>
          <w:tcPr>
            <w:tcW w:w="701" w:type="dxa"/>
          </w:tcPr>
          <w:p w:rsidR="00BF09C8" w:rsidRPr="00181E6A" w:rsidRDefault="00BF09C8" w:rsidP="003A50CF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. No</w:t>
            </w:r>
          </w:p>
        </w:tc>
        <w:tc>
          <w:tcPr>
            <w:tcW w:w="5977" w:type="dxa"/>
          </w:tcPr>
          <w:p w:rsidR="00BF09C8" w:rsidRPr="00181E6A" w:rsidRDefault="00BF09C8" w:rsidP="003A50CF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me of Students’ Chapter</w:t>
            </w:r>
          </w:p>
        </w:tc>
        <w:tc>
          <w:tcPr>
            <w:tcW w:w="2786" w:type="dxa"/>
          </w:tcPr>
          <w:p w:rsidR="00BF09C8" w:rsidRPr="00181E6A" w:rsidRDefault="00490C47" w:rsidP="003A50CF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umber of Student M</w:t>
            </w:r>
            <w:r w:rsidR="00C41B9F" w:rsidRPr="00181E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mbers</w:t>
            </w:r>
          </w:p>
        </w:tc>
      </w:tr>
      <w:tr w:rsidR="00BF09C8" w:rsidRPr="00181E6A" w:rsidTr="005A67F2">
        <w:tc>
          <w:tcPr>
            <w:tcW w:w="701" w:type="dxa"/>
          </w:tcPr>
          <w:p w:rsidR="00BF09C8" w:rsidRPr="00181E6A" w:rsidRDefault="006424FD" w:rsidP="006424FD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77" w:type="dxa"/>
          </w:tcPr>
          <w:p w:rsidR="00BF09C8" w:rsidRPr="00181E6A" w:rsidRDefault="006424FD" w:rsidP="003A50CF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Institution of</w:t>
            </w:r>
            <w:r w:rsidR="00F6483C"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ngineers Production Engineering Students Chapter </w:t>
            </w:r>
          </w:p>
        </w:tc>
        <w:tc>
          <w:tcPr>
            <w:tcW w:w="2786" w:type="dxa"/>
          </w:tcPr>
          <w:p w:rsidR="00BF09C8" w:rsidRPr="00181E6A" w:rsidRDefault="006424FD" w:rsidP="006424FD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</w:tr>
    </w:tbl>
    <w:p w:rsidR="00181E6A" w:rsidRDefault="00181E6A">
      <w:pPr>
        <w:pStyle w:val="Normal1"/>
        <w:rPr>
          <w:rFonts w:ascii="Times New Roman" w:eastAsia="Calibri" w:hAnsi="Times New Roman" w:cs="Times New Roman"/>
          <w:sz w:val="20"/>
          <w:szCs w:val="20"/>
        </w:rPr>
      </w:pPr>
    </w:p>
    <w:p w:rsidR="000D3632" w:rsidRPr="00181E6A" w:rsidRDefault="00A034EB">
      <w:pPr>
        <w:pStyle w:val="Normal1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br w:type="page"/>
      </w:r>
      <w:r w:rsidR="0023731C" w:rsidRPr="00181E6A">
        <w:rPr>
          <w:rFonts w:ascii="Times New Roman" w:eastAsia="Calibri" w:hAnsi="Times New Roman" w:cs="Times New Roman"/>
          <w:b/>
          <w:sz w:val="20"/>
          <w:szCs w:val="20"/>
        </w:rPr>
        <w:lastRenderedPageBreak/>
        <w:t>EVENTS ORGANISED</w:t>
      </w:r>
      <w:r w:rsidR="00240F89" w:rsidRPr="00181E6A">
        <w:rPr>
          <w:rFonts w:ascii="Times New Roman" w:eastAsia="Calibri" w:hAnsi="Times New Roman" w:cs="Times New Roman"/>
          <w:b/>
          <w:sz w:val="20"/>
          <w:szCs w:val="20"/>
        </w:rPr>
        <w:t xml:space="preserve"> (By Students’ C</w:t>
      </w:r>
      <w:r w:rsidR="0004412D" w:rsidRPr="00181E6A">
        <w:rPr>
          <w:rFonts w:ascii="Times New Roman" w:eastAsia="Calibri" w:hAnsi="Times New Roman" w:cs="Times New Roman"/>
          <w:b/>
          <w:sz w:val="20"/>
          <w:szCs w:val="20"/>
        </w:rPr>
        <w:t>hapters</w:t>
      </w:r>
      <w:r w:rsidR="00973AA9" w:rsidRPr="00181E6A">
        <w:rPr>
          <w:rFonts w:ascii="Times New Roman" w:eastAsia="Calibri" w:hAnsi="Times New Roman" w:cs="Times New Roman"/>
          <w:b/>
          <w:sz w:val="20"/>
          <w:szCs w:val="20"/>
        </w:rPr>
        <w:t xml:space="preserve"> / Clubs</w:t>
      </w:r>
      <w:r w:rsidR="0004412D" w:rsidRPr="00181E6A">
        <w:rPr>
          <w:rFonts w:ascii="Times New Roman" w:eastAsia="Calibri" w:hAnsi="Times New Roman" w:cs="Times New Roman"/>
          <w:b/>
          <w:sz w:val="20"/>
          <w:szCs w:val="20"/>
        </w:rPr>
        <w:t xml:space="preserve"> and others)</w:t>
      </w:r>
    </w:p>
    <w:p w:rsidR="00D92588" w:rsidRPr="00181E6A" w:rsidRDefault="00394AF8">
      <w:pPr>
        <w:pStyle w:val="Normal1"/>
        <w:rPr>
          <w:rFonts w:ascii="Times New Roman" w:eastAsia="Calibri" w:hAnsi="Times New Roman" w:cs="Times New Roman"/>
          <w:b/>
          <w:sz w:val="20"/>
          <w:szCs w:val="20"/>
        </w:rPr>
      </w:pPr>
      <w:r w:rsidRPr="00181E6A">
        <w:rPr>
          <w:rFonts w:ascii="Times New Roman" w:eastAsia="Calibri" w:hAnsi="Times New Roman" w:cs="Times New Roman"/>
          <w:b/>
          <w:sz w:val="20"/>
          <w:szCs w:val="20"/>
        </w:rPr>
        <w:t xml:space="preserve">Name of </w:t>
      </w:r>
      <w:r w:rsidR="00334C51" w:rsidRPr="00181E6A">
        <w:rPr>
          <w:rFonts w:ascii="Times New Roman" w:eastAsia="Calibri" w:hAnsi="Times New Roman" w:cs="Times New Roman"/>
          <w:b/>
          <w:sz w:val="20"/>
          <w:szCs w:val="20"/>
        </w:rPr>
        <w:t xml:space="preserve">Students’ Chapter: </w:t>
      </w:r>
      <w:r w:rsidR="00D92588" w:rsidRPr="00181E6A">
        <w:rPr>
          <w:rFonts w:ascii="Times New Roman" w:eastAsia="Calibri" w:hAnsi="Times New Roman" w:cs="Times New Roman"/>
          <w:b/>
          <w:sz w:val="20"/>
          <w:szCs w:val="20"/>
        </w:rPr>
        <w:t xml:space="preserve">Institution of Engineers (I) Production Engineering </w:t>
      </w:r>
    </w:p>
    <w:p w:rsidR="00334C51" w:rsidRPr="00181E6A" w:rsidRDefault="00D92588">
      <w:pPr>
        <w:pStyle w:val="Normal1"/>
        <w:rPr>
          <w:rFonts w:ascii="Times New Roman" w:eastAsia="Calibri" w:hAnsi="Times New Roman" w:cs="Times New Roman"/>
          <w:b/>
          <w:sz w:val="20"/>
          <w:szCs w:val="20"/>
        </w:rPr>
      </w:pPr>
      <w:r w:rsidRPr="00181E6A">
        <w:rPr>
          <w:rFonts w:ascii="Times New Roman" w:eastAsia="Calibri" w:hAnsi="Times New Roman" w:cs="Times New Roman"/>
          <w:b/>
          <w:sz w:val="20"/>
          <w:szCs w:val="20"/>
        </w:rPr>
        <w:t>Students’ Chapter</w:t>
      </w:r>
      <w:r w:rsidR="00F6483C" w:rsidRPr="00181E6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</w:p>
    <w:p w:rsidR="000D3632" w:rsidRPr="00181E6A" w:rsidRDefault="00334C51">
      <w:pPr>
        <w:pStyle w:val="Normal1"/>
        <w:rPr>
          <w:rFonts w:ascii="Times New Roman" w:eastAsia="Calibri" w:hAnsi="Times New Roman" w:cs="Times New Roman"/>
          <w:b/>
          <w:sz w:val="20"/>
          <w:szCs w:val="20"/>
        </w:rPr>
      </w:pPr>
      <w:r w:rsidRPr="00181E6A">
        <w:rPr>
          <w:rFonts w:ascii="Times New Roman" w:eastAsia="Calibri" w:hAnsi="Times New Roman" w:cs="Times New Roman"/>
          <w:b/>
          <w:sz w:val="20"/>
          <w:szCs w:val="20"/>
        </w:rPr>
        <w:t xml:space="preserve">Faculty </w:t>
      </w:r>
      <w:r w:rsidR="00377B9E" w:rsidRPr="00181E6A">
        <w:rPr>
          <w:rFonts w:ascii="Times New Roman" w:eastAsia="Calibri" w:hAnsi="Times New Roman" w:cs="Times New Roman"/>
          <w:b/>
          <w:sz w:val="20"/>
          <w:szCs w:val="20"/>
        </w:rPr>
        <w:t>A</w:t>
      </w:r>
      <w:r w:rsidRPr="00181E6A">
        <w:rPr>
          <w:rFonts w:ascii="Times New Roman" w:eastAsia="Calibri" w:hAnsi="Times New Roman" w:cs="Times New Roman"/>
          <w:b/>
          <w:sz w:val="20"/>
          <w:szCs w:val="20"/>
        </w:rPr>
        <w:t>dvisor</w:t>
      </w:r>
      <w:r w:rsidR="00377B9E" w:rsidRPr="00181E6A">
        <w:rPr>
          <w:rFonts w:ascii="Times New Roman" w:eastAsia="Calibri" w:hAnsi="Times New Roman" w:cs="Times New Roman"/>
          <w:b/>
          <w:sz w:val="20"/>
          <w:szCs w:val="20"/>
        </w:rPr>
        <w:t>:</w:t>
      </w:r>
      <w:r w:rsidR="00D60B98" w:rsidRPr="00181E6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C12A4C">
        <w:rPr>
          <w:rFonts w:ascii="Times New Roman" w:eastAsia="Calibri" w:hAnsi="Times New Roman" w:cs="Times New Roman"/>
          <w:b/>
          <w:sz w:val="20"/>
          <w:szCs w:val="20"/>
        </w:rPr>
        <w:t xml:space="preserve">Mr. </w:t>
      </w:r>
      <w:proofErr w:type="spellStart"/>
      <w:r w:rsidR="00D92588" w:rsidRPr="00181E6A">
        <w:rPr>
          <w:rFonts w:ascii="Times New Roman" w:eastAsia="Calibri" w:hAnsi="Times New Roman" w:cs="Times New Roman"/>
          <w:b/>
          <w:sz w:val="20"/>
          <w:szCs w:val="20"/>
        </w:rPr>
        <w:t>Veejhay</w:t>
      </w:r>
      <w:proofErr w:type="spellEnd"/>
      <w:r w:rsidR="00D92588" w:rsidRPr="00181E6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 w:rsidR="00D92588" w:rsidRPr="00181E6A">
        <w:rPr>
          <w:rFonts w:ascii="Times New Roman" w:eastAsia="Calibri" w:hAnsi="Times New Roman" w:cs="Times New Roman"/>
          <w:b/>
          <w:sz w:val="20"/>
          <w:szCs w:val="20"/>
        </w:rPr>
        <w:t>Dholle</w:t>
      </w:r>
      <w:proofErr w:type="spellEnd"/>
    </w:p>
    <w:tbl>
      <w:tblPr>
        <w:tblW w:w="953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540"/>
        <w:gridCol w:w="1970"/>
        <w:gridCol w:w="5387"/>
        <w:gridCol w:w="1637"/>
      </w:tblGrid>
      <w:tr w:rsidR="00334C51" w:rsidRPr="00181E6A" w:rsidTr="00D5657D">
        <w:trPr>
          <w:trHeight w:val="726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4C51" w:rsidRPr="00181E6A" w:rsidRDefault="00334C51" w:rsidP="003A50CF">
            <w:pPr>
              <w:pStyle w:val="Normal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N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4C51" w:rsidRPr="00181E6A" w:rsidRDefault="00334C51" w:rsidP="003A50CF">
            <w:pPr>
              <w:pStyle w:val="Normal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Event name and </w:t>
            </w:r>
            <w:r w:rsidR="000D724C" w:rsidRPr="00181E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details of event </w:t>
            </w:r>
          </w:p>
        </w:tc>
        <w:tc>
          <w:tcPr>
            <w:tcW w:w="53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4C51" w:rsidRPr="00181E6A" w:rsidRDefault="0033061E" w:rsidP="003A50CF">
            <w:pPr>
              <w:pStyle w:val="Normal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Details of faculty and students involvement, </w:t>
            </w:r>
            <w:r w:rsidR="004B65C5" w:rsidRPr="00181E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Name of </w:t>
            </w:r>
            <w:r w:rsidR="00F035DD" w:rsidRPr="00181E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hief </w:t>
            </w:r>
            <w:r w:rsidR="004B65C5" w:rsidRPr="00181E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guest,</w:t>
            </w:r>
            <w:r w:rsidR="00F035DD" w:rsidRPr="00181E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judges etc.</w:t>
            </w:r>
            <w:r w:rsidR="004B65C5" w:rsidRPr="00181E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4C51" w:rsidRPr="00181E6A" w:rsidRDefault="00334C51" w:rsidP="003A50CF">
            <w:pPr>
              <w:pStyle w:val="Normal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uration and Dates</w:t>
            </w:r>
          </w:p>
        </w:tc>
      </w:tr>
      <w:tr w:rsidR="00326EE9" w:rsidRPr="00181E6A" w:rsidTr="00D5657D">
        <w:trPr>
          <w:trHeight w:val="413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EE9" w:rsidRPr="00181E6A" w:rsidRDefault="009E7DD4" w:rsidP="003A50CF">
            <w:pPr>
              <w:pStyle w:val="Normal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EE9" w:rsidRPr="00181E6A" w:rsidRDefault="000A156E">
            <w:pPr>
              <w:pStyle w:val="Normal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Expert Lecture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56E" w:rsidRPr="00181E6A" w:rsidRDefault="000A156E" w:rsidP="000A156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xpert </w:t>
            </w:r>
            <w:r w:rsidR="002C29AF"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r. </w:t>
            </w:r>
            <w:proofErr w:type="spellStart"/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Sudarshan</w:t>
            </w:r>
            <w:proofErr w:type="spellEnd"/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Palwe</w:t>
            </w:r>
            <w:proofErr w:type="spellEnd"/>
          </w:p>
          <w:p w:rsidR="00326EE9" w:rsidRPr="00181E6A" w:rsidRDefault="0044496C" w:rsidP="000A156E">
            <w:pPr>
              <w:pStyle w:val="Normal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Specialty</w:t>
            </w:r>
            <w:r w:rsidR="000A156E"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intered Products </w:t>
            </w:r>
            <w:proofErr w:type="spellStart"/>
            <w:r w:rsidR="000A156E"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Pvt</w:t>
            </w:r>
            <w:proofErr w:type="spellEnd"/>
            <w:r w:rsidR="000A156E"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Ltd, </w:t>
            </w:r>
            <w:proofErr w:type="spellStart"/>
            <w:r w:rsidR="000A156E"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Shirwal</w:t>
            </w:r>
            <w:proofErr w:type="spellEnd"/>
            <w:r w:rsidR="000A156E"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IDC</w:t>
            </w:r>
          </w:p>
          <w:p w:rsidR="000A156E" w:rsidRPr="00181E6A" w:rsidRDefault="002C29AF" w:rsidP="000A156E">
            <w:pPr>
              <w:pStyle w:val="Normal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Topic:</w:t>
            </w:r>
            <w:r w:rsidR="00DD61D2"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owder Metallurgy, its applications with advantages and disadvantages</w:t>
            </w:r>
          </w:p>
          <w:p w:rsidR="00DD61D2" w:rsidRPr="00181E6A" w:rsidRDefault="00ED5AD9" w:rsidP="000A156E">
            <w:pPr>
              <w:pStyle w:val="Normal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Organizer</w:t>
            </w:r>
            <w:r w:rsidR="00DD61D2"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="00C12A4C">
              <w:rPr>
                <w:rFonts w:ascii="Times New Roman" w:eastAsia="Calibri" w:hAnsi="Times New Roman" w:cs="Times New Roman"/>
                <w:sz w:val="20"/>
                <w:szCs w:val="20"/>
              </w:rPr>
              <w:t>Mr.</w:t>
            </w:r>
            <w:r w:rsidR="00DD61D2"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S.K.Bidgar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EE9" w:rsidRPr="00181E6A" w:rsidRDefault="00DD61D2">
            <w:pPr>
              <w:pStyle w:val="Normal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03/10/2019</w:t>
            </w:r>
          </w:p>
        </w:tc>
      </w:tr>
      <w:tr w:rsidR="00326EE9" w:rsidRPr="00181E6A" w:rsidTr="00D5657D">
        <w:trPr>
          <w:trHeight w:val="413"/>
        </w:trPr>
        <w:tc>
          <w:tcPr>
            <w:tcW w:w="5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EE9" w:rsidRPr="00181E6A" w:rsidRDefault="009E7DD4" w:rsidP="003A50CF">
            <w:pPr>
              <w:pStyle w:val="Normal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EE9" w:rsidRPr="00181E6A" w:rsidRDefault="000A156E">
            <w:pPr>
              <w:pStyle w:val="Normal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Expert Lecture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EE9" w:rsidRPr="00181E6A" w:rsidRDefault="00DE6467" w:rsidP="00DE6467">
            <w:pPr>
              <w:pStyle w:val="Normal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Expert:</w:t>
            </w:r>
            <w:r w:rsidR="00A44AB5"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44AB5"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Mr</w:t>
            </w:r>
            <w:proofErr w:type="spellEnd"/>
            <w:r w:rsidR="00A44AB5"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jay </w:t>
            </w:r>
            <w:proofErr w:type="spellStart"/>
            <w:r w:rsidR="00A44AB5"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Pradhan</w:t>
            </w:r>
            <w:proofErr w:type="spellEnd"/>
          </w:p>
          <w:p w:rsidR="00DE6467" w:rsidRPr="00181E6A" w:rsidRDefault="00DE6467" w:rsidP="00DE6467">
            <w:pPr>
              <w:pStyle w:val="Normal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Topic:</w:t>
            </w:r>
            <w:r w:rsidR="00A44AB5" w:rsidRPr="00181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ensors in Automobiles</w:t>
            </w:r>
          </w:p>
          <w:p w:rsidR="00DE6467" w:rsidRPr="00181E6A" w:rsidRDefault="00ED5AD9" w:rsidP="00DE6467">
            <w:pPr>
              <w:pStyle w:val="Normal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Organizer</w:t>
            </w:r>
            <w:r w:rsidR="00DE6467"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="00A44AB5"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12A4C">
              <w:rPr>
                <w:rFonts w:ascii="Times New Roman" w:eastAsia="Calibri" w:hAnsi="Times New Roman" w:cs="Times New Roman"/>
                <w:sz w:val="20"/>
                <w:szCs w:val="20"/>
              </w:rPr>
              <w:t>Mr.</w:t>
            </w:r>
            <w:r w:rsidR="00A44AB5"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S.N.Chiwande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EE9" w:rsidRPr="00181E6A" w:rsidRDefault="00A44AB5">
            <w:pPr>
              <w:pStyle w:val="Normal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09/08/2019</w:t>
            </w:r>
          </w:p>
        </w:tc>
      </w:tr>
      <w:tr w:rsidR="00326EE9" w:rsidRPr="00181E6A" w:rsidTr="00D5657D">
        <w:trPr>
          <w:trHeight w:val="4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EE9" w:rsidRPr="00181E6A" w:rsidRDefault="009E7DD4" w:rsidP="003A50CF">
            <w:pPr>
              <w:pStyle w:val="Normal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EE9" w:rsidRPr="00181E6A" w:rsidRDefault="000A156E">
            <w:pPr>
              <w:pStyle w:val="Normal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Expert Lectur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0885" w:rsidRPr="00181E6A" w:rsidRDefault="00ED5AD9" w:rsidP="00AA0929">
            <w:pPr>
              <w:pStyle w:val="NormalWeb"/>
              <w:spacing w:before="0" w:beforeAutospacing="0" w:after="0" w:afterAutospacing="0"/>
              <w:rPr>
                <w:rFonts w:eastAsia="Calibri"/>
                <w:sz w:val="20"/>
                <w:szCs w:val="20"/>
                <w:highlight w:val="white"/>
              </w:rPr>
            </w:pPr>
            <w:r w:rsidRPr="00181E6A">
              <w:rPr>
                <w:rFonts w:eastAsia="Calibri"/>
                <w:sz w:val="20"/>
                <w:szCs w:val="20"/>
                <w:highlight w:val="white"/>
              </w:rPr>
              <w:t>Expert:</w:t>
            </w:r>
            <w:r w:rsidR="00AA0929" w:rsidRPr="00181E6A">
              <w:rPr>
                <w:color w:val="000000"/>
                <w:sz w:val="20"/>
                <w:szCs w:val="20"/>
              </w:rPr>
              <w:t xml:space="preserve"> </w:t>
            </w:r>
            <w:r w:rsidR="00AA0929" w:rsidRPr="00181E6A">
              <w:rPr>
                <w:rFonts w:eastAsia="Calibri"/>
                <w:sz w:val="20"/>
                <w:szCs w:val="20"/>
                <w:highlight w:val="white"/>
              </w:rPr>
              <w:t xml:space="preserve">Mr </w:t>
            </w:r>
            <w:proofErr w:type="spellStart"/>
            <w:r w:rsidR="00AA0929" w:rsidRPr="00181E6A">
              <w:rPr>
                <w:rFonts w:eastAsia="Calibri"/>
                <w:sz w:val="20"/>
                <w:szCs w:val="20"/>
                <w:highlight w:val="white"/>
              </w:rPr>
              <w:t>Abhishek</w:t>
            </w:r>
            <w:proofErr w:type="spellEnd"/>
            <w:r w:rsidR="00AA0929" w:rsidRPr="00181E6A">
              <w:rPr>
                <w:rFonts w:eastAsia="Calibri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="00AA0929" w:rsidRPr="00181E6A">
              <w:rPr>
                <w:rFonts w:eastAsia="Calibri"/>
                <w:sz w:val="20"/>
                <w:szCs w:val="20"/>
                <w:highlight w:val="white"/>
              </w:rPr>
              <w:t>Tiwari</w:t>
            </w:r>
            <w:proofErr w:type="spellEnd"/>
            <w:r w:rsidR="00AA0929" w:rsidRPr="00181E6A">
              <w:rPr>
                <w:rFonts w:eastAsia="Calibri"/>
                <w:sz w:val="20"/>
                <w:szCs w:val="20"/>
                <w:highlight w:val="white"/>
              </w:rPr>
              <w:t xml:space="preserve"> &amp; Mr Pratik </w:t>
            </w:r>
            <w:proofErr w:type="spellStart"/>
            <w:r w:rsidR="00AA0929" w:rsidRPr="00181E6A">
              <w:rPr>
                <w:rFonts w:eastAsia="Calibri"/>
                <w:sz w:val="20"/>
                <w:szCs w:val="20"/>
                <w:highlight w:val="white"/>
              </w:rPr>
              <w:t>Kurne</w:t>
            </w:r>
            <w:proofErr w:type="spellEnd"/>
            <w:r w:rsidR="00AA0929" w:rsidRPr="00181E6A">
              <w:rPr>
                <w:rFonts w:eastAsia="Calibri"/>
                <w:sz w:val="20"/>
                <w:szCs w:val="20"/>
                <w:highlight w:val="white"/>
              </w:rPr>
              <w:t xml:space="preserve"> </w:t>
            </w:r>
          </w:p>
          <w:p w:rsidR="000B0885" w:rsidRPr="00181E6A" w:rsidRDefault="000B0885" w:rsidP="000B0885">
            <w:pPr>
              <w:pStyle w:val="NormalWeb"/>
              <w:spacing w:before="0" w:beforeAutospacing="0" w:after="0" w:afterAutospacing="0"/>
              <w:rPr>
                <w:rFonts w:eastAsia="Calibri"/>
                <w:sz w:val="20"/>
                <w:szCs w:val="20"/>
                <w:highlight w:val="white"/>
              </w:rPr>
            </w:pPr>
            <w:proofErr w:type="spellStart"/>
            <w:r w:rsidRPr="00181E6A">
              <w:rPr>
                <w:color w:val="000000"/>
                <w:sz w:val="20"/>
                <w:szCs w:val="20"/>
                <w:lang w:val="en-US"/>
              </w:rPr>
              <w:t>Mouldex</w:t>
            </w:r>
            <w:proofErr w:type="spellEnd"/>
            <w:r w:rsidRPr="00181E6A">
              <w:rPr>
                <w:color w:val="000000"/>
                <w:sz w:val="20"/>
                <w:szCs w:val="20"/>
                <w:lang w:val="en-US"/>
              </w:rPr>
              <w:t xml:space="preserve"> 3 D </w:t>
            </w:r>
            <w:proofErr w:type="spellStart"/>
            <w:r w:rsidRPr="00181E6A">
              <w:rPr>
                <w:color w:val="000000"/>
                <w:sz w:val="20"/>
                <w:szCs w:val="20"/>
                <w:lang w:val="en-US"/>
              </w:rPr>
              <w:t>Moulding</w:t>
            </w:r>
            <w:proofErr w:type="spellEnd"/>
            <w:r w:rsidRPr="00181E6A">
              <w:rPr>
                <w:color w:val="000000"/>
                <w:sz w:val="20"/>
                <w:szCs w:val="20"/>
                <w:lang w:val="en-US"/>
              </w:rPr>
              <w:t xml:space="preserve"> innovation Taiwan</w:t>
            </w:r>
            <w:r w:rsidR="00F6483C" w:rsidRPr="00181E6A">
              <w:rPr>
                <w:rFonts w:eastAsia="Calibri"/>
                <w:sz w:val="20"/>
                <w:szCs w:val="20"/>
                <w:highlight w:val="white"/>
              </w:rPr>
              <w:t xml:space="preserve"> </w:t>
            </w:r>
          </w:p>
          <w:p w:rsidR="000B0885" w:rsidRPr="00181E6A" w:rsidRDefault="00ED5AD9" w:rsidP="000B0885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181E6A">
              <w:rPr>
                <w:rFonts w:eastAsia="Calibri"/>
                <w:sz w:val="20"/>
                <w:szCs w:val="20"/>
                <w:highlight w:val="white"/>
              </w:rPr>
              <w:t>Topic:</w:t>
            </w:r>
            <w:r w:rsidR="000B0885" w:rsidRPr="00181E6A">
              <w:rPr>
                <w:rFonts w:eastAsia="Calibri"/>
                <w:sz w:val="20"/>
                <w:szCs w:val="20"/>
                <w:highlight w:val="white"/>
              </w:rPr>
              <w:t xml:space="preserve"> </w:t>
            </w:r>
            <w:r w:rsidR="000B0885" w:rsidRPr="00181E6A">
              <w:rPr>
                <w:color w:val="000000"/>
                <w:sz w:val="20"/>
                <w:szCs w:val="20"/>
                <w:lang w:val="en-US"/>
              </w:rPr>
              <w:t>Plastic Injection Molding</w:t>
            </w:r>
          </w:p>
          <w:p w:rsidR="00ED5AD9" w:rsidRPr="00181E6A" w:rsidRDefault="00ED5AD9" w:rsidP="00AA0929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white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  <w:highlight w:val="white"/>
              </w:rPr>
              <w:t>Organizer:</w:t>
            </w:r>
            <w:r w:rsidR="000B0885"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12A4C">
              <w:rPr>
                <w:rFonts w:ascii="Times New Roman" w:eastAsia="Calibri" w:hAnsi="Times New Roman" w:cs="Times New Roman"/>
                <w:sz w:val="20"/>
                <w:szCs w:val="20"/>
                <w:highlight w:val="white"/>
              </w:rPr>
              <w:t>Mr.</w:t>
            </w:r>
            <w:r w:rsidR="000B0885" w:rsidRPr="00181E6A">
              <w:rPr>
                <w:rFonts w:ascii="Times New Roman" w:eastAsia="Calibri" w:hAnsi="Times New Roman" w:cs="Times New Roman"/>
                <w:sz w:val="20"/>
                <w:szCs w:val="20"/>
                <w:highlight w:val="white"/>
              </w:rPr>
              <w:t>V.Y.Sonawane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EE9" w:rsidRPr="00181E6A" w:rsidRDefault="000B0885">
            <w:pPr>
              <w:pStyle w:val="Normal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/09/2019</w:t>
            </w:r>
          </w:p>
        </w:tc>
      </w:tr>
      <w:tr w:rsidR="00326EE9" w:rsidRPr="00181E6A" w:rsidTr="00D5657D">
        <w:trPr>
          <w:trHeight w:val="413"/>
        </w:trPr>
        <w:tc>
          <w:tcPr>
            <w:tcW w:w="5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EE9" w:rsidRPr="00181E6A" w:rsidRDefault="009E7DD4" w:rsidP="003A50CF">
            <w:pPr>
              <w:pStyle w:val="Normal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EE9" w:rsidRPr="00181E6A" w:rsidRDefault="000A156E">
            <w:pPr>
              <w:pStyle w:val="Normal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Expert Lecture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A72" w:rsidRPr="00181E6A" w:rsidRDefault="00345AB2" w:rsidP="003E7A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8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xpert:</w:t>
            </w:r>
            <w:r w:rsidR="003E7A72" w:rsidRPr="0018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="003E7A72" w:rsidRPr="0018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Ms</w:t>
            </w:r>
            <w:proofErr w:type="spellEnd"/>
            <w:r w:rsidR="003E7A72" w:rsidRPr="0018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="003E7A72" w:rsidRPr="0018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Vijaya</w:t>
            </w:r>
            <w:proofErr w:type="spellEnd"/>
            <w:r w:rsidR="003E7A72" w:rsidRPr="0018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="003E7A72" w:rsidRPr="0018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itnaware</w:t>
            </w:r>
            <w:proofErr w:type="spellEnd"/>
            <w:r w:rsidR="00F6483C" w:rsidRPr="0018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 </w:t>
            </w:r>
            <w:r w:rsidR="003E7A72" w:rsidRPr="0018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EA Analyst, Engineering Design, Pune</w:t>
            </w:r>
          </w:p>
          <w:p w:rsidR="00345AB2" w:rsidRPr="00181E6A" w:rsidRDefault="00345AB2" w:rsidP="00345AB2">
            <w:pPr>
              <w:pStyle w:val="Normal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18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opic:</w:t>
            </w:r>
            <w:r w:rsidR="003E7A72" w:rsidRPr="0018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 Application of Principal Stresses and strain in FEA</w:t>
            </w:r>
          </w:p>
          <w:p w:rsidR="00326EE9" w:rsidRPr="00181E6A" w:rsidRDefault="00345AB2" w:rsidP="00345AB2">
            <w:pPr>
              <w:pStyle w:val="Normal1"/>
              <w:rPr>
                <w:rFonts w:ascii="Times New Roman" w:eastAsia="Calibri" w:hAnsi="Times New Roman" w:cs="Times New Roman"/>
                <w:sz w:val="20"/>
                <w:szCs w:val="20"/>
                <w:highlight w:val="white"/>
              </w:rPr>
            </w:pPr>
            <w:r w:rsidRPr="0018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Organizer</w:t>
            </w:r>
            <w:r w:rsidRPr="00181E6A">
              <w:rPr>
                <w:rFonts w:ascii="Times New Roman" w:eastAsia="Calibri" w:hAnsi="Times New Roman" w:cs="Times New Roman"/>
                <w:sz w:val="20"/>
                <w:szCs w:val="20"/>
                <w:highlight w:val="white"/>
              </w:rPr>
              <w:t>:</w:t>
            </w:r>
            <w:r w:rsidR="003E7A72"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2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Mr </w:t>
            </w:r>
            <w:r w:rsidR="003E7A72" w:rsidRPr="0018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M L Chanpur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EE9" w:rsidRPr="00181E6A" w:rsidRDefault="003E7A72">
            <w:pPr>
              <w:pStyle w:val="Normal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6/10/ 2019</w:t>
            </w:r>
          </w:p>
        </w:tc>
      </w:tr>
      <w:tr w:rsidR="00326EE9" w:rsidRPr="00181E6A" w:rsidTr="00D5657D">
        <w:trPr>
          <w:trHeight w:val="413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EE9" w:rsidRPr="00181E6A" w:rsidRDefault="00EB0C68" w:rsidP="003A50CF">
            <w:pPr>
              <w:pStyle w:val="Normal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EE9" w:rsidRPr="00181E6A" w:rsidRDefault="0093221D">
            <w:pPr>
              <w:pStyle w:val="Normal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Industry Visit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EE9" w:rsidRPr="00181E6A" w:rsidRDefault="0093221D" w:rsidP="0093221D">
            <w:pPr>
              <w:pStyle w:val="Normal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  <w:highlight w:val="white"/>
              </w:rPr>
              <w:t>Industry:</w:t>
            </w:r>
            <w:r w:rsidR="00EB0C68" w:rsidRPr="00181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B0C68" w:rsidRPr="00181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eciality</w:t>
            </w:r>
            <w:proofErr w:type="spellEnd"/>
            <w:r w:rsidR="00EB0C68" w:rsidRPr="00181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intered Products </w:t>
            </w:r>
            <w:proofErr w:type="spellStart"/>
            <w:r w:rsidR="00EB0C68" w:rsidRPr="00181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t</w:t>
            </w:r>
            <w:proofErr w:type="spellEnd"/>
            <w:r w:rsidR="00EB0C68" w:rsidRPr="00181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td, </w:t>
            </w:r>
            <w:proofErr w:type="spellStart"/>
            <w:r w:rsidR="00EB0C68" w:rsidRPr="00181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kan</w:t>
            </w:r>
            <w:proofErr w:type="spellEnd"/>
            <w:r w:rsidR="00EB0C68" w:rsidRPr="00181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IDC</w:t>
            </w:r>
          </w:p>
          <w:p w:rsidR="00EB0C68" w:rsidRPr="00181E6A" w:rsidRDefault="00EB0C68" w:rsidP="0093221D">
            <w:pPr>
              <w:pStyle w:val="Normal1"/>
              <w:rPr>
                <w:rFonts w:ascii="Times New Roman" w:eastAsia="Calibri" w:hAnsi="Times New Roman" w:cs="Times New Roman"/>
                <w:sz w:val="20"/>
                <w:szCs w:val="20"/>
                <w:highlight w:val="white"/>
              </w:rPr>
            </w:pPr>
            <w:r w:rsidRPr="00181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ass: SE Prod s/w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EE9" w:rsidRPr="00181E6A" w:rsidRDefault="00EB0C68">
            <w:pPr>
              <w:pStyle w:val="Normal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Times New Roman" w:hAnsi="Times New Roman" w:cs="Times New Roman"/>
                <w:sz w:val="20"/>
                <w:szCs w:val="20"/>
              </w:rPr>
              <w:t>12/10/19</w:t>
            </w:r>
          </w:p>
        </w:tc>
      </w:tr>
      <w:tr w:rsidR="00334C51" w:rsidRPr="00181E6A" w:rsidTr="00D5657D">
        <w:trPr>
          <w:trHeight w:val="413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4C51" w:rsidRPr="00181E6A" w:rsidRDefault="00EB0C68" w:rsidP="003A50CF">
            <w:pPr>
              <w:pStyle w:val="Normal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4C51" w:rsidRPr="00181E6A" w:rsidRDefault="0093221D">
            <w:pPr>
              <w:pStyle w:val="Normal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Industry Visit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4C51" w:rsidRPr="00181E6A" w:rsidRDefault="0093221D" w:rsidP="0093221D">
            <w:pPr>
              <w:pStyle w:val="Normal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  <w:highlight w:val="white"/>
              </w:rPr>
              <w:t>Industry:</w:t>
            </w:r>
            <w:r w:rsidR="00EB0C68" w:rsidRPr="00181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B0C68" w:rsidRPr="00181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ndhyachal</w:t>
            </w:r>
            <w:proofErr w:type="spellEnd"/>
            <w:r w:rsidR="00EB0C68" w:rsidRPr="00181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Hydropower </w:t>
            </w:r>
            <w:proofErr w:type="spellStart"/>
            <w:r w:rsidR="00EB0C68" w:rsidRPr="00181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t</w:t>
            </w:r>
            <w:proofErr w:type="spellEnd"/>
            <w:r w:rsidR="00EB0C68" w:rsidRPr="00181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td </w:t>
            </w:r>
            <w:proofErr w:type="spellStart"/>
            <w:r w:rsidR="00EB0C68" w:rsidRPr="00181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jgurunagar</w:t>
            </w:r>
            <w:proofErr w:type="spellEnd"/>
          </w:p>
          <w:p w:rsidR="00EB0C68" w:rsidRPr="00181E6A" w:rsidRDefault="00EB0C68" w:rsidP="0093221D">
            <w:pPr>
              <w:pStyle w:val="Normal1"/>
              <w:rPr>
                <w:rFonts w:ascii="Times New Roman" w:eastAsia="Calibri" w:hAnsi="Times New Roman" w:cs="Times New Roman"/>
                <w:sz w:val="20"/>
                <w:szCs w:val="20"/>
                <w:highlight w:val="white"/>
              </w:rPr>
            </w:pPr>
            <w:r w:rsidRPr="00181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ass: SE Prod s/w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4C51" w:rsidRPr="00181E6A" w:rsidRDefault="00EB0C68">
            <w:pPr>
              <w:pStyle w:val="Normal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Times New Roman" w:hAnsi="Times New Roman" w:cs="Times New Roman"/>
                <w:sz w:val="20"/>
                <w:szCs w:val="20"/>
              </w:rPr>
              <w:t>12/10/19</w:t>
            </w:r>
          </w:p>
        </w:tc>
      </w:tr>
    </w:tbl>
    <w:p w:rsidR="000D3632" w:rsidRPr="00181E6A" w:rsidRDefault="000D3632">
      <w:pPr>
        <w:pStyle w:val="Normal1"/>
        <w:rPr>
          <w:rFonts w:ascii="Times New Roman" w:eastAsia="Calibri" w:hAnsi="Times New Roman" w:cs="Times New Roman"/>
          <w:b/>
          <w:sz w:val="20"/>
          <w:szCs w:val="20"/>
        </w:rPr>
      </w:pPr>
    </w:p>
    <w:p w:rsidR="002E1ABB" w:rsidRPr="00181E6A" w:rsidRDefault="00394AF8" w:rsidP="002E1ABB">
      <w:pPr>
        <w:pStyle w:val="Normal1"/>
        <w:rPr>
          <w:rFonts w:ascii="Times New Roman" w:eastAsia="Calibri" w:hAnsi="Times New Roman" w:cs="Times New Roman"/>
          <w:b/>
          <w:sz w:val="20"/>
          <w:szCs w:val="20"/>
        </w:rPr>
      </w:pPr>
      <w:r w:rsidRPr="00181E6A">
        <w:rPr>
          <w:rFonts w:ascii="Times New Roman" w:eastAsia="Calibri" w:hAnsi="Times New Roman" w:cs="Times New Roman"/>
          <w:b/>
          <w:sz w:val="20"/>
          <w:szCs w:val="20"/>
        </w:rPr>
        <w:t xml:space="preserve">Name of </w:t>
      </w:r>
      <w:r w:rsidR="005C154C" w:rsidRPr="00181E6A">
        <w:rPr>
          <w:rFonts w:ascii="Times New Roman" w:eastAsia="Calibri" w:hAnsi="Times New Roman" w:cs="Times New Roman"/>
          <w:b/>
          <w:sz w:val="20"/>
          <w:szCs w:val="20"/>
        </w:rPr>
        <w:t>Students’ Chapter:</w:t>
      </w:r>
      <w:r w:rsidR="004F736E" w:rsidRPr="00181E6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2E1ABB" w:rsidRPr="00181E6A">
        <w:rPr>
          <w:rFonts w:ascii="Times New Roman" w:eastAsia="Calibri" w:hAnsi="Times New Roman" w:cs="Times New Roman"/>
          <w:b/>
          <w:sz w:val="20"/>
          <w:szCs w:val="20"/>
        </w:rPr>
        <w:t xml:space="preserve">Institution of Engineers (I) Production Engineering </w:t>
      </w:r>
    </w:p>
    <w:p w:rsidR="002E1ABB" w:rsidRPr="00181E6A" w:rsidRDefault="002E1ABB" w:rsidP="002E1ABB">
      <w:pPr>
        <w:pStyle w:val="Normal1"/>
        <w:spacing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181E6A">
        <w:rPr>
          <w:rFonts w:ascii="Times New Roman" w:eastAsia="Calibri" w:hAnsi="Times New Roman" w:cs="Times New Roman"/>
          <w:b/>
          <w:sz w:val="20"/>
          <w:szCs w:val="20"/>
        </w:rPr>
        <w:t>Faculty Advisor: V D DHOLLE</w:t>
      </w:r>
    </w:p>
    <w:tbl>
      <w:tblPr>
        <w:tblW w:w="9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540"/>
        <w:gridCol w:w="2620"/>
        <w:gridCol w:w="3960"/>
        <w:gridCol w:w="1980"/>
      </w:tblGrid>
      <w:tr w:rsidR="005C154C" w:rsidRPr="00181E6A" w:rsidTr="003A50CF">
        <w:trPr>
          <w:trHeight w:val="726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154C" w:rsidRPr="00181E6A" w:rsidRDefault="005C154C" w:rsidP="003A50CF">
            <w:pPr>
              <w:pStyle w:val="Normal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N</w:t>
            </w:r>
          </w:p>
        </w:tc>
        <w:tc>
          <w:tcPr>
            <w:tcW w:w="2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154C" w:rsidRPr="00181E6A" w:rsidRDefault="005C154C" w:rsidP="003A50CF">
            <w:pPr>
              <w:pStyle w:val="Normal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Event name and details of event </w:t>
            </w: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154C" w:rsidRPr="00181E6A" w:rsidRDefault="005805A3" w:rsidP="003A50CF">
            <w:pPr>
              <w:pStyle w:val="Normal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etails of faculty and students involvement, Name of chief guest, judges etc.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154C" w:rsidRPr="00181E6A" w:rsidRDefault="005C154C" w:rsidP="00054E6B">
            <w:pPr>
              <w:pStyle w:val="Normal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uration and Dates</w:t>
            </w:r>
          </w:p>
        </w:tc>
      </w:tr>
      <w:tr w:rsidR="00E77178" w:rsidRPr="00181E6A" w:rsidTr="00FE53D5">
        <w:trPr>
          <w:trHeight w:val="413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178" w:rsidRPr="00181E6A" w:rsidRDefault="00E77178" w:rsidP="00FE53D5">
            <w:pPr>
              <w:pStyle w:val="Normal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178" w:rsidRPr="00181E6A" w:rsidRDefault="00E77178" w:rsidP="00FE53D5">
            <w:pPr>
              <w:pStyle w:val="Normal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Powder Metallurgy, its application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09CD" w:rsidRPr="00181E6A" w:rsidRDefault="00E77178" w:rsidP="00A509CD">
            <w:pPr>
              <w:pStyle w:val="Normal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Mr. </w:t>
            </w: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Sudar</w:t>
            </w:r>
            <w:r w:rsidR="00A509CD" w:rsidRPr="00181E6A">
              <w:rPr>
                <w:rFonts w:ascii="Times New Roman" w:hAnsi="Times New Roman" w:cs="Times New Roman"/>
                <w:sz w:val="20"/>
                <w:szCs w:val="20"/>
              </w:rPr>
              <w:t>shan</w:t>
            </w:r>
            <w:proofErr w:type="spellEnd"/>
            <w:r w:rsidR="00A509CD"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509CD" w:rsidRPr="00181E6A">
              <w:rPr>
                <w:rFonts w:ascii="Times New Roman" w:hAnsi="Times New Roman" w:cs="Times New Roman"/>
                <w:sz w:val="20"/>
                <w:szCs w:val="20"/>
              </w:rPr>
              <w:t>Palwe</w:t>
            </w:r>
            <w:proofErr w:type="spellEnd"/>
            <w:r w:rsidR="00A509CD"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E77178" w:rsidRPr="00181E6A" w:rsidRDefault="00A509CD" w:rsidP="00A509CD">
            <w:pPr>
              <w:pStyle w:val="Normal1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white"/>
              </w:rPr>
            </w:pP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Speciality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Sintered</w:t>
            </w:r>
            <w:r w:rsidR="00E77178" w:rsidRPr="00181E6A">
              <w:rPr>
                <w:rFonts w:ascii="Times New Roman" w:hAnsi="Times New Roman" w:cs="Times New Roman"/>
                <w:sz w:val="20"/>
                <w:szCs w:val="20"/>
              </w:rPr>
              <w:t>Products</w:t>
            </w:r>
            <w:proofErr w:type="spellEnd"/>
            <w:r w:rsidR="00E77178"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77178" w:rsidRPr="00181E6A">
              <w:rPr>
                <w:rFonts w:ascii="Times New Roman" w:hAnsi="Times New Roman" w:cs="Times New Roman"/>
                <w:sz w:val="20"/>
                <w:szCs w:val="20"/>
              </w:rPr>
              <w:t>Pvt</w:t>
            </w:r>
            <w:proofErr w:type="spellEnd"/>
            <w:r w:rsidR="00E77178"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Ltd, </w:t>
            </w:r>
            <w:proofErr w:type="spellStart"/>
            <w:r w:rsidR="00E77178" w:rsidRPr="00181E6A">
              <w:rPr>
                <w:rFonts w:ascii="Times New Roman" w:hAnsi="Times New Roman" w:cs="Times New Roman"/>
                <w:sz w:val="20"/>
                <w:szCs w:val="20"/>
              </w:rPr>
              <w:t>Shirwal</w:t>
            </w:r>
            <w:proofErr w:type="spellEnd"/>
            <w:r w:rsidR="00E77178"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MIDC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178" w:rsidRPr="00181E6A" w:rsidRDefault="00E77178" w:rsidP="00054E6B">
            <w:pPr>
              <w:pStyle w:val="Normal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03/10/2019</w:t>
            </w:r>
          </w:p>
        </w:tc>
      </w:tr>
      <w:tr w:rsidR="00E77178" w:rsidRPr="00181E6A" w:rsidTr="00FE53D5">
        <w:trPr>
          <w:trHeight w:val="413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178" w:rsidRPr="00181E6A" w:rsidRDefault="00E77178" w:rsidP="00FE53D5">
            <w:pPr>
              <w:pStyle w:val="Normal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178" w:rsidRPr="00181E6A" w:rsidRDefault="00E77178" w:rsidP="00FE53D5">
            <w:pPr>
              <w:pStyle w:val="Normal1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Sensors in Automobile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178" w:rsidRPr="00181E6A" w:rsidRDefault="00E77178" w:rsidP="00A509CD">
            <w:pPr>
              <w:pStyle w:val="Normal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Mr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Ajay </w:t>
            </w: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Pradhan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178" w:rsidRPr="00181E6A" w:rsidRDefault="00E77178" w:rsidP="00054E6B">
            <w:pPr>
              <w:pStyle w:val="Normal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09/08/2019</w:t>
            </w:r>
          </w:p>
        </w:tc>
      </w:tr>
      <w:tr w:rsidR="00E77178" w:rsidRPr="00181E6A" w:rsidTr="00FE53D5">
        <w:trPr>
          <w:trHeight w:val="413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178" w:rsidRPr="00181E6A" w:rsidRDefault="00E77178" w:rsidP="00FE53D5">
            <w:pPr>
              <w:pStyle w:val="Normal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178" w:rsidRPr="00181E6A" w:rsidRDefault="00E77178" w:rsidP="00FE53D5">
            <w:pPr>
              <w:pStyle w:val="Normal1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Plastic Injection Molding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178" w:rsidRPr="00181E6A" w:rsidRDefault="00E77178" w:rsidP="00A509CD">
            <w:pPr>
              <w:pStyle w:val="Normal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Mr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Abhishek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Tiwari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&amp;</w:t>
            </w:r>
            <w:r w:rsidR="00A509CD"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Mr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Pratik </w:t>
            </w: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Kurne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Mouldex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3 D </w:t>
            </w: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Moulding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innovation Taiwa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178" w:rsidRPr="00181E6A" w:rsidRDefault="00E77178" w:rsidP="00054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178" w:rsidRPr="00181E6A" w:rsidRDefault="00E77178" w:rsidP="00054E6B">
            <w:pPr>
              <w:pStyle w:val="Normal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03/09/2019</w:t>
            </w:r>
          </w:p>
        </w:tc>
      </w:tr>
    </w:tbl>
    <w:p w:rsidR="005C154C" w:rsidRDefault="005C154C">
      <w:pPr>
        <w:pStyle w:val="Normal1"/>
        <w:rPr>
          <w:rFonts w:ascii="Times New Roman" w:eastAsia="Calibri" w:hAnsi="Times New Roman" w:cs="Times New Roman"/>
          <w:b/>
          <w:sz w:val="20"/>
          <w:szCs w:val="20"/>
        </w:rPr>
      </w:pPr>
    </w:p>
    <w:p w:rsidR="00181E6A" w:rsidRDefault="00181E6A">
      <w:pPr>
        <w:pStyle w:val="Normal1"/>
        <w:rPr>
          <w:rFonts w:ascii="Times New Roman" w:eastAsia="Calibri" w:hAnsi="Times New Roman" w:cs="Times New Roman"/>
          <w:b/>
          <w:sz w:val="20"/>
          <w:szCs w:val="20"/>
        </w:rPr>
      </w:pPr>
    </w:p>
    <w:p w:rsidR="00181E6A" w:rsidRDefault="00181E6A">
      <w:pPr>
        <w:pStyle w:val="Normal1"/>
        <w:rPr>
          <w:rFonts w:ascii="Times New Roman" w:eastAsia="Calibri" w:hAnsi="Times New Roman" w:cs="Times New Roman"/>
          <w:b/>
          <w:sz w:val="20"/>
          <w:szCs w:val="20"/>
        </w:rPr>
      </w:pPr>
    </w:p>
    <w:p w:rsidR="00181E6A" w:rsidRDefault="00181E6A">
      <w:pPr>
        <w:pStyle w:val="Normal1"/>
        <w:rPr>
          <w:rFonts w:ascii="Times New Roman" w:eastAsia="Calibri" w:hAnsi="Times New Roman" w:cs="Times New Roman"/>
          <w:b/>
          <w:sz w:val="20"/>
          <w:szCs w:val="20"/>
        </w:rPr>
      </w:pPr>
    </w:p>
    <w:p w:rsidR="00181E6A" w:rsidRDefault="00181E6A">
      <w:pPr>
        <w:pStyle w:val="Normal1"/>
        <w:rPr>
          <w:rFonts w:ascii="Times New Roman" w:eastAsia="Calibri" w:hAnsi="Times New Roman" w:cs="Times New Roman"/>
          <w:b/>
          <w:sz w:val="20"/>
          <w:szCs w:val="20"/>
        </w:rPr>
      </w:pPr>
    </w:p>
    <w:p w:rsidR="00181E6A" w:rsidRPr="00181E6A" w:rsidRDefault="00181E6A">
      <w:pPr>
        <w:pStyle w:val="Normal1"/>
        <w:rPr>
          <w:rFonts w:ascii="Times New Roman" w:eastAsia="Calibri" w:hAnsi="Times New Roman" w:cs="Times New Roman"/>
          <w:b/>
          <w:sz w:val="20"/>
          <w:szCs w:val="20"/>
        </w:rPr>
      </w:pPr>
    </w:p>
    <w:p w:rsidR="00603123" w:rsidRPr="00181E6A" w:rsidRDefault="009D4F37" w:rsidP="002E1ABB">
      <w:pPr>
        <w:pStyle w:val="Normal1"/>
        <w:spacing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181E6A">
        <w:rPr>
          <w:rFonts w:ascii="Times New Roman" w:eastAsia="Calibri" w:hAnsi="Times New Roman" w:cs="Times New Roman"/>
          <w:b/>
          <w:sz w:val="20"/>
          <w:szCs w:val="20"/>
        </w:rPr>
        <w:lastRenderedPageBreak/>
        <w:t xml:space="preserve">RESEARCH CITATIONS </w:t>
      </w:r>
      <w:r w:rsidR="007A1907" w:rsidRPr="00181E6A">
        <w:rPr>
          <w:rFonts w:ascii="Times New Roman" w:eastAsia="Calibri" w:hAnsi="Times New Roman" w:cs="Times New Roman"/>
          <w:b/>
          <w:sz w:val="20"/>
          <w:szCs w:val="20"/>
        </w:rPr>
        <w:t>(Source of Data: Google scholar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"/>
        <w:gridCol w:w="1980"/>
        <w:gridCol w:w="2070"/>
        <w:gridCol w:w="3321"/>
        <w:gridCol w:w="1223"/>
      </w:tblGrid>
      <w:tr w:rsidR="00B12955" w:rsidRPr="00181E6A" w:rsidTr="003A50CF">
        <w:tc>
          <w:tcPr>
            <w:tcW w:w="630" w:type="dxa"/>
          </w:tcPr>
          <w:p w:rsidR="00B12955" w:rsidRPr="00181E6A" w:rsidRDefault="00B12955" w:rsidP="003A50CF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 N</w:t>
            </w:r>
          </w:p>
        </w:tc>
        <w:tc>
          <w:tcPr>
            <w:tcW w:w="1980" w:type="dxa"/>
          </w:tcPr>
          <w:p w:rsidR="00B12955" w:rsidRPr="00181E6A" w:rsidRDefault="00B12955" w:rsidP="003A50CF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me of faculty</w:t>
            </w:r>
          </w:p>
        </w:tc>
        <w:tc>
          <w:tcPr>
            <w:tcW w:w="2070" w:type="dxa"/>
          </w:tcPr>
          <w:p w:rsidR="00B12955" w:rsidRPr="00181E6A" w:rsidRDefault="00B12955" w:rsidP="003A50CF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itations</w:t>
            </w:r>
          </w:p>
        </w:tc>
        <w:tc>
          <w:tcPr>
            <w:tcW w:w="3321" w:type="dxa"/>
          </w:tcPr>
          <w:p w:rsidR="00B12955" w:rsidRPr="00181E6A" w:rsidRDefault="00B12955" w:rsidP="003A50CF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me of faculty</w:t>
            </w:r>
          </w:p>
        </w:tc>
        <w:tc>
          <w:tcPr>
            <w:tcW w:w="1223" w:type="dxa"/>
          </w:tcPr>
          <w:p w:rsidR="00B12955" w:rsidRPr="00181E6A" w:rsidRDefault="00B12955" w:rsidP="003A50CF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itations</w:t>
            </w:r>
          </w:p>
        </w:tc>
      </w:tr>
      <w:tr w:rsidR="00B12955" w:rsidRPr="00181E6A" w:rsidTr="003A50CF">
        <w:tc>
          <w:tcPr>
            <w:tcW w:w="630" w:type="dxa"/>
          </w:tcPr>
          <w:p w:rsidR="00B12955" w:rsidRPr="00181E6A" w:rsidRDefault="00E77178" w:rsidP="002E1ABB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B12955" w:rsidRPr="00181E6A" w:rsidRDefault="00EE4760" w:rsidP="002E1ABB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S H Wankhade</w:t>
            </w:r>
          </w:p>
        </w:tc>
        <w:tc>
          <w:tcPr>
            <w:tcW w:w="2070" w:type="dxa"/>
          </w:tcPr>
          <w:p w:rsidR="00B12955" w:rsidRPr="00181E6A" w:rsidRDefault="00EE4760" w:rsidP="002E1ABB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321" w:type="dxa"/>
          </w:tcPr>
          <w:p w:rsidR="00B12955" w:rsidRPr="00181E6A" w:rsidRDefault="007E247E" w:rsidP="002E1ABB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23" w:type="dxa"/>
          </w:tcPr>
          <w:p w:rsidR="00B12955" w:rsidRPr="00181E6A" w:rsidRDefault="00B12955" w:rsidP="002E1ABB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E7552B" w:rsidRPr="00181E6A" w:rsidRDefault="00E7552B" w:rsidP="00DB5639">
      <w:pPr>
        <w:pStyle w:val="Normal1"/>
        <w:spacing w:after="120" w:line="36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181E6A">
        <w:rPr>
          <w:rFonts w:ascii="Times New Roman" w:eastAsia="Calibri" w:hAnsi="Times New Roman" w:cs="Times New Roman"/>
          <w:b/>
          <w:sz w:val="20"/>
          <w:szCs w:val="20"/>
        </w:rPr>
        <w:t>Total citations</w:t>
      </w:r>
      <w:proofErr w:type="gramStart"/>
      <w:r w:rsidRPr="00181E6A">
        <w:rPr>
          <w:rFonts w:ascii="Times New Roman" w:eastAsia="Calibri" w:hAnsi="Times New Roman" w:cs="Times New Roman"/>
          <w:b/>
          <w:sz w:val="20"/>
          <w:szCs w:val="20"/>
        </w:rPr>
        <w:t>:</w:t>
      </w:r>
      <w:r w:rsidR="007E247E" w:rsidRPr="00181E6A">
        <w:rPr>
          <w:rFonts w:ascii="Times New Roman" w:eastAsia="Calibri" w:hAnsi="Times New Roman" w:cs="Times New Roman"/>
          <w:b/>
          <w:sz w:val="20"/>
          <w:szCs w:val="20"/>
        </w:rPr>
        <w:t>06</w:t>
      </w:r>
      <w:proofErr w:type="gramEnd"/>
    </w:p>
    <w:p w:rsidR="000D3632" w:rsidRPr="00181E6A" w:rsidRDefault="00A74D7B" w:rsidP="002E1ABB">
      <w:pPr>
        <w:pStyle w:val="Normal1"/>
        <w:spacing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181E6A">
        <w:rPr>
          <w:rFonts w:ascii="Times New Roman" w:eastAsia="Calibri" w:hAnsi="Times New Roman" w:cs="Times New Roman"/>
          <w:b/>
          <w:sz w:val="20"/>
          <w:szCs w:val="20"/>
        </w:rPr>
        <w:t>NUMBER OF STUDENTS PLACED</w:t>
      </w:r>
    </w:p>
    <w:tbl>
      <w:tblPr>
        <w:tblW w:w="9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3792"/>
        <w:gridCol w:w="2311"/>
        <w:gridCol w:w="2267"/>
      </w:tblGrid>
      <w:tr w:rsidR="00C54E4A" w:rsidRPr="00C12A4C" w:rsidTr="003A50CF">
        <w:tc>
          <w:tcPr>
            <w:tcW w:w="828" w:type="dxa"/>
          </w:tcPr>
          <w:p w:rsidR="00C54E4A" w:rsidRPr="00C12A4C" w:rsidRDefault="00C54E4A" w:rsidP="003A50CF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C12A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r</w:t>
            </w:r>
            <w:proofErr w:type="spellEnd"/>
            <w:r w:rsidRPr="00C12A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3792" w:type="dxa"/>
          </w:tcPr>
          <w:p w:rsidR="00C54E4A" w:rsidRPr="00C12A4C" w:rsidRDefault="00C54E4A" w:rsidP="003A50CF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12A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</w:t>
            </w:r>
            <w:r w:rsidR="00AA1EA4" w:rsidRPr="00C12A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me</w:t>
            </w:r>
            <w:r w:rsidR="00D77AFD" w:rsidRPr="00C12A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of Organization</w:t>
            </w:r>
            <w:r w:rsidRPr="00C12A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visited</w:t>
            </w:r>
          </w:p>
        </w:tc>
        <w:tc>
          <w:tcPr>
            <w:tcW w:w="2311" w:type="dxa"/>
          </w:tcPr>
          <w:p w:rsidR="00C54E4A" w:rsidRPr="00C12A4C" w:rsidRDefault="00D77AFD" w:rsidP="003A50CF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12A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umber of students P</w:t>
            </w:r>
            <w:r w:rsidR="00C54E4A" w:rsidRPr="00C12A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rticipated</w:t>
            </w:r>
          </w:p>
        </w:tc>
        <w:tc>
          <w:tcPr>
            <w:tcW w:w="2267" w:type="dxa"/>
          </w:tcPr>
          <w:p w:rsidR="00C54E4A" w:rsidRPr="00C12A4C" w:rsidRDefault="00C54E4A" w:rsidP="003A50CF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12A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umber of students Placed</w:t>
            </w:r>
          </w:p>
        </w:tc>
      </w:tr>
      <w:tr w:rsidR="00626B76" w:rsidRPr="00C12A4C" w:rsidTr="00B72BA4">
        <w:tc>
          <w:tcPr>
            <w:tcW w:w="828" w:type="dxa"/>
          </w:tcPr>
          <w:p w:rsidR="00626B76" w:rsidRPr="00C12A4C" w:rsidRDefault="00626B76" w:rsidP="00626B76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2A4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2" w:type="dxa"/>
            <w:vAlign w:val="bottom"/>
          </w:tcPr>
          <w:p w:rsidR="00626B76" w:rsidRPr="00C12A4C" w:rsidRDefault="007E3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A4C">
              <w:rPr>
                <w:rFonts w:ascii="Times New Roman" w:hAnsi="Times New Roman" w:cs="Times New Roman"/>
                <w:sz w:val="20"/>
                <w:szCs w:val="20"/>
              </w:rPr>
              <w:t>Topper</w:t>
            </w:r>
            <w:r w:rsidR="00626B76" w:rsidRPr="00C12A4C">
              <w:rPr>
                <w:rFonts w:ascii="Times New Roman" w:hAnsi="Times New Roman" w:cs="Times New Roman"/>
                <w:sz w:val="20"/>
                <w:szCs w:val="20"/>
              </w:rPr>
              <w:t xml:space="preserve"> Technologies</w:t>
            </w:r>
          </w:p>
        </w:tc>
        <w:tc>
          <w:tcPr>
            <w:tcW w:w="2311" w:type="dxa"/>
          </w:tcPr>
          <w:p w:rsidR="00626B76" w:rsidRPr="00C12A4C" w:rsidRDefault="00BF745D" w:rsidP="002E1ABB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2A4C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67" w:type="dxa"/>
          </w:tcPr>
          <w:p w:rsidR="00626B76" w:rsidRPr="00C12A4C" w:rsidRDefault="00626B76" w:rsidP="002E1ABB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2A4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626B76" w:rsidRPr="00C12A4C" w:rsidTr="00B72BA4">
        <w:tc>
          <w:tcPr>
            <w:tcW w:w="828" w:type="dxa"/>
          </w:tcPr>
          <w:p w:rsidR="00626B76" w:rsidRPr="00C12A4C" w:rsidRDefault="00626B76" w:rsidP="00626B76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2A4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92" w:type="dxa"/>
            <w:vAlign w:val="bottom"/>
          </w:tcPr>
          <w:p w:rsidR="00626B76" w:rsidRPr="00C12A4C" w:rsidRDefault="00626B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A4C">
              <w:rPr>
                <w:rFonts w:ascii="Times New Roman" w:hAnsi="Times New Roman" w:cs="Times New Roman"/>
                <w:sz w:val="20"/>
                <w:szCs w:val="20"/>
              </w:rPr>
              <w:t>I Research Services</w:t>
            </w:r>
          </w:p>
        </w:tc>
        <w:tc>
          <w:tcPr>
            <w:tcW w:w="2311" w:type="dxa"/>
          </w:tcPr>
          <w:p w:rsidR="00626B76" w:rsidRPr="00C12A4C" w:rsidRDefault="00BF745D" w:rsidP="002E1ABB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2A4C"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267" w:type="dxa"/>
          </w:tcPr>
          <w:p w:rsidR="00626B76" w:rsidRPr="00C12A4C" w:rsidRDefault="00626B76" w:rsidP="002E1ABB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2A4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626B76" w:rsidRPr="00C12A4C" w:rsidTr="00B72BA4">
        <w:tc>
          <w:tcPr>
            <w:tcW w:w="828" w:type="dxa"/>
          </w:tcPr>
          <w:p w:rsidR="00626B76" w:rsidRPr="00C12A4C" w:rsidRDefault="00626B76" w:rsidP="00626B76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2A4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92" w:type="dxa"/>
            <w:vAlign w:val="bottom"/>
          </w:tcPr>
          <w:p w:rsidR="00626B76" w:rsidRPr="00C12A4C" w:rsidRDefault="00626B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A4C">
              <w:rPr>
                <w:rFonts w:ascii="Times New Roman" w:hAnsi="Times New Roman" w:cs="Times New Roman"/>
                <w:sz w:val="20"/>
                <w:szCs w:val="20"/>
              </w:rPr>
              <w:t>Godrej &amp; Boyce</w:t>
            </w:r>
          </w:p>
        </w:tc>
        <w:tc>
          <w:tcPr>
            <w:tcW w:w="2311" w:type="dxa"/>
          </w:tcPr>
          <w:p w:rsidR="00626B76" w:rsidRPr="00C12A4C" w:rsidRDefault="00BF745D" w:rsidP="002E1ABB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2A4C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267" w:type="dxa"/>
          </w:tcPr>
          <w:p w:rsidR="00626B76" w:rsidRPr="00C12A4C" w:rsidRDefault="00626B76" w:rsidP="002E1ABB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2A4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</w:tbl>
    <w:p w:rsidR="005C2011" w:rsidRPr="00181E6A" w:rsidRDefault="005C2011">
      <w:pPr>
        <w:pStyle w:val="Normal1"/>
        <w:rPr>
          <w:rFonts w:ascii="Times New Roman" w:eastAsia="Calibri" w:hAnsi="Times New Roman" w:cs="Times New Roman"/>
          <w:sz w:val="20"/>
          <w:szCs w:val="20"/>
        </w:rPr>
      </w:pPr>
      <w:r w:rsidRPr="00181E6A">
        <w:rPr>
          <w:rFonts w:ascii="Times New Roman" w:eastAsia="Calibri" w:hAnsi="Times New Roman" w:cs="Times New Roman"/>
          <w:sz w:val="20"/>
          <w:szCs w:val="20"/>
        </w:rPr>
        <w:t>Lowe</w:t>
      </w:r>
      <w:r w:rsidR="00A034EB">
        <w:rPr>
          <w:rFonts w:ascii="Times New Roman" w:eastAsia="Calibri" w:hAnsi="Times New Roman" w:cs="Times New Roman"/>
          <w:sz w:val="20"/>
          <w:szCs w:val="20"/>
        </w:rPr>
        <w:t>st</w:t>
      </w:r>
      <w:r w:rsidRPr="00181E6A">
        <w:rPr>
          <w:rFonts w:ascii="Times New Roman" w:eastAsia="Calibri" w:hAnsi="Times New Roman" w:cs="Times New Roman"/>
          <w:sz w:val="20"/>
          <w:szCs w:val="20"/>
        </w:rPr>
        <w:t xml:space="preserve"> Package Offered:</w:t>
      </w:r>
      <w:r w:rsidR="00626B76" w:rsidRPr="00181E6A">
        <w:rPr>
          <w:rFonts w:ascii="Times New Roman" w:eastAsia="Calibri" w:hAnsi="Times New Roman" w:cs="Times New Roman"/>
          <w:sz w:val="20"/>
          <w:szCs w:val="20"/>
        </w:rPr>
        <w:t xml:space="preserve"> 3 </w:t>
      </w:r>
      <w:proofErr w:type="spellStart"/>
      <w:r w:rsidR="00626B76" w:rsidRPr="00181E6A">
        <w:rPr>
          <w:rFonts w:ascii="Times New Roman" w:eastAsia="Calibri" w:hAnsi="Times New Roman" w:cs="Times New Roman"/>
          <w:sz w:val="20"/>
          <w:szCs w:val="20"/>
        </w:rPr>
        <w:t>Lacs</w:t>
      </w:r>
      <w:proofErr w:type="spellEnd"/>
      <w:proofErr w:type="gramStart"/>
      <w:r w:rsidR="00A034EB">
        <w:rPr>
          <w:rFonts w:ascii="Times New Roman" w:eastAsia="Calibri" w:hAnsi="Times New Roman" w:cs="Times New Roman"/>
          <w:sz w:val="20"/>
          <w:szCs w:val="20"/>
        </w:rPr>
        <w:t xml:space="preserve">,  </w:t>
      </w:r>
      <w:r w:rsidRPr="00181E6A">
        <w:rPr>
          <w:rFonts w:ascii="Times New Roman" w:eastAsia="Calibri" w:hAnsi="Times New Roman" w:cs="Times New Roman"/>
          <w:sz w:val="20"/>
          <w:szCs w:val="20"/>
        </w:rPr>
        <w:t>Highe</w:t>
      </w:r>
      <w:r w:rsidR="00A034EB">
        <w:rPr>
          <w:rFonts w:ascii="Times New Roman" w:eastAsia="Calibri" w:hAnsi="Times New Roman" w:cs="Times New Roman"/>
          <w:sz w:val="20"/>
          <w:szCs w:val="20"/>
        </w:rPr>
        <w:t>st</w:t>
      </w:r>
      <w:proofErr w:type="gramEnd"/>
      <w:r w:rsidRPr="00181E6A">
        <w:rPr>
          <w:rFonts w:ascii="Times New Roman" w:eastAsia="Calibri" w:hAnsi="Times New Roman" w:cs="Times New Roman"/>
          <w:sz w:val="20"/>
          <w:szCs w:val="20"/>
        </w:rPr>
        <w:t xml:space="preserve"> package </w:t>
      </w:r>
      <w:r w:rsidR="00B6660A" w:rsidRPr="00181E6A">
        <w:rPr>
          <w:rFonts w:ascii="Times New Roman" w:eastAsia="Calibri" w:hAnsi="Times New Roman" w:cs="Times New Roman"/>
          <w:sz w:val="20"/>
          <w:szCs w:val="20"/>
        </w:rPr>
        <w:t>O</w:t>
      </w:r>
      <w:r w:rsidRPr="00181E6A">
        <w:rPr>
          <w:rFonts w:ascii="Times New Roman" w:eastAsia="Calibri" w:hAnsi="Times New Roman" w:cs="Times New Roman"/>
          <w:sz w:val="20"/>
          <w:szCs w:val="20"/>
        </w:rPr>
        <w:t>ffered:</w:t>
      </w:r>
      <w:r w:rsidR="00626B76" w:rsidRPr="00181E6A">
        <w:rPr>
          <w:rFonts w:ascii="Times New Roman" w:eastAsia="Calibri" w:hAnsi="Times New Roman" w:cs="Times New Roman"/>
          <w:sz w:val="20"/>
          <w:szCs w:val="20"/>
        </w:rPr>
        <w:t xml:space="preserve"> 3 </w:t>
      </w:r>
      <w:proofErr w:type="spellStart"/>
      <w:r w:rsidR="00626B76" w:rsidRPr="00181E6A">
        <w:rPr>
          <w:rFonts w:ascii="Times New Roman" w:eastAsia="Calibri" w:hAnsi="Times New Roman" w:cs="Times New Roman"/>
          <w:sz w:val="20"/>
          <w:szCs w:val="20"/>
        </w:rPr>
        <w:t>Lacs</w:t>
      </w:r>
      <w:proofErr w:type="spellEnd"/>
      <w:r w:rsidR="00A034EB">
        <w:rPr>
          <w:rFonts w:ascii="Times New Roman" w:eastAsia="Calibri" w:hAnsi="Times New Roman" w:cs="Times New Roman"/>
          <w:sz w:val="20"/>
          <w:szCs w:val="20"/>
        </w:rPr>
        <w:t xml:space="preserve">,  </w:t>
      </w:r>
      <w:r w:rsidRPr="00181E6A">
        <w:rPr>
          <w:rFonts w:ascii="Times New Roman" w:eastAsia="Calibri" w:hAnsi="Times New Roman" w:cs="Times New Roman"/>
          <w:sz w:val="20"/>
          <w:szCs w:val="20"/>
        </w:rPr>
        <w:t xml:space="preserve">Average Package </w:t>
      </w:r>
      <w:r w:rsidR="00B6660A" w:rsidRPr="00181E6A">
        <w:rPr>
          <w:rFonts w:ascii="Times New Roman" w:eastAsia="Calibri" w:hAnsi="Times New Roman" w:cs="Times New Roman"/>
          <w:sz w:val="20"/>
          <w:szCs w:val="20"/>
        </w:rPr>
        <w:t>O</w:t>
      </w:r>
      <w:r w:rsidRPr="00181E6A">
        <w:rPr>
          <w:rFonts w:ascii="Times New Roman" w:eastAsia="Calibri" w:hAnsi="Times New Roman" w:cs="Times New Roman"/>
          <w:sz w:val="20"/>
          <w:szCs w:val="20"/>
        </w:rPr>
        <w:t>ffered:</w:t>
      </w:r>
    </w:p>
    <w:p w:rsidR="00626B76" w:rsidRPr="00A034EB" w:rsidRDefault="00626B76">
      <w:pPr>
        <w:pStyle w:val="Normal1"/>
        <w:rPr>
          <w:rFonts w:ascii="Times New Roman" w:eastAsia="Calibri" w:hAnsi="Times New Roman" w:cs="Times New Roman"/>
          <w:sz w:val="6"/>
          <w:szCs w:val="20"/>
        </w:rPr>
      </w:pPr>
    </w:p>
    <w:p w:rsidR="008A497A" w:rsidRDefault="008A497A" w:rsidP="00A034EB">
      <w:pPr>
        <w:pStyle w:val="Normal10"/>
        <w:spacing w:after="12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26040" w:rsidRPr="00181E6A" w:rsidRDefault="009E15DE" w:rsidP="00A034EB">
      <w:pPr>
        <w:pStyle w:val="Normal10"/>
        <w:spacing w:after="12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81E6A">
        <w:rPr>
          <w:rFonts w:ascii="Times New Roman" w:eastAsia="Times New Roman" w:hAnsi="Times New Roman" w:cs="Times New Roman"/>
          <w:b/>
          <w:sz w:val="20"/>
          <w:szCs w:val="20"/>
        </w:rPr>
        <w:t xml:space="preserve">INDUSTRIAL VISITS </w:t>
      </w:r>
      <w:r w:rsidR="00CB5F67" w:rsidRPr="00181E6A">
        <w:rPr>
          <w:rFonts w:ascii="Times New Roman" w:eastAsia="Times New Roman" w:hAnsi="Times New Roman" w:cs="Times New Roman"/>
          <w:b/>
          <w:sz w:val="20"/>
          <w:szCs w:val="20"/>
        </w:rPr>
        <w:t>ORGANISED</w:t>
      </w:r>
      <w:r w:rsidR="00A034EB">
        <w:rPr>
          <w:rFonts w:ascii="Times New Roman" w:eastAsia="Times New Roman" w:hAnsi="Times New Roman" w:cs="Times New Roman"/>
          <w:b/>
          <w:sz w:val="20"/>
          <w:szCs w:val="20"/>
        </w:rPr>
        <w:t>: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2094"/>
        <w:gridCol w:w="1308"/>
        <w:gridCol w:w="3822"/>
        <w:gridCol w:w="1890"/>
      </w:tblGrid>
      <w:tr w:rsidR="00B26040" w:rsidRPr="00A034EB" w:rsidTr="00A034EB">
        <w:trPr>
          <w:trHeight w:val="980"/>
        </w:trPr>
        <w:tc>
          <w:tcPr>
            <w:tcW w:w="534" w:type="dxa"/>
            <w:vAlign w:val="center"/>
          </w:tcPr>
          <w:p w:rsidR="00B26040" w:rsidRPr="00A034EB" w:rsidRDefault="00B26040" w:rsidP="00A034EB">
            <w:pPr>
              <w:pStyle w:val="Normal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034E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Sr. No.</w:t>
            </w:r>
          </w:p>
        </w:tc>
        <w:tc>
          <w:tcPr>
            <w:tcW w:w="2094" w:type="dxa"/>
            <w:vAlign w:val="center"/>
          </w:tcPr>
          <w:p w:rsidR="00B26040" w:rsidRPr="00A034EB" w:rsidRDefault="00B26040" w:rsidP="00A034EB">
            <w:pPr>
              <w:pStyle w:val="Normal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034E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Faculty Coordinator</w:t>
            </w:r>
          </w:p>
        </w:tc>
        <w:tc>
          <w:tcPr>
            <w:tcW w:w="1308" w:type="dxa"/>
            <w:vAlign w:val="center"/>
          </w:tcPr>
          <w:p w:rsidR="00B26040" w:rsidRPr="00A034EB" w:rsidRDefault="00B26040" w:rsidP="00A034EB">
            <w:pPr>
              <w:pStyle w:val="Normal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034E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Class and (Number of students attended)</w:t>
            </w:r>
          </w:p>
        </w:tc>
        <w:tc>
          <w:tcPr>
            <w:tcW w:w="3822" w:type="dxa"/>
            <w:vAlign w:val="center"/>
          </w:tcPr>
          <w:p w:rsidR="00B26040" w:rsidRPr="00A034EB" w:rsidRDefault="00B26040" w:rsidP="00A034EB">
            <w:pPr>
              <w:pStyle w:val="Normal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034E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Industry Name and Address</w:t>
            </w:r>
          </w:p>
        </w:tc>
        <w:tc>
          <w:tcPr>
            <w:tcW w:w="1890" w:type="dxa"/>
            <w:vAlign w:val="center"/>
          </w:tcPr>
          <w:p w:rsidR="00B26040" w:rsidRPr="00A034EB" w:rsidRDefault="00B26040" w:rsidP="00A034EB">
            <w:pPr>
              <w:pStyle w:val="Normal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034E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Date of visit</w:t>
            </w:r>
          </w:p>
        </w:tc>
      </w:tr>
      <w:tr w:rsidR="00D80D6F" w:rsidRPr="00A034EB" w:rsidTr="00181E6A">
        <w:tc>
          <w:tcPr>
            <w:tcW w:w="534" w:type="dxa"/>
          </w:tcPr>
          <w:p w:rsidR="00D80D6F" w:rsidRPr="00A034EB" w:rsidRDefault="00D80D6F" w:rsidP="00A034EB">
            <w:pPr>
              <w:pStyle w:val="Normal1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034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094" w:type="dxa"/>
          </w:tcPr>
          <w:p w:rsidR="00D80D6F" w:rsidRPr="00A034EB" w:rsidRDefault="0098168F" w:rsidP="00A034EB">
            <w:pPr>
              <w:pStyle w:val="Normal1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Mr </w:t>
            </w:r>
            <w:r w:rsidR="00181E6A" w:rsidRPr="00A034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S. K. </w:t>
            </w:r>
            <w:r w:rsidR="0079089B" w:rsidRPr="00A034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Bidgar</w:t>
            </w:r>
          </w:p>
        </w:tc>
        <w:tc>
          <w:tcPr>
            <w:tcW w:w="1308" w:type="dxa"/>
          </w:tcPr>
          <w:p w:rsidR="00D80D6F" w:rsidRPr="00A034EB" w:rsidRDefault="00D80D6F" w:rsidP="00A034EB">
            <w:pPr>
              <w:pStyle w:val="Normal1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034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E</w:t>
            </w:r>
            <w:r w:rsidR="00744EE6" w:rsidRPr="00A034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P/</w:t>
            </w:r>
            <w:proofErr w:type="spellStart"/>
            <w:r w:rsidR="00744EE6" w:rsidRPr="00A034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w</w:t>
            </w:r>
            <w:proofErr w:type="spellEnd"/>
            <w:r w:rsidR="00744EE6" w:rsidRPr="00A034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 -55</w:t>
            </w:r>
          </w:p>
        </w:tc>
        <w:tc>
          <w:tcPr>
            <w:tcW w:w="3822" w:type="dxa"/>
          </w:tcPr>
          <w:p w:rsidR="00D80D6F" w:rsidRPr="00A034EB" w:rsidRDefault="00D80D6F" w:rsidP="00A034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34EB">
              <w:rPr>
                <w:rFonts w:ascii="Times New Roman" w:hAnsi="Times New Roman" w:cs="Times New Roman"/>
                <w:sz w:val="20"/>
                <w:szCs w:val="20"/>
              </w:rPr>
              <w:t>Speciality</w:t>
            </w:r>
            <w:proofErr w:type="spellEnd"/>
            <w:r w:rsidRPr="00A034EB">
              <w:rPr>
                <w:rFonts w:ascii="Times New Roman" w:hAnsi="Times New Roman" w:cs="Times New Roman"/>
                <w:sz w:val="20"/>
                <w:szCs w:val="20"/>
              </w:rPr>
              <w:t xml:space="preserve"> Sintered Products </w:t>
            </w:r>
            <w:proofErr w:type="spellStart"/>
            <w:r w:rsidRPr="00A034EB">
              <w:rPr>
                <w:rFonts w:ascii="Times New Roman" w:hAnsi="Times New Roman" w:cs="Times New Roman"/>
                <w:sz w:val="20"/>
                <w:szCs w:val="20"/>
              </w:rPr>
              <w:t>Pvt</w:t>
            </w:r>
            <w:proofErr w:type="spellEnd"/>
            <w:r w:rsidRPr="00A034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089B" w:rsidRPr="00A034EB">
              <w:rPr>
                <w:rFonts w:ascii="Times New Roman" w:hAnsi="Times New Roman" w:cs="Times New Roman"/>
                <w:sz w:val="20"/>
                <w:szCs w:val="20"/>
              </w:rPr>
              <w:t xml:space="preserve">Ltd, </w:t>
            </w:r>
            <w:proofErr w:type="spellStart"/>
            <w:r w:rsidR="0079089B" w:rsidRPr="00A034EB">
              <w:rPr>
                <w:rFonts w:ascii="Times New Roman" w:hAnsi="Times New Roman" w:cs="Times New Roman"/>
                <w:sz w:val="20"/>
                <w:szCs w:val="20"/>
              </w:rPr>
              <w:t>Chakan</w:t>
            </w:r>
            <w:proofErr w:type="spellEnd"/>
            <w:r w:rsidRPr="00A034EB">
              <w:rPr>
                <w:rFonts w:ascii="Times New Roman" w:hAnsi="Times New Roman" w:cs="Times New Roman"/>
                <w:sz w:val="20"/>
                <w:szCs w:val="20"/>
              </w:rPr>
              <w:t xml:space="preserve"> MIDC</w:t>
            </w:r>
          </w:p>
        </w:tc>
        <w:tc>
          <w:tcPr>
            <w:tcW w:w="1890" w:type="dxa"/>
          </w:tcPr>
          <w:p w:rsidR="00D80D6F" w:rsidRPr="00A034EB" w:rsidRDefault="00D80D6F" w:rsidP="00A034EB">
            <w:pPr>
              <w:pStyle w:val="Normal1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034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/10/</w:t>
            </w:r>
            <w:r w:rsidR="005878B0" w:rsidRPr="00A034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</w:t>
            </w:r>
            <w:r w:rsidRPr="00A034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</w:t>
            </w:r>
          </w:p>
        </w:tc>
      </w:tr>
      <w:tr w:rsidR="00D80D6F" w:rsidRPr="00A034EB" w:rsidTr="00181E6A">
        <w:tc>
          <w:tcPr>
            <w:tcW w:w="534" w:type="dxa"/>
          </w:tcPr>
          <w:p w:rsidR="00D80D6F" w:rsidRPr="00A034EB" w:rsidRDefault="00D80D6F" w:rsidP="00A034EB">
            <w:pPr>
              <w:pStyle w:val="Normal1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034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094" w:type="dxa"/>
          </w:tcPr>
          <w:p w:rsidR="00D80D6F" w:rsidRPr="00A034EB" w:rsidRDefault="0098168F" w:rsidP="00A034EB">
            <w:pPr>
              <w:pStyle w:val="Normal1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Mr </w:t>
            </w:r>
            <w:r w:rsidR="00181E6A" w:rsidRPr="00A034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S. K. </w:t>
            </w:r>
            <w:r w:rsidR="0079089B" w:rsidRPr="00A034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Bidgar</w:t>
            </w:r>
          </w:p>
        </w:tc>
        <w:tc>
          <w:tcPr>
            <w:tcW w:w="1308" w:type="dxa"/>
          </w:tcPr>
          <w:p w:rsidR="00D80D6F" w:rsidRPr="00A034EB" w:rsidRDefault="00D80D6F" w:rsidP="00A034EB">
            <w:pPr>
              <w:pStyle w:val="Normal1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034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E</w:t>
            </w:r>
            <w:r w:rsidR="00744EE6" w:rsidRPr="00A034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P/</w:t>
            </w:r>
            <w:proofErr w:type="spellStart"/>
            <w:r w:rsidR="00744EE6" w:rsidRPr="00A034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w</w:t>
            </w:r>
            <w:proofErr w:type="spellEnd"/>
            <w:r w:rsidR="00744EE6" w:rsidRPr="00A034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 -55</w:t>
            </w:r>
          </w:p>
        </w:tc>
        <w:tc>
          <w:tcPr>
            <w:tcW w:w="3822" w:type="dxa"/>
          </w:tcPr>
          <w:p w:rsidR="00D80D6F" w:rsidRPr="00A034EB" w:rsidRDefault="00D80D6F" w:rsidP="00A034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34EB">
              <w:rPr>
                <w:rFonts w:ascii="Times New Roman" w:hAnsi="Times New Roman" w:cs="Times New Roman"/>
                <w:sz w:val="20"/>
                <w:szCs w:val="20"/>
              </w:rPr>
              <w:t>Vindhyachal</w:t>
            </w:r>
            <w:proofErr w:type="spellEnd"/>
            <w:r w:rsidRPr="00A034EB">
              <w:rPr>
                <w:rFonts w:ascii="Times New Roman" w:hAnsi="Times New Roman" w:cs="Times New Roman"/>
                <w:sz w:val="20"/>
                <w:szCs w:val="20"/>
              </w:rPr>
              <w:t xml:space="preserve"> Hydropower </w:t>
            </w:r>
            <w:proofErr w:type="spellStart"/>
            <w:r w:rsidRPr="00A034EB">
              <w:rPr>
                <w:rFonts w:ascii="Times New Roman" w:hAnsi="Times New Roman" w:cs="Times New Roman"/>
                <w:sz w:val="20"/>
                <w:szCs w:val="20"/>
              </w:rPr>
              <w:t>Pvt</w:t>
            </w:r>
            <w:proofErr w:type="spellEnd"/>
            <w:r w:rsidRPr="00A034EB">
              <w:rPr>
                <w:rFonts w:ascii="Times New Roman" w:hAnsi="Times New Roman" w:cs="Times New Roman"/>
                <w:sz w:val="20"/>
                <w:szCs w:val="20"/>
              </w:rPr>
              <w:t xml:space="preserve"> Ltd </w:t>
            </w:r>
            <w:proofErr w:type="spellStart"/>
            <w:r w:rsidRPr="00A034EB">
              <w:rPr>
                <w:rFonts w:ascii="Times New Roman" w:hAnsi="Times New Roman" w:cs="Times New Roman"/>
                <w:sz w:val="20"/>
                <w:szCs w:val="20"/>
              </w:rPr>
              <w:t>Rajgurunagar</w:t>
            </w:r>
            <w:proofErr w:type="spellEnd"/>
          </w:p>
        </w:tc>
        <w:tc>
          <w:tcPr>
            <w:tcW w:w="1890" w:type="dxa"/>
          </w:tcPr>
          <w:p w:rsidR="00D80D6F" w:rsidRPr="00A034EB" w:rsidRDefault="00D80D6F" w:rsidP="00A034EB">
            <w:pPr>
              <w:pStyle w:val="Normal1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034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/10/</w:t>
            </w:r>
            <w:r w:rsidR="005878B0" w:rsidRPr="00A034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</w:t>
            </w:r>
            <w:r w:rsidRPr="00A034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</w:t>
            </w:r>
          </w:p>
        </w:tc>
      </w:tr>
      <w:tr w:rsidR="00D44619" w:rsidRPr="00A034EB" w:rsidTr="00181E6A">
        <w:tc>
          <w:tcPr>
            <w:tcW w:w="534" w:type="dxa"/>
          </w:tcPr>
          <w:p w:rsidR="00D44619" w:rsidRPr="00A034EB" w:rsidRDefault="00D44619" w:rsidP="00A034EB">
            <w:pPr>
              <w:pStyle w:val="Normal1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034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2094" w:type="dxa"/>
          </w:tcPr>
          <w:p w:rsidR="00D44619" w:rsidRPr="00A034EB" w:rsidRDefault="00C12A4C" w:rsidP="00A034EB">
            <w:pPr>
              <w:pStyle w:val="Normal1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034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Mr </w:t>
            </w:r>
            <w:r w:rsidR="005A751E" w:rsidRPr="00A034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V</w:t>
            </w:r>
            <w:r w:rsidR="00181E6A" w:rsidRPr="00A034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  <w:r w:rsidR="005A751E" w:rsidRPr="00A034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Y</w:t>
            </w:r>
            <w:r w:rsidR="00181E6A" w:rsidRPr="00A034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="005A751E" w:rsidRPr="00A034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Sonawane</w:t>
            </w:r>
          </w:p>
          <w:p w:rsidR="005A751E" w:rsidRPr="00A034EB" w:rsidRDefault="00C12A4C" w:rsidP="00A034EB">
            <w:pPr>
              <w:pStyle w:val="Normal1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034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Mr </w:t>
            </w:r>
            <w:r w:rsidR="005A751E" w:rsidRPr="00A034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</w:t>
            </w:r>
            <w:r w:rsidR="00181E6A" w:rsidRPr="00A034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  <w:r w:rsidR="005A751E" w:rsidRPr="00A034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N</w:t>
            </w:r>
            <w:r w:rsidR="00181E6A" w:rsidRPr="00A034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  <w:r w:rsidR="005A751E" w:rsidRPr="00A034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Chiwande</w:t>
            </w:r>
          </w:p>
        </w:tc>
        <w:tc>
          <w:tcPr>
            <w:tcW w:w="1308" w:type="dxa"/>
          </w:tcPr>
          <w:p w:rsidR="00D44619" w:rsidRPr="00A034EB" w:rsidRDefault="005A751E" w:rsidP="00A034EB">
            <w:pPr>
              <w:pStyle w:val="Normal1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034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BE (P/</w:t>
            </w:r>
            <w:proofErr w:type="spellStart"/>
            <w:r w:rsidRPr="00A034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w</w:t>
            </w:r>
            <w:proofErr w:type="spellEnd"/>
            <w:r w:rsidRPr="00A034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:rsidR="005A751E" w:rsidRPr="00A034EB" w:rsidRDefault="005A751E" w:rsidP="00A034EB">
            <w:pPr>
              <w:pStyle w:val="Normal1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034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4</w:t>
            </w:r>
          </w:p>
        </w:tc>
        <w:tc>
          <w:tcPr>
            <w:tcW w:w="3822" w:type="dxa"/>
          </w:tcPr>
          <w:p w:rsidR="00D44619" w:rsidRPr="00A034EB" w:rsidRDefault="005878B0" w:rsidP="00A034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34EB">
              <w:rPr>
                <w:rFonts w:ascii="Times New Roman" w:hAnsi="Times New Roman" w:cs="Times New Roman"/>
                <w:sz w:val="20"/>
                <w:szCs w:val="20"/>
              </w:rPr>
              <w:t>Automation 2019</w:t>
            </w:r>
          </w:p>
          <w:p w:rsidR="005878B0" w:rsidRPr="00A034EB" w:rsidRDefault="005878B0" w:rsidP="00A034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34EB">
              <w:rPr>
                <w:rFonts w:ascii="Times New Roman" w:hAnsi="Times New Roman" w:cs="Times New Roman"/>
                <w:sz w:val="20"/>
                <w:szCs w:val="20"/>
              </w:rPr>
              <w:t xml:space="preserve">International Exhibition at NSE </w:t>
            </w:r>
          </w:p>
          <w:p w:rsidR="005878B0" w:rsidRPr="00A034EB" w:rsidRDefault="005878B0" w:rsidP="00A034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34EB">
              <w:rPr>
                <w:rFonts w:ascii="Times New Roman" w:hAnsi="Times New Roman" w:cs="Times New Roman"/>
                <w:sz w:val="20"/>
                <w:szCs w:val="20"/>
              </w:rPr>
              <w:t>Goregaon</w:t>
            </w:r>
            <w:proofErr w:type="spellEnd"/>
            <w:r w:rsidRPr="00A034EB">
              <w:rPr>
                <w:rFonts w:ascii="Times New Roman" w:hAnsi="Times New Roman" w:cs="Times New Roman"/>
                <w:sz w:val="20"/>
                <w:szCs w:val="20"/>
              </w:rPr>
              <w:t>, Mumbai</w:t>
            </w:r>
          </w:p>
        </w:tc>
        <w:tc>
          <w:tcPr>
            <w:tcW w:w="1890" w:type="dxa"/>
          </w:tcPr>
          <w:p w:rsidR="00D44619" w:rsidRPr="00A034EB" w:rsidRDefault="005878B0" w:rsidP="00A034EB">
            <w:pPr>
              <w:pStyle w:val="Normal1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034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8/09/2019</w:t>
            </w:r>
          </w:p>
        </w:tc>
      </w:tr>
    </w:tbl>
    <w:p w:rsidR="00FB10C6" w:rsidRPr="00A034EB" w:rsidRDefault="00FB10C6" w:rsidP="00B26040">
      <w:pPr>
        <w:pStyle w:val="Normal10"/>
        <w:rPr>
          <w:rFonts w:ascii="Times New Roman" w:eastAsia="Times New Roman" w:hAnsi="Times New Roman" w:cs="Times New Roman"/>
          <w:sz w:val="2"/>
          <w:szCs w:val="20"/>
        </w:rPr>
      </w:pPr>
    </w:p>
    <w:p w:rsidR="00B26040" w:rsidRPr="00181E6A" w:rsidRDefault="00B26040" w:rsidP="002E1ABB">
      <w:pPr>
        <w:pStyle w:val="Normal1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81E6A">
        <w:rPr>
          <w:rFonts w:ascii="Times New Roman" w:eastAsia="Times New Roman" w:hAnsi="Times New Roman" w:cs="Times New Roman"/>
          <w:b/>
          <w:sz w:val="20"/>
          <w:szCs w:val="20"/>
        </w:rPr>
        <w:t>EXPERT LECTURES DELIVERED BY INDUSTRY EXPERTS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8"/>
        <w:gridCol w:w="2102"/>
        <w:gridCol w:w="1228"/>
        <w:gridCol w:w="2883"/>
        <w:gridCol w:w="1617"/>
        <w:gridCol w:w="1260"/>
      </w:tblGrid>
      <w:tr w:rsidR="00B26040" w:rsidRPr="00181E6A" w:rsidTr="002E1ABB">
        <w:tc>
          <w:tcPr>
            <w:tcW w:w="558" w:type="dxa"/>
            <w:vAlign w:val="center"/>
          </w:tcPr>
          <w:p w:rsidR="00B26040" w:rsidRPr="00181E6A" w:rsidRDefault="00B26040" w:rsidP="00A034EB">
            <w:pPr>
              <w:pStyle w:val="Normal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1E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r. No.</w:t>
            </w:r>
          </w:p>
        </w:tc>
        <w:tc>
          <w:tcPr>
            <w:tcW w:w="2102" w:type="dxa"/>
            <w:vAlign w:val="center"/>
          </w:tcPr>
          <w:p w:rsidR="00B26040" w:rsidRPr="00181E6A" w:rsidRDefault="00B26040" w:rsidP="00A034EB">
            <w:pPr>
              <w:pStyle w:val="Normal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1E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aculty Coordinator</w:t>
            </w:r>
          </w:p>
        </w:tc>
        <w:tc>
          <w:tcPr>
            <w:tcW w:w="1228" w:type="dxa"/>
            <w:vAlign w:val="center"/>
          </w:tcPr>
          <w:p w:rsidR="00006D0C" w:rsidRPr="00181E6A" w:rsidRDefault="00B26040" w:rsidP="00A034EB">
            <w:pPr>
              <w:pStyle w:val="Normal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1E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lass </w:t>
            </w:r>
          </w:p>
          <w:p w:rsidR="00B26040" w:rsidRPr="00A034EB" w:rsidRDefault="00B26040" w:rsidP="00A034EB">
            <w:pPr>
              <w:pStyle w:val="Normal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034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Number of students attended)</w:t>
            </w:r>
          </w:p>
        </w:tc>
        <w:tc>
          <w:tcPr>
            <w:tcW w:w="2883" w:type="dxa"/>
            <w:vAlign w:val="center"/>
          </w:tcPr>
          <w:p w:rsidR="00B26040" w:rsidRPr="00181E6A" w:rsidRDefault="00B26040" w:rsidP="00A034EB">
            <w:pPr>
              <w:pStyle w:val="Normal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1E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ame, Industry, designation and contact details of Expert </w:t>
            </w:r>
          </w:p>
          <w:p w:rsidR="00B26040" w:rsidRPr="00181E6A" w:rsidRDefault="00B26040" w:rsidP="00A034EB">
            <w:pPr>
              <w:pStyle w:val="Normal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7" w:type="dxa"/>
            <w:vAlign w:val="center"/>
          </w:tcPr>
          <w:p w:rsidR="00B26040" w:rsidRPr="00181E6A" w:rsidRDefault="00B26040" w:rsidP="00A034EB">
            <w:pPr>
              <w:pStyle w:val="Normal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1E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ic</w:t>
            </w:r>
          </w:p>
        </w:tc>
        <w:tc>
          <w:tcPr>
            <w:tcW w:w="1260" w:type="dxa"/>
            <w:vAlign w:val="center"/>
          </w:tcPr>
          <w:p w:rsidR="00B26040" w:rsidRPr="00181E6A" w:rsidRDefault="00B26040" w:rsidP="00A034EB">
            <w:pPr>
              <w:pStyle w:val="Normal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1E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te</w:t>
            </w:r>
          </w:p>
        </w:tc>
      </w:tr>
      <w:tr w:rsidR="00FB10C6" w:rsidRPr="00181E6A" w:rsidTr="002E1ABB">
        <w:tc>
          <w:tcPr>
            <w:tcW w:w="558" w:type="dxa"/>
          </w:tcPr>
          <w:p w:rsidR="00FB10C6" w:rsidRPr="00181E6A" w:rsidRDefault="00FB10C6" w:rsidP="00A034EB">
            <w:pPr>
              <w:pStyle w:val="Normal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2" w:type="dxa"/>
          </w:tcPr>
          <w:p w:rsidR="00FB10C6" w:rsidRPr="00181E6A" w:rsidRDefault="0098168F" w:rsidP="00A034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r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B10C6"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S.K.Bidgar</w:t>
            </w:r>
            <w:proofErr w:type="spellEnd"/>
          </w:p>
        </w:tc>
        <w:tc>
          <w:tcPr>
            <w:tcW w:w="1228" w:type="dxa"/>
          </w:tcPr>
          <w:p w:rsidR="00FB10C6" w:rsidRPr="00181E6A" w:rsidRDefault="00744EE6" w:rsidP="00A034EB">
            <w:pPr>
              <w:pStyle w:val="Normal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Times New Roman" w:hAnsi="Times New Roman" w:cs="Times New Roman"/>
                <w:sz w:val="20"/>
                <w:szCs w:val="20"/>
              </w:rPr>
              <w:t>SE (P/</w:t>
            </w:r>
            <w:proofErr w:type="spellStart"/>
            <w:r w:rsidRPr="00181E6A">
              <w:rPr>
                <w:rFonts w:ascii="Times New Roman" w:eastAsia="Times New Roman" w:hAnsi="Times New Roman" w:cs="Times New Roman"/>
                <w:sz w:val="20"/>
                <w:szCs w:val="20"/>
              </w:rPr>
              <w:t>Sw</w:t>
            </w:r>
            <w:proofErr w:type="spellEnd"/>
            <w:r w:rsidRPr="00181E6A">
              <w:rPr>
                <w:rFonts w:ascii="Times New Roman" w:eastAsia="Times New Roman" w:hAnsi="Times New Roman" w:cs="Times New Roman"/>
                <w:sz w:val="20"/>
                <w:szCs w:val="20"/>
              </w:rPr>
              <w:t>)-50</w:t>
            </w:r>
          </w:p>
        </w:tc>
        <w:tc>
          <w:tcPr>
            <w:tcW w:w="2883" w:type="dxa"/>
          </w:tcPr>
          <w:p w:rsidR="00FB10C6" w:rsidRPr="00181E6A" w:rsidRDefault="00FB10C6" w:rsidP="00A034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Mr. </w:t>
            </w: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Sudarshan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Palwe</w:t>
            </w:r>
            <w:proofErr w:type="spellEnd"/>
          </w:p>
          <w:p w:rsidR="00FB10C6" w:rsidRPr="00181E6A" w:rsidRDefault="00FB10C6" w:rsidP="00A034E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81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eciality</w:t>
            </w:r>
            <w:proofErr w:type="spellEnd"/>
            <w:r w:rsidRPr="00181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intered Products </w:t>
            </w:r>
            <w:proofErr w:type="spellStart"/>
            <w:r w:rsidRPr="00181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t</w:t>
            </w:r>
            <w:proofErr w:type="spellEnd"/>
            <w:r w:rsidRPr="00181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td, </w:t>
            </w:r>
            <w:proofErr w:type="spellStart"/>
            <w:r w:rsidRPr="00181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irwal</w:t>
            </w:r>
            <w:proofErr w:type="spellEnd"/>
            <w:r w:rsidRPr="00181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IDC</w:t>
            </w:r>
          </w:p>
          <w:p w:rsidR="00FB10C6" w:rsidRPr="00181E6A" w:rsidRDefault="00FB10C6" w:rsidP="00A034E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7" w:type="dxa"/>
          </w:tcPr>
          <w:p w:rsidR="00FB10C6" w:rsidRPr="00181E6A" w:rsidRDefault="00FB10C6" w:rsidP="00A034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wder Metallurgy, its applications with advantages and disadvantages</w:t>
            </w:r>
          </w:p>
        </w:tc>
        <w:tc>
          <w:tcPr>
            <w:tcW w:w="1260" w:type="dxa"/>
          </w:tcPr>
          <w:p w:rsidR="00FB10C6" w:rsidRPr="00181E6A" w:rsidRDefault="00FB10C6" w:rsidP="00A034EB">
            <w:pPr>
              <w:tabs>
                <w:tab w:val="left" w:pos="883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03/10/2019</w:t>
            </w:r>
          </w:p>
        </w:tc>
      </w:tr>
      <w:tr w:rsidR="007E247E" w:rsidRPr="00181E6A" w:rsidTr="002E1ABB">
        <w:tc>
          <w:tcPr>
            <w:tcW w:w="558" w:type="dxa"/>
          </w:tcPr>
          <w:p w:rsidR="007E247E" w:rsidRPr="00181E6A" w:rsidRDefault="007E247E" w:rsidP="00A034EB">
            <w:pPr>
              <w:pStyle w:val="Normal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02" w:type="dxa"/>
          </w:tcPr>
          <w:p w:rsidR="007E247E" w:rsidRPr="00181E6A" w:rsidRDefault="0098168F" w:rsidP="00A034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r </w:t>
            </w:r>
            <w:r w:rsidR="007E247E"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S.N.</w:t>
            </w:r>
            <w:r w:rsidR="00A509CD"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E247E"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Chiwande</w:t>
            </w:r>
          </w:p>
        </w:tc>
        <w:tc>
          <w:tcPr>
            <w:tcW w:w="1228" w:type="dxa"/>
          </w:tcPr>
          <w:p w:rsidR="007E247E" w:rsidRPr="00181E6A" w:rsidRDefault="007E247E" w:rsidP="00A034EB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BE / SE 75</w:t>
            </w:r>
          </w:p>
        </w:tc>
        <w:tc>
          <w:tcPr>
            <w:tcW w:w="2883" w:type="dxa"/>
          </w:tcPr>
          <w:p w:rsidR="007E247E" w:rsidRPr="00181E6A" w:rsidRDefault="007E247E" w:rsidP="00A034EB">
            <w:pPr>
              <w:pStyle w:val="Normal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Mr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Ajay </w:t>
            </w: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Pradhan</w:t>
            </w:r>
            <w:proofErr w:type="spellEnd"/>
          </w:p>
        </w:tc>
        <w:tc>
          <w:tcPr>
            <w:tcW w:w="1617" w:type="dxa"/>
          </w:tcPr>
          <w:p w:rsidR="007E247E" w:rsidRPr="00181E6A" w:rsidRDefault="007E247E" w:rsidP="00A034EB">
            <w:pPr>
              <w:pStyle w:val="Normal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Sensors in Automobiles</w:t>
            </w:r>
          </w:p>
        </w:tc>
        <w:tc>
          <w:tcPr>
            <w:tcW w:w="1260" w:type="dxa"/>
          </w:tcPr>
          <w:p w:rsidR="007E247E" w:rsidRPr="00181E6A" w:rsidRDefault="007E247E" w:rsidP="00A034EB">
            <w:pPr>
              <w:pStyle w:val="Normal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09/08/2019</w:t>
            </w:r>
          </w:p>
        </w:tc>
      </w:tr>
      <w:tr w:rsidR="007E247E" w:rsidRPr="00181E6A" w:rsidTr="002E1ABB">
        <w:tc>
          <w:tcPr>
            <w:tcW w:w="558" w:type="dxa"/>
          </w:tcPr>
          <w:p w:rsidR="007E247E" w:rsidRPr="00181E6A" w:rsidRDefault="007E247E" w:rsidP="00A034EB">
            <w:pPr>
              <w:pStyle w:val="Normal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02" w:type="dxa"/>
          </w:tcPr>
          <w:p w:rsidR="007E247E" w:rsidRPr="00181E6A" w:rsidRDefault="00C12A4C" w:rsidP="00A034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r </w:t>
            </w:r>
            <w:r w:rsidR="007E247E"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  <w:r w:rsidR="00181E6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7E247E"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Y</w:t>
            </w:r>
            <w:r w:rsidR="00181E6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7E247E"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onawane</w:t>
            </w:r>
          </w:p>
        </w:tc>
        <w:tc>
          <w:tcPr>
            <w:tcW w:w="1228" w:type="dxa"/>
            <w:vAlign w:val="center"/>
          </w:tcPr>
          <w:p w:rsidR="007E247E" w:rsidRPr="00181E6A" w:rsidRDefault="007E247E" w:rsidP="00A034EB">
            <w:pPr>
              <w:pStyle w:val="Normal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Times New Roman" w:hAnsi="Times New Roman" w:cs="Times New Roman"/>
                <w:sz w:val="20"/>
                <w:szCs w:val="20"/>
              </w:rPr>
              <w:t>BE / SE</w:t>
            </w:r>
          </w:p>
          <w:p w:rsidR="007E247E" w:rsidRPr="00181E6A" w:rsidRDefault="007E247E" w:rsidP="00A034EB">
            <w:pPr>
              <w:pStyle w:val="Normal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883" w:type="dxa"/>
          </w:tcPr>
          <w:p w:rsidR="002E1ABB" w:rsidRPr="00181E6A" w:rsidRDefault="007E247E" w:rsidP="00A034EB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181E6A">
              <w:rPr>
                <w:color w:val="000000"/>
                <w:sz w:val="20"/>
                <w:szCs w:val="20"/>
                <w:lang w:val="en-US"/>
              </w:rPr>
              <w:t>Mr</w:t>
            </w:r>
            <w:proofErr w:type="spellEnd"/>
            <w:r w:rsidRPr="00181E6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81E6A">
              <w:rPr>
                <w:color w:val="000000"/>
                <w:sz w:val="20"/>
                <w:szCs w:val="20"/>
                <w:lang w:val="en-US"/>
              </w:rPr>
              <w:t>Abhishek</w:t>
            </w:r>
            <w:proofErr w:type="spellEnd"/>
            <w:r w:rsidRPr="00181E6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81E6A">
              <w:rPr>
                <w:color w:val="000000"/>
                <w:sz w:val="20"/>
                <w:szCs w:val="20"/>
                <w:lang w:val="en-US"/>
              </w:rPr>
              <w:t>Tiwari</w:t>
            </w:r>
            <w:proofErr w:type="spellEnd"/>
            <w:r w:rsidRPr="00181E6A">
              <w:rPr>
                <w:color w:val="000000"/>
                <w:sz w:val="20"/>
                <w:szCs w:val="20"/>
                <w:lang w:val="en-US"/>
              </w:rPr>
              <w:t xml:space="preserve"> &amp; </w:t>
            </w:r>
          </w:p>
          <w:p w:rsidR="007E247E" w:rsidRPr="00181E6A" w:rsidRDefault="007E247E" w:rsidP="00A034EB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181E6A">
              <w:rPr>
                <w:color w:val="000000"/>
                <w:sz w:val="20"/>
                <w:szCs w:val="20"/>
                <w:lang w:val="en-US"/>
              </w:rPr>
              <w:t>Mr</w:t>
            </w:r>
            <w:proofErr w:type="spellEnd"/>
            <w:r w:rsidRPr="00181E6A">
              <w:rPr>
                <w:color w:val="000000"/>
                <w:sz w:val="20"/>
                <w:szCs w:val="20"/>
                <w:lang w:val="en-US"/>
              </w:rPr>
              <w:t xml:space="preserve"> Pratik </w:t>
            </w:r>
            <w:proofErr w:type="spellStart"/>
            <w:r w:rsidRPr="00181E6A">
              <w:rPr>
                <w:color w:val="000000"/>
                <w:sz w:val="20"/>
                <w:szCs w:val="20"/>
                <w:lang w:val="en-US"/>
              </w:rPr>
              <w:t>Kurne</w:t>
            </w:r>
            <w:proofErr w:type="spellEnd"/>
            <w:r w:rsidRPr="00181E6A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2E1ABB" w:rsidRPr="00181E6A" w:rsidRDefault="002E1ABB" w:rsidP="00A034EB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</w:p>
          <w:p w:rsidR="007E247E" w:rsidRPr="00181E6A" w:rsidRDefault="007E247E" w:rsidP="00A034EB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  <w:lang w:val="en-US"/>
              </w:rPr>
            </w:pPr>
            <w:r w:rsidRPr="00181E6A">
              <w:rPr>
                <w:b/>
                <w:bCs/>
                <w:color w:val="000000"/>
                <w:sz w:val="20"/>
                <w:szCs w:val="20"/>
              </w:rPr>
              <w:t>Name of Company</w:t>
            </w:r>
            <w:r w:rsidRPr="00181E6A">
              <w:rPr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181E6A">
              <w:rPr>
                <w:color w:val="000000"/>
                <w:sz w:val="20"/>
                <w:szCs w:val="20"/>
                <w:lang w:val="en-US"/>
              </w:rPr>
              <w:t>Mouldex</w:t>
            </w:r>
            <w:proofErr w:type="spellEnd"/>
            <w:r w:rsidRPr="00181E6A">
              <w:rPr>
                <w:color w:val="000000"/>
                <w:sz w:val="20"/>
                <w:szCs w:val="20"/>
                <w:lang w:val="en-US"/>
              </w:rPr>
              <w:t xml:space="preserve"> 3 D </w:t>
            </w:r>
            <w:proofErr w:type="spellStart"/>
            <w:r w:rsidRPr="00181E6A">
              <w:rPr>
                <w:color w:val="000000"/>
                <w:sz w:val="20"/>
                <w:szCs w:val="20"/>
                <w:lang w:val="en-US"/>
              </w:rPr>
              <w:t>Moulding</w:t>
            </w:r>
            <w:proofErr w:type="spellEnd"/>
            <w:r w:rsidRPr="00181E6A">
              <w:rPr>
                <w:color w:val="000000"/>
                <w:sz w:val="20"/>
                <w:szCs w:val="20"/>
                <w:lang w:val="en-US"/>
              </w:rPr>
              <w:t xml:space="preserve"> innovation Taiwan</w:t>
            </w:r>
          </w:p>
        </w:tc>
        <w:tc>
          <w:tcPr>
            <w:tcW w:w="1617" w:type="dxa"/>
          </w:tcPr>
          <w:p w:rsidR="007E247E" w:rsidRPr="00181E6A" w:rsidRDefault="007E247E" w:rsidP="00A034EB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181E6A">
              <w:rPr>
                <w:sz w:val="20"/>
                <w:szCs w:val="20"/>
                <w:lang w:val="en-US"/>
              </w:rPr>
              <w:t>Plastic Injection Molding</w:t>
            </w:r>
          </w:p>
          <w:p w:rsidR="007E247E" w:rsidRPr="00181E6A" w:rsidRDefault="007E247E" w:rsidP="00A034EB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7E247E" w:rsidRPr="00181E6A" w:rsidRDefault="007E247E" w:rsidP="00A034EB">
            <w:pPr>
              <w:tabs>
                <w:tab w:val="left" w:pos="883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/09/2019</w:t>
            </w:r>
          </w:p>
        </w:tc>
      </w:tr>
    </w:tbl>
    <w:p w:rsidR="00B26040" w:rsidRPr="00181E6A" w:rsidRDefault="00B26040" w:rsidP="00B26040">
      <w:pPr>
        <w:pStyle w:val="Normal1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26040" w:rsidRPr="00181E6A" w:rsidRDefault="00657C82" w:rsidP="00166633">
      <w:pPr>
        <w:pStyle w:val="Normal1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181E6A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MOU SIGNED WITH INDUSTRY</w:t>
      </w:r>
    </w:p>
    <w:tbl>
      <w:tblPr>
        <w:tblW w:w="9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2403"/>
        <w:gridCol w:w="2610"/>
        <w:gridCol w:w="1980"/>
        <w:gridCol w:w="1420"/>
      </w:tblGrid>
      <w:tr w:rsidR="00D579C9" w:rsidRPr="00181E6A" w:rsidTr="00166633">
        <w:trPr>
          <w:trHeight w:val="580"/>
        </w:trPr>
        <w:tc>
          <w:tcPr>
            <w:tcW w:w="675" w:type="dxa"/>
            <w:vAlign w:val="center"/>
          </w:tcPr>
          <w:p w:rsidR="00D579C9" w:rsidRPr="00181E6A" w:rsidRDefault="00D579C9" w:rsidP="00166633">
            <w:pPr>
              <w:pStyle w:val="Normal1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1E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r. No.</w:t>
            </w:r>
          </w:p>
        </w:tc>
        <w:tc>
          <w:tcPr>
            <w:tcW w:w="2403" w:type="dxa"/>
            <w:vAlign w:val="center"/>
          </w:tcPr>
          <w:p w:rsidR="00D579C9" w:rsidRPr="00181E6A" w:rsidRDefault="00D579C9" w:rsidP="002B60E4">
            <w:pPr>
              <w:pStyle w:val="Normal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1E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aculty Coordinator</w:t>
            </w:r>
          </w:p>
        </w:tc>
        <w:tc>
          <w:tcPr>
            <w:tcW w:w="2610" w:type="dxa"/>
            <w:vAlign w:val="center"/>
          </w:tcPr>
          <w:p w:rsidR="00D579C9" w:rsidRPr="00181E6A" w:rsidRDefault="00D579C9" w:rsidP="002B60E4">
            <w:pPr>
              <w:pStyle w:val="Normal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1E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me of Industry</w:t>
            </w:r>
          </w:p>
        </w:tc>
        <w:tc>
          <w:tcPr>
            <w:tcW w:w="1980" w:type="dxa"/>
            <w:vAlign w:val="center"/>
          </w:tcPr>
          <w:p w:rsidR="00D579C9" w:rsidRPr="00181E6A" w:rsidRDefault="00D579C9" w:rsidP="00D579C9">
            <w:pPr>
              <w:pStyle w:val="Normal1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1E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te</w:t>
            </w:r>
          </w:p>
          <w:p w:rsidR="00D579C9" w:rsidRPr="00181E6A" w:rsidRDefault="00D579C9" w:rsidP="00D579C9">
            <w:pPr>
              <w:pStyle w:val="Normal1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1E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f MoU Signed</w:t>
            </w:r>
          </w:p>
        </w:tc>
        <w:tc>
          <w:tcPr>
            <w:tcW w:w="1420" w:type="dxa"/>
          </w:tcPr>
          <w:p w:rsidR="00D579C9" w:rsidRPr="00181E6A" w:rsidRDefault="00D579C9" w:rsidP="002B60E4">
            <w:pPr>
              <w:pStyle w:val="Normal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1E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alid upto</w:t>
            </w:r>
          </w:p>
          <w:p w:rsidR="00C009A4" w:rsidRPr="00181E6A" w:rsidRDefault="00C009A4" w:rsidP="002B60E4">
            <w:pPr>
              <w:pStyle w:val="Normal1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</w:tr>
      <w:tr w:rsidR="00D579C9" w:rsidRPr="00181E6A" w:rsidTr="00166633">
        <w:trPr>
          <w:trHeight w:val="580"/>
        </w:trPr>
        <w:tc>
          <w:tcPr>
            <w:tcW w:w="675" w:type="dxa"/>
            <w:vAlign w:val="center"/>
          </w:tcPr>
          <w:p w:rsidR="00D579C9" w:rsidRPr="00181E6A" w:rsidRDefault="00DC48A6" w:rsidP="00DC48A6">
            <w:pPr>
              <w:pStyle w:val="Normal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1E6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3" w:type="dxa"/>
          </w:tcPr>
          <w:p w:rsidR="00D579C9" w:rsidRPr="00181E6A" w:rsidRDefault="00C12A4C" w:rsidP="00166633">
            <w:pPr>
              <w:pStyle w:val="Normal1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r </w:t>
            </w:r>
            <w:r w:rsidR="00DC48A6" w:rsidRPr="00181E6A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="00140AC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DC48A6" w:rsidRPr="00181E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</w:t>
            </w:r>
            <w:r w:rsidR="00140AC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DC48A6" w:rsidRPr="00181E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hanpur</w:t>
            </w:r>
          </w:p>
        </w:tc>
        <w:tc>
          <w:tcPr>
            <w:tcW w:w="2610" w:type="dxa"/>
            <w:vAlign w:val="center"/>
          </w:tcPr>
          <w:p w:rsidR="00DC48A6" w:rsidRPr="00181E6A" w:rsidRDefault="00DC48A6" w:rsidP="00DC48A6">
            <w:pPr>
              <w:pStyle w:val="Normal1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81E6A">
              <w:rPr>
                <w:rFonts w:ascii="Times New Roman" w:eastAsia="Times New Roman" w:hAnsi="Times New Roman" w:cs="Times New Roman"/>
                <w:sz w:val="20"/>
                <w:szCs w:val="20"/>
              </w:rPr>
              <w:t>Maharajashree</w:t>
            </w:r>
            <w:proofErr w:type="spellEnd"/>
            <w:r w:rsidRPr="00181E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dustrial Solution (MIS), </w:t>
            </w:r>
          </w:p>
          <w:p w:rsidR="00D579C9" w:rsidRPr="00181E6A" w:rsidRDefault="00DC48A6" w:rsidP="00166633">
            <w:pPr>
              <w:pStyle w:val="Normal1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1E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lot No-210, J block, Near </w:t>
            </w:r>
            <w:proofErr w:type="spellStart"/>
            <w:r w:rsidR="00166633" w:rsidRPr="00181E6A">
              <w:rPr>
                <w:rFonts w:ascii="Times New Roman" w:eastAsia="Times New Roman" w:hAnsi="Times New Roman" w:cs="Times New Roman"/>
                <w:sz w:val="20"/>
                <w:szCs w:val="20"/>
              </w:rPr>
              <w:t>Gawalimata</w:t>
            </w:r>
            <w:proofErr w:type="spellEnd"/>
            <w:r w:rsidR="00166633" w:rsidRPr="00181E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hock, </w:t>
            </w:r>
            <w:proofErr w:type="spellStart"/>
            <w:r w:rsidR="00166633" w:rsidRPr="00181E6A">
              <w:rPr>
                <w:rFonts w:ascii="Times New Roman" w:eastAsia="Times New Roman" w:hAnsi="Times New Roman" w:cs="Times New Roman"/>
                <w:sz w:val="20"/>
                <w:szCs w:val="20"/>
              </w:rPr>
              <w:t>Bhosari</w:t>
            </w:r>
            <w:proofErr w:type="spellEnd"/>
            <w:r w:rsidR="00166633" w:rsidRPr="00181E6A">
              <w:rPr>
                <w:rFonts w:ascii="Times New Roman" w:eastAsia="Times New Roman" w:hAnsi="Times New Roman" w:cs="Times New Roman"/>
                <w:sz w:val="20"/>
                <w:szCs w:val="20"/>
              </w:rPr>
              <w:t>, Pune</w:t>
            </w:r>
          </w:p>
        </w:tc>
        <w:tc>
          <w:tcPr>
            <w:tcW w:w="1980" w:type="dxa"/>
            <w:vAlign w:val="center"/>
          </w:tcPr>
          <w:p w:rsidR="00D579C9" w:rsidRPr="00181E6A" w:rsidRDefault="005B63A8" w:rsidP="002B60E4">
            <w:pPr>
              <w:pStyle w:val="Normal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Times New Roman" w:hAnsi="Times New Roman" w:cs="Times New Roman"/>
                <w:sz w:val="20"/>
                <w:szCs w:val="20"/>
              </w:rPr>
              <w:t>14/10/2017</w:t>
            </w:r>
          </w:p>
        </w:tc>
        <w:tc>
          <w:tcPr>
            <w:tcW w:w="1420" w:type="dxa"/>
          </w:tcPr>
          <w:p w:rsidR="0098168F" w:rsidRDefault="0098168F" w:rsidP="002B60E4">
            <w:pPr>
              <w:pStyle w:val="Normal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B63A8" w:rsidRPr="00181E6A" w:rsidRDefault="005B63A8" w:rsidP="002B60E4">
            <w:pPr>
              <w:pStyle w:val="Normal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1E6A">
              <w:rPr>
                <w:rFonts w:ascii="Times New Roman" w:eastAsia="Times New Roman" w:hAnsi="Times New Roman" w:cs="Times New Roman"/>
                <w:sz w:val="20"/>
                <w:szCs w:val="20"/>
              </w:rPr>
              <w:t>14/10/2022</w:t>
            </w:r>
          </w:p>
        </w:tc>
      </w:tr>
    </w:tbl>
    <w:p w:rsidR="00B26040" w:rsidRPr="00181E6A" w:rsidRDefault="00B26040" w:rsidP="00A034EB">
      <w:pPr>
        <w:pStyle w:val="Normal1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81E6A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STUDENTS UNDERGONE IN-PLANT TRAININ</w:t>
      </w:r>
      <w:r w:rsidR="00416D83" w:rsidRPr="00181E6A">
        <w:rPr>
          <w:rFonts w:ascii="Times New Roman" w:eastAsia="Times New Roman" w:hAnsi="Times New Roman" w:cs="Times New Roman"/>
          <w:b/>
          <w:sz w:val="20"/>
          <w:szCs w:val="20"/>
        </w:rPr>
        <w:t>G AND (OR) INTERNSHIP PROGRAMME</w:t>
      </w:r>
    </w:p>
    <w:tbl>
      <w:tblPr>
        <w:tblW w:w="9149" w:type="dxa"/>
        <w:jc w:val="center"/>
        <w:tblInd w:w="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2223"/>
        <w:gridCol w:w="14"/>
        <w:gridCol w:w="1844"/>
        <w:gridCol w:w="13"/>
        <w:gridCol w:w="747"/>
        <w:gridCol w:w="24"/>
        <w:gridCol w:w="1281"/>
        <w:gridCol w:w="24"/>
        <w:gridCol w:w="1281"/>
        <w:gridCol w:w="24"/>
        <w:gridCol w:w="1163"/>
      </w:tblGrid>
      <w:tr w:rsidR="008836E0" w:rsidRPr="00181E6A" w:rsidTr="003C1D15">
        <w:trPr>
          <w:trHeight w:hRule="exact" w:val="379"/>
          <w:tblHeader/>
          <w:jc w:val="center"/>
        </w:trPr>
        <w:tc>
          <w:tcPr>
            <w:tcW w:w="511" w:type="dxa"/>
            <w:vMerge w:val="restart"/>
          </w:tcPr>
          <w:p w:rsidR="008836E0" w:rsidRPr="00181E6A" w:rsidRDefault="005B42EC" w:rsidP="003C1D1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b/>
                <w:sz w:val="20"/>
                <w:szCs w:val="20"/>
              </w:rPr>
              <w:t>Sr. No.</w:t>
            </w:r>
          </w:p>
        </w:tc>
        <w:tc>
          <w:tcPr>
            <w:tcW w:w="2237" w:type="dxa"/>
            <w:gridSpan w:val="2"/>
            <w:vMerge w:val="restart"/>
          </w:tcPr>
          <w:p w:rsidR="008836E0" w:rsidRPr="00181E6A" w:rsidRDefault="003C1D15" w:rsidP="003C1D1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me of the </w:t>
            </w:r>
            <w:r w:rsidR="005B42EC" w:rsidRPr="00181E6A">
              <w:rPr>
                <w:rFonts w:ascii="Times New Roman" w:hAnsi="Times New Roman" w:cs="Times New Roman"/>
                <w:b/>
                <w:sz w:val="20"/>
                <w:szCs w:val="20"/>
              </w:rPr>
              <w:t>Student</w:t>
            </w:r>
          </w:p>
        </w:tc>
        <w:tc>
          <w:tcPr>
            <w:tcW w:w="1857" w:type="dxa"/>
            <w:gridSpan w:val="2"/>
            <w:vMerge w:val="restart"/>
          </w:tcPr>
          <w:p w:rsidR="008836E0" w:rsidRPr="00181E6A" w:rsidRDefault="005B42EC" w:rsidP="003C1D1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me </w:t>
            </w:r>
            <w:r w:rsidR="003C1D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f the </w:t>
            </w:r>
            <w:r w:rsidRPr="00181E6A">
              <w:rPr>
                <w:rFonts w:ascii="Times New Roman" w:hAnsi="Times New Roman" w:cs="Times New Roman"/>
                <w:b/>
                <w:sz w:val="20"/>
                <w:szCs w:val="20"/>
              </w:rPr>
              <w:t>Industry</w:t>
            </w:r>
          </w:p>
        </w:tc>
        <w:tc>
          <w:tcPr>
            <w:tcW w:w="771" w:type="dxa"/>
            <w:gridSpan w:val="2"/>
            <w:vMerge w:val="restart"/>
          </w:tcPr>
          <w:p w:rsidR="008836E0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b/>
                <w:sz w:val="20"/>
                <w:szCs w:val="20"/>
              </w:rPr>
              <w:t>Class</w:t>
            </w:r>
          </w:p>
        </w:tc>
        <w:tc>
          <w:tcPr>
            <w:tcW w:w="3773" w:type="dxa"/>
            <w:gridSpan w:val="5"/>
          </w:tcPr>
          <w:p w:rsidR="008836E0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b/>
                <w:sz w:val="20"/>
                <w:szCs w:val="20"/>
              </w:rPr>
              <w:t>Training Duration</w:t>
            </w:r>
          </w:p>
        </w:tc>
      </w:tr>
      <w:tr w:rsidR="008836E0" w:rsidRPr="00181E6A" w:rsidTr="003C1D15">
        <w:trPr>
          <w:trHeight w:hRule="exact" w:val="451"/>
          <w:tblHeader/>
          <w:jc w:val="center"/>
        </w:trPr>
        <w:tc>
          <w:tcPr>
            <w:tcW w:w="511" w:type="dxa"/>
            <w:vMerge/>
          </w:tcPr>
          <w:p w:rsidR="008836E0" w:rsidRPr="00181E6A" w:rsidRDefault="008836E0" w:rsidP="003C1D1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7" w:type="dxa"/>
            <w:gridSpan w:val="2"/>
            <w:vMerge/>
          </w:tcPr>
          <w:p w:rsidR="008836E0" w:rsidRPr="00181E6A" w:rsidRDefault="008836E0" w:rsidP="003C1D1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vMerge/>
          </w:tcPr>
          <w:p w:rsidR="008836E0" w:rsidRPr="00181E6A" w:rsidRDefault="008836E0" w:rsidP="003C1D1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vMerge/>
          </w:tcPr>
          <w:p w:rsidR="008836E0" w:rsidRPr="00181E6A" w:rsidRDefault="008836E0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5" w:type="dxa"/>
            <w:gridSpan w:val="2"/>
          </w:tcPr>
          <w:p w:rsidR="008836E0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b/>
                <w:sz w:val="20"/>
                <w:szCs w:val="20"/>
              </w:rPr>
              <w:t>Start Date</w:t>
            </w:r>
          </w:p>
        </w:tc>
        <w:tc>
          <w:tcPr>
            <w:tcW w:w="1305" w:type="dxa"/>
            <w:gridSpan w:val="2"/>
          </w:tcPr>
          <w:p w:rsidR="008836E0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b/>
                <w:sz w:val="20"/>
                <w:szCs w:val="20"/>
              </w:rPr>
              <w:t>Last Date</w:t>
            </w:r>
          </w:p>
        </w:tc>
        <w:tc>
          <w:tcPr>
            <w:tcW w:w="1163" w:type="dxa"/>
          </w:tcPr>
          <w:p w:rsidR="008836E0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b/>
                <w:sz w:val="20"/>
                <w:szCs w:val="20"/>
              </w:rPr>
              <w:t>Duration (Days)</w:t>
            </w:r>
          </w:p>
        </w:tc>
      </w:tr>
      <w:tr w:rsidR="00F316A8" w:rsidRPr="00181E6A" w:rsidTr="003C1D15">
        <w:trPr>
          <w:trHeight w:hRule="exact" w:val="532"/>
          <w:jc w:val="center"/>
        </w:trPr>
        <w:tc>
          <w:tcPr>
            <w:tcW w:w="511" w:type="dxa"/>
          </w:tcPr>
          <w:p w:rsidR="00F316A8" w:rsidRPr="00181E6A" w:rsidRDefault="005B42EC" w:rsidP="003C1D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237" w:type="dxa"/>
            <w:gridSpan w:val="2"/>
          </w:tcPr>
          <w:p w:rsidR="00F316A8" w:rsidRPr="00181E6A" w:rsidRDefault="005B42EC" w:rsidP="003C1D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IN" w:eastAsia="en-IN"/>
              </w:rPr>
            </w:pP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Hajare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Akshay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Arun</w:t>
            </w:r>
            <w:proofErr w:type="spellEnd"/>
          </w:p>
        </w:tc>
        <w:tc>
          <w:tcPr>
            <w:tcW w:w="1857" w:type="dxa"/>
            <w:gridSpan w:val="2"/>
          </w:tcPr>
          <w:p w:rsidR="00F316A8" w:rsidRPr="00181E6A" w:rsidRDefault="005B42EC" w:rsidP="003C1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Jems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Machines And Systems</w:t>
            </w:r>
          </w:p>
        </w:tc>
        <w:tc>
          <w:tcPr>
            <w:tcW w:w="771" w:type="dxa"/>
            <w:gridSpan w:val="2"/>
          </w:tcPr>
          <w:p w:rsidR="00F316A8" w:rsidRPr="00181E6A" w:rsidRDefault="00AB6CCD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TE</w:t>
            </w:r>
          </w:p>
        </w:tc>
        <w:tc>
          <w:tcPr>
            <w:tcW w:w="1305" w:type="dxa"/>
            <w:gridSpan w:val="2"/>
          </w:tcPr>
          <w:p w:rsidR="00F316A8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5/06/2019</w:t>
            </w:r>
          </w:p>
        </w:tc>
        <w:tc>
          <w:tcPr>
            <w:tcW w:w="1305" w:type="dxa"/>
            <w:gridSpan w:val="2"/>
          </w:tcPr>
          <w:p w:rsidR="00F316A8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5/12/2019</w:t>
            </w:r>
          </w:p>
        </w:tc>
        <w:tc>
          <w:tcPr>
            <w:tcW w:w="1163" w:type="dxa"/>
          </w:tcPr>
          <w:p w:rsidR="00F316A8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F316A8" w:rsidRPr="00181E6A" w:rsidTr="003C1D15">
        <w:trPr>
          <w:trHeight w:hRule="exact" w:val="532"/>
          <w:jc w:val="center"/>
        </w:trPr>
        <w:tc>
          <w:tcPr>
            <w:tcW w:w="511" w:type="dxa"/>
          </w:tcPr>
          <w:p w:rsidR="00F316A8" w:rsidRPr="00181E6A" w:rsidRDefault="005B42EC" w:rsidP="003C1D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237" w:type="dxa"/>
            <w:gridSpan w:val="2"/>
          </w:tcPr>
          <w:p w:rsidR="00F316A8" w:rsidRPr="00181E6A" w:rsidRDefault="005B42EC" w:rsidP="003C1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Katphalkar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Shabdali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Suresh</w:t>
            </w:r>
          </w:p>
        </w:tc>
        <w:tc>
          <w:tcPr>
            <w:tcW w:w="1857" w:type="dxa"/>
            <w:gridSpan w:val="2"/>
          </w:tcPr>
          <w:p w:rsidR="00F316A8" w:rsidRPr="00181E6A" w:rsidRDefault="005B42EC" w:rsidP="003C1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Godrej &amp; Boyce Mfg. Pvt. Ltd.</w:t>
            </w:r>
          </w:p>
        </w:tc>
        <w:tc>
          <w:tcPr>
            <w:tcW w:w="771" w:type="dxa"/>
            <w:gridSpan w:val="2"/>
          </w:tcPr>
          <w:p w:rsidR="00F316A8" w:rsidRPr="00181E6A" w:rsidRDefault="00AB6CCD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TE</w:t>
            </w:r>
          </w:p>
        </w:tc>
        <w:tc>
          <w:tcPr>
            <w:tcW w:w="1305" w:type="dxa"/>
            <w:gridSpan w:val="2"/>
          </w:tcPr>
          <w:p w:rsidR="00F316A8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5/06/2019</w:t>
            </w:r>
          </w:p>
        </w:tc>
        <w:tc>
          <w:tcPr>
            <w:tcW w:w="1305" w:type="dxa"/>
            <w:gridSpan w:val="2"/>
          </w:tcPr>
          <w:p w:rsidR="00F316A8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5/12/2019</w:t>
            </w:r>
          </w:p>
        </w:tc>
        <w:tc>
          <w:tcPr>
            <w:tcW w:w="1163" w:type="dxa"/>
          </w:tcPr>
          <w:p w:rsidR="00F316A8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F316A8" w:rsidRPr="00181E6A" w:rsidTr="003C1D15">
        <w:trPr>
          <w:trHeight w:hRule="exact" w:val="532"/>
          <w:jc w:val="center"/>
        </w:trPr>
        <w:tc>
          <w:tcPr>
            <w:tcW w:w="511" w:type="dxa"/>
          </w:tcPr>
          <w:p w:rsidR="00F316A8" w:rsidRPr="00181E6A" w:rsidRDefault="005B42EC" w:rsidP="003C1D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237" w:type="dxa"/>
            <w:gridSpan w:val="2"/>
          </w:tcPr>
          <w:p w:rsidR="00F316A8" w:rsidRPr="00181E6A" w:rsidRDefault="005B42EC" w:rsidP="003C1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Raskar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Kaustubh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Shekhar</w:t>
            </w:r>
            <w:proofErr w:type="spellEnd"/>
          </w:p>
        </w:tc>
        <w:tc>
          <w:tcPr>
            <w:tcW w:w="1857" w:type="dxa"/>
            <w:gridSpan w:val="2"/>
          </w:tcPr>
          <w:p w:rsidR="00F316A8" w:rsidRPr="00181E6A" w:rsidRDefault="005B42EC" w:rsidP="003C1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Godrej &amp; Boyce Mfg. Pvt. Ltd.</w:t>
            </w:r>
          </w:p>
        </w:tc>
        <w:tc>
          <w:tcPr>
            <w:tcW w:w="771" w:type="dxa"/>
            <w:gridSpan w:val="2"/>
          </w:tcPr>
          <w:p w:rsidR="00F316A8" w:rsidRPr="00181E6A" w:rsidRDefault="00AB6CCD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TE</w:t>
            </w:r>
          </w:p>
        </w:tc>
        <w:tc>
          <w:tcPr>
            <w:tcW w:w="1305" w:type="dxa"/>
            <w:gridSpan w:val="2"/>
          </w:tcPr>
          <w:p w:rsidR="00F316A8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5/06/2019</w:t>
            </w:r>
          </w:p>
        </w:tc>
        <w:tc>
          <w:tcPr>
            <w:tcW w:w="1305" w:type="dxa"/>
            <w:gridSpan w:val="2"/>
          </w:tcPr>
          <w:p w:rsidR="00F316A8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5/12/2019</w:t>
            </w:r>
          </w:p>
        </w:tc>
        <w:tc>
          <w:tcPr>
            <w:tcW w:w="1163" w:type="dxa"/>
          </w:tcPr>
          <w:p w:rsidR="00F316A8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F316A8" w:rsidRPr="00181E6A" w:rsidTr="003C1D15">
        <w:trPr>
          <w:trHeight w:hRule="exact" w:val="532"/>
          <w:jc w:val="center"/>
        </w:trPr>
        <w:tc>
          <w:tcPr>
            <w:tcW w:w="511" w:type="dxa"/>
          </w:tcPr>
          <w:p w:rsidR="00F316A8" w:rsidRPr="00181E6A" w:rsidRDefault="005B42EC" w:rsidP="003C1D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237" w:type="dxa"/>
            <w:gridSpan w:val="2"/>
          </w:tcPr>
          <w:p w:rsidR="00F316A8" w:rsidRPr="00181E6A" w:rsidRDefault="005B42EC" w:rsidP="003C1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Tamboli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Amanullah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Juniad</w:t>
            </w:r>
            <w:proofErr w:type="spellEnd"/>
          </w:p>
        </w:tc>
        <w:tc>
          <w:tcPr>
            <w:tcW w:w="1857" w:type="dxa"/>
            <w:gridSpan w:val="2"/>
          </w:tcPr>
          <w:p w:rsidR="00F316A8" w:rsidRPr="00181E6A" w:rsidRDefault="005B42EC" w:rsidP="003C1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Godrej &amp; Boyce Mfg. Pvt. Ltd.</w:t>
            </w:r>
          </w:p>
        </w:tc>
        <w:tc>
          <w:tcPr>
            <w:tcW w:w="771" w:type="dxa"/>
            <w:gridSpan w:val="2"/>
          </w:tcPr>
          <w:p w:rsidR="00F316A8" w:rsidRPr="00181E6A" w:rsidRDefault="00AB6CCD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TE</w:t>
            </w:r>
          </w:p>
        </w:tc>
        <w:tc>
          <w:tcPr>
            <w:tcW w:w="1305" w:type="dxa"/>
            <w:gridSpan w:val="2"/>
          </w:tcPr>
          <w:p w:rsidR="00F316A8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5/06/2019</w:t>
            </w:r>
          </w:p>
        </w:tc>
        <w:tc>
          <w:tcPr>
            <w:tcW w:w="1305" w:type="dxa"/>
            <w:gridSpan w:val="2"/>
          </w:tcPr>
          <w:p w:rsidR="00F316A8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5/12/2019</w:t>
            </w:r>
          </w:p>
        </w:tc>
        <w:tc>
          <w:tcPr>
            <w:tcW w:w="1163" w:type="dxa"/>
          </w:tcPr>
          <w:p w:rsidR="00F316A8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F316A8" w:rsidRPr="00181E6A" w:rsidTr="003C1D15">
        <w:trPr>
          <w:trHeight w:hRule="exact" w:val="532"/>
          <w:jc w:val="center"/>
        </w:trPr>
        <w:tc>
          <w:tcPr>
            <w:tcW w:w="511" w:type="dxa"/>
          </w:tcPr>
          <w:p w:rsidR="00F316A8" w:rsidRPr="00181E6A" w:rsidRDefault="005B42EC" w:rsidP="003C1D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237" w:type="dxa"/>
            <w:gridSpan w:val="2"/>
          </w:tcPr>
          <w:p w:rsidR="00F316A8" w:rsidRPr="00181E6A" w:rsidRDefault="005B42EC" w:rsidP="003C1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Vispute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Prem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Sunil</w:t>
            </w:r>
          </w:p>
        </w:tc>
        <w:tc>
          <w:tcPr>
            <w:tcW w:w="1857" w:type="dxa"/>
            <w:gridSpan w:val="2"/>
          </w:tcPr>
          <w:p w:rsidR="00F316A8" w:rsidRPr="00181E6A" w:rsidRDefault="005B42EC" w:rsidP="003C1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Godrej &amp; Boyce Mfg. Pvt. Ltd.</w:t>
            </w:r>
          </w:p>
        </w:tc>
        <w:tc>
          <w:tcPr>
            <w:tcW w:w="771" w:type="dxa"/>
            <w:gridSpan w:val="2"/>
          </w:tcPr>
          <w:p w:rsidR="00F316A8" w:rsidRPr="00181E6A" w:rsidRDefault="00AB6CCD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TE</w:t>
            </w:r>
          </w:p>
        </w:tc>
        <w:tc>
          <w:tcPr>
            <w:tcW w:w="1305" w:type="dxa"/>
            <w:gridSpan w:val="2"/>
          </w:tcPr>
          <w:p w:rsidR="00F316A8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5/06/2019</w:t>
            </w:r>
          </w:p>
        </w:tc>
        <w:tc>
          <w:tcPr>
            <w:tcW w:w="1305" w:type="dxa"/>
            <w:gridSpan w:val="2"/>
          </w:tcPr>
          <w:p w:rsidR="00F316A8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5/12/2019</w:t>
            </w:r>
          </w:p>
        </w:tc>
        <w:tc>
          <w:tcPr>
            <w:tcW w:w="1163" w:type="dxa"/>
          </w:tcPr>
          <w:p w:rsidR="00F316A8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F316A8" w:rsidRPr="00181E6A" w:rsidTr="003C1D15">
        <w:trPr>
          <w:trHeight w:hRule="exact" w:val="532"/>
          <w:jc w:val="center"/>
        </w:trPr>
        <w:tc>
          <w:tcPr>
            <w:tcW w:w="511" w:type="dxa"/>
          </w:tcPr>
          <w:p w:rsidR="00F316A8" w:rsidRPr="00181E6A" w:rsidRDefault="005B42EC" w:rsidP="003C1D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237" w:type="dxa"/>
            <w:gridSpan w:val="2"/>
          </w:tcPr>
          <w:p w:rsidR="00F316A8" w:rsidRPr="00181E6A" w:rsidRDefault="005B42EC" w:rsidP="003C1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Shikalgar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Mainuddin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Salim</w:t>
            </w:r>
            <w:proofErr w:type="spellEnd"/>
          </w:p>
        </w:tc>
        <w:tc>
          <w:tcPr>
            <w:tcW w:w="1857" w:type="dxa"/>
            <w:gridSpan w:val="2"/>
          </w:tcPr>
          <w:p w:rsidR="00F316A8" w:rsidRPr="00181E6A" w:rsidRDefault="005B42EC" w:rsidP="003C1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Tata Motors Ltd.</w:t>
            </w:r>
          </w:p>
        </w:tc>
        <w:tc>
          <w:tcPr>
            <w:tcW w:w="771" w:type="dxa"/>
            <w:gridSpan w:val="2"/>
          </w:tcPr>
          <w:p w:rsidR="00F316A8" w:rsidRPr="00181E6A" w:rsidRDefault="00AB6CCD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TE</w:t>
            </w:r>
          </w:p>
        </w:tc>
        <w:tc>
          <w:tcPr>
            <w:tcW w:w="1305" w:type="dxa"/>
            <w:gridSpan w:val="2"/>
          </w:tcPr>
          <w:p w:rsidR="00F316A8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5/06/2019</w:t>
            </w:r>
          </w:p>
        </w:tc>
        <w:tc>
          <w:tcPr>
            <w:tcW w:w="1305" w:type="dxa"/>
            <w:gridSpan w:val="2"/>
          </w:tcPr>
          <w:p w:rsidR="00F316A8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5/12/2019</w:t>
            </w:r>
          </w:p>
        </w:tc>
        <w:tc>
          <w:tcPr>
            <w:tcW w:w="1163" w:type="dxa"/>
          </w:tcPr>
          <w:p w:rsidR="00F316A8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F316A8" w:rsidRPr="00181E6A" w:rsidTr="003C1D15">
        <w:trPr>
          <w:trHeight w:hRule="exact" w:val="532"/>
          <w:jc w:val="center"/>
        </w:trPr>
        <w:tc>
          <w:tcPr>
            <w:tcW w:w="511" w:type="dxa"/>
          </w:tcPr>
          <w:p w:rsidR="00F316A8" w:rsidRPr="00181E6A" w:rsidRDefault="005B42EC" w:rsidP="003C1D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237" w:type="dxa"/>
            <w:gridSpan w:val="2"/>
          </w:tcPr>
          <w:p w:rsidR="00F316A8" w:rsidRPr="00181E6A" w:rsidRDefault="005B42EC" w:rsidP="003C1D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IN" w:eastAsia="en-IN"/>
              </w:rPr>
            </w:pP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Muttamshetty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Chandrashekhar</w:t>
            </w:r>
            <w:proofErr w:type="spellEnd"/>
          </w:p>
        </w:tc>
        <w:tc>
          <w:tcPr>
            <w:tcW w:w="1857" w:type="dxa"/>
            <w:gridSpan w:val="2"/>
          </w:tcPr>
          <w:p w:rsidR="00F316A8" w:rsidRPr="00181E6A" w:rsidRDefault="005B42EC" w:rsidP="003C1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Forbes Marshall</w:t>
            </w:r>
          </w:p>
        </w:tc>
        <w:tc>
          <w:tcPr>
            <w:tcW w:w="771" w:type="dxa"/>
            <w:gridSpan w:val="2"/>
          </w:tcPr>
          <w:p w:rsidR="00F316A8" w:rsidRPr="00181E6A" w:rsidRDefault="00AB6CCD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TE</w:t>
            </w:r>
          </w:p>
        </w:tc>
        <w:tc>
          <w:tcPr>
            <w:tcW w:w="1305" w:type="dxa"/>
            <w:gridSpan w:val="2"/>
          </w:tcPr>
          <w:p w:rsidR="00F316A8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5/06/2019</w:t>
            </w:r>
          </w:p>
        </w:tc>
        <w:tc>
          <w:tcPr>
            <w:tcW w:w="1305" w:type="dxa"/>
            <w:gridSpan w:val="2"/>
          </w:tcPr>
          <w:p w:rsidR="00F316A8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5/12/2019</w:t>
            </w:r>
          </w:p>
        </w:tc>
        <w:tc>
          <w:tcPr>
            <w:tcW w:w="1163" w:type="dxa"/>
          </w:tcPr>
          <w:p w:rsidR="00F316A8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F316A8" w:rsidRPr="00181E6A" w:rsidTr="003C1D15">
        <w:trPr>
          <w:trHeight w:hRule="exact" w:val="532"/>
          <w:jc w:val="center"/>
        </w:trPr>
        <w:tc>
          <w:tcPr>
            <w:tcW w:w="511" w:type="dxa"/>
          </w:tcPr>
          <w:p w:rsidR="00F316A8" w:rsidRPr="00181E6A" w:rsidRDefault="005B42EC" w:rsidP="003C1D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237" w:type="dxa"/>
            <w:gridSpan w:val="2"/>
          </w:tcPr>
          <w:p w:rsidR="00F316A8" w:rsidRPr="00181E6A" w:rsidRDefault="005B42EC" w:rsidP="003C1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Kadam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Siddhant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Sunil</w:t>
            </w:r>
          </w:p>
        </w:tc>
        <w:tc>
          <w:tcPr>
            <w:tcW w:w="1857" w:type="dxa"/>
            <w:gridSpan w:val="2"/>
          </w:tcPr>
          <w:p w:rsidR="00F316A8" w:rsidRPr="00181E6A" w:rsidRDefault="005B42EC" w:rsidP="003C1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Forbes Marshall Pvt. Ltd.</w:t>
            </w:r>
          </w:p>
        </w:tc>
        <w:tc>
          <w:tcPr>
            <w:tcW w:w="771" w:type="dxa"/>
            <w:gridSpan w:val="2"/>
          </w:tcPr>
          <w:p w:rsidR="00F316A8" w:rsidRPr="00181E6A" w:rsidRDefault="00AB6CCD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TE</w:t>
            </w:r>
          </w:p>
        </w:tc>
        <w:tc>
          <w:tcPr>
            <w:tcW w:w="1305" w:type="dxa"/>
            <w:gridSpan w:val="2"/>
          </w:tcPr>
          <w:p w:rsidR="00F316A8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5/06/2019</w:t>
            </w:r>
          </w:p>
        </w:tc>
        <w:tc>
          <w:tcPr>
            <w:tcW w:w="1305" w:type="dxa"/>
            <w:gridSpan w:val="2"/>
          </w:tcPr>
          <w:p w:rsidR="00F316A8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5/12/2019</w:t>
            </w:r>
          </w:p>
        </w:tc>
        <w:tc>
          <w:tcPr>
            <w:tcW w:w="1163" w:type="dxa"/>
          </w:tcPr>
          <w:p w:rsidR="00F316A8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F316A8" w:rsidRPr="00181E6A" w:rsidTr="003C1D15">
        <w:trPr>
          <w:trHeight w:hRule="exact" w:val="532"/>
          <w:jc w:val="center"/>
        </w:trPr>
        <w:tc>
          <w:tcPr>
            <w:tcW w:w="511" w:type="dxa"/>
          </w:tcPr>
          <w:p w:rsidR="00F316A8" w:rsidRPr="00181E6A" w:rsidRDefault="005B42EC" w:rsidP="003C1D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237" w:type="dxa"/>
            <w:gridSpan w:val="2"/>
          </w:tcPr>
          <w:p w:rsidR="00F316A8" w:rsidRPr="00181E6A" w:rsidRDefault="005B42EC" w:rsidP="003C1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Pawar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Rohan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Ajay</w:t>
            </w:r>
          </w:p>
        </w:tc>
        <w:tc>
          <w:tcPr>
            <w:tcW w:w="1857" w:type="dxa"/>
            <w:gridSpan w:val="2"/>
          </w:tcPr>
          <w:p w:rsidR="00F316A8" w:rsidRPr="00181E6A" w:rsidRDefault="005B42EC" w:rsidP="003C1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Forbes Marshall Pvt. Ltd.</w:t>
            </w:r>
          </w:p>
        </w:tc>
        <w:tc>
          <w:tcPr>
            <w:tcW w:w="771" w:type="dxa"/>
            <w:gridSpan w:val="2"/>
          </w:tcPr>
          <w:p w:rsidR="00F316A8" w:rsidRPr="00181E6A" w:rsidRDefault="00AB6CCD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TE</w:t>
            </w:r>
          </w:p>
        </w:tc>
        <w:tc>
          <w:tcPr>
            <w:tcW w:w="1305" w:type="dxa"/>
            <w:gridSpan w:val="2"/>
          </w:tcPr>
          <w:p w:rsidR="00F316A8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5/06/2019</w:t>
            </w:r>
          </w:p>
        </w:tc>
        <w:tc>
          <w:tcPr>
            <w:tcW w:w="1305" w:type="dxa"/>
            <w:gridSpan w:val="2"/>
          </w:tcPr>
          <w:p w:rsidR="00F316A8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5/12/2019</w:t>
            </w:r>
          </w:p>
        </w:tc>
        <w:tc>
          <w:tcPr>
            <w:tcW w:w="1163" w:type="dxa"/>
          </w:tcPr>
          <w:p w:rsidR="00F316A8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F316A8" w:rsidRPr="00181E6A" w:rsidTr="003C1D15">
        <w:trPr>
          <w:trHeight w:hRule="exact" w:val="532"/>
          <w:jc w:val="center"/>
        </w:trPr>
        <w:tc>
          <w:tcPr>
            <w:tcW w:w="511" w:type="dxa"/>
          </w:tcPr>
          <w:p w:rsidR="00F316A8" w:rsidRPr="00181E6A" w:rsidRDefault="005B42EC" w:rsidP="003C1D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237" w:type="dxa"/>
            <w:gridSpan w:val="2"/>
          </w:tcPr>
          <w:p w:rsidR="00F316A8" w:rsidRPr="00181E6A" w:rsidRDefault="005B42EC" w:rsidP="003C1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Aditya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Date</w:t>
            </w:r>
          </w:p>
        </w:tc>
        <w:tc>
          <w:tcPr>
            <w:tcW w:w="1857" w:type="dxa"/>
            <w:gridSpan w:val="2"/>
          </w:tcPr>
          <w:p w:rsidR="00F316A8" w:rsidRPr="00181E6A" w:rsidRDefault="005B42EC" w:rsidP="003C1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Sany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Heavy Industry</w:t>
            </w:r>
          </w:p>
        </w:tc>
        <w:tc>
          <w:tcPr>
            <w:tcW w:w="771" w:type="dxa"/>
            <w:gridSpan w:val="2"/>
          </w:tcPr>
          <w:p w:rsidR="00F316A8" w:rsidRPr="00181E6A" w:rsidRDefault="00AB6CCD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TE</w:t>
            </w:r>
          </w:p>
        </w:tc>
        <w:tc>
          <w:tcPr>
            <w:tcW w:w="1305" w:type="dxa"/>
            <w:gridSpan w:val="2"/>
          </w:tcPr>
          <w:p w:rsidR="00F316A8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5/06/2019</w:t>
            </w:r>
          </w:p>
        </w:tc>
        <w:tc>
          <w:tcPr>
            <w:tcW w:w="1305" w:type="dxa"/>
            <w:gridSpan w:val="2"/>
          </w:tcPr>
          <w:p w:rsidR="00F316A8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5/12/2019</w:t>
            </w:r>
          </w:p>
        </w:tc>
        <w:tc>
          <w:tcPr>
            <w:tcW w:w="1163" w:type="dxa"/>
          </w:tcPr>
          <w:p w:rsidR="00F316A8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F316A8" w:rsidRPr="00181E6A" w:rsidTr="003C1D15">
        <w:trPr>
          <w:trHeight w:hRule="exact" w:val="532"/>
          <w:jc w:val="center"/>
        </w:trPr>
        <w:tc>
          <w:tcPr>
            <w:tcW w:w="511" w:type="dxa"/>
          </w:tcPr>
          <w:p w:rsidR="00F316A8" w:rsidRPr="00181E6A" w:rsidRDefault="005B42EC" w:rsidP="003C1D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37" w:type="dxa"/>
            <w:gridSpan w:val="2"/>
          </w:tcPr>
          <w:p w:rsidR="00F316A8" w:rsidRPr="00181E6A" w:rsidRDefault="005B42EC" w:rsidP="003C1D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IN" w:eastAsia="en-IN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Borate </w:t>
            </w: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Rishikesh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Dhanaji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Tfws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57" w:type="dxa"/>
            <w:gridSpan w:val="2"/>
          </w:tcPr>
          <w:p w:rsidR="00F316A8" w:rsidRPr="00181E6A" w:rsidRDefault="005B42EC" w:rsidP="003C1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Vanaz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Engineers Ltd.</w:t>
            </w:r>
          </w:p>
        </w:tc>
        <w:tc>
          <w:tcPr>
            <w:tcW w:w="771" w:type="dxa"/>
            <w:gridSpan w:val="2"/>
          </w:tcPr>
          <w:p w:rsidR="00F316A8" w:rsidRPr="00181E6A" w:rsidRDefault="00AB6CCD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TE</w:t>
            </w:r>
          </w:p>
        </w:tc>
        <w:tc>
          <w:tcPr>
            <w:tcW w:w="1305" w:type="dxa"/>
            <w:gridSpan w:val="2"/>
          </w:tcPr>
          <w:p w:rsidR="00F316A8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5/06/2019</w:t>
            </w:r>
          </w:p>
        </w:tc>
        <w:tc>
          <w:tcPr>
            <w:tcW w:w="1305" w:type="dxa"/>
            <w:gridSpan w:val="2"/>
          </w:tcPr>
          <w:p w:rsidR="00F316A8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5/12/2019</w:t>
            </w:r>
          </w:p>
        </w:tc>
        <w:tc>
          <w:tcPr>
            <w:tcW w:w="1163" w:type="dxa"/>
          </w:tcPr>
          <w:p w:rsidR="00F316A8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F316A8" w:rsidRPr="00181E6A" w:rsidTr="003C1D15">
        <w:trPr>
          <w:trHeight w:hRule="exact" w:val="532"/>
          <w:jc w:val="center"/>
        </w:trPr>
        <w:tc>
          <w:tcPr>
            <w:tcW w:w="511" w:type="dxa"/>
          </w:tcPr>
          <w:p w:rsidR="00F316A8" w:rsidRPr="00181E6A" w:rsidRDefault="005B42EC" w:rsidP="003C1D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37" w:type="dxa"/>
            <w:gridSpan w:val="2"/>
          </w:tcPr>
          <w:p w:rsidR="00F316A8" w:rsidRPr="00181E6A" w:rsidRDefault="005B42EC" w:rsidP="003C1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Pawar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Manali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Vilasrao</w:t>
            </w:r>
            <w:proofErr w:type="spellEnd"/>
          </w:p>
        </w:tc>
        <w:tc>
          <w:tcPr>
            <w:tcW w:w="1857" w:type="dxa"/>
            <w:gridSpan w:val="2"/>
          </w:tcPr>
          <w:p w:rsidR="00F316A8" w:rsidRPr="00181E6A" w:rsidRDefault="005B42EC" w:rsidP="003C1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Vanaz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Engineers Ltd.</w:t>
            </w:r>
          </w:p>
        </w:tc>
        <w:tc>
          <w:tcPr>
            <w:tcW w:w="771" w:type="dxa"/>
            <w:gridSpan w:val="2"/>
          </w:tcPr>
          <w:p w:rsidR="00F316A8" w:rsidRPr="00181E6A" w:rsidRDefault="00AB6CCD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TE</w:t>
            </w:r>
          </w:p>
        </w:tc>
        <w:tc>
          <w:tcPr>
            <w:tcW w:w="1305" w:type="dxa"/>
            <w:gridSpan w:val="2"/>
          </w:tcPr>
          <w:p w:rsidR="00F316A8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5/06/2019</w:t>
            </w:r>
          </w:p>
        </w:tc>
        <w:tc>
          <w:tcPr>
            <w:tcW w:w="1305" w:type="dxa"/>
            <w:gridSpan w:val="2"/>
          </w:tcPr>
          <w:p w:rsidR="00F316A8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5/12/2019</w:t>
            </w:r>
          </w:p>
        </w:tc>
        <w:tc>
          <w:tcPr>
            <w:tcW w:w="1163" w:type="dxa"/>
          </w:tcPr>
          <w:p w:rsidR="00F316A8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F316A8" w:rsidRPr="00181E6A" w:rsidTr="003C1D15">
        <w:trPr>
          <w:trHeight w:hRule="exact" w:val="532"/>
          <w:jc w:val="center"/>
        </w:trPr>
        <w:tc>
          <w:tcPr>
            <w:tcW w:w="511" w:type="dxa"/>
          </w:tcPr>
          <w:p w:rsidR="00F316A8" w:rsidRPr="00181E6A" w:rsidRDefault="005B42EC" w:rsidP="003C1D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37" w:type="dxa"/>
            <w:gridSpan w:val="2"/>
          </w:tcPr>
          <w:p w:rsidR="00F316A8" w:rsidRPr="00181E6A" w:rsidRDefault="005B42EC" w:rsidP="003C1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Pharakate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Vijay R</w:t>
            </w:r>
          </w:p>
        </w:tc>
        <w:tc>
          <w:tcPr>
            <w:tcW w:w="1857" w:type="dxa"/>
            <w:gridSpan w:val="2"/>
          </w:tcPr>
          <w:p w:rsidR="00F316A8" w:rsidRPr="00181E6A" w:rsidRDefault="005B42EC" w:rsidP="003C1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Aditya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Enterprises </w:t>
            </w: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Gokul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Shirgaon,Kolhapur</w:t>
            </w:r>
            <w:proofErr w:type="spellEnd"/>
          </w:p>
        </w:tc>
        <w:tc>
          <w:tcPr>
            <w:tcW w:w="771" w:type="dxa"/>
            <w:gridSpan w:val="2"/>
          </w:tcPr>
          <w:p w:rsidR="00F316A8" w:rsidRPr="00181E6A" w:rsidRDefault="00AB6CCD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TE</w:t>
            </w:r>
          </w:p>
        </w:tc>
        <w:tc>
          <w:tcPr>
            <w:tcW w:w="1305" w:type="dxa"/>
            <w:gridSpan w:val="2"/>
          </w:tcPr>
          <w:p w:rsidR="00F316A8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5/06/2019</w:t>
            </w:r>
          </w:p>
        </w:tc>
        <w:tc>
          <w:tcPr>
            <w:tcW w:w="1305" w:type="dxa"/>
            <w:gridSpan w:val="2"/>
          </w:tcPr>
          <w:p w:rsidR="00F316A8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5/12/2019</w:t>
            </w:r>
          </w:p>
        </w:tc>
        <w:tc>
          <w:tcPr>
            <w:tcW w:w="1163" w:type="dxa"/>
          </w:tcPr>
          <w:p w:rsidR="00F316A8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A25D3A" w:rsidRPr="00181E6A" w:rsidTr="003C1D15">
        <w:trPr>
          <w:trHeight w:hRule="exact" w:val="532"/>
          <w:jc w:val="center"/>
        </w:trPr>
        <w:tc>
          <w:tcPr>
            <w:tcW w:w="511" w:type="dxa"/>
          </w:tcPr>
          <w:p w:rsidR="00A25D3A" w:rsidRPr="00181E6A" w:rsidRDefault="005B42EC" w:rsidP="003C1D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37" w:type="dxa"/>
            <w:gridSpan w:val="2"/>
          </w:tcPr>
          <w:p w:rsidR="00A25D3A" w:rsidRPr="00181E6A" w:rsidRDefault="005B42EC" w:rsidP="003C1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Radhakrishnan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Divya</w:t>
            </w:r>
            <w:proofErr w:type="spellEnd"/>
          </w:p>
        </w:tc>
        <w:tc>
          <w:tcPr>
            <w:tcW w:w="1857" w:type="dxa"/>
            <w:gridSpan w:val="2"/>
          </w:tcPr>
          <w:p w:rsidR="00A25D3A" w:rsidRPr="00181E6A" w:rsidRDefault="005B42EC" w:rsidP="003C1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Suzlon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Energy Ltd</w:t>
            </w:r>
          </w:p>
        </w:tc>
        <w:tc>
          <w:tcPr>
            <w:tcW w:w="771" w:type="dxa"/>
            <w:gridSpan w:val="2"/>
          </w:tcPr>
          <w:p w:rsidR="00A25D3A" w:rsidRPr="00181E6A" w:rsidRDefault="00AB6CCD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TE</w:t>
            </w:r>
          </w:p>
        </w:tc>
        <w:tc>
          <w:tcPr>
            <w:tcW w:w="1305" w:type="dxa"/>
            <w:gridSpan w:val="2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5/06/2019</w:t>
            </w:r>
          </w:p>
        </w:tc>
        <w:tc>
          <w:tcPr>
            <w:tcW w:w="1305" w:type="dxa"/>
            <w:gridSpan w:val="2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5/12/2019</w:t>
            </w:r>
          </w:p>
        </w:tc>
        <w:tc>
          <w:tcPr>
            <w:tcW w:w="1163" w:type="dxa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A25D3A" w:rsidRPr="00181E6A" w:rsidTr="003C1D15">
        <w:trPr>
          <w:trHeight w:hRule="exact" w:val="532"/>
          <w:jc w:val="center"/>
        </w:trPr>
        <w:tc>
          <w:tcPr>
            <w:tcW w:w="511" w:type="dxa"/>
          </w:tcPr>
          <w:p w:rsidR="00A25D3A" w:rsidRPr="00181E6A" w:rsidRDefault="005B42EC" w:rsidP="003C1D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37" w:type="dxa"/>
            <w:gridSpan w:val="2"/>
          </w:tcPr>
          <w:p w:rsidR="00A25D3A" w:rsidRPr="00181E6A" w:rsidRDefault="005B42EC" w:rsidP="003C1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Wagh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Bhavesh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Rajendra</w:t>
            </w:r>
            <w:proofErr w:type="spellEnd"/>
          </w:p>
        </w:tc>
        <w:tc>
          <w:tcPr>
            <w:tcW w:w="1857" w:type="dxa"/>
            <w:gridSpan w:val="2"/>
          </w:tcPr>
          <w:p w:rsidR="00A25D3A" w:rsidRPr="00181E6A" w:rsidRDefault="005B42EC" w:rsidP="003C1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Larsen And Toubro, </w:t>
            </w: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Mahape</w:t>
            </w:r>
            <w:proofErr w:type="spellEnd"/>
          </w:p>
        </w:tc>
        <w:tc>
          <w:tcPr>
            <w:tcW w:w="771" w:type="dxa"/>
            <w:gridSpan w:val="2"/>
          </w:tcPr>
          <w:p w:rsidR="00A25D3A" w:rsidRPr="00181E6A" w:rsidRDefault="00AB6CCD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TE</w:t>
            </w:r>
          </w:p>
        </w:tc>
        <w:tc>
          <w:tcPr>
            <w:tcW w:w="1305" w:type="dxa"/>
            <w:gridSpan w:val="2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5/06/2019</w:t>
            </w:r>
          </w:p>
        </w:tc>
        <w:tc>
          <w:tcPr>
            <w:tcW w:w="1305" w:type="dxa"/>
            <w:gridSpan w:val="2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5/12/2019</w:t>
            </w:r>
          </w:p>
        </w:tc>
        <w:tc>
          <w:tcPr>
            <w:tcW w:w="1163" w:type="dxa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A25D3A" w:rsidRPr="00181E6A" w:rsidTr="003C1D15">
        <w:trPr>
          <w:trHeight w:hRule="exact" w:val="532"/>
          <w:jc w:val="center"/>
        </w:trPr>
        <w:tc>
          <w:tcPr>
            <w:tcW w:w="511" w:type="dxa"/>
          </w:tcPr>
          <w:p w:rsidR="00A25D3A" w:rsidRPr="00181E6A" w:rsidRDefault="005B42EC" w:rsidP="003C1D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37" w:type="dxa"/>
            <w:gridSpan w:val="2"/>
          </w:tcPr>
          <w:p w:rsidR="00A25D3A" w:rsidRPr="00181E6A" w:rsidRDefault="005B42EC" w:rsidP="003C1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Pranav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B </w:t>
            </w: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Mandge</w:t>
            </w:r>
            <w:proofErr w:type="spellEnd"/>
          </w:p>
        </w:tc>
        <w:tc>
          <w:tcPr>
            <w:tcW w:w="1857" w:type="dxa"/>
            <w:gridSpan w:val="2"/>
          </w:tcPr>
          <w:p w:rsidR="00A25D3A" w:rsidRPr="00181E6A" w:rsidRDefault="005B42EC" w:rsidP="003C1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L&amp;T </w:t>
            </w: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Defence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Talegaon</w:t>
            </w:r>
            <w:proofErr w:type="spellEnd"/>
          </w:p>
        </w:tc>
        <w:tc>
          <w:tcPr>
            <w:tcW w:w="771" w:type="dxa"/>
            <w:gridSpan w:val="2"/>
          </w:tcPr>
          <w:p w:rsidR="00A25D3A" w:rsidRPr="00181E6A" w:rsidRDefault="00AB6CCD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TE</w:t>
            </w:r>
          </w:p>
        </w:tc>
        <w:tc>
          <w:tcPr>
            <w:tcW w:w="1305" w:type="dxa"/>
            <w:gridSpan w:val="2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5/06/2019</w:t>
            </w:r>
          </w:p>
        </w:tc>
        <w:tc>
          <w:tcPr>
            <w:tcW w:w="1305" w:type="dxa"/>
            <w:gridSpan w:val="2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5/12/2019</w:t>
            </w:r>
          </w:p>
        </w:tc>
        <w:tc>
          <w:tcPr>
            <w:tcW w:w="1163" w:type="dxa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A25D3A" w:rsidRPr="00181E6A" w:rsidTr="003C1D15">
        <w:trPr>
          <w:trHeight w:hRule="exact" w:val="532"/>
          <w:jc w:val="center"/>
        </w:trPr>
        <w:tc>
          <w:tcPr>
            <w:tcW w:w="511" w:type="dxa"/>
          </w:tcPr>
          <w:p w:rsidR="00A25D3A" w:rsidRPr="00181E6A" w:rsidRDefault="005B42EC" w:rsidP="003C1D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37" w:type="dxa"/>
            <w:gridSpan w:val="2"/>
          </w:tcPr>
          <w:p w:rsidR="00A25D3A" w:rsidRPr="00181E6A" w:rsidRDefault="005B42EC" w:rsidP="003C1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Jadhav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Harshvardhan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Shailesh</w:t>
            </w:r>
            <w:proofErr w:type="spellEnd"/>
          </w:p>
        </w:tc>
        <w:tc>
          <w:tcPr>
            <w:tcW w:w="1857" w:type="dxa"/>
            <w:gridSpan w:val="2"/>
          </w:tcPr>
          <w:p w:rsidR="00A25D3A" w:rsidRPr="00181E6A" w:rsidRDefault="005B42EC" w:rsidP="003C1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Alfa Laval </w:t>
            </w: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Pvt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Ltd</w:t>
            </w:r>
          </w:p>
        </w:tc>
        <w:tc>
          <w:tcPr>
            <w:tcW w:w="771" w:type="dxa"/>
            <w:gridSpan w:val="2"/>
          </w:tcPr>
          <w:p w:rsidR="00A25D3A" w:rsidRPr="00181E6A" w:rsidRDefault="00AB6CCD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TE</w:t>
            </w:r>
          </w:p>
        </w:tc>
        <w:tc>
          <w:tcPr>
            <w:tcW w:w="1305" w:type="dxa"/>
            <w:gridSpan w:val="2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5/06/2019</w:t>
            </w:r>
          </w:p>
        </w:tc>
        <w:tc>
          <w:tcPr>
            <w:tcW w:w="1305" w:type="dxa"/>
            <w:gridSpan w:val="2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5/12/2019</w:t>
            </w:r>
          </w:p>
        </w:tc>
        <w:tc>
          <w:tcPr>
            <w:tcW w:w="1163" w:type="dxa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A25D3A" w:rsidRPr="00181E6A" w:rsidTr="003C1D15">
        <w:trPr>
          <w:trHeight w:hRule="exact" w:val="532"/>
          <w:jc w:val="center"/>
        </w:trPr>
        <w:tc>
          <w:tcPr>
            <w:tcW w:w="511" w:type="dxa"/>
          </w:tcPr>
          <w:p w:rsidR="00A25D3A" w:rsidRPr="00181E6A" w:rsidRDefault="005B42EC" w:rsidP="003C1D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37" w:type="dxa"/>
            <w:gridSpan w:val="2"/>
          </w:tcPr>
          <w:p w:rsidR="00A25D3A" w:rsidRPr="00181E6A" w:rsidRDefault="005B42EC" w:rsidP="003C1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Mare </w:t>
            </w: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Sadanand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Ganpati</w:t>
            </w:r>
            <w:proofErr w:type="spellEnd"/>
          </w:p>
        </w:tc>
        <w:tc>
          <w:tcPr>
            <w:tcW w:w="1857" w:type="dxa"/>
            <w:gridSpan w:val="2"/>
          </w:tcPr>
          <w:p w:rsidR="00A25D3A" w:rsidRPr="00181E6A" w:rsidRDefault="005B42EC" w:rsidP="003C1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Forbes Marshall</w:t>
            </w:r>
          </w:p>
        </w:tc>
        <w:tc>
          <w:tcPr>
            <w:tcW w:w="771" w:type="dxa"/>
            <w:gridSpan w:val="2"/>
          </w:tcPr>
          <w:p w:rsidR="00A25D3A" w:rsidRPr="00181E6A" w:rsidRDefault="00AB6CCD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TE</w:t>
            </w:r>
          </w:p>
        </w:tc>
        <w:tc>
          <w:tcPr>
            <w:tcW w:w="1305" w:type="dxa"/>
            <w:gridSpan w:val="2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5/06/2019</w:t>
            </w:r>
          </w:p>
        </w:tc>
        <w:tc>
          <w:tcPr>
            <w:tcW w:w="1305" w:type="dxa"/>
            <w:gridSpan w:val="2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5/12/2019</w:t>
            </w:r>
          </w:p>
        </w:tc>
        <w:tc>
          <w:tcPr>
            <w:tcW w:w="1163" w:type="dxa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A25D3A" w:rsidRPr="00181E6A" w:rsidTr="003C1D15">
        <w:trPr>
          <w:trHeight w:hRule="exact" w:val="532"/>
          <w:jc w:val="center"/>
        </w:trPr>
        <w:tc>
          <w:tcPr>
            <w:tcW w:w="511" w:type="dxa"/>
          </w:tcPr>
          <w:p w:rsidR="00A25D3A" w:rsidRPr="00181E6A" w:rsidRDefault="005B42EC" w:rsidP="003C1D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37" w:type="dxa"/>
            <w:gridSpan w:val="2"/>
          </w:tcPr>
          <w:p w:rsidR="00A25D3A" w:rsidRPr="00181E6A" w:rsidRDefault="005B42EC" w:rsidP="003C1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Bhagat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Alankar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Sunil</w:t>
            </w:r>
          </w:p>
        </w:tc>
        <w:tc>
          <w:tcPr>
            <w:tcW w:w="1857" w:type="dxa"/>
            <w:gridSpan w:val="2"/>
          </w:tcPr>
          <w:p w:rsidR="00A25D3A" w:rsidRPr="00181E6A" w:rsidRDefault="005B42EC" w:rsidP="003C1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Forbes Marshall Pvt. Ltd.</w:t>
            </w:r>
          </w:p>
        </w:tc>
        <w:tc>
          <w:tcPr>
            <w:tcW w:w="771" w:type="dxa"/>
            <w:gridSpan w:val="2"/>
          </w:tcPr>
          <w:p w:rsidR="00A25D3A" w:rsidRPr="00181E6A" w:rsidRDefault="00AB6CCD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TE</w:t>
            </w:r>
          </w:p>
        </w:tc>
        <w:tc>
          <w:tcPr>
            <w:tcW w:w="1305" w:type="dxa"/>
            <w:gridSpan w:val="2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5/06/2019</w:t>
            </w:r>
          </w:p>
        </w:tc>
        <w:tc>
          <w:tcPr>
            <w:tcW w:w="1305" w:type="dxa"/>
            <w:gridSpan w:val="2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5/12/2019</w:t>
            </w:r>
          </w:p>
        </w:tc>
        <w:tc>
          <w:tcPr>
            <w:tcW w:w="1163" w:type="dxa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A25D3A" w:rsidRPr="00181E6A" w:rsidTr="003C1D15">
        <w:trPr>
          <w:trHeight w:hRule="exact" w:val="532"/>
          <w:jc w:val="center"/>
        </w:trPr>
        <w:tc>
          <w:tcPr>
            <w:tcW w:w="511" w:type="dxa"/>
          </w:tcPr>
          <w:p w:rsidR="00A25D3A" w:rsidRPr="00181E6A" w:rsidRDefault="005B42EC" w:rsidP="003C1D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37" w:type="dxa"/>
            <w:gridSpan w:val="2"/>
          </w:tcPr>
          <w:p w:rsidR="00A25D3A" w:rsidRPr="00181E6A" w:rsidRDefault="005B42EC" w:rsidP="003C1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Kalaskar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Tejashree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Rajendra</w:t>
            </w:r>
            <w:proofErr w:type="spellEnd"/>
          </w:p>
        </w:tc>
        <w:tc>
          <w:tcPr>
            <w:tcW w:w="1857" w:type="dxa"/>
            <w:gridSpan w:val="2"/>
          </w:tcPr>
          <w:p w:rsidR="00A25D3A" w:rsidRPr="00181E6A" w:rsidRDefault="005B42EC" w:rsidP="003C1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Forbes Marshall </w:t>
            </w: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Pvt.Ltd</w:t>
            </w:r>
            <w:proofErr w:type="spellEnd"/>
          </w:p>
        </w:tc>
        <w:tc>
          <w:tcPr>
            <w:tcW w:w="771" w:type="dxa"/>
            <w:gridSpan w:val="2"/>
          </w:tcPr>
          <w:p w:rsidR="00A25D3A" w:rsidRPr="00181E6A" w:rsidRDefault="00AB6CCD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TE</w:t>
            </w:r>
          </w:p>
        </w:tc>
        <w:tc>
          <w:tcPr>
            <w:tcW w:w="1305" w:type="dxa"/>
            <w:gridSpan w:val="2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5/06/2019</w:t>
            </w:r>
          </w:p>
        </w:tc>
        <w:tc>
          <w:tcPr>
            <w:tcW w:w="1305" w:type="dxa"/>
            <w:gridSpan w:val="2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5/12/2019</w:t>
            </w:r>
          </w:p>
        </w:tc>
        <w:tc>
          <w:tcPr>
            <w:tcW w:w="1163" w:type="dxa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A25D3A" w:rsidRPr="00181E6A" w:rsidTr="003C1D15">
        <w:trPr>
          <w:trHeight w:hRule="exact" w:val="532"/>
          <w:jc w:val="center"/>
        </w:trPr>
        <w:tc>
          <w:tcPr>
            <w:tcW w:w="511" w:type="dxa"/>
          </w:tcPr>
          <w:p w:rsidR="00A25D3A" w:rsidRPr="00181E6A" w:rsidRDefault="005B42EC" w:rsidP="003C1D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37" w:type="dxa"/>
            <w:gridSpan w:val="2"/>
          </w:tcPr>
          <w:p w:rsidR="00A25D3A" w:rsidRPr="00181E6A" w:rsidRDefault="005B42EC" w:rsidP="003C1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Shivam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Bhan</w:t>
            </w:r>
            <w:proofErr w:type="spellEnd"/>
          </w:p>
        </w:tc>
        <w:tc>
          <w:tcPr>
            <w:tcW w:w="1857" w:type="dxa"/>
            <w:gridSpan w:val="2"/>
          </w:tcPr>
          <w:p w:rsidR="00A25D3A" w:rsidRPr="00181E6A" w:rsidRDefault="005B42EC" w:rsidP="003C1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Forbes Marshall Pvt. Ltd.</w:t>
            </w:r>
          </w:p>
        </w:tc>
        <w:tc>
          <w:tcPr>
            <w:tcW w:w="771" w:type="dxa"/>
            <w:gridSpan w:val="2"/>
          </w:tcPr>
          <w:p w:rsidR="00A25D3A" w:rsidRPr="00181E6A" w:rsidRDefault="00AB6CCD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TE</w:t>
            </w:r>
          </w:p>
        </w:tc>
        <w:tc>
          <w:tcPr>
            <w:tcW w:w="1305" w:type="dxa"/>
            <w:gridSpan w:val="2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5/06/2019</w:t>
            </w:r>
          </w:p>
        </w:tc>
        <w:tc>
          <w:tcPr>
            <w:tcW w:w="1305" w:type="dxa"/>
            <w:gridSpan w:val="2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5/12/2019</w:t>
            </w:r>
          </w:p>
        </w:tc>
        <w:tc>
          <w:tcPr>
            <w:tcW w:w="1163" w:type="dxa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A25D3A" w:rsidRPr="00181E6A" w:rsidTr="003C1D15">
        <w:trPr>
          <w:trHeight w:hRule="exact" w:val="532"/>
          <w:jc w:val="center"/>
        </w:trPr>
        <w:tc>
          <w:tcPr>
            <w:tcW w:w="511" w:type="dxa"/>
          </w:tcPr>
          <w:p w:rsidR="00A25D3A" w:rsidRPr="00181E6A" w:rsidRDefault="005B42EC" w:rsidP="003C1D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37" w:type="dxa"/>
            <w:gridSpan w:val="2"/>
          </w:tcPr>
          <w:p w:rsidR="00A25D3A" w:rsidRPr="00181E6A" w:rsidRDefault="005B42EC" w:rsidP="003C1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Pillay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Yash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Shivkumar</w:t>
            </w:r>
            <w:proofErr w:type="spellEnd"/>
          </w:p>
        </w:tc>
        <w:tc>
          <w:tcPr>
            <w:tcW w:w="1857" w:type="dxa"/>
            <w:gridSpan w:val="2"/>
          </w:tcPr>
          <w:p w:rsidR="00A25D3A" w:rsidRPr="00181E6A" w:rsidRDefault="005B42EC" w:rsidP="003C1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Tata Motors Ltd</w:t>
            </w:r>
          </w:p>
        </w:tc>
        <w:tc>
          <w:tcPr>
            <w:tcW w:w="771" w:type="dxa"/>
            <w:gridSpan w:val="2"/>
          </w:tcPr>
          <w:p w:rsidR="00A25D3A" w:rsidRPr="00181E6A" w:rsidRDefault="00AB6CCD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TE</w:t>
            </w:r>
          </w:p>
        </w:tc>
        <w:tc>
          <w:tcPr>
            <w:tcW w:w="1305" w:type="dxa"/>
            <w:gridSpan w:val="2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5/06/2019</w:t>
            </w:r>
          </w:p>
        </w:tc>
        <w:tc>
          <w:tcPr>
            <w:tcW w:w="1305" w:type="dxa"/>
            <w:gridSpan w:val="2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5/12/2019</w:t>
            </w:r>
          </w:p>
        </w:tc>
        <w:tc>
          <w:tcPr>
            <w:tcW w:w="1163" w:type="dxa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A25D3A" w:rsidRPr="00181E6A" w:rsidTr="003C1D15">
        <w:trPr>
          <w:trHeight w:hRule="exact" w:val="532"/>
          <w:jc w:val="center"/>
        </w:trPr>
        <w:tc>
          <w:tcPr>
            <w:tcW w:w="511" w:type="dxa"/>
          </w:tcPr>
          <w:p w:rsidR="00A25D3A" w:rsidRPr="00181E6A" w:rsidRDefault="005B42EC" w:rsidP="003C1D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37" w:type="dxa"/>
            <w:gridSpan w:val="2"/>
          </w:tcPr>
          <w:p w:rsidR="00A25D3A" w:rsidRPr="00181E6A" w:rsidRDefault="005B42EC" w:rsidP="003C1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Rajput Vishal </w:t>
            </w: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Bharatsing</w:t>
            </w:r>
            <w:proofErr w:type="spellEnd"/>
          </w:p>
        </w:tc>
        <w:tc>
          <w:tcPr>
            <w:tcW w:w="1857" w:type="dxa"/>
            <w:gridSpan w:val="2"/>
          </w:tcPr>
          <w:p w:rsidR="00A25D3A" w:rsidRPr="00181E6A" w:rsidRDefault="005B42EC" w:rsidP="003C1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Suhas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Enterprises </w:t>
            </w: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Pvt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Ltd (Training Completed)</w:t>
            </w:r>
          </w:p>
        </w:tc>
        <w:tc>
          <w:tcPr>
            <w:tcW w:w="771" w:type="dxa"/>
            <w:gridSpan w:val="2"/>
          </w:tcPr>
          <w:p w:rsidR="00A25D3A" w:rsidRPr="00181E6A" w:rsidRDefault="00AB6CCD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TE</w:t>
            </w:r>
          </w:p>
        </w:tc>
        <w:tc>
          <w:tcPr>
            <w:tcW w:w="1305" w:type="dxa"/>
            <w:gridSpan w:val="2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5/06/2019</w:t>
            </w:r>
          </w:p>
        </w:tc>
        <w:tc>
          <w:tcPr>
            <w:tcW w:w="1305" w:type="dxa"/>
            <w:gridSpan w:val="2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5/12/2019</w:t>
            </w:r>
          </w:p>
        </w:tc>
        <w:tc>
          <w:tcPr>
            <w:tcW w:w="1163" w:type="dxa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A25D3A" w:rsidRPr="00181E6A" w:rsidTr="003C1D15">
        <w:trPr>
          <w:trHeight w:hRule="exact" w:val="532"/>
          <w:jc w:val="center"/>
        </w:trPr>
        <w:tc>
          <w:tcPr>
            <w:tcW w:w="511" w:type="dxa"/>
          </w:tcPr>
          <w:p w:rsidR="00A25D3A" w:rsidRPr="00181E6A" w:rsidRDefault="005B42EC" w:rsidP="003C1D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37" w:type="dxa"/>
            <w:gridSpan w:val="2"/>
          </w:tcPr>
          <w:p w:rsidR="00A25D3A" w:rsidRPr="00181E6A" w:rsidRDefault="005B42EC" w:rsidP="003C1D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IN" w:eastAsia="en-IN"/>
              </w:rPr>
            </w:pP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Gawali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Rupesh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Rajendra</w:t>
            </w:r>
            <w:proofErr w:type="spellEnd"/>
          </w:p>
        </w:tc>
        <w:tc>
          <w:tcPr>
            <w:tcW w:w="1857" w:type="dxa"/>
            <w:gridSpan w:val="2"/>
          </w:tcPr>
          <w:p w:rsidR="00A25D3A" w:rsidRPr="00181E6A" w:rsidRDefault="005B42EC" w:rsidP="003C1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Case New Holland Industrial </w:t>
            </w: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Chakan</w:t>
            </w:r>
            <w:proofErr w:type="spellEnd"/>
          </w:p>
        </w:tc>
        <w:tc>
          <w:tcPr>
            <w:tcW w:w="771" w:type="dxa"/>
            <w:gridSpan w:val="2"/>
          </w:tcPr>
          <w:p w:rsidR="00A25D3A" w:rsidRPr="00181E6A" w:rsidRDefault="00AB6CCD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TE</w:t>
            </w:r>
          </w:p>
        </w:tc>
        <w:tc>
          <w:tcPr>
            <w:tcW w:w="1305" w:type="dxa"/>
            <w:gridSpan w:val="2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5/06/2019</w:t>
            </w:r>
          </w:p>
        </w:tc>
        <w:tc>
          <w:tcPr>
            <w:tcW w:w="1305" w:type="dxa"/>
            <w:gridSpan w:val="2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5/12/2019</w:t>
            </w:r>
          </w:p>
        </w:tc>
        <w:tc>
          <w:tcPr>
            <w:tcW w:w="1163" w:type="dxa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A25D3A" w:rsidRPr="00181E6A" w:rsidTr="003C1D15">
        <w:trPr>
          <w:trHeight w:hRule="exact" w:val="532"/>
          <w:jc w:val="center"/>
        </w:trPr>
        <w:tc>
          <w:tcPr>
            <w:tcW w:w="511" w:type="dxa"/>
          </w:tcPr>
          <w:p w:rsidR="00A25D3A" w:rsidRPr="00181E6A" w:rsidRDefault="005B42EC" w:rsidP="003C1D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2237" w:type="dxa"/>
            <w:gridSpan w:val="2"/>
          </w:tcPr>
          <w:p w:rsidR="00A25D3A" w:rsidRPr="00181E6A" w:rsidRDefault="005B42EC" w:rsidP="003C1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Panchal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Abhishek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Shankar</w:t>
            </w:r>
          </w:p>
        </w:tc>
        <w:tc>
          <w:tcPr>
            <w:tcW w:w="1857" w:type="dxa"/>
            <w:gridSpan w:val="2"/>
          </w:tcPr>
          <w:p w:rsidR="00A25D3A" w:rsidRPr="00181E6A" w:rsidRDefault="005B42EC" w:rsidP="003C1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General Motors, </w:t>
            </w: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Talegon</w:t>
            </w:r>
            <w:proofErr w:type="spellEnd"/>
          </w:p>
        </w:tc>
        <w:tc>
          <w:tcPr>
            <w:tcW w:w="771" w:type="dxa"/>
            <w:gridSpan w:val="2"/>
          </w:tcPr>
          <w:p w:rsidR="00A25D3A" w:rsidRPr="00181E6A" w:rsidRDefault="00AB6CCD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TE</w:t>
            </w:r>
          </w:p>
        </w:tc>
        <w:tc>
          <w:tcPr>
            <w:tcW w:w="1305" w:type="dxa"/>
            <w:gridSpan w:val="2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5/06/2019</w:t>
            </w:r>
          </w:p>
        </w:tc>
        <w:tc>
          <w:tcPr>
            <w:tcW w:w="1305" w:type="dxa"/>
            <w:gridSpan w:val="2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5/12/2019</w:t>
            </w:r>
          </w:p>
        </w:tc>
        <w:tc>
          <w:tcPr>
            <w:tcW w:w="1163" w:type="dxa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A25D3A" w:rsidRPr="00181E6A" w:rsidTr="003C1D15">
        <w:trPr>
          <w:trHeight w:hRule="exact" w:val="532"/>
          <w:jc w:val="center"/>
        </w:trPr>
        <w:tc>
          <w:tcPr>
            <w:tcW w:w="511" w:type="dxa"/>
          </w:tcPr>
          <w:p w:rsidR="00A25D3A" w:rsidRPr="00181E6A" w:rsidRDefault="005B42EC" w:rsidP="003C1D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37" w:type="dxa"/>
            <w:gridSpan w:val="2"/>
          </w:tcPr>
          <w:p w:rsidR="00A25D3A" w:rsidRPr="00181E6A" w:rsidRDefault="005B42EC" w:rsidP="003C1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Pawar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Prathamesh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Jijabhau</w:t>
            </w:r>
            <w:proofErr w:type="spellEnd"/>
          </w:p>
        </w:tc>
        <w:tc>
          <w:tcPr>
            <w:tcW w:w="1857" w:type="dxa"/>
            <w:gridSpan w:val="2"/>
          </w:tcPr>
          <w:p w:rsidR="00A25D3A" w:rsidRPr="00181E6A" w:rsidRDefault="005B42EC" w:rsidP="003C1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Case New Holland Industrial </w:t>
            </w: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Chakan</w:t>
            </w:r>
            <w:proofErr w:type="spellEnd"/>
          </w:p>
        </w:tc>
        <w:tc>
          <w:tcPr>
            <w:tcW w:w="771" w:type="dxa"/>
            <w:gridSpan w:val="2"/>
          </w:tcPr>
          <w:p w:rsidR="00A25D3A" w:rsidRPr="00181E6A" w:rsidRDefault="00AB6CCD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TE</w:t>
            </w:r>
          </w:p>
        </w:tc>
        <w:tc>
          <w:tcPr>
            <w:tcW w:w="1305" w:type="dxa"/>
            <w:gridSpan w:val="2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5/06/2019</w:t>
            </w:r>
          </w:p>
        </w:tc>
        <w:tc>
          <w:tcPr>
            <w:tcW w:w="1305" w:type="dxa"/>
            <w:gridSpan w:val="2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5/12/2019</w:t>
            </w:r>
          </w:p>
        </w:tc>
        <w:tc>
          <w:tcPr>
            <w:tcW w:w="1163" w:type="dxa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A25D3A" w:rsidRPr="00181E6A" w:rsidTr="003C1D15">
        <w:trPr>
          <w:trHeight w:hRule="exact" w:val="532"/>
          <w:jc w:val="center"/>
        </w:trPr>
        <w:tc>
          <w:tcPr>
            <w:tcW w:w="511" w:type="dxa"/>
          </w:tcPr>
          <w:p w:rsidR="00A25D3A" w:rsidRPr="00181E6A" w:rsidRDefault="005B42EC" w:rsidP="003C1D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237" w:type="dxa"/>
            <w:gridSpan w:val="2"/>
          </w:tcPr>
          <w:p w:rsidR="00A25D3A" w:rsidRPr="00181E6A" w:rsidRDefault="005B42EC" w:rsidP="003C1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Kuwar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Abhishek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Dasharath</w:t>
            </w:r>
            <w:proofErr w:type="spellEnd"/>
          </w:p>
        </w:tc>
        <w:tc>
          <w:tcPr>
            <w:tcW w:w="1857" w:type="dxa"/>
            <w:gridSpan w:val="2"/>
          </w:tcPr>
          <w:p w:rsidR="00A25D3A" w:rsidRPr="00181E6A" w:rsidRDefault="005B42EC" w:rsidP="003C1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Case New Holland Industrial </w:t>
            </w: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Chakan</w:t>
            </w:r>
            <w:proofErr w:type="spellEnd"/>
          </w:p>
        </w:tc>
        <w:tc>
          <w:tcPr>
            <w:tcW w:w="771" w:type="dxa"/>
            <w:gridSpan w:val="2"/>
          </w:tcPr>
          <w:p w:rsidR="00A25D3A" w:rsidRPr="00181E6A" w:rsidRDefault="00AB6CCD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TE</w:t>
            </w:r>
          </w:p>
        </w:tc>
        <w:tc>
          <w:tcPr>
            <w:tcW w:w="1305" w:type="dxa"/>
            <w:gridSpan w:val="2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5/06/2019</w:t>
            </w:r>
          </w:p>
        </w:tc>
        <w:tc>
          <w:tcPr>
            <w:tcW w:w="1305" w:type="dxa"/>
            <w:gridSpan w:val="2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5/12/2019</w:t>
            </w:r>
          </w:p>
        </w:tc>
        <w:tc>
          <w:tcPr>
            <w:tcW w:w="1163" w:type="dxa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A25D3A" w:rsidRPr="00181E6A" w:rsidTr="003C1D15">
        <w:trPr>
          <w:trHeight w:hRule="exact" w:val="532"/>
          <w:jc w:val="center"/>
        </w:trPr>
        <w:tc>
          <w:tcPr>
            <w:tcW w:w="511" w:type="dxa"/>
          </w:tcPr>
          <w:p w:rsidR="00A25D3A" w:rsidRPr="00181E6A" w:rsidRDefault="005B42EC" w:rsidP="003C1D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37" w:type="dxa"/>
            <w:gridSpan w:val="2"/>
          </w:tcPr>
          <w:p w:rsidR="00A25D3A" w:rsidRPr="00181E6A" w:rsidRDefault="005B42EC" w:rsidP="003C1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Rathi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Saurabh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Sanjeev</w:t>
            </w:r>
            <w:proofErr w:type="spellEnd"/>
          </w:p>
        </w:tc>
        <w:tc>
          <w:tcPr>
            <w:tcW w:w="1857" w:type="dxa"/>
            <w:gridSpan w:val="2"/>
          </w:tcPr>
          <w:p w:rsidR="00A25D3A" w:rsidRPr="00181E6A" w:rsidRDefault="005B42EC" w:rsidP="003C1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Godrej &amp; Boyce Mfg. Pvt. Ltd.</w:t>
            </w:r>
          </w:p>
        </w:tc>
        <w:tc>
          <w:tcPr>
            <w:tcW w:w="771" w:type="dxa"/>
            <w:gridSpan w:val="2"/>
          </w:tcPr>
          <w:p w:rsidR="00A25D3A" w:rsidRPr="00181E6A" w:rsidRDefault="00AB6CCD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TE</w:t>
            </w:r>
          </w:p>
        </w:tc>
        <w:tc>
          <w:tcPr>
            <w:tcW w:w="1305" w:type="dxa"/>
            <w:gridSpan w:val="2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5/06/2019</w:t>
            </w:r>
          </w:p>
        </w:tc>
        <w:tc>
          <w:tcPr>
            <w:tcW w:w="1305" w:type="dxa"/>
            <w:gridSpan w:val="2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5/12/2019</w:t>
            </w:r>
          </w:p>
        </w:tc>
        <w:tc>
          <w:tcPr>
            <w:tcW w:w="1163" w:type="dxa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A25D3A" w:rsidRPr="00181E6A" w:rsidTr="003C1D15">
        <w:trPr>
          <w:trHeight w:hRule="exact" w:val="532"/>
          <w:jc w:val="center"/>
        </w:trPr>
        <w:tc>
          <w:tcPr>
            <w:tcW w:w="511" w:type="dxa"/>
          </w:tcPr>
          <w:p w:rsidR="00A25D3A" w:rsidRPr="00181E6A" w:rsidRDefault="005B42EC" w:rsidP="003C1D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237" w:type="dxa"/>
            <w:gridSpan w:val="2"/>
          </w:tcPr>
          <w:p w:rsidR="00A25D3A" w:rsidRPr="00181E6A" w:rsidRDefault="005B42EC" w:rsidP="003C1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Shirsath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Saurabh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Sunil</w:t>
            </w:r>
          </w:p>
        </w:tc>
        <w:tc>
          <w:tcPr>
            <w:tcW w:w="1857" w:type="dxa"/>
            <w:gridSpan w:val="2"/>
          </w:tcPr>
          <w:p w:rsidR="00A25D3A" w:rsidRPr="00181E6A" w:rsidRDefault="005B42EC" w:rsidP="003C1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Case New Holland Industrial </w:t>
            </w: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Chakan</w:t>
            </w:r>
            <w:proofErr w:type="spellEnd"/>
          </w:p>
        </w:tc>
        <w:tc>
          <w:tcPr>
            <w:tcW w:w="771" w:type="dxa"/>
            <w:gridSpan w:val="2"/>
          </w:tcPr>
          <w:p w:rsidR="00A25D3A" w:rsidRPr="00181E6A" w:rsidRDefault="00AB6CCD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TE</w:t>
            </w:r>
          </w:p>
        </w:tc>
        <w:tc>
          <w:tcPr>
            <w:tcW w:w="1305" w:type="dxa"/>
            <w:gridSpan w:val="2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5/06/2019</w:t>
            </w:r>
          </w:p>
        </w:tc>
        <w:tc>
          <w:tcPr>
            <w:tcW w:w="1305" w:type="dxa"/>
            <w:gridSpan w:val="2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5/12/2019</w:t>
            </w:r>
          </w:p>
        </w:tc>
        <w:tc>
          <w:tcPr>
            <w:tcW w:w="1163" w:type="dxa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A25D3A" w:rsidRPr="00181E6A" w:rsidTr="003C1D15">
        <w:trPr>
          <w:trHeight w:hRule="exact" w:val="532"/>
          <w:jc w:val="center"/>
        </w:trPr>
        <w:tc>
          <w:tcPr>
            <w:tcW w:w="511" w:type="dxa"/>
          </w:tcPr>
          <w:p w:rsidR="00A25D3A" w:rsidRPr="00181E6A" w:rsidRDefault="005B42EC" w:rsidP="003C1D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237" w:type="dxa"/>
            <w:gridSpan w:val="2"/>
          </w:tcPr>
          <w:p w:rsidR="00A25D3A" w:rsidRPr="00181E6A" w:rsidRDefault="005B42EC" w:rsidP="003C1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Auti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Himanshu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Shashikant</w:t>
            </w:r>
            <w:proofErr w:type="spellEnd"/>
          </w:p>
        </w:tc>
        <w:tc>
          <w:tcPr>
            <w:tcW w:w="1857" w:type="dxa"/>
            <w:gridSpan w:val="2"/>
          </w:tcPr>
          <w:p w:rsidR="00A25D3A" w:rsidRPr="00181E6A" w:rsidRDefault="005B42EC" w:rsidP="003C1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Saakshi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Machine And Tools Pvt. Ltd.</w:t>
            </w:r>
          </w:p>
        </w:tc>
        <w:tc>
          <w:tcPr>
            <w:tcW w:w="771" w:type="dxa"/>
            <w:gridSpan w:val="2"/>
          </w:tcPr>
          <w:p w:rsidR="00A25D3A" w:rsidRPr="00181E6A" w:rsidRDefault="00AB6CCD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TE</w:t>
            </w:r>
          </w:p>
        </w:tc>
        <w:tc>
          <w:tcPr>
            <w:tcW w:w="1305" w:type="dxa"/>
            <w:gridSpan w:val="2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5/06/2019</w:t>
            </w:r>
          </w:p>
        </w:tc>
        <w:tc>
          <w:tcPr>
            <w:tcW w:w="1305" w:type="dxa"/>
            <w:gridSpan w:val="2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5/12/2019</w:t>
            </w:r>
          </w:p>
        </w:tc>
        <w:tc>
          <w:tcPr>
            <w:tcW w:w="1163" w:type="dxa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A25D3A" w:rsidRPr="00181E6A" w:rsidTr="003C1D15">
        <w:trPr>
          <w:trHeight w:hRule="exact" w:val="532"/>
          <w:jc w:val="center"/>
        </w:trPr>
        <w:tc>
          <w:tcPr>
            <w:tcW w:w="511" w:type="dxa"/>
          </w:tcPr>
          <w:p w:rsidR="00A25D3A" w:rsidRPr="00181E6A" w:rsidRDefault="005B42EC" w:rsidP="003C1D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37" w:type="dxa"/>
            <w:gridSpan w:val="2"/>
          </w:tcPr>
          <w:p w:rsidR="00A25D3A" w:rsidRPr="00181E6A" w:rsidRDefault="005B42EC" w:rsidP="003C1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Hiwrale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Saurabh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Kadu</w:t>
            </w:r>
            <w:proofErr w:type="spellEnd"/>
          </w:p>
        </w:tc>
        <w:tc>
          <w:tcPr>
            <w:tcW w:w="1857" w:type="dxa"/>
            <w:gridSpan w:val="2"/>
          </w:tcPr>
          <w:p w:rsidR="00A25D3A" w:rsidRPr="00181E6A" w:rsidRDefault="005B42EC" w:rsidP="003C1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Araymond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Fastners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Pvt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Chakan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Ltd,Pune</w:t>
            </w:r>
            <w:proofErr w:type="spellEnd"/>
          </w:p>
        </w:tc>
        <w:tc>
          <w:tcPr>
            <w:tcW w:w="771" w:type="dxa"/>
            <w:gridSpan w:val="2"/>
          </w:tcPr>
          <w:p w:rsidR="00A25D3A" w:rsidRPr="00181E6A" w:rsidRDefault="00AB6CCD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TE</w:t>
            </w:r>
          </w:p>
        </w:tc>
        <w:tc>
          <w:tcPr>
            <w:tcW w:w="1305" w:type="dxa"/>
            <w:gridSpan w:val="2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5/06/2019</w:t>
            </w:r>
          </w:p>
        </w:tc>
        <w:tc>
          <w:tcPr>
            <w:tcW w:w="1305" w:type="dxa"/>
            <w:gridSpan w:val="2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5/12/2019</w:t>
            </w:r>
          </w:p>
        </w:tc>
        <w:tc>
          <w:tcPr>
            <w:tcW w:w="1163" w:type="dxa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A25D3A" w:rsidRPr="00181E6A" w:rsidTr="003C1D15">
        <w:trPr>
          <w:trHeight w:hRule="exact" w:val="532"/>
          <w:jc w:val="center"/>
        </w:trPr>
        <w:tc>
          <w:tcPr>
            <w:tcW w:w="511" w:type="dxa"/>
          </w:tcPr>
          <w:p w:rsidR="00A25D3A" w:rsidRPr="00181E6A" w:rsidRDefault="005B42EC" w:rsidP="003C1D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237" w:type="dxa"/>
            <w:gridSpan w:val="2"/>
          </w:tcPr>
          <w:p w:rsidR="00A25D3A" w:rsidRPr="00181E6A" w:rsidRDefault="005B42EC" w:rsidP="003C1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Vaidya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Hrishikesh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S</w:t>
            </w:r>
          </w:p>
        </w:tc>
        <w:tc>
          <w:tcPr>
            <w:tcW w:w="1857" w:type="dxa"/>
            <w:gridSpan w:val="2"/>
          </w:tcPr>
          <w:p w:rsidR="00A25D3A" w:rsidRPr="00181E6A" w:rsidRDefault="005B42EC" w:rsidP="003C1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Saakshi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Machine And Tools Pvt. Ltd.</w:t>
            </w:r>
          </w:p>
        </w:tc>
        <w:tc>
          <w:tcPr>
            <w:tcW w:w="771" w:type="dxa"/>
            <w:gridSpan w:val="2"/>
          </w:tcPr>
          <w:p w:rsidR="00A25D3A" w:rsidRPr="00181E6A" w:rsidRDefault="00AB6CCD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TE</w:t>
            </w:r>
          </w:p>
        </w:tc>
        <w:tc>
          <w:tcPr>
            <w:tcW w:w="1305" w:type="dxa"/>
            <w:gridSpan w:val="2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5/06/2019</w:t>
            </w:r>
          </w:p>
        </w:tc>
        <w:tc>
          <w:tcPr>
            <w:tcW w:w="1305" w:type="dxa"/>
            <w:gridSpan w:val="2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5/12/2019</w:t>
            </w:r>
          </w:p>
        </w:tc>
        <w:tc>
          <w:tcPr>
            <w:tcW w:w="1163" w:type="dxa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A25D3A" w:rsidRPr="00181E6A" w:rsidTr="003C1D15">
        <w:trPr>
          <w:trHeight w:hRule="exact" w:val="532"/>
          <w:jc w:val="center"/>
        </w:trPr>
        <w:tc>
          <w:tcPr>
            <w:tcW w:w="511" w:type="dxa"/>
          </w:tcPr>
          <w:p w:rsidR="00A25D3A" w:rsidRPr="00181E6A" w:rsidRDefault="005B42EC" w:rsidP="003C1D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37" w:type="dxa"/>
            <w:gridSpan w:val="2"/>
          </w:tcPr>
          <w:p w:rsidR="00A25D3A" w:rsidRPr="00181E6A" w:rsidRDefault="005B42EC" w:rsidP="003C1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Hansora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Darshan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Ratilal</w:t>
            </w:r>
            <w:proofErr w:type="spellEnd"/>
          </w:p>
        </w:tc>
        <w:tc>
          <w:tcPr>
            <w:tcW w:w="1857" w:type="dxa"/>
            <w:gridSpan w:val="2"/>
          </w:tcPr>
          <w:p w:rsidR="00A25D3A" w:rsidRPr="00181E6A" w:rsidRDefault="005B42EC" w:rsidP="003C1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Dura Auto Components</w:t>
            </w:r>
          </w:p>
        </w:tc>
        <w:tc>
          <w:tcPr>
            <w:tcW w:w="771" w:type="dxa"/>
            <w:gridSpan w:val="2"/>
          </w:tcPr>
          <w:p w:rsidR="00A25D3A" w:rsidRPr="00181E6A" w:rsidRDefault="00AB6CCD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TE</w:t>
            </w:r>
          </w:p>
        </w:tc>
        <w:tc>
          <w:tcPr>
            <w:tcW w:w="1305" w:type="dxa"/>
            <w:gridSpan w:val="2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5/06/2019</w:t>
            </w:r>
          </w:p>
        </w:tc>
        <w:tc>
          <w:tcPr>
            <w:tcW w:w="1305" w:type="dxa"/>
            <w:gridSpan w:val="2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5/12/2019</w:t>
            </w:r>
          </w:p>
        </w:tc>
        <w:tc>
          <w:tcPr>
            <w:tcW w:w="1163" w:type="dxa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A25D3A" w:rsidRPr="00181E6A" w:rsidTr="003C1D15">
        <w:trPr>
          <w:trHeight w:hRule="exact" w:val="532"/>
          <w:jc w:val="center"/>
        </w:trPr>
        <w:tc>
          <w:tcPr>
            <w:tcW w:w="511" w:type="dxa"/>
          </w:tcPr>
          <w:p w:rsidR="00A25D3A" w:rsidRPr="00181E6A" w:rsidRDefault="005B42EC" w:rsidP="003C1D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237" w:type="dxa"/>
            <w:gridSpan w:val="2"/>
          </w:tcPr>
          <w:p w:rsidR="00A25D3A" w:rsidRPr="00181E6A" w:rsidRDefault="005B42EC" w:rsidP="003C1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Sonawane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Piyush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Anil</w:t>
            </w:r>
          </w:p>
        </w:tc>
        <w:tc>
          <w:tcPr>
            <w:tcW w:w="1857" w:type="dxa"/>
            <w:gridSpan w:val="2"/>
          </w:tcPr>
          <w:p w:rsidR="00A25D3A" w:rsidRPr="00181E6A" w:rsidRDefault="005B42EC" w:rsidP="003C1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Dura Auto Components</w:t>
            </w:r>
          </w:p>
        </w:tc>
        <w:tc>
          <w:tcPr>
            <w:tcW w:w="771" w:type="dxa"/>
            <w:gridSpan w:val="2"/>
          </w:tcPr>
          <w:p w:rsidR="00A25D3A" w:rsidRPr="00181E6A" w:rsidRDefault="00AB6CCD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TE</w:t>
            </w:r>
          </w:p>
        </w:tc>
        <w:tc>
          <w:tcPr>
            <w:tcW w:w="1305" w:type="dxa"/>
            <w:gridSpan w:val="2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5/06/2019</w:t>
            </w:r>
          </w:p>
        </w:tc>
        <w:tc>
          <w:tcPr>
            <w:tcW w:w="1305" w:type="dxa"/>
            <w:gridSpan w:val="2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5/12/2019</w:t>
            </w:r>
          </w:p>
        </w:tc>
        <w:tc>
          <w:tcPr>
            <w:tcW w:w="1163" w:type="dxa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A25D3A" w:rsidRPr="00181E6A" w:rsidTr="003C1D15">
        <w:trPr>
          <w:trHeight w:hRule="exact" w:val="532"/>
          <w:jc w:val="center"/>
        </w:trPr>
        <w:tc>
          <w:tcPr>
            <w:tcW w:w="511" w:type="dxa"/>
          </w:tcPr>
          <w:p w:rsidR="00A25D3A" w:rsidRPr="00181E6A" w:rsidRDefault="005B42EC" w:rsidP="003C1D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237" w:type="dxa"/>
            <w:gridSpan w:val="2"/>
          </w:tcPr>
          <w:p w:rsidR="00A25D3A" w:rsidRPr="00181E6A" w:rsidRDefault="005B42EC" w:rsidP="003C1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Danekar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Rishikesh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Vijay</w:t>
            </w:r>
          </w:p>
        </w:tc>
        <w:tc>
          <w:tcPr>
            <w:tcW w:w="1857" w:type="dxa"/>
            <w:gridSpan w:val="2"/>
          </w:tcPr>
          <w:p w:rsidR="00A25D3A" w:rsidRPr="00181E6A" w:rsidRDefault="005B42EC" w:rsidP="003C1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Endress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+ Hauser </w:t>
            </w: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Pvt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Ltd,Aurangabad</w:t>
            </w:r>
            <w:proofErr w:type="spellEnd"/>
          </w:p>
        </w:tc>
        <w:tc>
          <w:tcPr>
            <w:tcW w:w="771" w:type="dxa"/>
            <w:gridSpan w:val="2"/>
          </w:tcPr>
          <w:p w:rsidR="00A25D3A" w:rsidRPr="00181E6A" w:rsidRDefault="00AB6CCD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TE</w:t>
            </w:r>
          </w:p>
        </w:tc>
        <w:tc>
          <w:tcPr>
            <w:tcW w:w="1305" w:type="dxa"/>
            <w:gridSpan w:val="2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5/06/2019</w:t>
            </w:r>
          </w:p>
        </w:tc>
        <w:tc>
          <w:tcPr>
            <w:tcW w:w="1305" w:type="dxa"/>
            <w:gridSpan w:val="2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5/12/2019</w:t>
            </w:r>
          </w:p>
        </w:tc>
        <w:tc>
          <w:tcPr>
            <w:tcW w:w="1163" w:type="dxa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A25D3A" w:rsidRPr="00181E6A" w:rsidTr="003C1D15">
        <w:trPr>
          <w:trHeight w:hRule="exact" w:val="532"/>
          <w:jc w:val="center"/>
        </w:trPr>
        <w:tc>
          <w:tcPr>
            <w:tcW w:w="511" w:type="dxa"/>
          </w:tcPr>
          <w:p w:rsidR="00A25D3A" w:rsidRPr="00181E6A" w:rsidRDefault="005B42EC" w:rsidP="003C1D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237" w:type="dxa"/>
            <w:gridSpan w:val="2"/>
          </w:tcPr>
          <w:p w:rsidR="00A25D3A" w:rsidRPr="00181E6A" w:rsidRDefault="005B42EC" w:rsidP="003C1D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IN" w:eastAsia="en-IN"/>
              </w:rPr>
            </w:pP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Kamble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Tejas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Jitendra</w:t>
            </w:r>
            <w:proofErr w:type="spellEnd"/>
          </w:p>
        </w:tc>
        <w:tc>
          <w:tcPr>
            <w:tcW w:w="1857" w:type="dxa"/>
            <w:gridSpan w:val="2"/>
          </w:tcPr>
          <w:p w:rsidR="00A25D3A" w:rsidRPr="00181E6A" w:rsidRDefault="005B42EC" w:rsidP="003C1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Bharat Forge Ltd</w:t>
            </w:r>
          </w:p>
        </w:tc>
        <w:tc>
          <w:tcPr>
            <w:tcW w:w="771" w:type="dxa"/>
            <w:gridSpan w:val="2"/>
          </w:tcPr>
          <w:p w:rsidR="00A25D3A" w:rsidRPr="00181E6A" w:rsidRDefault="00AB6CCD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TE</w:t>
            </w:r>
          </w:p>
        </w:tc>
        <w:tc>
          <w:tcPr>
            <w:tcW w:w="1305" w:type="dxa"/>
            <w:gridSpan w:val="2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5/06/2019</w:t>
            </w:r>
          </w:p>
        </w:tc>
        <w:tc>
          <w:tcPr>
            <w:tcW w:w="1305" w:type="dxa"/>
            <w:gridSpan w:val="2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5/12/2019</w:t>
            </w:r>
          </w:p>
        </w:tc>
        <w:tc>
          <w:tcPr>
            <w:tcW w:w="1163" w:type="dxa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A25D3A" w:rsidRPr="00181E6A" w:rsidTr="003C1D15">
        <w:trPr>
          <w:trHeight w:hRule="exact" w:val="532"/>
          <w:jc w:val="center"/>
        </w:trPr>
        <w:tc>
          <w:tcPr>
            <w:tcW w:w="511" w:type="dxa"/>
          </w:tcPr>
          <w:p w:rsidR="00A25D3A" w:rsidRPr="00181E6A" w:rsidRDefault="005B42EC" w:rsidP="003C1D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37" w:type="dxa"/>
            <w:gridSpan w:val="2"/>
          </w:tcPr>
          <w:p w:rsidR="00A25D3A" w:rsidRPr="00181E6A" w:rsidRDefault="005B42EC" w:rsidP="003C1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Shashwat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R </w:t>
            </w: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Sangewadikar</w:t>
            </w:r>
            <w:proofErr w:type="spellEnd"/>
          </w:p>
        </w:tc>
        <w:tc>
          <w:tcPr>
            <w:tcW w:w="1857" w:type="dxa"/>
            <w:gridSpan w:val="2"/>
          </w:tcPr>
          <w:p w:rsidR="00A25D3A" w:rsidRPr="00181E6A" w:rsidRDefault="005B42EC" w:rsidP="003C1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Bharat Forge Ltd</w:t>
            </w:r>
          </w:p>
        </w:tc>
        <w:tc>
          <w:tcPr>
            <w:tcW w:w="771" w:type="dxa"/>
            <w:gridSpan w:val="2"/>
          </w:tcPr>
          <w:p w:rsidR="00A25D3A" w:rsidRPr="00181E6A" w:rsidRDefault="00AB6CCD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TE</w:t>
            </w:r>
          </w:p>
        </w:tc>
        <w:tc>
          <w:tcPr>
            <w:tcW w:w="1305" w:type="dxa"/>
            <w:gridSpan w:val="2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5/06/2019</w:t>
            </w:r>
          </w:p>
        </w:tc>
        <w:tc>
          <w:tcPr>
            <w:tcW w:w="1305" w:type="dxa"/>
            <w:gridSpan w:val="2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5/12/2019</w:t>
            </w:r>
          </w:p>
        </w:tc>
        <w:tc>
          <w:tcPr>
            <w:tcW w:w="1163" w:type="dxa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A25D3A" w:rsidRPr="00181E6A" w:rsidTr="003C1D15">
        <w:trPr>
          <w:trHeight w:hRule="exact" w:val="532"/>
          <w:jc w:val="center"/>
        </w:trPr>
        <w:tc>
          <w:tcPr>
            <w:tcW w:w="511" w:type="dxa"/>
          </w:tcPr>
          <w:p w:rsidR="00A25D3A" w:rsidRPr="00181E6A" w:rsidRDefault="005B42EC" w:rsidP="003C1D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237" w:type="dxa"/>
            <w:gridSpan w:val="2"/>
          </w:tcPr>
          <w:p w:rsidR="00A25D3A" w:rsidRPr="00181E6A" w:rsidRDefault="005B42EC" w:rsidP="003C1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Waghmare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Nimish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Rajesh</w:t>
            </w:r>
          </w:p>
        </w:tc>
        <w:tc>
          <w:tcPr>
            <w:tcW w:w="1857" w:type="dxa"/>
            <w:gridSpan w:val="2"/>
          </w:tcPr>
          <w:p w:rsidR="00A25D3A" w:rsidRPr="00181E6A" w:rsidRDefault="005B42EC" w:rsidP="003C1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Bharat Forge Ltd</w:t>
            </w:r>
          </w:p>
        </w:tc>
        <w:tc>
          <w:tcPr>
            <w:tcW w:w="771" w:type="dxa"/>
            <w:gridSpan w:val="2"/>
          </w:tcPr>
          <w:p w:rsidR="00A25D3A" w:rsidRPr="00181E6A" w:rsidRDefault="00AB6CCD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TE</w:t>
            </w:r>
          </w:p>
        </w:tc>
        <w:tc>
          <w:tcPr>
            <w:tcW w:w="1305" w:type="dxa"/>
            <w:gridSpan w:val="2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5/06/2019</w:t>
            </w:r>
          </w:p>
        </w:tc>
        <w:tc>
          <w:tcPr>
            <w:tcW w:w="1305" w:type="dxa"/>
            <w:gridSpan w:val="2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5/12/2019</w:t>
            </w:r>
          </w:p>
        </w:tc>
        <w:tc>
          <w:tcPr>
            <w:tcW w:w="1163" w:type="dxa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A25D3A" w:rsidRPr="00181E6A" w:rsidTr="003C1D15">
        <w:trPr>
          <w:trHeight w:hRule="exact" w:val="532"/>
          <w:jc w:val="center"/>
        </w:trPr>
        <w:tc>
          <w:tcPr>
            <w:tcW w:w="511" w:type="dxa"/>
          </w:tcPr>
          <w:p w:rsidR="00A25D3A" w:rsidRPr="00181E6A" w:rsidRDefault="005B42EC" w:rsidP="003C1D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237" w:type="dxa"/>
            <w:gridSpan w:val="2"/>
          </w:tcPr>
          <w:p w:rsidR="00A25D3A" w:rsidRPr="00181E6A" w:rsidRDefault="005B42EC" w:rsidP="003C1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Bhosale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Aishwarya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Anil</w:t>
            </w:r>
          </w:p>
        </w:tc>
        <w:tc>
          <w:tcPr>
            <w:tcW w:w="1857" w:type="dxa"/>
            <w:gridSpan w:val="2"/>
          </w:tcPr>
          <w:p w:rsidR="00A25D3A" w:rsidRPr="00181E6A" w:rsidRDefault="005B42EC" w:rsidP="003C1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Fiat India Automobiles Ltd. </w:t>
            </w: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Ranjangaon</w:t>
            </w:r>
            <w:proofErr w:type="spellEnd"/>
          </w:p>
        </w:tc>
        <w:tc>
          <w:tcPr>
            <w:tcW w:w="771" w:type="dxa"/>
            <w:gridSpan w:val="2"/>
          </w:tcPr>
          <w:p w:rsidR="00A25D3A" w:rsidRPr="00181E6A" w:rsidRDefault="00AB6CCD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TE</w:t>
            </w:r>
          </w:p>
        </w:tc>
        <w:tc>
          <w:tcPr>
            <w:tcW w:w="1305" w:type="dxa"/>
            <w:gridSpan w:val="2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5/06/2019</w:t>
            </w:r>
          </w:p>
        </w:tc>
        <w:tc>
          <w:tcPr>
            <w:tcW w:w="1305" w:type="dxa"/>
            <w:gridSpan w:val="2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5/12/2019</w:t>
            </w:r>
          </w:p>
        </w:tc>
        <w:tc>
          <w:tcPr>
            <w:tcW w:w="1163" w:type="dxa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A25D3A" w:rsidRPr="00181E6A" w:rsidTr="003C1D15">
        <w:trPr>
          <w:trHeight w:hRule="exact" w:val="532"/>
          <w:jc w:val="center"/>
        </w:trPr>
        <w:tc>
          <w:tcPr>
            <w:tcW w:w="511" w:type="dxa"/>
          </w:tcPr>
          <w:p w:rsidR="00A25D3A" w:rsidRPr="00181E6A" w:rsidRDefault="005B42EC" w:rsidP="003C1D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237" w:type="dxa"/>
            <w:gridSpan w:val="2"/>
          </w:tcPr>
          <w:p w:rsidR="00A25D3A" w:rsidRPr="00181E6A" w:rsidRDefault="005B42EC" w:rsidP="003C1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Patil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Nikita Sanjay</w:t>
            </w:r>
          </w:p>
        </w:tc>
        <w:tc>
          <w:tcPr>
            <w:tcW w:w="1857" w:type="dxa"/>
            <w:gridSpan w:val="2"/>
          </w:tcPr>
          <w:p w:rsidR="00A25D3A" w:rsidRPr="00181E6A" w:rsidRDefault="005B42EC" w:rsidP="003C1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Fiat India Automobiles Ltd. </w:t>
            </w: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Ranjangaon</w:t>
            </w:r>
            <w:proofErr w:type="spellEnd"/>
          </w:p>
        </w:tc>
        <w:tc>
          <w:tcPr>
            <w:tcW w:w="771" w:type="dxa"/>
            <w:gridSpan w:val="2"/>
          </w:tcPr>
          <w:p w:rsidR="00A25D3A" w:rsidRPr="00181E6A" w:rsidRDefault="00AB6CCD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TE</w:t>
            </w:r>
          </w:p>
        </w:tc>
        <w:tc>
          <w:tcPr>
            <w:tcW w:w="1305" w:type="dxa"/>
            <w:gridSpan w:val="2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5/06/2019</w:t>
            </w:r>
          </w:p>
        </w:tc>
        <w:tc>
          <w:tcPr>
            <w:tcW w:w="1305" w:type="dxa"/>
            <w:gridSpan w:val="2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5/12/2019</w:t>
            </w:r>
          </w:p>
        </w:tc>
        <w:tc>
          <w:tcPr>
            <w:tcW w:w="1163" w:type="dxa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A25D3A" w:rsidRPr="00181E6A" w:rsidTr="003C1D15">
        <w:trPr>
          <w:trHeight w:hRule="exact" w:val="532"/>
          <w:jc w:val="center"/>
        </w:trPr>
        <w:tc>
          <w:tcPr>
            <w:tcW w:w="511" w:type="dxa"/>
          </w:tcPr>
          <w:p w:rsidR="00A25D3A" w:rsidRPr="00181E6A" w:rsidRDefault="005B42EC" w:rsidP="003C1D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237" w:type="dxa"/>
            <w:gridSpan w:val="2"/>
          </w:tcPr>
          <w:p w:rsidR="00A25D3A" w:rsidRPr="00181E6A" w:rsidRDefault="005B42EC" w:rsidP="003C1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Jaiwal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Raj Deepak</w:t>
            </w:r>
          </w:p>
        </w:tc>
        <w:tc>
          <w:tcPr>
            <w:tcW w:w="1857" w:type="dxa"/>
            <w:gridSpan w:val="2"/>
          </w:tcPr>
          <w:p w:rsidR="00A25D3A" w:rsidRPr="00181E6A" w:rsidRDefault="005B42EC" w:rsidP="003C1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Fiat India Automobiles Ltd. </w:t>
            </w: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Ranjangaon</w:t>
            </w:r>
            <w:proofErr w:type="spellEnd"/>
          </w:p>
        </w:tc>
        <w:tc>
          <w:tcPr>
            <w:tcW w:w="771" w:type="dxa"/>
            <w:gridSpan w:val="2"/>
          </w:tcPr>
          <w:p w:rsidR="00A25D3A" w:rsidRPr="00181E6A" w:rsidRDefault="00AB6CCD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TE</w:t>
            </w:r>
          </w:p>
        </w:tc>
        <w:tc>
          <w:tcPr>
            <w:tcW w:w="1305" w:type="dxa"/>
            <w:gridSpan w:val="2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5/06/2019</w:t>
            </w:r>
          </w:p>
        </w:tc>
        <w:tc>
          <w:tcPr>
            <w:tcW w:w="1305" w:type="dxa"/>
            <w:gridSpan w:val="2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5/12/2019</w:t>
            </w:r>
          </w:p>
        </w:tc>
        <w:tc>
          <w:tcPr>
            <w:tcW w:w="1163" w:type="dxa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A25D3A" w:rsidRPr="00181E6A" w:rsidTr="003C1D15">
        <w:trPr>
          <w:trHeight w:hRule="exact" w:val="532"/>
          <w:jc w:val="center"/>
        </w:trPr>
        <w:tc>
          <w:tcPr>
            <w:tcW w:w="511" w:type="dxa"/>
          </w:tcPr>
          <w:p w:rsidR="00A25D3A" w:rsidRPr="00181E6A" w:rsidRDefault="005B42EC" w:rsidP="003C1D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237" w:type="dxa"/>
            <w:gridSpan w:val="2"/>
          </w:tcPr>
          <w:p w:rsidR="00A25D3A" w:rsidRPr="00181E6A" w:rsidRDefault="005B42EC" w:rsidP="003C1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Bhise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Hrishikesh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Ganesh</w:t>
            </w:r>
          </w:p>
        </w:tc>
        <w:tc>
          <w:tcPr>
            <w:tcW w:w="1857" w:type="dxa"/>
            <w:gridSpan w:val="2"/>
          </w:tcPr>
          <w:p w:rsidR="00A25D3A" w:rsidRPr="00181E6A" w:rsidRDefault="005B42EC" w:rsidP="003C1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Viktek</w:t>
            </w:r>
            <w:proofErr w:type="spellEnd"/>
          </w:p>
        </w:tc>
        <w:tc>
          <w:tcPr>
            <w:tcW w:w="771" w:type="dxa"/>
            <w:gridSpan w:val="2"/>
          </w:tcPr>
          <w:p w:rsidR="00A25D3A" w:rsidRPr="00181E6A" w:rsidRDefault="00AB6CCD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TE</w:t>
            </w:r>
          </w:p>
        </w:tc>
        <w:tc>
          <w:tcPr>
            <w:tcW w:w="1305" w:type="dxa"/>
            <w:gridSpan w:val="2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5/06/2019</w:t>
            </w:r>
          </w:p>
        </w:tc>
        <w:tc>
          <w:tcPr>
            <w:tcW w:w="1305" w:type="dxa"/>
            <w:gridSpan w:val="2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5/12/2019</w:t>
            </w:r>
          </w:p>
        </w:tc>
        <w:tc>
          <w:tcPr>
            <w:tcW w:w="1163" w:type="dxa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A25D3A" w:rsidRPr="00181E6A" w:rsidTr="003C1D15">
        <w:trPr>
          <w:trHeight w:hRule="exact" w:val="532"/>
          <w:jc w:val="center"/>
        </w:trPr>
        <w:tc>
          <w:tcPr>
            <w:tcW w:w="511" w:type="dxa"/>
          </w:tcPr>
          <w:p w:rsidR="00A25D3A" w:rsidRPr="00181E6A" w:rsidRDefault="005B42EC" w:rsidP="003C1D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237" w:type="dxa"/>
            <w:gridSpan w:val="2"/>
          </w:tcPr>
          <w:p w:rsidR="00A25D3A" w:rsidRPr="00181E6A" w:rsidRDefault="005B42EC" w:rsidP="003C1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Gandhi </w:t>
            </w: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Hritik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Jinesh</w:t>
            </w:r>
            <w:proofErr w:type="spellEnd"/>
          </w:p>
        </w:tc>
        <w:tc>
          <w:tcPr>
            <w:tcW w:w="1857" w:type="dxa"/>
            <w:gridSpan w:val="2"/>
          </w:tcPr>
          <w:p w:rsidR="00A25D3A" w:rsidRPr="00181E6A" w:rsidRDefault="005B42EC" w:rsidP="003C1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Kimaya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Enterprises</w:t>
            </w:r>
          </w:p>
        </w:tc>
        <w:tc>
          <w:tcPr>
            <w:tcW w:w="771" w:type="dxa"/>
            <w:gridSpan w:val="2"/>
          </w:tcPr>
          <w:p w:rsidR="00A25D3A" w:rsidRPr="00181E6A" w:rsidRDefault="00AB6CCD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TE</w:t>
            </w:r>
          </w:p>
        </w:tc>
        <w:tc>
          <w:tcPr>
            <w:tcW w:w="1305" w:type="dxa"/>
            <w:gridSpan w:val="2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5/06/2019</w:t>
            </w:r>
          </w:p>
        </w:tc>
        <w:tc>
          <w:tcPr>
            <w:tcW w:w="1305" w:type="dxa"/>
            <w:gridSpan w:val="2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5/12/2019</w:t>
            </w:r>
          </w:p>
        </w:tc>
        <w:tc>
          <w:tcPr>
            <w:tcW w:w="1163" w:type="dxa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A25D3A" w:rsidRPr="00181E6A" w:rsidTr="003C1D15">
        <w:trPr>
          <w:trHeight w:hRule="exact" w:val="532"/>
          <w:jc w:val="center"/>
        </w:trPr>
        <w:tc>
          <w:tcPr>
            <w:tcW w:w="511" w:type="dxa"/>
          </w:tcPr>
          <w:p w:rsidR="00A25D3A" w:rsidRPr="00181E6A" w:rsidRDefault="005B42EC" w:rsidP="003C1D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237" w:type="dxa"/>
            <w:gridSpan w:val="2"/>
          </w:tcPr>
          <w:p w:rsidR="00A25D3A" w:rsidRPr="00181E6A" w:rsidRDefault="005B42EC" w:rsidP="003C1D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IN" w:eastAsia="en-IN"/>
              </w:rPr>
            </w:pP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Bhat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Kshitija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Prakash</w:t>
            </w:r>
            <w:proofErr w:type="spellEnd"/>
          </w:p>
        </w:tc>
        <w:tc>
          <w:tcPr>
            <w:tcW w:w="1857" w:type="dxa"/>
            <w:gridSpan w:val="2"/>
          </w:tcPr>
          <w:p w:rsidR="00A25D3A" w:rsidRPr="00181E6A" w:rsidRDefault="005B42EC" w:rsidP="003C1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Case New Holland Industrial </w:t>
            </w: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Chakan</w:t>
            </w:r>
            <w:proofErr w:type="spellEnd"/>
          </w:p>
        </w:tc>
        <w:tc>
          <w:tcPr>
            <w:tcW w:w="771" w:type="dxa"/>
            <w:gridSpan w:val="2"/>
          </w:tcPr>
          <w:p w:rsidR="00A25D3A" w:rsidRPr="00181E6A" w:rsidRDefault="00AB6CCD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TE</w:t>
            </w:r>
          </w:p>
        </w:tc>
        <w:tc>
          <w:tcPr>
            <w:tcW w:w="1305" w:type="dxa"/>
            <w:gridSpan w:val="2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5/06/2019</w:t>
            </w:r>
          </w:p>
        </w:tc>
        <w:tc>
          <w:tcPr>
            <w:tcW w:w="1305" w:type="dxa"/>
            <w:gridSpan w:val="2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5/12/2019</w:t>
            </w:r>
          </w:p>
        </w:tc>
        <w:tc>
          <w:tcPr>
            <w:tcW w:w="1163" w:type="dxa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A25D3A" w:rsidRPr="00181E6A" w:rsidTr="003C1D15">
        <w:trPr>
          <w:trHeight w:hRule="exact" w:val="532"/>
          <w:jc w:val="center"/>
        </w:trPr>
        <w:tc>
          <w:tcPr>
            <w:tcW w:w="511" w:type="dxa"/>
          </w:tcPr>
          <w:p w:rsidR="00A25D3A" w:rsidRPr="00181E6A" w:rsidRDefault="005B42EC" w:rsidP="003C1D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237" w:type="dxa"/>
            <w:gridSpan w:val="2"/>
          </w:tcPr>
          <w:p w:rsidR="00A25D3A" w:rsidRPr="00181E6A" w:rsidRDefault="005B42EC" w:rsidP="003C1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Bidwe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Sahishnuta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Nagnath</w:t>
            </w:r>
            <w:proofErr w:type="spellEnd"/>
          </w:p>
        </w:tc>
        <w:tc>
          <w:tcPr>
            <w:tcW w:w="1857" w:type="dxa"/>
            <w:gridSpan w:val="2"/>
          </w:tcPr>
          <w:p w:rsidR="00A25D3A" w:rsidRPr="00181E6A" w:rsidRDefault="005B42EC" w:rsidP="003C1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Case New Holland Industrial </w:t>
            </w: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Chakan</w:t>
            </w:r>
            <w:proofErr w:type="spellEnd"/>
          </w:p>
        </w:tc>
        <w:tc>
          <w:tcPr>
            <w:tcW w:w="771" w:type="dxa"/>
            <w:gridSpan w:val="2"/>
          </w:tcPr>
          <w:p w:rsidR="00A25D3A" w:rsidRPr="00181E6A" w:rsidRDefault="00AB6CCD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TE</w:t>
            </w:r>
          </w:p>
        </w:tc>
        <w:tc>
          <w:tcPr>
            <w:tcW w:w="1305" w:type="dxa"/>
            <w:gridSpan w:val="2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5/06/2019</w:t>
            </w:r>
          </w:p>
        </w:tc>
        <w:tc>
          <w:tcPr>
            <w:tcW w:w="1305" w:type="dxa"/>
            <w:gridSpan w:val="2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5/12/2019</w:t>
            </w:r>
          </w:p>
        </w:tc>
        <w:tc>
          <w:tcPr>
            <w:tcW w:w="1163" w:type="dxa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A25D3A" w:rsidRPr="00181E6A" w:rsidTr="003C1D15">
        <w:trPr>
          <w:trHeight w:hRule="exact" w:val="532"/>
          <w:jc w:val="center"/>
        </w:trPr>
        <w:tc>
          <w:tcPr>
            <w:tcW w:w="511" w:type="dxa"/>
          </w:tcPr>
          <w:p w:rsidR="00A25D3A" w:rsidRPr="00181E6A" w:rsidRDefault="005B42EC" w:rsidP="003C1D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237" w:type="dxa"/>
            <w:gridSpan w:val="2"/>
          </w:tcPr>
          <w:p w:rsidR="00A25D3A" w:rsidRPr="00181E6A" w:rsidRDefault="005B42EC" w:rsidP="003C1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Chinchwade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Krishna </w:t>
            </w: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Shivraj</w:t>
            </w:r>
            <w:proofErr w:type="spellEnd"/>
          </w:p>
        </w:tc>
        <w:tc>
          <w:tcPr>
            <w:tcW w:w="1857" w:type="dxa"/>
            <w:gridSpan w:val="2"/>
          </w:tcPr>
          <w:p w:rsidR="00A25D3A" w:rsidRPr="00181E6A" w:rsidRDefault="005B42EC" w:rsidP="003C1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Case New Holland Industrial </w:t>
            </w: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Chakan</w:t>
            </w:r>
            <w:proofErr w:type="spellEnd"/>
          </w:p>
        </w:tc>
        <w:tc>
          <w:tcPr>
            <w:tcW w:w="771" w:type="dxa"/>
            <w:gridSpan w:val="2"/>
          </w:tcPr>
          <w:p w:rsidR="00A25D3A" w:rsidRPr="00181E6A" w:rsidRDefault="00AB6CCD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TE</w:t>
            </w:r>
          </w:p>
        </w:tc>
        <w:tc>
          <w:tcPr>
            <w:tcW w:w="1305" w:type="dxa"/>
            <w:gridSpan w:val="2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5/06/2019</w:t>
            </w:r>
          </w:p>
        </w:tc>
        <w:tc>
          <w:tcPr>
            <w:tcW w:w="1305" w:type="dxa"/>
            <w:gridSpan w:val="2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5/12/2019</w:t>
            </w:r>
          </w:p>
        </w:tc>
        <w:tc>
          <w:tcPr>
            <w:tcW w:w="1163" w:type="dxa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A25D3A" w:rsidRPr="00181E6A" w:rsidTr="003C1D15">
        <w:trPr>
          <w:trHeight w:hRule="exact" w:val="532"/>
          <w:jc w:val="center"/>
        </w:trPr>
        <w:tc>
          <w:tcPr>
            <w:tcW w:w="511" w:type="dxa"/>
          </w:tcPr>
          <w:p w:rsidR="00A25D3A" w:rsidRPr="00181E6A" w:rsidRDefault="005B42EC" w:rsidP="003C1D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237" w:type="dxa"/>
            <w:gridSpan w:val="2"/>
          </w:tcPr>
          <w:p w:rsidR="00A25D3A" w:rsidRPr="00181E6A" w:rsidRDefault="005B42EC" w:rsidP="003C1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Kulkarni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Amey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Prashant</w:t>
            </w:r>
            <w:proofErr w:type="spellEnd"/>
          </w:p>
        </w:tc>
        <w:tc>
          <w:tcPr>
            <w:tcW w:w="1857" w:type="dxa"/>
            <w:gridSpan w:val="2"/>
          </w:tcPr>
          <w:p w:rsidR="00A25D3A" w:rsidRPr="00181E6A" w:rsidRDefault="005B42EC" w:rsidP="003C1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Araymond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Fastners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Pvt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Ltd,Pune</w:t>
            </w:r>
            <w:proofErr w:type="spellEnd"/>
          </w:p>
        </w:tc>
        <w:tc>
          <w:tcPr>
            <w:tcW w:w="771" w:type="dxa"/>
            <w:gridSpan w:val="2"/>
          </w:tcPr>
          <w:p w:rsidR="00A25D3A" w:rsidRPr="00181E6A" w:rsidRDefault="00AB6CCD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TE</w:t>
            </w:r>
          </w:p>
        </w:tc>
        <w:tc>
          <w:tcPr>
            <w:tcW w:w="1305" w:type="dxa"/>
            <w:gridSpan w:val="2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5/06/2019</w:t>
            </w:r>
          </w:p>
        </w:tc>
        <w:tc>
          <w:tcPr>
            <w:tcW w:w="1305" w:type="dxa"/>
            <w:gridSpan w:val="2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5/12/2019</w:t>
            </w:r>
          </w:p>
        </w:tc>
        <w:tc>
          <w:tcPr>
            <w:tcW w:w="1163" w:type="dxa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A25D3A" w:rsidRPr="00181E6A" w:rsidTr="003C1D15">
        <w:trPr>
          <w:trHeight w:hRule="exact" w:val="532"/>
          <w:jc w:val="center"/>
        </w:trPr>
        <w:tc>
          <w:tcPr>
            <w:tcW w:w="511" w:type="dxa"/>
          </w:tcPr>
          <w:p w:rsidR="00A25D3A" w:rsidRPr="00181E6A" w:rsidRDefault="005B42EC" w:rsidP="003C1D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237" w:type="dxa"/>
            <w:gridSpan w:val="2"/>
          </w:tcPr>
          <w:p w:rsidR="00A25D3A" w:rsidRPr="00181E6A" w:rsidRDefault="005B42EC" w:rsidP="003C1D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IN" w:eastAsia="en-IN"/>
              </w:rPr>
            </w:pP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Deshpande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Harish </w:t>
            </w: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Deelip</w:t>
            </w:r>
            <w:proofErr w:type="spellEnd"/>
          </w:p>
        </w:tc>
        <w:tc>
          <w:tcPr>
            <w:tcW w:w="1857" w:type="dxa"/>
            <w:gridSpan w:val="2"/>
          </w:tcPr>
          <w:p w:rsidR="00A25D3A" w:rsidRPr="00181E6A" w:rsidRDefault="005B42EC" w:rsidP="003C1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Sany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Heavy Industry</w:t>
            </w:r>
          </w:p>
        </w:tc>
        <w:tc>
          <w:tcPr>
            <w:tcW w:w="771" w:type="dxa"/>
            <w:gridSpan w:val="2"/>
          </w:tcPr>
          <w:p w:rsidR="00A25D3A" w:rsidRPr="00181E6A" w:rsidRDefault="00AB6CCD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TE</w:t>
            </w:r>
          </w:p>
        </w:tc>
        <w:tc>
          <w:tcPr>
            <w:tcW w:w="1305" w:type="dxa"/>
            <w:gridSpan w:val="2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5/06/2019</w:t>
            </w:r>
          </w:p>
        </w:tc>
        <w:tc>
          <w:tcPr>
            <w:tcW w:w="1305" w:type="dxa"/>
            <w:gridSpan w:val="2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5/12/2019</w:t>
            </w:r>
          </w:p>
        </w:tc>
        <w:tc>
          <w:tcPr>
            <w:tcW w:w="1163" w:type="dxa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A25D3A" w:rsidRPr="00181E6A" w:rsidTr="003C1D15">
        <w:trPr>
          <w:trHeight w:hRule="exact" w:val="532"/>
          <w:jc w:val="center"/>
        </w:trPr>
        <w:tc>
          <w:tcPr>
            <w:tcW w:w="511" w:type="dxa"/>
          </w:tcPr>
          <w:p w:rsidR="00A25D3A" w:rsidRPr="00181E6A" w:rsidRDefault="005B42EC" w:rsidP="003C1D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2223" w:type="dxa"/>
          </w:tcPr>
          <w:p w:rsidR="00A25D3A" w:rsidRPr="00181E6A" w:rsidRDefault="005B42EC" w:rsidP="003C1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Gosavi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Satyam Sunil</w:t>
            </w:r>
          </w:p>
        </w:tc>
        <w:tc>
          <w:tcPr>
            <w:tcW w:w="1858" w:type="dxa"/>
            <w:gridSpan w:val="2"/>
          </w:tcPr>
          <w:p w:rsidR="00A25D3A" w:rsidRPr="00181E6A" w:rsidRDefault="005B42EC" w:rsidP="003C1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Jaws </w:t>
            </w: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Mfg.Co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60" w:type="dxa"/>
            <w:gridSpan w:val="2"/>
          </w:tcPr>
          <w:p w:rsidR="00A25D3A" w:rsidRPr="00181E6A" w:rsidRDefault="00AB6CCD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TE</w:t>
            </w:r>
          </w:p>
        </w:tc>
        <w:tc>
          <w:tcPr>
            <w:tcW w:w="1305" w:type="dxa"/>
            <w:gridSpan w:val="2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5/06/2019</w:t>
            </w:r>
          </w:p>
        </w:tc>
        <w:tc>
          <w:tcPr>
            <w:tcW w:w="1305" w:type="dxa"/>
            <w:gridSpan w:val="2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5/12/2019</w:t>
            </w:r>
          </w:p>
        </w:tc>
        <w:tc>
          <w:tcPr>
            <w:tcW w:w="1187" w:type="dxa"/>
            <w:gridSpan w:val="2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A25D3A" w:rsidRPr="00181E6A" w:rsidTr="003C1D15">
        <w:trPr>
          <w:trHeight w:hRule="exact" w:val="532"/>
          <w:jc w:val="center"/>
        </w:trPr>
        <w:tc>
          <w:tcPr>
            <w:tcW w:w="511" w:type="dxa"/>
          </w:tcPr>
          <w:p w:rsidR="00A25D3A" w:rsidRPr="00181E6A" w:rsidRDefault="005B42EC" w:rsidP="003C1D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223" w:type="dxa"/>
          </w:tcPr>
          <w:p w:rsidR="00A25D3A" w:rsidRPr="00181E6A" w:rsidRDefault="005B42EC" w:rsidP="003C1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Lonkar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Aditya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Vitthal</w:t>
            </w:r>
            <w:proofErr w:type="spellEnd"/>
          </w:p>
        </w:tc>
        <w:tc>
          <w:tcPr>
            <w:tcW w:w="1858" w:type="dxa"/>
            <w:gridSpan w:val="2"/>
          </w:tcPr>
          <w:p w:rsidR="00A25D3A" w:rsidRPr="00181E6A" w:rsidRDefault="005B42EC" w:rsidP="003C1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Jaws Mfg. Co.</w:t>
            </w:r>
          </w:p>
        </w:tc>
        <w:tc>
          <w:tcPr>
            <w:tcW w:w="760" w:type="dxa"/>
            <w:gridSpan w:val="2"/>
          </w:tcPr>
          <w:p w:rsidR="00A25D3A" w:rsidRPr="00181E6A" w:rsidRDefault="00AB6CCD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TE</w:t>
            </w:r>
          </w:p>
        </w:tc>
        <w:tc>
          <w:tcPr>
            <w:tcW w:w="1305" w:type="dxa"/>
            <w:gridSpan w:val="2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5/06/2019</w:t>
            </w:r>
          </w:p>
        </w:tc>
        <w:tc>
          <w:tcPr>
            <w:tcW w:w="1305" w:type="dxa"/>
            <w:gridSpan w:val="2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5/12/2019</w:t>
            </w:r>
          </w:p>
        </w:tc>
        <w:tc>
          <w:tcPr>
            <w:tcW w:w="1187" w:type="dxa"/>
            <w:gridSpan w:val="2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A25D3A" w:rsidRPr="00181E6A" w:rsidTr="003C1D15">
        <w:trPr>
          <w:trHeight w:hRule="exact" w:val="532"/>
          <w:jc w:val="center"/>
        </w:trPr>
        <w:tc>
          <w:tcPr>
            <w:tcW w:w="511" w:type="dxa"/>
          </w:tcPr>
          <w:p w:rsidR="00A25D3A" w:rsidRPr="00181E6A" w:rsidRDefault="005B42EC" w:rsidP="003C1D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23" w:type="dxa"/>
          </w:tcPr>
          <w:p w:rsidR="00A25D3A" w:rsidRPr="00181E6A" w:rsidRDefault="005B42EC" w:rsidP="003C1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Patil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Urvesh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Kailash</w:t>
            </w:r>
            <w:proofErr w:type="spellEnd"/>
          </w:p>
        </w:tc>
        <w:tc>
          <w:tcPr>
            <w:tcW w:w="1858" w:type="dxa"/>
            <w:gridSpan w:val="2"/>
          </w:tcPr>
          <w:p w:rsidR="00A25D3A" w:rsidRPr="00181E6A" w:rsidRDefault="005B42EC" w:rsidP="003C1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Sany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Heavy Industry</w:t>
            </w:r>
          </w:p>
        </w:tc>
        <w:tc>
          <w:tcPr>
            <w:tcW w:w="760" w:type="dxa"/>
            <w:gridSpan w:val="2"/>
          </w:tcPr>
          <w:p w:rsidR="00A25D3A" w:rsidRPr="00181E6A" w:rsidRDefault="00AB6CCD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TE</w:t>
            </w:r>
          </w:p>
        </w:tc>
        <w:tc>
          <w:tcPr>
            <w:tcW w:w="1305" w:type="dxa"/>
            <w:gridSpan w:val="2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5/06/2019</w:t>
            </w:r>
          </w:p>
        </w:tc>
        <w:tc>
          <w:tcPr>
            <w:tcW w:w="1305" w:type="dxa"/>
            <w:gridSpan w:val="2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5/12/2019</w:t>
            </w:r>
          </w:p>
        </w:tc>
        <w:tc>
          <w:tcPr>
            <w:tcW w:w="1187" w:type="dxa"/>
            <w:gridSpan w:val="2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A25D3A" w:rsidRPr="00181E6A" w:rsidTr="003C1D15">
        <w:trPr>
          <w:trHeight w:hRule="exact" w:val="532"/>
          <w:jc w:val="center"/>
        </w:trPr>
        <w:tc>
          <w:tcPr>
            <w:tcW w:w="511" w:type="dxa"/>
          </w:tcPr>
          <w:p w:rsidR="00A25D3A" w:rsidRPr="00181E6A" w:rsidRDefault="005B42EC" w:rsidP="003C1D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223" w:type="dxa"/>
          </w:tcPr>
          <w:p w:rsidR="00A25D3A" w:rsidRPr="00181E6A" w:rsidRDefault="005B42EC" w:rsidP="003C1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Tupe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Kshitij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Pandurang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Tfws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58" w:type="dxa"/>
            <w:gridSpan w:val="2"/>
          </w:tcPr>
          <w:p w:rsidR="00A25D3A" w:rsidRPr="00181E6A" w:rsidRDefault="005B42EC" w:rsidP="003C1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Jaws Mfg. Co.</w:t>
            </w:r>
          </w:p>
        </w:tc>
        <w:tc>
          <w:tcPr>
            <w:tcW w:w="760" w:type="dxa"/>
            <w:gridSpan w:val="2"/>
          </w:tcPr>
          <w:p w:rsidR="00A25D3A" w:rsidRPr="00181E6A" w:rsidRDefault="00AB6CCD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TE</w:t>
            </w:r>
          </w:p>
        </w:tc>
        <w:tc>
          <w:tcPr>
            <w:tcW w:w="1305" w:type="dxa"/>
            <w:gridSpan w:val="2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5/06/2019</w:t>
            </w:r>
          </w:p>
        </w:tc>
        <w:tc>
          <w:tcPr>
            <w:tcW w:w="1305" w:type="dxa"/>
            <w:gridSpan w:val="2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5/12/2019</w:t>
            </w:r>
          </w:p>
        </w:tc>
        <w:tc>
          <w:tcPr>
            <w:tcW w:w="1187" w:type="dxa"/>
            <w:gridSpan w:val="2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A25D3A" w:rsidRPr="00181E6A" w:rsidTr="003C1D15">
        <w:trPr>
          <w:trHeight w:hRule="exact" w:val="532"/>
          <w:jc w:val="center"/>
        </w:trPr>
        <w:tc>
          <w:tcPr>
            <w:tcW w:w="511" w:type="dxa"/>
          </w:tcPr>
          <w:p w:rsidR="00A25D3A" w:rsidRPr="00181E6A" w:rsidRDefault="005B42EC" w:rsidP="003C1D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223" w:type="dxa"/>
          </w:tcPr>
          <w:p w:rsidR="00A25D3A" w:rsidRPr="00181E6A" w:rsidRDefault="005B42EC" w:rsidP="003C1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Chaudhari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Durgesh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Dinkar</w:t>
            </w:r>
            <w:proofErr w:type="spellEnd"/>
          </w:p>
        </w:tc>
        <w:tc>
          <w:tcPr>
            <w:tcW w:w="1858" w:type="dxa"/>
            <w:gridSpan w:val="2"/>
          </w:tcPr>
          <w:p w:rsidR="00A25D3A" w:rsidRPr="00181E6A" w:rsidRDefault="005B42EC" w:rsidP="003C1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Tata Motors Ltd. </w:t>
            </w: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Pimpri</w:t>
            </w:r>
            <w:proofErr w:type="spellEnd"/>
          </w:p>
        </w:tc>
        <w:tc>
          <w:tcPr>
            <w:tcW w:w="760" w:type="dxa"/>
            <w:gridSpan w:val="2"/>
          </w:tcPr>
          <w:p w:rsidR="00A25D3A" w:rsidRPr="00181E6A" w:rsidRDefault="00AB6CCD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TE</w:t>
            </w:r>
          </w:p>
        </w:tc>
        <w:tc>
          <w:tcPr>
            <w:tcW w:w="1305" w:type="dxa"/>
            <w:gridSpan w:val="2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5/06/2019</w:t>
            </w:r>
          </w:p>
        </w:tc>
        <w:tc>
          <w:tcPr>
            <w:tcW w:w="1305" w:type="dxa"/>
            <w:gridSpan w:val="2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5/12/2019</w:t>
            </w:r>
          </w:p>
        </w:tc>
        <w:tc>
          <w:tcPr>
            <w:tcW w:w="1187" w:type="dxa"/>
            <w:gridSpan w:val="2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A25D3A" w:rsidRPr="00181E6A" w:rsidTr="003C1D15">
        <w:trPr>
          <w:trHeight w:hRule="exact" w:val="532"/>
          <w:jc w:val="center"/>
        </w:trPr>
        <w:tc>
          <w:tcPr>
            <w:tcW w:w="511" w:type="dxa"/>
          </w:tcPr>
          <w:p w:rsidR="00A25D3A" w:rsidRPr="00181E6A" w:rsidRDefault="005B42EC" w:rsidP="003C1D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223" w:type="dxa"/>
          </w:tcPr>
          <w:p w:rsidR="00A25D3A" w:rsidRPr="00181E6A" w:rsidRDefault="005B42EC" w:rsidP="003C1D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IN" w:eastAsia="en-IN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Bam </w:t>
            </w: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Atharv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Satish</w:t>
            </w:r>
            <w:proofErr w:type="spellEnd"/>
          </w:p>
        </w:tc>
        <w:tc>
          <w:tcPr>
            <w:tcW w:w="1858" w:type="dxa"/>
            <w:gridSpan w:val="2"/>
          </w:tcPr>
          <w:p w:rsidR="00A25D3A" w:rsidRPr="00181E6A" w:rsidRDefault="005B42EC" w:rsidP="003C1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Godrej &amp; Boyce Mfg. Pvt. Ltd.</w:t>
            </w:r>
          </w:p>
        </w:tc>
        <w:tc>
          <w:tcPr>
            <w:tcW w:w="760" w:type="dxa"/>
            <w:gridSpan w:val="2"/>
          </w:tcPr>
          <w:p w:rsidR="00A25D3A" w:rsidRPr="00181E6A" w:rsidRDefault="00AB6CCD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TE</w:t>
            </w:r>
          </w:p>
        </w:tc>
        <w:tc>
          <w:tcPr>
            <w:tcW w:w="1305" w:type="dxa"/>
            <w:gridSpan w:val="2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5/06/2019</w:t>
            </w:r>
          </w:p>
        </w:tc>
        <w:tc>
          <w:tcPr>
            <w:tcW w:w="1305" w:type="dxa"/>
            <w:gridSpan w:val="2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5/12/2019</w:t>
            </w:r>
          </w:p>
        </w:tc>
        <w:tc>
          <w:tcPr>
            <w:tcW w:w="1187" w:type="dxa"/>
            <w:gridSpan w:val="2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A25D3A" w:rsidRPr="00181E6A" w:rsidTr="003C1D15">
        <w:trPr>
          <w:trHeight w:hRule="exact" w:val="532"/>
          <w:jc w:val="center"/>
        </w:trPr>
        <w:tc>
          <w:tcPr>
            <w:tcW w:w="511" w:type="dxa"/>
          </w:tcPr>
          <w:p w:rsidR="00A25D3A" w:rsidRPr="00181E6A" w:rsidRDefault="005B42EC" w:rsidP="003C1D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223" w:type="dxa"/>
          </w:tcPr>
          <w:p w:rsidR="00A25D3A" w:rsidRPr="00181E6A" w:rsidRDefault="005B42EC" w:rsidP="003C1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Borse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Sagar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Mohan</w:t>
            </w:r>
          </w:p>
        </w:tc>
        <w:tc>
          <w:tcPr>
            <w:tcW w:w="1858" w:type="dxa"/>
            <w:gridSpan w:val="2"/>
          </w:tcPr>
          <w:p w:rsidR="00A25D3A" w:rsidRPr="00181E6A" w:rsidRDefault="005B42EC" w:rsidP="003C1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Ekveera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Industry</w:t>
            </w:r>
          </w:p>
        </w:tc>
        <w:tc>
          <w:tcPr>
            <w:tcW w:w="760" w:type="dxa"/>
            <w:gridSpan w:val="2"/>
          </w:tcPr>
          <w:p w:rsidR="00A25D3A" w:rsidRPr="00181E6A" w:rsidRDefault="00AB6CCD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TE</w:t>
            </w:r>
          </w:p>
        </w:tc>
        <w:tc>
          <w:tcPr>
            <w:tcW w:w="1305" w:type="dxa"/>
            <w:gridSpan w:val="2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5/06/2019</w:t>
            </w:r>
          </w:p>
        </w:tc>
        <w:tc>
          <w:tcPr>
            <w:tcW w:w="1305" w:type="dxa"/>
            <w:gridSpan w:val="2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5/12/2019</w:t>
            </w:r>
          </w:p>
        </w:tc>
        <w:tc>
          <w:tcPr>
            <w:tcW w:w="1187" w:type="dxa"/>
            <w:gridSpan w:val="2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A25D3A" w:rsidRPr="00181E6A" w:rsidTr="003C1D15">
        <w:trPr>
          <w:trHeight w:hRule="exact" w:val="532"/>
          <w:jc w:val="center"/>
        </w:trPr>
        <w:tc>
          <w:tcPr>
            <w:tcW w:w="511" w:type="dxa"/>
          </w:tcPr>
          <w:p w:rsidR="00A25D3A" w:rsidRPr="00181E6A" w:rsidRDefault="005B42EC" w:rsidP="003C1D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223" w:type="dxa"/>
          </w:tcPr>
          <w:p w:rsidR="00A25D3A" w:rsidRPr="00181E6A" w:rsidRDefault="005B42EC" w:rsidP="003C1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Saurabh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Chavhan</w:t>
            </w:r>
            <w:proofErr w:type="spellEnd"/>
          </w:p>
        </w:tc>
        <w:tc>
          <w:tcPr>
            <w:tcW w:w="1858" w:type="dxa"/>
            <w:gridSpan w:val="2"/>
          </w:tcPr>
          <w:p w:rsidR="00A25D3A" w:rsidRPr="00181E6A" w:rsidRDefault="005B42EC" w:rsidP="003C1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L&amp;T Ahmednagar</w:t>
            </w:r>
          </w:p>
        </w:tc>
        <w:tc>
          <w:tcPr>
            <w:tcW w:w="760" w:type="dxa"/>
            <w:gridSpan w:val="2"/>
          </w:tcPr>
          <w:p w:rsidR="00A25D3A" w:rsidRPr="00181E6A" w:rsidRDefault="00F962CB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TE</w:t>
            </w:r>
          </w:p>
        </w:tc>
        <w:tc>
          <w:tcPr>
            <w:tcW w:w="1305" w:type="dxa"/>
            <w:gridSpan w:val="2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5/06/2019</w:t>
            </w:r>
          </w:p>
        </w:tc>
        <w:tc>
          <w:tcPr>
            <w:tcW w:w="1305" w:type="dxa"/>
            <w:gridSpan w:val="2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5/12/2019</w:t>
            </w:r>
          </w:p>
        </w:tc>
        <w:tc>
          <w:tcPr>
            <w:tcW w:w="1187" w:type="dxa"/>
            <w:gridSpan w:val="2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A25D3A" w:rsidRPr="00181E6A" w:rsidTr="003C1D15">
        <w:trPr>
          <w:trHeight w:hRule="exact" w:val="532"/>
          <w:jc w:val="center"/>
        </w:trPr>
        <w:tc>
          <w:tcPr>
            <w:tcW w:w="511" w:type="dxa"/>
          </w:tcPr>
          <w:p w:rsidR="00A25D3A" w:rsidRPr="00181E6A" w:rsidRDefault="005B42EC" w:rsidP="003C1D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223" w:type="dxa"/>
          </w:tcPr>
          <w:p w:rsidR="00A25D3A" w:rsidRPr="00181E6A" w:rsidRDefault="005B42EC" w:rsidP="003C1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Jadhav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Mahesh </w:t>
            </w: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Sayaji</w:t>
            </w:r>
            <w:proofErr w:type="spellEnd"/>
          </w:p>
        </w:tc>
        <w:tc>
          <w:tcPr>
            <w:tcW w:w="1858" w:type="dxa"/>
            <w:gridSpan w:val="2"/>
          </w:tcPr>
          <w:p w:rsidR="00A25D3A" w:rsidRPr="00181E6A" w:rsidRDefault="005B42EC" w:rsidP="003C1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L&amp;T Ahmednagar</w:t>
            </w:r>
          </w:p>
        </w:tc>
        <w:tc>
          <w:tcPr>
            <w:tcW w:w="760" w:type="dxa"/>
            <w:gridSpan w:val="2"/>
          </w:tcPr>
          <w:p w:rsidR="00A25D3A" w:rsidRPr="00181E6A" w:rsidRDefault="00F962CB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TE</w:t>
            </w:r>
          </w:p>
        </w:tc>
        <w:tc>
          <w:tcPr>
            <w:tcW w:w="1305" w:type="dxa"/>
            <w:gridSpan w:val="2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5/06/2019</w:t>
            </w:r>
          </w:p>
        </w:tc>
        <w:tc>
          <w:tcPr>
            <w:tcW w:w="1305" w:type="dxa"/>
            <w:gridSpan w:val="2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5/12/2019</w:t>
            </w:r>
          </w:p>
        </w:tc>
        <w:tc>
          <w:tcPr>
            <w:tcW w:w="1187" w:type="dxa"/>
            <w:gridSpan w:val="2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A25D3A" w:rsidRPr="00181E6A" w:rsidTr="003C1D15">
        <w:trPr>
          <w:trHeight w:hRule="exact" w:val="532"/>
          <w:jc w:val="center"/>
        </w:trPr>
        <w:tc>
          <w:tcPr>
            <w:tcW w:w="511" w:type="dxa"/>
          </w:tcPr>
          <w:p w:rsidR="00A25D3A" w:rsidRPr="00181E6A" w:rsidRDefault="005B42EC" w:rsidP="003C1D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223" w:type="dxa"/>
          </w:tcPr>
          <w:p w:rsidR="00A25D3A" w:rsidRPr="00181E6A" w:rsidRDefault="005B42EC" w:rsidP="003C1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Wandhekar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Mayur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Shivaji</w:t>
            </w:r>
            <w:proofErr w:type="spellEnd"/>
          </w:p>
        </w:tc>
        <w:tc>
          <w:tcPr>
            <w:tcW w:w="1858" w:type="dxa"/>
            <w:gridSpan w:val="2"/>
          </w:tcPr>
          <w:p w:rsidR="00A25D3A" w:rsidRPr="00181E6A" w:rsidRDefault="005B42EC" w:rsidP="003C1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L&amp;T Ahmednagar</w:t>
            </w:r>
          </w:p>
        </w:tc>
        <w:tc>
          <w:tcPr>
            <w:tcW w:w="760" w:type="dxa"/>
            <w:gridSpan w:val="2"/>
          </w:tcPr>
          <w:p w:rsidR="00A25D3A" w:rsidRPr="00181E6A" w:rsidRDefault="00F962CB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TE</w:t>
            </w:r>
          </w:p>
        </w:tc>
        <w:tc>
          <w:tcPr>
            <w:tcW w:w="1305" w:type="dxa"/>
            <w:gridSpan w:val="2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5/06/2019</w:t>
            </w:r>
          </w:p>
        </w:tc>
        <w:tc>
          <w:tcPr>
            <w:tcW w:w="1305" w:type="dxa"/>
            <w:gridSpan w:val="2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5/12/2019</w:t>
            </w:r>
          </w:p>
        </w:tc>
        <w:tc>
          <w:tcPr>
            <w:tcW w:w="1187" w:type="dxa"/>
            <w:gridSpan w:val="2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A25D3A" w:rsidRPr="00181E6A" w:rsidTr="003C1D15">
        <w:trPr>
          <w:trHeight w:hRule="exact" w:val="532"/>
          <w:jc w:val="center"/>
        </w:trPr>
        <w:tc>
          <w:tcPr>
            <w:tcW w:w="511" w:type="dxa"/>
          </w:tcPr>
          <w:p w:rsidR="00A25D3A" w:rsidRPr="00181E6A" w:rsidRDefault="005B42EC" w:rsidP="003C1D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223" w:type="dxa"/>
          </w:tcPr>
          <w:p w:rsidR="00A25D3A" w:rsidRPr="00181E6A" w:rsidRDefault="005B42EC" w:rsidP="003C1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Deshmukh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Ajay Suresh</w:t>
            </w:r>
          </w:p>
        </w:tc>
        <w:tc>
          <w:tcPr>
            <w:tcW w:w="1858" w:type="dxa"/>
            <w:gridSpan w:val="2"/>
          </w:tcPr>
          <w:p w:rsidR="00A25D3A" w:rsidRPr="00181E6A" w:rsidRDefault="005B42EC" w:rsidP="003C1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Godrej &amp; Boyce Mfg. Pvt. Ltd.</w:t>
            </w:r>
          </w:p>
        </w:tc>
        <w:tc>
          <w:tcPr>
            <w:tcW w:w="760" w:type="dxa"/>
            <w:gridSpan w:val="2"/>
          </w:tcPr>
          <w:p w:rsidR="00A25D3A" w:rsidRPr="00181E6A" w:rsidRDefault="00F962CB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TE</w:t>
            </w:r>
          </w:p>
        </w:tc>
        <w:tc>
          <w:tcPr>
            <w:tcW w:w="1305" w:type="dxa"/>
            <w:gridSpan w:val="2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5/06/2019</w:t>
            </w:r>
          </w:p>
        </w:tc>
        <w:tc>
          <w:tcPr>
            <w:tcW w:w="1305" w:type="dxa"/>
            <w:gridSpan w:val="2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5/12/2019</w:t>
            </w:r>
          </w:p>
        </w:tc>
        <w:tc>
          <w:tcPr>
            <w:tcW w:w="1187" w:type="dxa"/>
            <w:gridSpan w:val="2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A25D3A" w:rsidRPr="00181E6A" w:rsidTr="003C1D15">
        <w:trPr>
          <w:trHeight w:hRule="exact" w:val="532"/>
          <w:jc w:val="center"/>
        </w:trPr>
        <w:tc>
          <w:tcPr>
            <w:tcW w:w="511" w:type="dxa"/>
          </w:tcPr>
          <w:p w:rsidR="00A25D3A" w:rsidRPr="00181E6A" w:rsidRDefault="005B42EC" w:rsidP="003C1D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223" w:type="dxa"/>
          </w:tcPr>
          <w:p w:rsidR="00A25D3A" w:rsidRPr="00181E6A" w:rsidRDefault="005B42EC" w:rsidP="003C1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Joshi </w:t>
            </w: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Shreyash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Uddhav</w:t>
            </w:r>
            <w:proofErr w:type="spellEnd"/>
          </w:p>
        </w:tc>
        <w:tc>
          <w:tcPr>
            <w:tcW w:w="1858" w:type="dxa"/>
            <w:gridSpan w:val="2"/>
          </w:tcPr>
          <w:p w:rsidR="00A25D3A" w:rsidRPr="00181E6A" w:rsidRDefault="005B42EC" w:rsidP="003C1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Godrej &amp; Boyce Mfg. Pvt. Ltd.</w:t>
            </w:r>
          </w:p>
        </w:tc>
        <w:tc>
          <w:tcPr>
            <w:tcW w:w="760" w:type="dxa"/>
            <w:gridSpan w:val="2"/>
          </w:tcPr>
          <w:p w:rsidR="00A25D3A" w:rsidRPr="00181E6A" w:rsidRDefault="00F962CB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TE</w:t>
            </w:r>
          </w:p>
        </w:tc>
        <w:tc>
          <w:tcPr>
            <w:tcW w:w="1305" w:type="dxa"/>
            <w:gridSpan w:val="2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5/06/2019</w:t>
            </w:r>
          </w:p>
        </w:tc>
        <w:tc>
          <w:tcPr>
            <w:tcW w:w="1305" w:type="dxa"/>
            <w:gridSpan w:val="2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5/12/2019</w:t>
            </w:r>
          </w:p>
        </w:tc>
        <w:tc>
          <w:tcPr>
            <w:tcW w:w="1187" w:type="dxa"/>
            <w:gridSpan w:val="2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A25D3A" w:rsidRPr="00181E6A" w:rsidTr="003C1D15">
        <w:trPr>
          <w:trHeight w:hRule="exact" w:val="532"/>
          <w:jc w:val="center"/>
        </w:trPr>
        <w:tc>
          <w:tcPr>
            <w:tcW w:w="511" w:type="dxa"/>
          </w:tcPr>
          <w:p w:rsidR="00A25D3A" w:rsidRPr="00181E6A" w:rsidRDefault="005B42EC" w:rsidP="003C1D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223" w:type="dxa"/>
          </w:tcPr>
          <w:p w:rsidR="00A25D3A" w:rsidRPr="00181E6A" w:rsidRDefault="005B42EC" w:rsidP="003C1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More </w:t>
            </w: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Sushant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Bapusaheb</w:t>
            </w:r>
            <w:proofErr w:type="spellEnd"/>
          </w:p>
        </w:tc>
        <w:tc>
          <w:tcPr>
            <w:tcW w:w="1858" w:type="dxa"/>
            <w:gridSpan w:val="2"/>
          </w:tcPr>
          <w:p w:rsidR="00A25D3A" w:rsidRPr="00181E6A" w:rsidRDefault="005B42EC" w:rsidP="003C1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L&amp;T Ahmednagar</w:t>
            </w:r>
          </w:p>
        </w:tc>
        <w:tc>
          <w:tcPr>
            <w:tcW w:w="760" w:type="dxa"/>
            <w:gridSpan w:val="2"/>
          </w:tcPr>
          <w:p w:rsidR="00A25D3A" w:rsidRPr="00181E6A" w:rsidRDefault="00F962CB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TE</w:t>
            </w:r>
          </w:p>
        </w:tc>
        <w:tc>
          <w:tcPr>
            <w:tcW w:w="1305" w:type="dxa"/>
            <w:gridSpan w:val="2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5/06/2019</w:t>
            </w:r>
          </w:p>
        </w:tc>
        <w:tc>
          <w:tcPr>
            <w:tcW w:w="1305" w:type="dxa"/>
            <w:gridSpan w:val="2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5/12/2019</w:t>
            </w:r>
          </w:p>
        </w:tc>
        <w:tc>
          <w:tcPr>
            <w:tcW w:w="1187" w:type="dxa"/>
            <w:gridSpan w:val="2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A25D3A" w:rsidRPr="00181E6A" w:rsidTr="003C1D15">
        <w:trPr>
          <w:trHeight w:hRule="exact" w:val="649"/>
          <w:jc w:val="center"/>
        </w:trPr>
        <w:tc>
          <w:tcPr>
            <w:tcW w:w="511" w:type="dxa"/>
          </w:tcPr>
          <w:p w:rsidR="00A25D3A" w:rsidRPr="00181E6A" w:rsidRDefault="005B42EC" w:rsidP="003C1D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223" w:type="dxa"/>
          </w:tcPr>
          <w:p w:rsidR="00A25D3A" w:rsidRPr="00181E6A" w:rsidRDefault="005B42EC" w:rsidP="003C1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Bhangale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Lokesh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Gopal</w:t>
            </w:r>
            <w:proofErr w:type="spellEnd"/>
          </w:p>
        </w:tc>
        <w:tc>
          <w:tcPr>
            <w:tcW w:w="1858" w:type="dxa"/>
            <w:gridSpan w:val="2"/>
          </w:tcPr>
          <w:p w:rsidR="00A25D3A" w:rsidRPr="00181E6A" w:rsidRDefault="005B42EC" w:rsidP="003C1D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A-Raymond Fasteners  </w:t>
            </w: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Pvt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Ltd, Pune</w:t>
            </w:r>
          </w:p>
        </w:tc>
        <w:tc>
          <w:tcPr>
            <w:tcW w:w="760" w:type="dxa"/>
            <w:gridSpan w:val="2"/>
          </w:tcPr>
          <w:p w:rsidR="00A25D3A" w:rsidRPr="00181E6A" w:rsidRDefault="00F962CB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TE</w:t>
            </w:r>
          </w:p>
        </w:tc>
        <w:tc>
          <w:tcPr>
            <w:tcW w:w="1305" w:type="dxa"/>
            <w:gridSpan w:val="2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5/06/2019</w:t>
            </w:r>
          </w:p>
        </w:tc>
        <w:tc>
          <w:tcPr>
            <w:tcW w:w="1305" w:type="dxa"/>
            <w:gridSpan w:val="2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5/12/2019</w:t>
            </w:r>
          </w:p>
        </w:tc>
        <w:tc>
          <w:tcPr>
            <w:tcW w:w="1187" w:type="dxa"/>
            <w:gridSpan w:val="2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A25D3A" w:rsidRPr="00181E6A" w:rsidTr="003C1D15">
        <w:trPr>
          <w:trHeight w:hRule="exact" w:val="532"/>
          <w:jc w:val="center"/>
        </w:trPr>
        <w:tc>
          <w:tcPr>
            <w:tcW w:w="511" w:type="dxa"/>
          </w:tcPr>
          <w:p w:rsidR="00A25D3A" w:rsidRPr="00181E6A" w:rsidRDefault="005B42EC" w:rsidP="003C1D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223" w:type="dxa"/>
          </w:tcPr>
          <w:p w:rsidR="00A25D3A" w:rsidRPr="00181E6A" w:rsidRDefault="005B42EC" w:rsidP="003C1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Chetan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Jatkar</w:t>
            </w:r>
            <w:proofErr w:type="spellEnd"/>
          </w:p>
        </w:tc>
        <w:tc>
          <w:tcPr>
            <w:tcW w:w="1858" w:type="dxa"/>
            <w:gridSpan w:val="2"/>
          </w:tcPr>
          <w:p w:rsidR="00A25D3A" w:rsidRPr="00181E6A" w:rsidRDefault="005B42EC" w:rsidP="003C1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J.V.Steel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And Engineering Works</w:t>
            </w:r>
          </w:p>
        </w:tc>
        <w:tc>
          <w:tcPr>
            <w:tcW w:w="760" w:type="dxa"/>
            <w:gridSpan w:val="2"/>
          </w:tcPr>
          <w:p w:rsidR="00A25D3A" w:rsidRPr="00181E6A" w:rsidRDefault="00F962CB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TE</w:t>
            </w:r>
          </w:p>
        </w:tc>
        <w:tc>
          <w:tcPr>
            <w:tcW w:w="1305" w:type="dxa"/>
            <w:gridSpan w:val="2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5/06/2019</w:t>
            </w:r>
          </w:p>
        </w:tc>
        <w:tc>
          <w:tcPr>
            <w:tcW w:w="1305" w:type="dxa"/>
            <w:gridSpan w:val="2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5/12/2019</w:t>
            </w:r>
          </w:p>
        </w:tc>
        <w:tc>
          <w:tcPr>
            <w:tcW w:w="1187" w:type="dxa"/>
            <w:gridSpan w:val="2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A25D3A" w:rsidRPr="00181E6A" w:rsidTr="003C1D15">
        <w:trPr>
          <w:trHeight w:hRule="exact" w:val="532"/>
          <w:jc w:val="center"/>
        </w:trPr>
        <w:tc>
          <w:tcPr>
            <w:tcW w:w="511" w:type="dxa"/>
          </w:tcPr>
          <w:p w:rsidR="00A25D3A" w:rsidRPr="00181E6A" w:rsidRDefault="005B42EC" w:rsidP="003C1D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223" w:type="dxa"/>
          </w:tcPr>
          <w:p w:rsidR="00A25D3A" w:rsidRPr="00181E6A" w:rsidRDefault="005B42EC" w:rsidP="003C1D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IN" w:eastAsia="en-IN"/>
              </w:rPr>
            </w:pP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Gugale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Sahil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Santosh</w:t>
            </w:r>
            <w:proofErr w:type="spellEnd"/>
          </w:p>
        </w:tc>
        <w:tc>
          <w:tcPr>
            <w:tcW w:w="1858" w:type="dxa"/>
            <w:gridSpan w:val="2"/>
          </w:tcPr>
          <w:p w:rsidR="00A25D3A" w:rsidRPr="00181E6A" w:rsidRDefault="005B42EC" w:rsidP="003C1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Hyundai India Ltd</w:t>
            </w:r>
          </w:p>
        </w:tc>
        <w:tc>
          <w:tcPr>
            <w:tcW w:w="760" w:type="dxa"/>
            <w:gridSpan w:val="2"/>
          </w:tcPr>
          <w:p w:rsidR="00A25D3A" w:rsidRPr="00181E6A" w:rsidRDefault="00F962CB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TE</w:t>
            </w:r>
          </w:p>
        </w:tc>
        <w:tc>
          <w:tcPr>
            <w:tcW w:w="1305" w:type="dxa"/>
            <w:gridSpan w:val="2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5/06/2019</w:t>
            </w:r>
          </w:p>
        </w:tc>
        <w:tc>
          <w:tcPr>
            <w:tcW w:w="1305" w:type="dxa"/>
            <w:gridSpan w:val="2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5/12/2019</w:t>
            </w:r>
          </w:p>
        </w:tc>
        <w:tc>
          <w:tcPr>
            <w:tcW w:w="1187" w:type="dxa"/>
            <w:gridSpan w:val="2"/>
          </w:tcPr>
          <w:p w:rsidR="00A25D3A" w:rsidRPr="00181E6A" w:rsidRDefault="005B42EC" w:rsidP="003C1D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</w:tbl>
    <w:p w:rsidR="008836E0" w:rsidRPr="00A034EB" w:rsidRDefault="00A509CD" w:rsidP="00A034EB">
      <w:pPr>
        <w:pStyle w:val="Normal10"/>
        <w:spacing w:after="120" w:line="360" w:lineRule="auto"/>
        <w:rPr>
          <w:rFonts w:ascii="Times New Roman" w:eastAsia="Times New Roman" w:hAnsi="Times New Roman" w:cs="Times New Roman"/>
          <w:b/>
          <w:sz w:val="2"/>
          <w:szCs w:val="20"/>
        </w:rPr>
      </w:pPr>
      <w:r w:rsidRPr="00A034EB">
        <w:rPr>
          <w:rFonts w:ascii="Times New Roman" w:eastAsia="Times New Roman" w:hAnsi="Times New Roman" w:cs="Times New Roman"/>
          <w:b/>
          <w:sz w:val="2"/>
          <w:szCs w:val="20"/>
        </w:rPr>
        <w:t xml:space="preserve"> </w:t>
      </w:r>
    </w:p>
    <w:p w:rsidR="00C12A4C" w:rsidRDefault="00C12A4C" w:rsidP="00DC48A6">
      <w:pPr>
        <w:pStyle w:val="Normal10"/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033F5" w:rsidRPr="00181E6A" w:rsidRDefault="00236A10" w:rsidP="00DC48A6">
      <w:pPr>
        <w:pStyle w:val="Normal10"/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81E6A">
        <w:rPr>
          <w:rFonts w:ascii="Times New Roman" w:eastAsia="Times New Roman" w:hAnsi="Times New Roman" w:cs="Times New Roman"/>
          <w:b/>
          <w:sz w:val="20"/>
          <w:szCs w:val="20"/>
        </w:rPr>
        <w:t>SUPPORT FROM ALUMNI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"/>
        <w:gridCol w:w="1237"/>
        <w:gridCol w:w="2610"/>
        <w:gridCol w:w="1170"/>
        <w:gridCol w:w="2430"/>
        <w:gridCol w:w="1152"/>
      </w:tblGrid>
      <w:tr w:rsidR="00EC5309" w:rsidRPr="0013756F" w:rsidTr="003C1D15">
        <w:tc>
          <w:tcPr>
            <w:tcW w:w="581" w:type="dxa"/>
          </w:tcPr>
          <w:p w:rsidR="00EC5309" w:rsidRPr="0013756F" w:rsidRDefault="00EC5309" w:rsidP="00DC48A6">
            <w:pPr>
              <w:pStyle w:val="Normal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 w:rsidRPr="0013756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Sr</w:t>
            </w:r>
            <w:proofErr w:type="spellEnd"/>
            <w:r w:rsidRPr="0013756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No</w:t>
            </w:r>
          </w:p>
        </w:tc>
        <w:tc>
          <w:tcPr>
            <w:tcW w:w="1237" w:type="dxa"/>
          </w:tcPr>
          <w:p w:rsidR="00EC5309" w:rsidRPr="0013756F" w:rsidRDefault="00EC5309" w:rsidP="003A50CF">
            <w:pPr>
              <w:pStyle w:val="Normal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3756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Name of Alumni</w:t>
            </w:r>
          </w:p>
        </w:tc>
        <w:tc>
          <w:tcPr>
            <w:tcW w:w="2610" w:type="dxa"/>
          </w:tcPr>
          <w:p w:rsidR="00EC5309" w:rsidRPr="0013756F" w:rsidRDefault="00EC5309" w:rsidP="003A50CF">
            <w:pPr>
              <w:pStyle w:val="Normal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3756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Position and Organisation</w:t>
            </w:r>
          </w:p>
        </w:tc>
        <w:tc>
          <w:tcPr>
            <w:tcW w:w="1170" w:type="dxa"/>
          </w:tcPr>
          <w:p w:rsidR="001D753C" w:rsidRPr="0013756F" w:rsidRDefault="00EC5309" w:rsidP="003A50CF">
            <w:pPr>
              <w:pStyle w:val="Normal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3756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Batch</w:t>
            </w:r>
          </w:p>
          <w:p w:rsidR="00EC5309" w:rsidRPr="0013756F" w:rsidRDefault="00EC5309" w:rsidP="003A50CF">
            <w:pPr>
              <w:pStyle w:val="Normal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430" w:type="dxa"/>
          </w:tcPr>
          <w:p w:rsidR="00EC5309" w:rsidRPr="0013756F" w:rsidRDefault="00EC5309" w:rsidP="003A50CF">
            <w:pPr>
              <w:pStyle w:val="Normal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3756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Details of Support</w:t>
            </w:r>
          </w:p>
        </w:tc>
        <w:tc>
          <w:tcPr>
            <w:tcW w:w="1152" w:type="dxa"/>
          </w:tcPr>
          <w:p w:rsidR="00EC5309" w:rsidRPr="0013756F" w:rsidRDefault="00EC5309" w:rsidP="003A50CF">
            <w:pPr>
              <w:pStyle w:val="Normal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3756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Date</w:t>
            </w:r>
          </w:p>
        </w:tc>
      </w:tr>
      <w:tr w:rsidR="00EC5309" w:rsidRPr="0013756F" w:rsidTr="003C1D15">
        <w:tc>
          <w:tcPr>
            <w:tcW w:w="581" w:type="dxa"/>
          </w:tcPr>
          <w:p w:rsidR="00EC5309" w:rsidRPr="0013756F" w:rsidRDefault="006B58FC" w:rsidP="003A50CF">
            <w:pPr>
              <w:pStyle w:val="Normal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3756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237" w:type="dxa"/>
          </w:tcPr>
          <w:p w:rsidR="00EC5309" w:rsidRPr="0013756F" w:rsidRDefault="006B58FC" w:rsidP="003A50CF">
            <w:pPr>
              <w:pStyle w:val="Normal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3756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Mr </w:t>
            </w:r>
            <w:proofErr w:type="spellStart"/>
            <w:r w:rsidRPr="0013756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Vinodkumar</w:t>
            </w:r>
            <w:proofErr w:type="spellEnd"/>
            <w:r w:rsidRPr="0013756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3756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Bachkar</w:t>
            </w:r>
            <w:proofErr w:type="spellEnd"/>
          </w:p>
        </w:tc>
        <w:tc>
          <w:tcPr>
            <w:tcW w:w="2610" w:type="dxa"/>
          </w:tcPr>
          <w:p w:rsidR="00EC5309" w:rsidRPr="0013756F" w:rsidRDefault="006B58FC" w:rsidP="006B58FC">
            <w:pPr>
              <w:pStyle w:val="Normal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3756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ssociate Manager,</w:t>
            </w:r>
          </w:p>
          <w:p w:rsidR="006B58FC" w:rsidRPr="0013756F" w:rsidRDefault="006B58FC" w:rsidP="006B58FC">
            <w:pPr>
              <w:pStyle w:val="Normal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3756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Thermax</w:t>
            </w:r>
            <w:proofErr w:type="spellEnd"/>
            <w:r w:rsidRPr="0013756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Ltd, Pune</w:t>
            </w:r>
          </w:p>
        </w:tc>
        <w:tc>
          <w:tcPr>
            <w:tcW w:w="1170" w:type="dxa"/>
          </w:tcPr>
          <w:p w:rsidR="00EC5309" w:rsidRPr="0013756F" w:rsidRDefault="006B58FC" w:rsidP="003A50CF">
            <w:pPr>
              <w:pStyle w:val="Normal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3756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2-2006</w:t>
            </w:r>
          </w:p>
        </w:tc>
        <w:tc>
          <w:tcPr>
            <w:tcW w:w="2430" w:type="dxa"/>
          </w:tcPr>
          <w:p w:rsidR="00EC5309" w:rsidRPr="0013756F" w:rsidRDefault="006B58FC" w:rsidP="00184C77">
            <w:pPr>
              <w:pStyle w:val="Normal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3756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External Examiner for Industrial </w:t>
            </w:r>
            <w:proofErr w:type="spellStart"/>
            <w:r w:rsidRPr="0013756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Inplant</w:t>
            </w:r>
            <w:proofErr w:type="spellEnd"/>
            <w:r w:rsidRPr="0013756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Training Oral</w:t>
            </w:r>
          </w:p>
        </w:tc>
        <w:tc>
          <w:tcPr>
            <w:tcW w:w="1152" w:type="dxa"/>
          </w:tcPr>
          <w:p w:rsidR="00EC5309" w:rsidRPr="0013756F" w:rsidRDefault="006B58FC" w:rsidP="003A50CF">
            <w:pPr>
              <w:pStyle w:val="Normal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3756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2/01/20</w:t>
            </w:r>
          </w:p>
        </w:tc>
      </w:tr>
      <w:tr w:rsidR="00EC5309" w:rsidRPr="0013756F" w:rsidTr="003C1D15">
        <w:tc>
          <w:tcPr>
            <w:tcW w:w="581" w:type="dxa"/>
          </w:tcPr>
          <w:p w:rsidR="00EC5309" w:rsidRPr="0013756F" w:rsidRDefault="006B58FC" w:rsidP="003A50CF">
            <w:pPr>
              <w:pStyle w:val="Normal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3756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237" w:type="dxa"/>
          </w:tcPr>
          <w:p w:rsidR="00EC5309" w:rsidRPr="0013756F" w:rsidRDefault="006B58FC" w:rsidP="003A50CF">
            <w:pPr>
              <w:pStyle w:val="Normal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3756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Mr </w:t>
            </w:r>
            <w:proofErr w:type="spellStart"/>
            <w:r w:rsidRPr="0013756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hekhar</w:t>
            </w:r>
            <w:proofErr w:type="spellEnd"/>
            <w:r w:rsidRPr="0013756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3756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Joglekar</w:t>
            </w:r>
            <w:proofErr w:type="spellEnd"/>
          </w:p>
        </w:tc>
        <w:tc>
          <w:tcPr>
            <w:tcW w:w="2610" w:type="dxa"/>
          </w:tcPr>
          <w:p w:rsidR="00EC5309" w:rsidRPr="0013756F" w:rsidRDefault="006B58FC" w:rsidP="003F5390">
            <w:pPr>
              <w:pStyle w:val="Normal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3756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enior Manager, Assembly Process</w:t>
            </w:r>
          </w:p>
          <w:p w:rsidR="006B58FC" w:rsidRPr="0013756F" w:rsidRDefault="006B58FC" w:rsidP="003F5390">
            <w:pPr>
              <w:pStyle w:val="Normal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3756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Tower International, Technical Centre, Hyderabad</w:t>
            </w:r>
          </w:p>
        </w:tc>
        <w:tc>
          <w:tcPr>
            <w:tcW w:w="1170" w:type="dxa"/>
          </w:tcPr>
          <w:p w:rsidR="00EC5309" w:rsidRPr="0013756F" w:rsidRDefault="006B58FC" w:rsidP="003A50CF">
            <w:pPr>
              <w:pStyle w:val="Normal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3756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5-2009</w:t>
            </w:r>
          </w:p>
        </w:tc>
        <w:tc>
          <w:tcPr>
            <w:tcW w:w="2430" w:type="dxa"/>
          </w:tcPr>
          <w:p w:rsidR="00EC5309" w:rsidRPr="0013756F" w:rsidRDefault="006B58FC" w:rsidP="003A50CF">
            <w:pPr>
              <w:pStyle w:val="Normal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3756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External Examiner for Industrial </w:t>
            </w:r>
            <w:proofErr w:type="spellStart"/>
            <w:r w:rsidRPr="0013756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Inplant</w:t>
            </w:r>
            <w:proofErr w:type="spellEnd"/>
            <w:r w:rsidRPr="0013756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Training Oral</w:t>
            </w:r>
          </w:p>
        </w:tc>
        <w:tc>
          <w:tcPr>
            <w:tcW w:w="1152" w:type="dxa"/>
          </w:tcPr>
          <w:p w:rsidR="00EC5309" w:rsidRPr="0013756F" w:rsidRDefault="006B58FC" w:rsidP="003A50CF">
            <w:pPr>
              <w:pStyle w:val="Normal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3756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C85745" w:rsidRPr="0013756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 w:rsidRPr="0013756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01/20</w:t>
            </w:r>
          </w:p>
        </w:tc>
      </w:tr>
      <w:tr w:rsidR="006B58FC" w:rsidRPr="0013756F" w:rsidTr="003C1D15">
        <w:tc>
          <w:tcPr>
            <w:tcW w:w="581" w:type="dxa"/>
          </w:tcPr>
          <w:p w:rsidR="006B58FC" w:rsidRPr="0013756F" w:rsidRDefault="006B58FC" w:rsidP="003A50CF">
            <w:pPr>
              <w:pStyle w:val="Normal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3756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237" w:type="dxa"/>
          </w:tcPr>
          <w:p w:rsidR="006B58FC" w:rsidRPr="0013756F" w:rsidRDefault="00184C77" w:rsidP="003A50CF">
            <w:pPr>
              <w:pStyle w:val="Normal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3756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Mr Manoj </w:t>
            </w:r>
            <w:proofErr w:type="spellStart"/>
            <w:r w:rsidRPr="0013756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Vazarkar</w:t>
            </w:r>
            <w:proofErr w:type="spellEnd"/>
          </w:p>
        </w:tc>
        <w:tc>
          <w:tcPr>
            <w:tcW w:w="2610" w:type="dxa"/>
          </w:tcPr>
          <w:p w:rsidR="006B58FC" w:rsidRPr="0013756F" w:rsidRDefault="003F5390" w:rsidP="003F5390">
            <w:pPr>
              <w:pStyle w:val="Normal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3756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enior Manager,</w:t>
            </w:r>
          </w:p>
          <w:p w:rsidR="003F5390" w:rsidRPr="0013756F" w:rsidRDefault="003F5390" w:rsidP="003F5390">
            <w:pPr>
              <w:pStyle w:val="Normal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3756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Teamcenter</w:t>
            </w:r>
            <w:proofErr w:type="spellEnd"/>
            <w:r w:rsidRPr="0013756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Development at Siemens Digital Industries Software, Pune</w:t>
            </w:r>
          </w:p>
        </w:tc>
        <w:tc>
          <w:tcPr>
            <w:tcW w:w="1170" w:type="dxa"/>
          </w:tcPr>
          <w:p w:rsidR="006B58FC" w:rsidRPr="0013756F" w:rsidRDefault="00C85745" w:rsidP="003A50CF">
            <w:pPr>
              <w:pStyle w:val="Normal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3756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94-1998</w:t>
            </w:r>
          </w:p>
        </w:tc>
        <w:tc>
          <w:tcPr>
            <w:tcW w:w="2430" w:type="dxa"/>
          </w:tcPr>
          <w:p w:rsidR="006B58FC" w:rsidRPr="0013756F" w:rsidRDefault="00C85745" w:rsidP="003A50CF">
            <w:pPr>
              <w:pStyle w:val="Normal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3756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External Examiner for Industrial </w:t>
            </w:r>
            <w:proofErr w:type="spellStart"/>
            <w:r w:rsidRPr="0013756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Inplant</w:t>
            </w:r>
            <w:proofErr w:type="spellEnd"/>
            <w:r w:rsidRPr="0013756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Training Oral</w:t>
            </w:r>
          </w:p>
        </w:tc>
        <w:tc>
          <w:tcPr>
            <w:tcW w:w="1152" w:type="dxa"/>
          </w:tcPr>
          <w:p w:rsidR="006B58FC" w:rsidRPr="0013756F" w:rsidRDefault="006B58FC" w:rsidP="003A50CF">
            <w:pPr>
              <w:pStyle w:val="Normal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3756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C85745" w:rsidRPr="0013756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Pr="0013756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01/20</w:t>
            </w:r>
          </w:p>
        </w:tc>
      </w:tr>
    </w:tbl>
    <w:p w:rsidR="002A1ABF" w:rsidRDefault="002A1ABF">
      <w:pPr>
        <w:pStyle w:val="Normal1"/>
        <w:rPr>
          <w:rFonts w:ascii="Times New Roman" w:eastAsia="Calibri" w:hAnsi="Times New Roman" w:cs="Times New Roman"/>
          <w:b/>
          <w:sz w:val="20"/>
          <w:szCs w:val="20"/>
        </w:rPr>
      </w:pPr>
    </w:p>
    <w:p w:rsidR="008A497A" w:rsidRDefault="008A497A">
      <w:pPr>
        <w:pStyle w:val="Normal1"/>
        <w:rPr>
          <w:rFonts w:ascii="Times New Roman" w:eastAsia="Calibri" w:hAnsi="Times New Roman" w:cs="Times New Roman"/>
          <w:b/>
          <w:sz w:val="20"/>
          <w:szCs w:val="20"/>
        </w:rPr>
      </w:pPr>
    </w:p>
    <w:p w:rsidR="00297B64" w:rsidRPr="00181E6A" w:rsidRDefault="00297B64">
      <w:pPr>
        <w:pStyle w:val="Normal1"/>
        <w:rPr>
          <w:rFonts w:ascii="Times New Roman" w:eastAsia="Calibri" w:hAnsi="Times New Roman" w:cs="Times New Roman"/>
          <w:b/>
          <w:sz w:val="20"/>
          <w:szCs w:val="20"/>
        </w:rPr>
      </w:pPr>
      <w:r w:rsidRPr="00181E6A">
        <w:rPr>
          <w:rFonts w:ascii="Times New Roman" w:eastAsia="Calibri" w:hAnsi="Times New Roman" w:cs="Times New Roman"/>
          <w:b/>
          <w:sz w:val="20"/>
          <w:szCs w:val="20"/>
        </w:rPr>
        <w:lastRenderedPageBreak/>
        <w:t xml:space="preserve">STUDENTS’ </w:t>
      </w:r>
      <w:r w:rsidR="00DF5B27">
        <w:rPr>
          <w:rFonts w:ascii="Times New Roman" w:eastAsia="Calibri" w:hAnsi="Times New Roman" w:cs="Times New Roman"/>
          <w:b/>
          <w:sz w:val="20"/>
          <w:szCs w:val="20"/>
        </w:rPr>
        <w:t>ACHIEVEMENT</w:t>
      </w:r>
      <w:r w:rsidR="007744AB" w:rsidRPr="00181E6A">
        <w:rPr>
          <w:rFonts w:ascii="Times New Roman" w:eastAsia="Calibri" w:hAnsi="Times New Roman" w:cs="Times New Roman"/>
          <w:b/>
          <w:sz w:val="20"/>
          <w:szCs w:val="20"/>
        </w:rPr>
        <w:t xml:space="preserve"> (Individual Level)</w:t>
      </w:r>
    </w:p>
    <w:tbl>
      <w:tblPr>
        <w:tblW w:w="9031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"/>
        <w:gridCol w:w="2250"/>
        <w:gridCol w:w="6151"/>
      </w:tblGrid>
      <w:tr w:rsidR="00B62346" w:rsidRPr="00A034EB" w:rsidTr="003A50CF">
        <w:tc>
          <w:tcPr>
            <w:tcW w:w="630" w:type="dxa"/>
          </w:tcPr>
          <w:p w:rsidR="00B62346" w:rsidRPr="00A034EB" w:rsidRDefault="00B62346" w:rsidP="003A50CF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034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 N</w:t>
            </w:r>
          </w:p>
        </w:tc>
        <w:tc>
          <w:tcPr>
            <w:tcW w:w="2250" w:type="dxa"/>
          </w:tcPr>
          <w:p w:rsidR="00B62346" w:rsidRPr="00A034EB" w:rsidRDefault="00B62346" w:rsidP="003A50CF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034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me of Student</w:t>
            </w:r>
          </w:p>
        </w:tc>
        <w:tc>
          <w:tcPr>
            <w:tcW w:w="6151" w:type="dxa"/>
          </w:tcPr>
          <w:p w:rsidR="00B62346" w:rsidRPr="00A034EB" w:rsidRDefault="00B62346" w:rsidP="003A50CF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034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etails of Achievement (State/University/ National/International Level)</w:t>
            </w:r>
          </w:p>
        </w:tc>
      </w:tr>
      <w:tr w:rsidR="00B62346" w:rsidRPr="00A034EB" w:rsidTr="003A50CF">
        <w:tc>
          <w:tcPr>
            <w:tcW w:w="630" w:type="dxa"/>
          </w:tcPr>
          <w:p w:rsidR="00B62346" w:rsidRPr="00A034EB" w:rsidRDefault="003643A4" w:rsidP="00F676B2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34E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50" w:type="dxa"/>
          </w:tcPr>
          <w:p w:rsidR="00B62346" w:rsidRPr="00A034EB" w:rsidRDefault="003643A4" w:rsidP="003A50CF">
            <w:pPr>
              <w:pStyle w:val="Normal1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034E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Mr. Vishal </w:t>
            </w:r>
            <w:proofErr w:type="spellStart"/>
            <w:r w:rsidRPr="00A034E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Sangve</w:t>
            </w:r>
            <w:proofErr w:type="spellEnd"/>
          </w:p>
          <w:p w:rsidR="003643A4" w:rsidRPr="00A034EB" w:rsidRDefault="003643A4" w:rsidP="003A50CF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034E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(BE P/</w:t>
            </w:r>
            <w:proofErr w:type="spellStart"/>
            <w:r w:rsidRPr="00A034E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Sw</w:t>
            </w:r>
            <w:proofErr w:type="spellEnd"/>
            <w:r w:rsidRPr="00A034E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6151" w:type="dxa"/>
          </w:tcPr>
          <w:p w:rsidR="00B62346" w:rsidRPr="00A034EB" w:rsidRDefault="003643A4" w:rsidP="003A50CF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034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agged prestigious Gold medal respectively at “ 50th National Design and Research Forum” (NDRF), Bangalore</w:t>
            </w:r>
            <w:r w:rsidR="00F676B2" w:rsidRPr="00A034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2019</w:t>
            </w:r>
          </w:p>
        </w:tc>
      </w:tr>
      <w:tr w:rsidR="00B62346" w:rsidRPr="00A034EB" w:rsidTr="003A50CF">
        <w:tc>
          <w:tcPr>
            <w:tcW w:w="630" w:type="dxa"/>
          </w:tcPr>
          <w:p w:rsidR="00B62346" w:rsidRPr="00A034EB" w:rsidRDefault="003643A4" w:rsidP="00F676B2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34E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50" w:type="dxa"/>
          </w:tcPr>
          <w:p w:rsidR="00B62346" w:rsidRPr="00A034EB" w:rsidRDefault="003643A4" w:rsidP="003A50CF">
            <w:pPr>
              <w:pStyle w:val="Normal1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IN"/>
              </w:rPr>
            </w:pPr>
            <w:proofErr w:type="spellStart"/>
            <w:r w:rsidRPr="00A034E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IN"/>
              </w:rPr>
              <w:t>Mr.Roshan</w:t>
            </w:r>
            <w:proofErr w:type="spellEnd"/>
            <w:r w:rsidRPr="00A034E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IN"/>
              </w:rPr>
              <w:t xml:space="preserve"> </w:t>
            </w:r>
            <w:proofErr w:type="spellStart"/>
            <w:r w:rsidRPr="00A034E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IN"/>
              </w:rPr>
              <w:t>Shinde</w:t>
            </w:r>
            <w:proofErr w:type="spellEnd"/>
          </w:p>
          <w:p w:rsidR="003643A4" w:rsidRPr="00A034EB" w:rsidRDefault="003643A4" w:rsidP="003A50CF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034E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(TE P/</w:t>
            </w:r>
            <w:proofErr w:type="spellStart"/>
            <w:r w:rsidRPr="00A034E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Sw</w:t>
            </w:r>
            <w:proofErr w:type="spellEnd"/>
            <w:r w:rsidRPr="00A034E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6151" w:type="dxa"/>
          </w:tcPr>
          <w:p w:rsidR="00B62346" w:rsidRPr="00A034EB" w:rsidRDefault="003643A4" w:rsidP="003A50CF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034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agged prestigious Silver medal respectively at “ 50th National Design and Research Forum” (NDRF), Bangalore</w:t>
            </w:r>
            <w:r w:rsidR="00F676B2" w:rsidRPr="00A034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2019</w:t>
            </w:r>
          </w:p>
        </w:tc>
      </w:tr>
      <w:tr w:rsidR="00B62346" w:rsidRPr="00A034EB" w:rsidTr="003A50CF">
        <w:tc>
          <w:tcPr>
            <w:tcW w:w="630" w:type="dxa"/>
          </w:tcPr>
          <w:p w:rsidR="00B62346" w:rsidRPr="00A034EB" w:rsidRDefault="003643A4" w:rsidP="00F676B2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34E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50" w:type="dxa"/>
          </w:tcPr>
          <w:p w:rsidR="00B62346" w:rsidRPr="00A034EB" w:rsidRDefault="003643A4" w:rsidP="003A50CF">
            <w:pPr>
              <w:pStyle w:val="Normal1"/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034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Mr. </w:t>
            </w:r>
            <w:proofErr w:type="spellStart"/>
            <w:r w:rsidRPr="00A034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Nagesh</w:t>
            </w:r>
            <w:proofErr w:type="spellEnd"/>
            <w:r w:rsidRPr="00A034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034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Kokare</w:t>
            </w:r>
            <w:proofErr w:type="spellEnd"/>
          </w:p>
          <w:p w:rsidR="003643A4" w:rsidRPr="00A034EB" w:rsidRDefault="003643A4" w:rsidP="003A50CF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034E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(BE P/</w:t>
            </w:r>
            <w:proofErr w:type="spellStart"/>
            <w:r w:rsidRPr="00A034E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Sw</w:t>
            </w:r>
            <w:proofErr w:type="spellEnd"/>
            <w:r w:rsidRPr="00A034E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6151" w:type="dxa"/>
          </w:tcPr>
          <w:p w:rsidR="00B62346" w:rsidRPr="00A034EB" w:rsidRDefault="003643A4" w:rsidP="003A50CF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034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agged prestigious Bronze medal respectively at “ 50th National Design and Research Forum” (NDRF), Bangalore</w:t>
            </w:r>
            <w:r w:rsidR="00F676B2" w:rsidRPr="00A034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2019</w:t>
            </w:r>
          </w:p>
        </w:tc>
      </w:tr>
    </w:tbl>
    <w:p w:rsidR="00297B64" w:rsidRPr="00181E6A" w:rsidRDefault="00297B64">
      <w:pPr>
        <w:pStyle w:val="Normal1"/>
        <w:rPr>
          <w:rFonts w:ascii="Times New Roman" w:eastAsia="Calibri" w:hAnsi="Times New Roman" w:cs="Times New Roman"/>
          <w:b/>
          <w:sz w:val="20"/>
          <w:szCs w:val="20"/>
        </w:rPr>
      </w:pPr>
    </w:p>
    <w:p w:rsidR="008D60D8" w:rsidRPr="00181E6A" w:rsidRDefault="008D60D8">
      <w:pPr>
        <w:pStyle w:val="Normal1"/>
        <w:rPr>
          <w:rFonts w:ascii="Times New Roman" w:eastAsia="Calibri" w:hAnsi="Times New Roman" w:cs="Times New Roman"/>
          <w:b/>
          <w:sz w:val="20"/>
          <w:szCs w:val="20"/>
        </w:rPr>
      </w:pPr>
    </w:p>
    <w:p w:rsidR="00733BC9" w:rsidRPr="0098168F" w:rsidRDefault="00733BC9" w:rsidP="002A1ABF">
      <w:pPr>
        <w:pStyle w:val="Normal1"/>
        <w:spacing w:after="120" w:line="36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181E6A">
        <w:rPr>
          <w:rFonts w:ascii="Times New Roman" w:eastAsia="Calibri" w:hAnsi="Times New Roman" w:cs="Times New Roman"/>
          <w:b/>
          <w:sz w:val="20"/>
          <w:szCs w:val="20"/>
        </w:rPr>
        <w:t xml:space="preserve">SPORTS / CULTURAL </w:t>
      </w:r>
      <w:r w:rsidR="00A845AE" w:rsidRPr="00181E6A">
        <w:rPr>
          <w:rFonts w:ascii="Times New Roman" w:eastAsia="Calibri" w:hAnsi="Times New Roman" w:cs="Times New Roman"/>
          <w:b/>
          <w:sz w:val="20"/>
          <w:szCs w:val="20"/>
        </w:rPr>
        <w:t>AC</w:t>
      </w:r>
      <w:r w:rsidR="00F512D3" w:rsidRPr="00181E6A">
        <w:rPr>
          <w:rFonts w:ascii="Times New Roman" w:eastAsia="Calibri" w:hAnsi="Times New Roman" w:cs="Times New Roman"/>
          <w:b/>
          <w:sz w:val="20"/>
          <w:szCs w:val="20"/>
        </w:rPr>
        <w:t xml:space="preserve">HIEVEMENTS </w:t>
      </w:r>
      <w:r w:rsidRPr="00181E6A">
        <w:rPr>
          <w:rFonts w:ascii="Times New Roman" w:eastAsia="Calibri" w:hAnsi="Times New Roman" w:cs="Times New Roman"/>
          <w:b/>
          <w:sz w:val="20"/>
          <w:szCs w:val="20"/>
        </w:rPr>
        <w:t>OF STUDENTS</w:t>
      </w:r>
      <w:r w:rsidR="00740813" w:rsidRPr="00181E6A">
        <w:rPr>
          <w:rFonts w:ascii="Times New Roman" w:eastAsia="Calibri" w:hAnsi="Times New Roman" w:cs="Times New Roman"/>
          <w:b/>
          <w:sz w:val="20"/>
          <w:szCs w:val="20"/>
        </w:rPr>
        <w:t xml:space="preserve"> (Individual Level)</w:t>
      </w:r>
      <w:r w:rsidR="00626A44" w:rsidRPr="00181E6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3C3427" w:rsidRPr="00181E6A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</w:t>
      </w:r>
      <w:r w:rsidR="008836E0">
        <w:rPr>
          <w:rFonts w:ascii="Times New Roman" w:eastAsia="Calibri" w:hAnsi="Times New Roman" w:cs="Times New Roman"/>
          <w:b/>
          <w:sz w:val="20"/>
          <w:szCs w:val="20"/>
        </w:rPr>
        <w:t xml:space="preserve">              </w:t>
      </w:r>
      <w:r w:rsidR="003C3427" w:rsidRPr="00181E6A"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="00626A44" w:rsidRPr="0098168F">
        <w:rPr>
          <w:rFonts w:ascii="Times New Roman" w:eastAsia="Calibri" w:hAnsi="Times New Roman" w:cs="Times New Roman"/>
          <w:b/>
          <w:sz w:val="20"/>
          <w:szCs w:val="20"/>
        </w:rPr>
        <w:t xml:space="preserve">(Team level achievements to be mentioned in institute level </w:t>
      </w:r>
      <w:r w:rsidR="002A4AD2" w:rsidRPr="0098168F">
        <w:rPr>
          <w:rFonts w:ascii="Times New Roman" w:eastAsia="Calibri" w:hAnsi="Times New Roman" w:cs="Times New Roman"/>
          <w:b/>
          <w:sz w:val="20"/>
          <w:szCs w:val="20"/>
        </w:rPr>
        <w:t>sports/Cultural committee</w:t>
      </w:r>
      <w:r w:rsidR="00626A44" w:rsidRPr="0098168F">
        <w:rPr>
          <w:rFonts w:ascii="Times New Roman" w:eastAsia="Calibri" w:hAnsi="Times New Roman" w:cs="Times New Roman"/>
          <w:b/>
          <w:sz w:val="20"/>
          <w:szCs w:val="20"/>
        </w:rPr>
        <w:t xml:space="preserve"> report)</w:t>
      </w:r>
    </w:p>
    <w:tbl>
      <w:tblPr>
        <w:tblW w:w="89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2700"/>
        <w:gridCol w:w="5490"/>
      </w:tblGrid>
      <w:tr w:rsidR="00977072" w:rsidRPr="0098168F" w:rsidTr="003A50CF">
        <w:tc>
          <w:tcPr>
            <w:tcW w:w="720" w:type="dxa"/>
          </w:tcPr>
          <w:p w:rsidR="00977072" w:rsidRPr="0098168F" w:rsidRDefault="00977072" w:rsidP="003A50CF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816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 N</w:t>
            </w:r>
          </w:p>
        </w:tc>
        <w:tc>
          <w:tcPr>
            <w:tcW w:w="2700" w:type="dxa"/>
          </w:tcPr>
          <w:p w:rsidR="00977072" w:rsidRPr="0098168F" w:rsidRDefault="00977072" w:rsidP="003A50CF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816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me of Student</w:t>
            </w:r>
          </w:p>
        </w:tc>
        <w:tc>
          <w:tcPr>
            <w:tcW w:w="5490" w:type="dxa"/>
          </w:tcPr>
          <w:p w:rsidR="00471F70" w:rsidRPr="0098168F" w:rsidRDefault="00977072" w:rsidP="003A50CF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816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Details of Achievement </w:t>
            </w:r>
            <w:r w:rsidR="007148C7" w:rsidRPr="009816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            </w:t>
            </w:r>
          </w:p>
          <w:p w:rsidR="00977072" w:rsidRPr="0098168F" w:rsidRDefault="00977072" w:rsidP="003A50CF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816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State/University/ National/International Level)</w:t>
            </w:r>
          </w:p>
        </w:tc>
      </w:tr>
      <w:tr w:rsidR="00977072" w:rsidRPr="00181E6A" w:rsidTr="003A50CF">
        <w:tc>
          <w:tcPr>
            <w:tcW w:w="720" w:type="dxa"/>
          </w:tcPr>
          <w:p w:rsidR="00977072" w:rsidRPr="00181E6A" w:rsidRDefault="00831D04" w:rsidP="00F676B2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0" w:type="dxa"/>
          </w:tcPr>
          <w:p w:rsidR="00977072" w:rsidRPr="00181E6A" w:rsidRDefault="00831D04" w:rsidP="003A50CF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Rohan</w:t>
            </w:r>
            <w:proofErr w:type="spellEnd"/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Gavhane</w:t>
            </w:r>
            <w:proofErr w:type="spellEnd"/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490" w:type="dxa"/>
          </w:tcPr>
          <w:p w:rsidR="00570193" w:rsidRPr="00181E6A" w:rsidRDefault="00901AD9" w:rsidP="00901AD9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1)</w:t>
            </w:r>
            <w:r w:rsidR="00570193"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Go Kart</w:t>
            </w:r>
          </w:p>
          <w:p w:rsidR="00977072" w:rsidRPr="00181E6A" w:rsidRDefault="00901AD9" w:rsidP="00901AD9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2)</w:t>
            </w:r>
            <w:r w:rsidR="00831D04"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IKC</w:t>
            </w:r>
            <w:r w:rsidR="00F676B2"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olhapur AIR 1</w:t>
            </w:r>
            <w:r w:rsidR="00F676B2" w:rsidRPr="00181E6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st</w:t>
            </w:r>
            <w:r w:rsidR="00F676B2"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verall</w:t>
            </w:r>
          </w:p>
          <w:p w:rsidR="00F676B2" w:rsidRPr="00181E6A" w:rsidRDefault="00901AD9" w:rsidP="00901AD9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3)</w:t>
            </w:r>
            <w:r w:rsidR="00F676B2"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Zeal Drag 3.0 best in design</w:t>
            </w:r>
          </w:p>
        </w:tc>
      </w:tr>
      <w:tr w:rsidR="00977072" w:rsidRPr="00181E6A" w:rsidTr="003A50CF">
        <w:tc>
          <w:tcPr>
            <w:tcW w:w="720" w:type="dxa"/>
          </w:tcPr>
          <w:p w:rsidR="00977072" w:rsidRPr="00181E6A" w:rsidRDefault="00F676B2" w:rsidP="00F676B2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0" w:type="dxa"/>
          </w:tcPr>
          <w:p w:rsidR="00977072" w:rsidRPr="00181E6A" w:rsidRDefault="00F676B2" w:rsidP="003A50CF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Roshan</w:t>
            </w:r>
            <w:proofErr w:type="spellEnd"/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Shinde</w:t>
            </w:r>
            <w:proofErr w:type="spellEnd"/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490" w:type="dxa"/>
          </w:tcPr>
          <w:p w:rsidR="00977072" w:rsidRPr="00181E6A" w:rsidRDefault="00901AD9" w:rsidP="00901AD9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1)</w:t>
            </w:r>
            <w:r w:rsidR="00F676B2"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inner of State level paper presentation </w:t>
            </w:r>
            <w:proofErr w:type="spellStart"/>
            <w:r w:rsidR="00F676B2"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Prodzine</w:t>
            </w:r>
            <w:proofErr w:type="spellEnd"/>
            <w:r w:rsidR="00F676B2"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by SCOE</w:t>
            </w:r>
          </w:p>
          <w:p w:rsidR="00F676B2" w:rsidRPr="00181E6A" w:rsidRDefault="00901AD9" w:rsidP="00054E6B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)</w:t>
            </w:r>
            <w:r w:rsidR="00F676B2" w:rsidRPr="00181E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agged prestigious Silver medal respectively at “ 50</w:t>
            </w:r>
            <w:r w:rsidR="00054E6B" w:rsidRPr="00054E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  <w:t>th</w:t>
            </w:r>
            <w:r w:rsidR="00054E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F676B2" w:rsidRPr="00181E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National Design and Research Forum” (NDRF), Bangalore 2019</w:t>
            </w:r>
          </w:p>
        </w:tc>
      </w:tr>
      <w:tr w:rsidR="00977072" w:rsidRPr="00181E6A" w:rsidTr="003A50CF">
        <w:tc>
          <w:tcPr>
            <w:tcW w:w="720" w:type="dxa"/>
          </w:tcPr>
          <w:p w:rsidR="00977072" w:rsidRPr="00181E6A" w:rsidRDefault="00570193" w:rsidP="00F676B2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00" w:type="dxa"/>
          </w:tcPr>
          <w:p w:rsidR="00977072" w:rsidRPr="00181E6A" w:rsidRDefault="00570193" w:rsidP="003A50CF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As</w:t>
            </w:r>
            <w:r w:rsidR="00F01F09"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h</w:t>
            </w: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ish</w:t>
            </w:r>
            <w:proofErr w:type="spellEnd"/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hakur</w:t>
            </w:r>
          </w:p>
        </w:tc>
        <w:tc>
          <w:tcPr>
            <w:tcW w:w="5490" w:type="dxa"/>
          </w:tcPr>
          <w:p w:rsidR="00977072" w:rsidRPr="00181E6A" w:rsidRDefault="00901AD9" w:rsidP="003A50CF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)</w:t>
            </w:r>
            <w:r w:rsidR="00570193"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o Kart </w:t>
            </w:r>
          </w:p>
        </w:tc>
      </w:tr>
      <w:tr w:rsidR="00570193" w:rsidRPr="00181E6A" w:rsidTr="003A50CF">
        <w:tc>
          <w:tcPr>
            <w:tcW w:w="720" w:type="dxa"/>
          </w:tcPr>
          <w:p w:rsidR="00570193" w:rsidRPr="00181E6A" w:rsidRDefault="00570193" w:rsidP="00F676B2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00" w:type="dxa"/>
          </w:tcPr>
          <w:p w:rsidR="00570193" w:rsidRPr="00181E6A" w:rsidRDefault="00901AD9" w:rsidP="003A50CF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Shubham</w:t>
            </w:r>
            <w:proofErr w:type="spellEnd"/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Vaidya</w:t>
            </w:r>
            <w:proofErr w:type="spellEnd"/>
          </w:p>
        </w:tc>
        <w:tc>
          <w:tcPr>
            <w:tcW w:w="5490" w:type="dxa"/>
          </w:tcPr>
          <w:p w:rsidR="00570193" w:rsidRPr="00181E6A" w:rsidRDefault="00901AD9" w:rsidP="00901AD9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1) 3</w:t>
            </w:r>
            <w:r w:rsidRPr="00181E6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rd</w:t>
            </w: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ize for Group Dance (</w:t>
            </w:r>
            <w:proofErr w:type="spellStart"/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Vendant</w:t>
            </w:r>
            <w:proofErr w:type="spellEnd"/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9)</w:t>
            </w:r>
          </w:p>
          <w:p w:rsidR="00901AD9" w:rsidRPr="00181E6A" w:rsidRDefault="00901AD9" w:rsidP="00901AD9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)Won </w:t>
            </w:r>
            <w:proofErr w:type="spellStart"/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Vinodattam</w:t>
            </w:r>
            <w:proofErr w:type="spellEnd"/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Karandak</w:t>
            </w:r>
            <w:proofErr w:type="spellEnd"/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1093E"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</w:tr>
      <w:tr w:rsidR="00C1093E" w:rsidRPr="00181E6A" w:rsidTr="002173A3">
        <w:tc>
          <w:tcPr>
            <w:tcW w:w="720" w:type="dxa"/>
          </w:tcPr>
          <w:p w:rsidR="00C1093E" w:rsidRPr="00181E6A" w:rsidRDefault="00C1093E" w:rsidP="00F676B2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00" w:type="dxa"/>
          </w:tcPr>
          <w:p w:rsidR="00C1093E" w:rsidRPr="00181E6A" w:rsidRDefault="00C1093E" w:rsidP="003A50CF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Omkar</w:t>
            </w:r>
            <w:proofErr w:type="spellEnd"/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Shinde</w:t>
            </w:r>
            <w:proofErr w:type="spellEnd"/>
          </w:p>
        </w:tc>
        <w:tc>
          <w:tcPr>
            <w:tcW w:w="5490" w:type="dxa"/>
            <w:vMerge w:val="restart"/>
            <w:shd w:val="clear" w:color="auto" w:fill="auto"/>
          </w:tcPr>
          <w:p w:rsidR="00C1093E" w:rsidRPr="00181E6A" w:rsidRDefault="00C1093E" w:rsidP="00C1093E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1)Sandeep foundation trophy winner</w:t>
            </w:r>
          </w:p>
          <w:p w:rsidR="00C1093E" w:rsidRPr="00181E6A" w:rsidRDefault="00C1093E" w:rsidP="00C1093E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2)Zest COEP Cricket winner</w:t>
            </w:r>
          </w:p>
          <w:p w:rsidR="00C1093E" w:rsidRPr="00181E6A" w:rsidRDefault="00C1093E" w:rsidP="00C1093E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3) MIT Cricket Trophy winner</w:t>
            </w:r>
          </w:p>
        </w:tc>
      </w:tr>
      <w:tr w:rsidR="00C1093E" w:rsidRPr="00181E6A" w:rsidTr="002173A3">
        <w:tc>
          <w:tcPr>
            <w:tcW w:w="720" w:type="dxa"/>
          </w:tcPr>
          <w:p w:rsidR="00C1093E" w:rsidRPr="00181E6A" w:rsidRDefault="00C1093E" w:rsidP="00F676B2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00" w:type="dxa"/>
          </w:tcPr>
          <w:p w:rsidR="00C1093E" w:rsidRPr="00181E6A" w:rsidRDefault="00C1093E" w:rsidP="003A50CF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Omkar</w:t>
            </w:r>
            <w:proofErr w:type="spellEnd"/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Buchade</w:t>
            </w:r>
            <w:proofErr w:type="spellEnd"/>
          </w:p>
        </w:tc>
        <w:tc>
          <w:tcPr>
            <w:tcW w:w="5490" w:type="dxa"/>
            <w:vMerge/>
            <w:shd w:val="clear" w:color="auto" w:fill="auto"/>
          </w:tcPr>
          <w:p w:rsidR="00C1093E" w:rsidRPr="00181E6A" w:rsidRDefault="00C1093E" w:rsidP="003A50CF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1093E" w:rsidRPr="00181E6A" w:rsidTr="002173A3">
        <w:tc>
          <w:tcPr>
            <w:tcW w:w="720" w:type="dxa"/>
          </w:tcPr>
          <w:p w:rsidR="00C1093E" w:rsidRPr="00181E6A" w:rsidRDefault="00C1093E" w:rsidP="00F676B2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00" w:type="dxa"/>
          </w:tcPr>
          <w:p w:rsidR="00C1093E" w:rsidRPr="00181E6A" w:rsidRDefault="00C1093E" w:rsidP="003A50CF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Kshitij</w:t>
            </w:r>
            <w:proofErr w:type="spellEnd"/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arbat </w:t>
            </w:r>
          </w:p>
        </w:tc>
        <w:tc>
          <w:tcPr>
            <w:tcW w:w="5490" w:type="dxa"/>
            <w:vMerge/>
            <w:shd w:val="clear" w:color="auto" w:fill="auto"/>
          </w:tcPr>
          <w:p w:rsidR="00C1093E" w:rsidRPr="00181E6A" w:rsidRDefault="00C1093E" w:rsidP="003A50CF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1093E" w:rsidRPr="00181E6A" w:rsidTr="003A50CF">
        <w:tc>
          <w:tcPr>
            <w:tcW w:w="720" w:type="dxa"/>
          </w:tcPr>
          <w:p w:rsidR="00C1093E" w:rsidRPr="00181E6A" w:rsidRDefault="00C1093E" w:rsidP="00F676B2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00" w:type="dxa"/>
          </w:tcPr>
          <w:p w:rsidR="00C1093E" w:rsidRPr="00181E6A" w:rsidRDefault="00C1093E" w:rsidP="003A50CF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Parth</w:t>
            </w:r>
            <w:proofErr w:type="spellEnd"/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Bafna</w:t>
            </w:r>
            <w:proofErr w:type="spellEnd"/>
          </w:p>
        </w:tc>
        <w:tc>
          <w:tcPr>
            <w:tcW w:w="5490" w:type="dxa"/>
            <w:vMerge w:val="restart"/>
          </w:tcPr>
          <w:p w:rsidR="00C1093E" w:rsidRPr="00181E6A" w:rsidRDefault="00C1093E" w:rsidP="00C1093E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1)MIT Summit Participation</w:t>
            </w:r>
          </w:p>
          <w:p w:rsidR="00C1093E" w:rsidRPr="00181E6A" w:rsidRDefault="00C1093E" w:rsidP="00C1093E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2)University Trophy</w:t>
            </w:r>
          </w:p>
          <w:p w:rsidR="00C1093E" w:rsidRPr="00181E6A" w:rsidRDefault="00C1093E" w:rsidP="00C1093E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)IOIT Cricket Cup winner </w:t>
            </w:r>
          </w:p>
        </w:tc>
      </w:tr>
      <w:tr w:rsidR="00C1093E" w:rsidRPr="00181E6A" w:rsidTr="003A50CF">
        <w:tc>
          <w:tcPr>
            <w:tcW w:w="720" w:type="dxa"/>
          </w:tcPr>
          <w:p w:rsidR="00C1093E" w:rsidRPr="00181E6A" w:rsidRDefault="00C1093E" w:rsidP="00F676B2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00" w:type="dxa"/>
          </w:tcPr>
          <w:p w:rsidR="00C1093E" w:rsidRPr="00181E6A" w:rsidRDefault="00C1093E" w:rsidP="003A50CF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Varun</w:t>
            </w:r>
            <w:proofErr w:type="spellEnd"/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andhi</w:t>
            </w:r>
          </w:p>
        </w:tc>
        <w:tc>
          <w:tcPr>
            <w:tcW w:w="5490" w:type="dxa"/>
            <w:vMerge/>
          </w:tcPr>
          <w:p w:rsidR="00C1093E" w:rsidRPr="00181E6A" w:rsidRDefault="00C1093E" w:rsidP="003A50CF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70193" w:rsidRPr="00181E6A" w:rsidTr="003A50CF">
        <w:tc>
          <w:tcPr>
            <w:tcW w:w="720" w:type="dxa"/>
          </w:tcPr>
          <w:p w:rsidR="00570193" w:rsidRPr="00181E6A" w:rsidRDefault="00C1093E" w:rsidP="00F676B2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00" w:type="dxa"/>
          </w:tcPr>
          <w:p w:rsidR="00570193" w:rsidRPr="00181E6A" w:rsidRDefault="00C1093E" w:rsidP="003A50CF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Alankar</w:t>
            </w:r>
            <w:proofErr w:type="spellEnd"/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Bhagat</w:t>
            </w:r>
            <w:proofErr w:type="spellEnd"/>
          </w:p>
        </w:tc>
        <w:tc>
          <w:tcPr>
            <w:tcW w:w="5490" w:type="dxa"/>
          </w:tcPr>
          <w:p w:rsidR="00570193" w:rsidRPr="00181E6A" w:rsidRDefault="00C1093E" w:rsidP="003A50CF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ertificate of appreciation in 5s activity in </w:t>
            </w:r>
            <w:proofErr w:type="spellStart"/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QCfi</w:t>
            </w:r>
            <w:proofErr w:type="spellEnd"/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-JUSE audit</w:t>
            </w:r>
          </w:p>
        </w:tc>
      </w:tr>
      <w:tr w:rsidR="00467D05" w:rsidRPr="00181E6A" w:rsidTr="00392398">
        <w:tc>
          <w:tcPr>
            <w:tcW w:w="720" w:type="dxa"/>
          </w:tcPr>
          <w:p w:rsidR="00467D05" w:rsidRPr="00181E6A" w:rsidRDefault="00467D05" w:rsidP="00F676B2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00" w:type="dxa"/>
          </w:tcPr>
          <w:p w:rsidR="00467D05" w:rsidRPr="00181E6A" w:rsidRDefault="00467D05" w:rsidP="003A50CF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jay </w:t>
            </w:r>
            <w:proofErr w:type="spellStart"/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Deshmukh</w:t>
            </w:r>
            <w:proofErr w:type="spellEnd"/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490" w:type="dxa"/>
            <w:vMerge w:val="restart"/>
            <w:vAlign w:val="center"/>
          </w:tcPr>
          <w:p w:rsidR="00467D05" w:rsidRPr="00181E6A" w:rsidRDefault="00467D05" w:rsidP="00392398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NPTEL: TE (Course :CNC Processes)</w:t>
            </w:r>
          </w:p>
        </w:tc>
      </w:tr>
      <w:tr w:rsidR="00467D05" w:rsidRPr="00181E6A" w:rsidTr="003A50CF">
        <w:tc>
          <w:tcPr>
            <w:tcW w:w="720" w:type="dxa"/>
          </w:tcPr>
          <w:p w:rsidR="00467D05" w:rsidRPr="00181E6A" w:rsidRDefault="00467D05" w:rsidP="00F676B2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00" w:type="dxa"/>
          </w:tcPr>
          <w:p w:rsidR="00467D05" w:rsidRPr="00181E6A" w:rsidRDefault="00467D05" w:rsidP="003A50CF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Aditya</w:t>
            </w:r>
            <w:proofErr w:type="spellEnd"/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Lonkar</w:t>
            </w:r>
            <w:proofErr w:type="spellEnd"/>
          </w:p>
        </w:tc>
        <w:tc>
          <w:tcPr>
            <w:tcW w:w="5490" w:type="dxa"/>
            <w:vMerge/>
          </w:tcPr>
          <w:p w:rsidR="00467D05" w:rsidRPr="00181E6A" w:rsidRDefault="00467D05" w:rsidP="003A50CF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67D05" w:rsidRPr="00181E6A" w:rsidTr="003A50CF">
        <w:tc>
          <w:tcPr>
            <w:tcW w:w="720" w:type="dxa"/>
          </w:tcPr>
          <w:p w:rsidR="00467D05" w:rsidRPr="00181E6A" w:rsidRDefault="00467D05" w:rsidP="00F676B2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700" w:type="dxa"/>
          </w:tcPr>
          <w:p w:rsidR="00467D05" w:rsidRPr="00181E6A" w:rsidRDefault="00467D05" w:rsidP="003A50CF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Aman</w:t>
            </w:r>
            <w:proofErr w:type="spellEnd"/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Tamboli</w:t>
            </w:r>
            <w:proofErr w:type="spellEnd"/>
          </w:p>
        </w:tc>
        <w:tc>
          <w:tcPr>
            <w:tcW w:w="5490" w:type="dxa"/>
            <w:vMerge/>
          </w:tcPr>
          <w:p w:rsidR="00467D05" w:rsidRPr="00181E6A" w:rsidRDefault="00467D05" w:rsidP="003A50CF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67D05" w:rsidRPr="00181E6A" w:rsidTr="003A50CF">
        <w:tc>
          <w:tcPr>
            <w:tcW w:w="720" w:type="dxa"/>
          </w:tcPr>
          <w:p w:rsidR="00467D05" w:rsidRPr="00181E6A" w:rsidRDefault="00467D05" w:rsidP="00F676B2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00" w:type="dxa"/>
          </w:tcPr>
          <w:p w:rsidR="00467D05" w:rsidRPr="00181E6A" w:rsidRDefault="00467D05" w:rsidP="003A50CF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Prem</w:t>
            </w:r>
            <w:proofErr w:type="spellEnd"/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Vispute</w:t>
            </w:r>
            <w:proofErr w:type="spellEnd"/>
          </w:p>
        </w:tc>
        <w:tc>
          <w:tcPr>
            <w:tcW w:w="5490" w:type="dxa"/>
            <w:vMerge/>
          </w:tcPr>
          <w:p w:rsidR="00467D05" w:rsidRPr="00181E6A" w:rsidRDefault="00467D05" w:rsidP="003A50CF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733BC9" w:rsidRPr="00181E6A" w:rsidRDefault="00733BC9">
      <w:pPr>
        <w:pStyle w:val="Normal1"/>
        <w:rPr>
          <w:rFonts w:ascii="Times New Roman" w:eastAsia="Calibri" w:hAnsi="Times New Roman" w:cs="Times New Roman"/>
          <w:b/>
          <w:sz w:val="20"/>
          <w:szCs w:val="20"/>
        </w:rPr>
      </w:pPr>
    </w:p>
    <w:p w:rsidR="000D3632" w:rsidRPr="0013756F" w:rsidRDefault="00A034EB" w:rsidP="00A034EB">
      <w:pPr>
        <w:pStyle w:val="Normal1"/>
        <w:spacing w:after="12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br w:type="page"/>
      </w:r>
    </w:p>
    <w:p w:rsidR="00705AD4" w:rsidRPr="0013756F" w:rsidRDefault="003730F2" w:rsidP="00A034EB">
      <w:pPr>
        <w:pStyle w:val="Normal1"/>
        <w:spacing w:after="12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13756F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MISCELLANEOUS </w:t>
      </w:r>
    </w:p>
    <w:p w:rsidR="00F53C50" w:rsidRPr="0013756F" w:rsidRDefault="00F53C50">
      <w:pPr>
        <w:pStyle w:val="Normal1"/>
        <w:rPr>
          <w:rFonts w:ascii="Times New Roman" w:eastAsia="Calibri" w:hAnsi="Times New Roman" w:cs="Times New Roman"/>
          <w:b/>
          <w:sz w:val="20"/>
          <w:szCs w:val="20"/>
        </w:rPr>
      </w:pPr>
      <w:r w:rsidRPr="0013756F">
        <w:rPr>
          <w:rFonts w:ascii="Times New Roman" w:eastAsia="Calibri" w:hAnsi="Times New Roman" w:cs="Times New Roman"/>
          <w:b/>
          <w:sz w:val="20"/>
          <w:szCs w:val="20"/>
        </w:rPr>
        <w:t>FEEDBACK FROM STAKEHOLDER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1701"/>
        <w:gridCol w:w="3260"/>
      </w:tblGrid>
      <w:tr w:rsidR="003C1D15" w:rsidRPr="0013756F" w:rsidTr="00054E6B">
        <w:tc>
          <w:tcPr>
            <w:tcW w:w="817" w:type="dxa"/>
          </w:tcPr>
          <w:p w:rsidR="003C1D15" w:rsidRPr="0013756F" w:rsidRDefault="003C1D15" w:rsidP="003A50CF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137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r</w:t>
            </w:r>
            <w:proofErr w:type="spellEnd"/>
            <w:r w:rsidRPr="00137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1701" w:type="dxa"/>
          </w:tcPr>
          <w:p w:rsidR="003C1D15" w:rsidRPr="0013756F" w:rsidRDefault="003C1D15" w:rsidP="003A50CF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7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take holder</w:t>
            </w:r>
          </w:p>
        </w:tc>
        <w:tc>
          <w:tcPr>
            <w:tcW w:w="3260" w:type="dxa"/>
          </w:tcPr>
          <w:p w:rsidR="003C1D15" w:rsidRPr="0013756F" w:rsidRDefault="003C1D15" w:rsidP="003A50CF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7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umber of Feedbacks Received</w:t>
            </w:r>
          </w:p>
        </w:tc>
      </w:tr>
      <w:tr w:rsidR="003C1D15" w:rsidRPr="0013756F" w:rsidTr="00054E6B">
        <w:tc>
          <w:tcPr>
            <w:tcW w:w="817" w:type="dxa"/>
          </w:tcPr>
          <w:p w:rsidR="003C1D15" w:rsidRPr="0013756F" w:rsidRDefault="003C1D15" w:rsidP="00054E6B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56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C1D15" w:rsidRPr="0013756F" w:rsidRDefault="003C1D15" w:rsidP="003A50CF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56F">
              <w:rPr>
                <w:rFonts w:ascii="Times New Roman" w:hAnsi="Times New Roman" w:cs="Times New Roman"/>
                <w:sz w:val="20"/>
                <w:szCs w:val="20"/>
              </w:rPr>
              <w:t>Alumni</w:t>
            </w:r>
          </w:p>
        </w:tc>
        <w:tc>
          <w:tcPr>
            <w:tcW w:w="3260" w:type="dxa"/>
          </w:tcPr>
          <w:p w:rsidR="003C1D15" w:rsidRPr="0013756F" w:rsidRDefault="003C1D15" w:rsidP="0013756F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56F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</w:tr>
      <w:tr w:rsidR="003C1D15" w:rsidRPr="0013756F" w:rsidTr="00054E6B">
        <w:tc>
          <w:tcPr>
            <w:tcW w:w="817" w:type="dxa"/>
          </w:tcPr>
          <w:p w:rsidR="003C1D15" w:rsidRPr="0013756F" w:rsidRDefault="003C1D15" w:rsidP="00054E6B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56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3C1D15" w:rsidRPr="0013756F" w:rsidRDefault="003C1D15" w:rsidP="003A50CF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56F">
              <w:rPr>
                <w:rFonts w:ascii="Times New Roman" w:hAnsi="Times New Roman" w:cs="Times New Roman"/>
                <w:sz w:val="20"/>
                <w:szCs w:val="20"/>
              </w:rPr>
              <w:t>Parents</w:t>
            </w:r>
          </w:p>
        </w:tc>
        <w:tc>
          <w:tcPr>
            <w:tcW w:w="3260" w:type="dxa"/>
          </w:tcPr>
          <w:p w:rsidR="003C1D15" w:rsidRPr="0013756F" w:rsidRDefault="003C1D15" w:rsidP="0013756F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56F">
              <w:rPr>
                <w:rFonts w:ascii="Times New Roman" w:eastAsia="Calibri" w:hAnsi="Times New Roman" w:cs="Times New Roman"/>
                <w:sz w:val="20"/>
                <w:szCs w:val="20"/>
              </w:rPr>
              <w:t>73</w:t>
            </w:r>
          </w:p>
        </w:tc>
      </w:tr>
      <w:tr w:rsidR="003C1D15" w:rsidRPr="0013756F" w:rsidTr="00054E6B">
        <w:tc>
          <w:tcPr>
            <w:tcW w:w="817" w:type="dxa"/>
          </w:tcPr>
          <w:p w:rsidR="003C1D15" w:rsidRPr="0013756F" w:rsidRDefault="003C1D15" w:rsidP="00054E6B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56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3C1D15" w:rsidRPr="0013756F" w:rsidRDefault="003C1D15" w:rsidP="003A50CF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56F">
              <w:rPr>
                <w:rFonts w:ascii="Times New Roman" w:hAnsi="Times New Roman" w:cs="Times New Roman"/>
                <w:sz w:val="20"/>
                <w:szCs w:val="20"/>
              </w:rPr>
              <w:t>Employers</w:t>
            </w:r>
          </w:p>
        </w:tc>
        <w:tc>
          <w:tcPr>
            <w:tcW w:w="3260" w:type="dxa"/>
          </w:tcPr>
          <w:p w:rsidR="003C1D15" w:rsidRPr="0013756F" w:rsidRDefault="003C1D15" w:rsidP="0013756F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</w:tr>
      <w:tr w:rsidR="003C1D15" w:rsidRPr="0013756F" w:rsidTr="00054E6B">
        <w:tc>
          <w:tcPr>
            <w:tcW w:w="817" w:type="dxa"/>
          </w:tcPr>
          <w:p w:rsidR="003C1D15" w:rsidRPr="0013756F" w:rsidRDefault="003C1D15" w:rsidP="00054E6B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56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3C1D15" w:rsidRPr="0013756F" w:rsidRDefault="003C1D15" w:rsidP="003A50CF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56F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</w:p>
        </w:tc>
        <w:tc>
          <w:tcPr>
            <w:tcW w:w="3260" w:type="dxa"/>
          </w:tcPr>
          <w:p w:rsidR="003C1D15" w:rsidRPr="0013756F" w:rsidRDefault="003C1D15" w:rsidP="0013756F">
            <w:pPr>
              <w:pStyle w:val="Normal1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56F">
              <w:rPr>
                <w:rFonts w:ascii="Times New Roman" w:eastAsia="Calibri" w:hAnsi="Times New Roman" w:cs="Times New Roman"/>
                <w:sz w:val="20"/>
                <w:szCs w:val="20"/>
              </w:rPr>
              <w:t>73</w:t>
            </w:r>
          </w:p>
        </w:tc>
      </w:tr>
    </w:tbl>
    <w:p w:rsidR="00F53C50" w:rsidRPr="0013756F" w:rsidRDefault="00F53C50">
      <w:pPr>
        <w:pStyle w:val="Normal1"/>
        <w:rPr>
          <w:rFonts w:ascii="Times New Roman" w:eastAsia="Calibri" w:hAnsi="Times New Roman" w:cs="Times New Roman"/>
          <w:b/>
          <w:sz w:val="20"/>
          <w:szCs w:val="20"/>
        </w:rPr>
      </w:pPr>
    </w:p>
    <w:p w:rsidR="00EF3AA7" w:rsidRDefault="00BF1316" w:rsidP="0013756F">
      <w:pPr>
        <w:pStyle w:val="Normal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81E6A">
        <w:rPr>
          <w:rFonts w:ascii="Times New Roman" w:hAnsi="Times New Roman" w:cs="Times New Roman"/>
          <w:b/>
          <w:bCs/>
          <w:sz w:val="20"/>
          <w:szCs w:val="20"/>
        </w:rPr>
        <w:t xml:space="preserve">ANY OTHER NOTEWORTHY ACHIEVEMENT </w:t>
      </w:r>
      <w:r w:rsidR="003C1D15">
        <w:rPr>
          <w:rFonts w:ascii="Times New Roman" w:hAnsi="Times New Roman" w:cs="Times New Roman"/>
          <w:b/>
          <w:bCs/>
          <w:sz w:val="20"/>
          <w:szCs w:val="20"/>
        </w:rPr>
        <w:t xml:space="preserve">OF THE </w:t>
      </w:r>
      <w:r w:rsidRPr="00181E6A">
        <w:rPr>
          <w:rFonts w:ascii="Times New Roman" w:hAnsi="Times New Roman" w:cs="Times New Roman"/>
          <w:b/>
          <w:bCs/>
          <w:sz w:val="20"/>
          <w:szCs w:val="20"/>
        </w:rPr>
        <w:t>DEPARTMENT</w:t>
      </w:r>
      <w:r w:rsidR="00F136A6" w:rsidRPr="00181E6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8D60D8" w:rsidRPr="00A034EB" w:rsidRDefault="009B1E96" w:rsidP="0013756F">
      <w:pPr>
        <w:pStyle w:val="Normal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034EB">
        <w:rPr>
          <w:rFonts w:ascii="Times New Roman" w:hAnsi="Times New Roman" w:cs="Times New Roman"/>
          <w:b/>
          <w:bCs/>
          <w:sz w:val="20"/>
          <w:szCs w:val="20"/>
        </w:rPr>
        <w:t>(Not mentioned above)</w:t>
      </w:r>
      <w:r w:rsidR="0013756F" w:rsidRPr="00A034EB">
        <w:rPr>
          <w:rFonts w:ascii="Times New Roman" w:hAnsi="Times New Roman" w:cs="Times New Roman"/>
          <w:b/>
          <w:bCs/>
          <w:sz w:val="20"/>
          <w:szCs w:val="20"/>
        </w:rPr>
        <w:t>: Nil</w:t>
      </w:r>
    </w:p>
    <w:p w:rsidR="0013756F" w:rsidRPr="00181E6A" w:rsidRDefault="0013756F" w:rsidP="0013756F">
      <w:pPr>
        <w:pStyle w:val="Normal1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FC6AC9" w:rsidRPr="00181E6A" w:rsidRDefault="00FC6AC9" w:rsidP="00AA2F98">
      <w:pPr>
        <w:pStyle w:val="Normal1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E6A">
        <w:rPr>
          <w:rFonts w:ascii="Times New Roman" w:hAnsi="Times New Roman" w:cs="Times New Roman"/>
          <w:b/>
          <w:sz w:val="20"/>
          <w:szCs w:val="20"/>
        </w:rPr>
        <w:t>TWO BEST PRACTICES FOLLOWED IN THE DEPARTMENT</w:t>
      </w:r>
    </w:p>
    <w:tbl>
      <w:tblPr>
        <w:tblW w:w="5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5321"/>
      </w:tblGrid>
      <w:tr w:rsidR="009E20E3" w:rsidRPr="00181E6A" w:rsidTr="00704C94">
        <w:tc>
          <w:tcPr>
            <w:tcW w:w="316" w:type="dxa"/>
            <w:tcBorders>
              <w:right w:val="single" w:sz="4" w:space="0" w:color="auto"/>
            </w:tcBorders>
          </w:tcPr>
          <w:p w:rsidR="009E20E3" w:rsidRPr="00181E6A" w:rsidRDefault="009E20E3" w:rsidP="009E20E3">
            <w:pPr>
              <w:pStyle w:val="Normal1"/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321" w:type="dxa"/>
            <w:tcBorders>
              <w:left w:val="single" w:sz="4" w:space="0" w:color="auto"/>
            </w:tcBorders>
          </w:tcPr>
          <w:p w:rsidR="009E20E3" w:rsidRPr="00181E6A" w:rsidRDefault="009E20E3" w:rsidP="003A50CF">
            <w:pPr>
              <w:pStyle w:val="Normal1"/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bCs/>
                <w:sz w:val="20"/>
                <w:szCs w:val="20"/>
              </w:rPr>
              <w:t>Involve maximum number of students in NDRF competition.</w:t>
            </w:r>
          </w:p>
        </w:tc>
      </w:tr>
      <w:tr w:rsidR="009E20E3" w:rsidRPr="00181E6A" w:rsidTr="00704C94">
        <w:tc>
          <w:tcPr>
            <w:tcW w:w="316" w:type="dxa"/>
            <w:tcBorders>
              <w:right w:val="single" w:sz="4" w:space="0" w:color="auto"/>
            </w:tcBorders>
          </w:tcPr>
          <w:p w:rsidR="009E20E3" w:rsidRPr="00181E6A" w:rsidRDefault="009E20E3" w:rsidP="009E20E3">
            <w:pPr>
              <w:pStyle w:val="Normal1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1" w:type="dxa"/>
            <w:tcBorders>
              <w:left w:val="single" w:sz="4" w:space="0" w:color="auto"/>
            </w:tcBorders>
          </w:tcPr>
          <w:p w:rsidR="009E20E3" w:rsidRPr="00181E6A" w:rsidRDefault="009E20E3" w:rsidP="003A50CF">
            <w:pPr>
              <w:pStyle w:val="Normal1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Extension of Techno-social activities </w:t>
            </w:r>
          </w:p>
        </w:tc>
      </w:tr>
    </w:tbl>
    <w:p w:rsidR="007F2DC9" w:rsidRPr="00181E6A" w:rsidRDefault="007F2DC9" w:rsidP="0032368B">
      <w:pPr>
        <w:pStyle w:val="Normal1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92A94" w:rsidRPr="00181E6A" w:rsidRDefault="00657FA6" w:rsidP="00AA2F98">
      <w:pPr>
        <w:pStyle w:val="Normal1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E6A">
        <w:rPr>
          <w:rFonts w:ascii="Times New Roman" w:hAnsi="Times New Roman" w:cs="Times New Roman"/>
          <w:b/>
          <w:sz w:val="20"/>
          <w:szCs w:val="20"/>
        </w:rPr>
        <w:t>SWOC ANALYSIS</w:t>
      </w:r>
    </w:p>
    <w:p w:rsidR="00F94726" w:rsidRPr="00181E6A" w:rsidRDefault="00F26022" w:rsidP="00AA2F98">
      <w:pPr>
        <w:pStyle w:val="Normal1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1E6A">
        <w:rPr>
          <w:rFonts w:ascii="Times New Roman" w:hAnsi="Times New Roman" w:cs="Times New Roman"/>
          <w:sz w:val="20"/>
          <w:szCs w:val="20"/>
        </w:rPr>
        <w:t xml:space="preserve">Detail five major strengths, weaknesses, opportunities, and challenges (SWOC) </w:t>
      </w:r>
      <w:r w:rsidR="003C1D15">
        <w:rPr>
          <w:rFonts w:ascii="Times New Roman" w:hAnsi="Times New Roman" w:cs="Times New Roman"/>
          <w:sz w:val="20"/>
          <w:szCs w:val="20"/>
        </w:rPr>
        <w:t xml:space="preserve">of the </w:t>
      </w:r>
      <w:r w:rsidRPr="00181E6A">
        <w:rPr>
          <w:rFonts w:ascii="Times New Roman" w:hAnsi="Times New Roman" w:cs="Times New Roman"/>
          <w:sz w:val="20"/>
          <w:szCs w:val="20"/>
        </w:rPr>
        <w:t xml:space="preserve">department and future plans </w:t>
      </w:r>
      <w:r w:rsidR="003C1D15">
        <w:rPr>
          <w:rFonts w:ascii="Times New Roman" w:hAnsi="Times New Roman" w:cs="Times New Roman"/>
          <w:sz w:val="20"/>
          <w:szCs w:val="20"/>
        </w:rPr>
        <w:t xml:space="preserve">of the </w:t>
      </w:r>
      <w:r w:rsidRPr="00181E6A">
        <w:rPr>
          <w:rFonts w:ascii="Times New Roman" w:hAnsi="Times New Roman" w:cs="Times New Roman"/>
          <w:sz w:val="20"/>
          <w:szCs w:val="20"/>
        </w:rPr>
        <w:t>Department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7"/>
        <w:gridCol w:w="391"/>
        <w:gridCol w:w="7200"/>
        <w:gridCol w:w="13"/>
      </w:tblGrid>
      <w:tr w:rsidR="00AA2F98" w:rsidRPr="00181E6A" w:rsidTr="009E20E3">
        <w:tc>
          <w:tcPr>
            <w:tcW w:w="1517" w:type="dxa"/>
            <w:vMerge w:val="restart"/>
          </w:tcPr>
          <w:p w:rsidR="00AA2F98" w:rsidRPr="00181E6A" w:rsidRDefault="00AA2F98" w:rsidP="00AA2F98">
            <w:pPr>
              <w:pStyle w:val="Normal1"/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b/>
                <w:sz w:val="20"/>
                <w:szCs w:val="20"/>
              </w:rPr>
              <w:t>Strengths</w:t>
            </w:r>
          </w:p>
        </w:tc>
        <w:tc>
          <w:tcPr>
            <w:tcW w:w="391" w:type="dxa"/>
          </w:tcPr>
          <w:p w:rsidR="00AA2F98" w:rsidRPr="00181E6A" w:rsidRDefault="00AA2F98" w:rsidP="00AA2F98">
            <w:pPr>
              <w:pStyle w:val="Normal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13" w:type="dxa"/>
            <w:gridSpan w:val="2"/>
          </w:tcPr>
          <w:p w:rsidR="00AA2F98" w:rsidRPr="00181E6A" w:rsidRDefault="00AA2F98" w:rsidP="00AA2F9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Provisionally Accredited </w:t>
            </w:r>
          </w:p>
        </w:tc>
      </w:tr>
      <w:tr w:rsidR="00AA2F98" w:rsidRPr="00181E6A" w:rsidTr="009E20E3">
        <w:tc>
          <w:tcPr>
            <w:tcW w:w="1517" w:type="dxa"/>
            <w:vMerge/>
          </w:tcPr>
          <w:p w:rsidR="00AA2F98" w:rsidRPr="00181E6A" w:rsidRDefault="00AA2F98" w:rsidP="00AA2F98">
            <w:pPr>
              <w:pStyle w:val="Normal1"/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1" w:type="dxa"/>
          </w:tcPr>
          <w:p w:rsidR="00AA2F98" w:rsidRPr="00181E6A" w:rsidRDefault="00AA2F98" w:rsidP="00AA2F98">
            <w:pPr>
              <w:pStyle w:val="Normal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13" w:type="dxa"/>
            <w:gridSpan w:val="2"/>
          </w:tcPr>
          <w:p w:rsidR="00AA2F98" w:rsidRPr="00181E6A" w:rsidRDefault="00AA2F98" w:rsidP="00AA2F9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Liasoning</w:t>
            </w:r>
            <w:proofErr w:type="spellEnd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With Industries</w:t>
            </w:r>
          </w:p>
        </w:tc>
      </w:tr>
      <w:tr w:rsidR="00AA2F98" w:rsidRPr="00181E6A" w:rsidTr="009E20E3">
        <w:tc>
          <w:tcPr>
            <w:tcW w:w="1517" w:type="dxa"/>
            <w:vMerge/>
          </w:tcPr>
          <w:p w:rsidR="00AA2F98" w:rsidRPr="00181E6A" w:rsidRDefault="00AA2F98" w:rsidP="00AA2F98">
            <w:pPr>
              <w:pStyle w:val="Normal1"/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1" w:type="dxa"/>
          </w:tcPr>
          <w:p w:rsidR="00AA2F98" w:rsidRPr="00181E6A" w:rsidRDefault="00AA2F98" w:rsidP="00AA2F98">
            <w:pPr>
              <w:pStyle w:val="Normal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13" w:type="dxa"/>
            <w:gridSpan w:val="2"/>
          </w:tcPr>
          <w:p w:rsidR="00AA2F98" w:rsidRPr="00181E6A" w:rsidRDefault="00AA2F98" w:rsidP="00AA2F9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Industry Exposure </w:t>
            </w:r>
          </w:p>
        </w:tc>
      </w:tr>
      <w:tr w:rsidR="00AA2F98" w:rsidRPr="00181E6A" w:rsidTr="009E20E3">
        <w:tc>
          <w:tcPr>
            <w:tcW w:w="1517" w:type="dxa"/>
            <w:vMerge/>
          </w:tcPr>
          <w:p w:rsidR="00AA2F98" w:rsidRPr="00181E6A" w:rsidRDefault="00AA2F98" w:rsidP="00AA2F98">
            <w:pPr>
              <w:pStyle w:val="Normal1"/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1" w:type="dxa"/>
          </w:tcPr>
          <w:p w:rsidR="00AA2F98" w:rsidRPr="00181E6A" w:rsidRDefault="00AA2F98" w:rsidP="00AA2F98">
            <w:pPr>
              <w:pStyle w:val="Normal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13" w:type="dxa"/>
            <w:gridSpan w:val="2"/>
          </w:tcPr>
          <w:p w:rsidR="00AA2F98" w:rsidRPr="00181E6A" w:rsidRDefault="00AA2F98" w:rsidP="00AA2F9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Experience faculty &amp; good Retention Ratio</w:t>
            </w:r>
          </w:p>
        </w:tc>
      </w:tr>
      <w:tr w:rsidR="00AA2F98" w:rsidRPr="00181E6A" w:rsidTr="009E20E3">
        <w:tc>
          <w:tcPr>
            <w:tcW w:w="1517" w:type="dxa"/>
            <w:vMerge w:val="restart"/>
          </w:tcPr>
          <w:p w:rsidR="00AA2F98" w:rsidRPr="00181E6A" w:rsidRDefault="00AA2F98" w:rsidP="00AA2F98">
            <w:pPr>
              <w:pStyle w:val="Normal1"/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b/>
                <w:sz w:val="20"/>
                <w:szCs w:val="20"/>
              </w:rPr>
              <w:t>Weaknesses</w:t>
            </w:r>
          </w:p>
        </w:tc>
        <w:tc>
          <w:tcPr>
            <w:tcW w:w="391" w:type="dxa"/>
          </w:tcPr>
          <w:p w:rsidR="00AA2F98" w:rsidRPr="00181E6A" w:rsidRDefault="00AA2F98" w:rsidP="00AA2F98">
            <w:pPr>
              <w:pStyle w:val="Normal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13" w:type="dxa"/>
            <w:gridSpan w:val="2"/>
          </w:tcPr>
          <w:p w:rsidR="00AA2F98" w:rsidRPr="00181E6A" w:rsidRDefault="00AA2F98" w:rsidP="00AA2F9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Less Number of PhD Faculty</w:t>
            </w:r>
          </w:p>
        </w:tc>
      </w:tr>
      <w:tr w:rsidR="00AA2F98" w:rsidRPr="00181E6A" w:rsidTr="009E20E3">
        <w:tc>
          <w:tcPr>
            <w:tcW w:w="1517" w:type="dxa"/>
            <w:vMerge/>
          </w:tcPr>
          <w:p w:rsidR="00AA2F98" w:rsidRPr="00181E6A" w:rsidRDefault="00AA2F98" w:rsidP="00AA2F98">
            <w:pPr>
              <w:pStyle w:val="Normal1"/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1" w:type="dxa"/>
          </w:tcPr>
          <w:p w:rsidR="00AA2F98" w:rsidRPr="00181E6A" w:rsidRDefault="00AA2F98" w:rsidP="00AA2F98">
            <w:pPr>
              <w:pStyle w:val="Normal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13" w:type="dxa"/>
            <w:gridSpan w:val="2"/>
          </w:tcPr>
          <w:p w:rsidR="00AA2F98" w:rsidRPr="00181E6A" w:rsidRDefault="00AA2F98" w:rsidP="00AA2F9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Less Consultancy, Research Grand</w:t>
            </w:r>
          </w:p>
        </w:tc>
      </w:tr>
      <w:tr w:rsidR="00AA2F98" w:rsidRPr="00181E6A" w:rsidTr="009E20E3">
        <w:tc>
          <w:tcPr>
            <w:tcW w:w="1517" w:type="dxa"/>
            <w:vMerge/>
          </w:tcPr>
          <w:p w:rsidR="00AA2F98" w:rsidRPr="00181E6A" w:rsidRDefault="00AA2F98" w:rsidP="00AA2F98">
            <w:pPr>
              <w:pStyle w:val="Normal1"/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1" w:type="dxa"/>
          </w:tcPr>
          <w:p w:rsidR="00AA2F98" w:rsidRPr="00181E6A" w:rsidRDefault="00AA2F98" w:rsidP="00AA2F98">
            <w:pPr>
              <w:pStyle w:val="Normal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13" w:type="dxa"/>
            <w:gridSpan w:val="2"/>
          </w:tcPr>
          <w:p w:rsidR="00AA2F98" w:rsidRPr="00181E6A" w:rsidRDefault="00AA2F98" w:rsidP="00AA2F9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Less No. of R&amp;D Funded Projects</w:t>
            </w:r>
          </w:p>
        </w:tc>
      </w:tr>
      <w:tr w:rsidR="00AA2F98" w:rsidRPr="00181E6A" w:rsidTr="009E20E3">
        <w:trPr>
          <w:gridAfter w:val="1"/>
          <w:wAfter w:w="13" w:type="dxa"/>
        </w:trPr>
        <w:tc>
          <w:tcPr>
            <w:tcW w:w="1517" w:type="dxa"/>
            <w:vMerge w:val="restart"/>
          </w:tcPr>
          <w:p w:rsidR="00AA2F98" w:rsidRPr="00181E6A" w:rsidRDefault="00AA2F98" w:rsidP="001576F1">
            <w:pPr>
              <w:pStyle w:val="Normal1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b/>
                <w:sz w:val="20"/>
                <w:szCs w:val="20"/>
              </w:rPr>
              <w:t>Opportunities</w:t>
            </w:r>
          </w:p>
        </w:tc>
        <w:tc>
          <w:tcPr>
            <w:tcW w:w="391" w:type="dxa"/>
          </w:tcPr>
          <w:p w:rsidR="00AA2F98" w:rsidRPr="00181E6A" w:rsidRDefault="00AA2F98" w:rsidP="001576F1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0" w:type="dxa"/>
          </w:tcPr>
          <w:p w:rsidR="00AA2F98" w:rsidRPr="00181E6A" w:rsidRDefault="00AA2F98" w:rsidP="001576F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Utilization of Industrial Laboratories </w:t>
            </w:r>
          </w:p>
        </w:tc>
      </w:tr>
      <w:tr w:rsidR="00AA2F98" w:rsidRPr="00181E6A" w:rsidTr="009E20E3">
        <w:trPr>
          <w:gridAfter w:val="1"/>
          <w:wAfter w:w="13" w:type="dxa"/>
        </w:trPr>
        <w:tc>
          <w:tcPr>
            <w:tcW w:w="1517" w:type="dxa"/>
            <w:vMerge/>
          </w:tcPr>
          <w:p w:rsidR="00AA2F98" w:rsidRPr="00181E6A" w:rsidRDefault="00AA2F98" w:rsidP="001576F1">
            <w:pPr>
              <w:pStyle w:val="Normal1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1" w:type="dxa"/>
          </w:tcPr>
          <w:p w:rsidR="00AA2F98" w:rsidRPr="00181E6A" w:rsidRDefault="00AA2F98" w:rsidP="001576F1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00" w:type="dxa"/>
          </w:tcPr>
          <w:p w:rsidR="00AA2F98" w:rsidRPr="00181E6A" w:rsidRDefault="00AA2F98" w:rsidP="001576F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Through MoU, Training Program, Consultancy and Project in Association With Industries</w:t>
            </w:r>
          </w:p>
        </w:tc>
      </w:tr>
      <w:tr w:rsidR="00AA2F98" w:rsidRPr="00181E6A" w:rsidTr="009E20E3">
        <w:trPr>
          <w:gridAfter w:val="1"/>
          <w:wAfter w:w="13" w:type="dxa"/>
        </w:trPr>
        <w:tc>
          <w:tcPr>
            <w:tcW w:w="1517" w:type="dxa"/>
            <w:vMerge/>
          </w:tcPr>
          <w:p w:rsidR="00AA2F98" w:rsidRPr="00181E6A" w:rsidRDefault="00AA2F98" w:rsidP="001576F1">
            <w:pPr>
              <w:pStyle w:val="Normal1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1" w:type="dxa"/>
          </w:tcPr>
          <w:p w:rsidR="00AA2F98" w:rsidRPr="00181E6A" w:rsidRDefault="00AA2F98" w:rsidP="001576F1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00" w:type="dxa"/>
          </w:tcPr>
          <w:p w:rsidR="00AA2F98" w:rsidRPr="00181E6A" w:rsidRDefault="00AA2F98" w:rsidP="001576F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Qualification And Up-Gradation of All Faculties </w:t>
            </w:r>
          </w:p>
        </w:tc>
      </w:tr>
      <w:tr w:rsidR="00AA2F98" w:rsidRPr="00181E6A" w:rsidTr="009E20E3">
        <w:tc>
          <w:tcPr>
            <w:tcW w:w="1517" w:type="dxa"/>
            <w:vMerge w:val="restart"/>
          </w:tcPr>
          <w:p w:rsidR="00AA2F98" w:rsidRPr="00181E6A" w:rsidRDefault="00AA2F98" w:rsidP="001576F1">
            <w:pPr>
              <w:pStyle w:val="Normal1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b/>
                <w:sz w:val="20"/>
                <w:szCs w:val="20"/>
              </w:rPr>
              <w:t>Challenges</w:t>
            </w:r>
          </w:p>
        </w:tc>
        <w:tc>
          <w:tcPr>
            <w:tcW w:w="391" w:type="dxa"/>
          </w:tcPr>
          <w:p w:rsidR="00AA2F98" w:rsidRPr="00181E6A" w:rsidRDefault="00AA2F98" w:rsidP="001576F1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13" w:type="dxa"/>
            <w:gridSpan w:val="2"/>
          </w:tcPr>
          <w:p w:rsidR="00AA2F98" w:rsidRPr="00181E6A" w:rsidRDefault="00AA2F98" w:rsidP="00AA2F9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Placement In Core Companies </w:t>
            </w:r>
          </w:p>
        </w:tc>
      </w:tr>
      <w:tr w:rsidR="00AA2F98" w:rsidRPr="00181E6A" w:rsidTr="009E20E3">
        <w:tc>
          <w:tcPr>
            <w:tcW w:w="1517" w:type="dxa"/>
            <w:vMerge/>
          </w:tcPr>
          <w:p w:rsidR="00AA2F98" w:rsidRPr="00181E6A" w:rsidRDefault="00AA2F98" w:rsidP="001576F1">
            <w:pPr>
              <w:pStyle w:val="Normal1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1" w:type="dxa"/>
          </w:tcPr>
          <w:p w:rsidR="00AA2F98" w:rsidRPr="00181E6A" w:rsidRDefault="00AA2F98" w:rsidP="001576F1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13" w:type="dxa"/>
            <w:gridSpan w:val="2"/>
          </w:tcPr>
          <w:p w:rsidR="00AA2F98" w:rsidRPr="00181E6A" w:rsidRDefault="00AA2F98" w:rsidP="001576F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Improve No. of Patents &amp; Copyright </w:t>
            </w:r>
          </w:p>
        </w:tc>
      </w:tr>
      <w:tr w:rsidR="00AA2F98" w:rsidRPr="00181E6A" w:rsidTr="009E20E3">
        <w:tc>
          <w:tcPr>
            <w:tcW w:w="1517" w:type="dxa"/>
            <w:vMerge/>
          </w:tcPr>
          <w:p w:rsidR="00AA2F98" w:rsidRPr="00181E6A" w:rsidRDefault="00AA2F98" w:rsidP="001576F1">
            <w:pPr>
              <w:pStyle w:val="Normal1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1" w:type="dxa"/>
          </w:tcPr>
          <w:p w:rsidR="00AA2F98" w:rsidRPr="00181E6A" w:rsidRDefault="00AA2F98" w:rsidP="001576F1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13" w:type="dxa"/>
            <w:gridSpan w:val="2"/>
          </w:tcPr>
          <w:p w:rsidR="00AA2F98" w:rsidRPr="00181E6A" w:rsidRDefault="00AA2F98" w:rsidP="001576F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To attract students for Production </w:t>
            </w:r>
            <w:proofErr w:type="spellStart"/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Programme</w:t>
            </w:r>
            <w:proofErr w:type="spellEnd"/>
          </w:p>
        </w:tc>
      </w:tr>
    </w:tbl>
    <w:p w:rsidR="00F26022" w:rsidRPr="00181E6A" w:rsidRDefault="00F26022" w:rsidP="0032368B">
      <w:pPr>
        <w:pStyle w:val="Normal1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37425" w:rsidRPr="00A034EB" w:rsidRDefault="00337425" w:rsidP="0032368B">
      <w:pPr>
        <w:pStyle w:val="Normal1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034EB">
        <w:rPr>
          <w:rFonts w:ascii="Times New Roman" w:hAnsi="Times New Roman" w:cs="Times New Roman"/>
          <w:b/>
          <w:sz w:val="20"/>
          <w:szCs w:val="20"/>
        </w:rPr>
        <w:t xml:space="preserve">FUTURE PLANS </w:t>
      </w:r>
      <w:r w:rsidR="003C1D15">
        <w:rPr>
          <w:rFonts w:ascii="Times New Roman" w:hAnsi="Times New Roman" w:cs="Times New Roman"/>
          <w:b/>
          <w:sz w:val="20"/>
          <w:szCs w:val="20"/>
        </w:rPr>
        <w:t xml:space="preserve">OF THE </w:t>
      </w:r>
      <w:r w:rsidRPr="00A034EB">
        <w:rPr>
          <w:rFonts w:ascii="Times New Roman" w:hAnsi="Times New Roman" w:cs="Times New Roman"/>
          <w:b/>
          <w:sz w:val="20"/>
          <w:szCs w:val="20"/>
        </w:rPr>
        <w:t>DEPARTMENT</w:t>
      </w:r>
      <w:r w:rsidR="0089199F" w:rsidRPr="00A034E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0050F" w:rsidRPr="00A034EB">
        <w:rPr>
          <w:rFonts w:ascii="Times New Roman" w:hAnsi="Times New Roman" w:cs="Times New Roman"/>
          <w:b/>
          <w:sz w:val="20"/>
          <w:szCs w:val="20"/>
        </w:rPr>
        <w:t>(For Next Academic Year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5"/>
        <w:gridCol w:w="8673"/>
      </w:tblGrid>
      <w:tr w:rsidR="00337425" w:rsidRPr="00181E6A" w:rsidTr="003A50CF">
        <w:tc>
          <w:tcPr>
            <w:tcW w:w="525" w:type="dxa"/>
          </w:tcPr>
          <w:p w:rsidR="00337425" w:rsidRPr="00181E6A" w:rsidRDefault="00337425" w:rsidP="003A50CF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673" w:type="dxa"/>
          </w:tcPr>
          <w:p w:rsidR="00337425" w:rsidRPr="00181E6A" w:rsidRDefault="003C5CFA" w:rsidP="003A50CF">
            <w:pPr>
              <w:pStyle w:val="Normal1"/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bCs/>
                <w:sz w:val="20"/>
                <w:szCs w:val="20"/>
              </w:rPr>
              <w:t>To enroll maximum faculty for PhD</w:t>
            </w:r>
          </w:p>
        </w:tc>
      </w:tr>
      <w:tr w:rsidR="00337425" w:rsidRPr="00181E6A" w:rsidTr="003A50CF">
        <w:tc>
          <w:tcPr>
            <w:tcW w:w="525" w:type="dxa"/>
          </w:tcPr>
          <w:p w:rsidR="00337425" w:rsidRPr="00181E6A" w:rsidRDefault="00337425" w:rsidP="003A50CF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673" w:type="dxa"/>
          </w:tcPr>
          <w:p w:rsidR="00337425" w:rsidRPr="00181E6A" w:rsidRDefault="003C5CFA" w:rsidP="003A50CF">
            <w:pPr>
              <w:pStyle w:val="Normal1"/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o increase the </w:t>
            </w:r>
            <w:bookmarkStart w:id="2" w:name="_Hlk30625114"/>
            <w:proofErr w:type="spellStart"/>
            <w:r w:rsidRPr="00181E6A">
              <w:rPr>
                <w:rFonts w:ascii="Times New Roman" w:hAnsi="Times New Roman" w:cs="Times New Roman"/>
                <w:bCs/>
                <w:sz w:val="20"/>
                <w:szCs w:val="20"/>
              </w:rPr>
              <w:t>liasoning</w:t>
            </w:r>
            <w:bookmarkEnd w:id="2"/>
            <w:proofErr w:type="spellEnd"/>
            <w:r w:rsidRPr="00181E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ith industry for placement.</w:t>
            </w:r>
          </w:p>
        </w:tc>
      </w:tr>
    </w:tbl>
    <w:p w:rsidR="00054E6B" w:rsidRDefault="00054E6B" w:rsidP="00AA2F98">
      <w:pPr>
        <w:pStyle w:val="Normal1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D3632" w:rsidRPr="00181E6A" w:rsidRDefault="0032368B" w:rsidP="00AA2F98">
      <w:pPr>
        <w:pStyle w:val="Normal1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E6A">
        <w:rPr>
          <w:rFonts w:ascii="Times New Roman" w:hAnsi="Times New Roman" w:cs="Times New Roman"/>
          <w:b/>
          <w:sz w:val="20"/>
          <w:szCs w:val="20"/>
        </w:rPr>
        <w:t>INITIATIVES TAKEN</w:t>
      </w:r>
      <w:r w:rsidR="00F51BBC" w:rsidRPr="00181E6A">
        <w:rPr>
          <w:rFonts w:ascii="Times New Roman" w:hAnsi="Times New Roman" w:cs="Times New Roman"/>
          <w:b/>
          <w:sz w:val="20"/>
          <w:szCs w:val="20"/>
        </w:rPr>
        <w:t xml:space="preserve"> BY THE DEPARTMEN</w:t>
      </w:r>
      <w:r w:rsidR="00A31EF3">
        <w:rPr>
          <w:rFonts w:ascii="Times New Roman" w:hAnsi="Times New Roman" w:cs="Times New Roman"/>
          <w:b/>
          <w:sz w:val="20"/>
          <w:szCs w:val="20"/>
        </w:rPr>
        <w:t>T</w:t>
      </w:r>
      <w:r w:rsidRPr="00181E6A">
        <w:rPr>
          <w:rFonts w:ascii="Times New Roman" w:hAnsi="Times New Roman" w:cs="Times New Roman"/>
          <w:b/>
          <w:sz w:val="20"/>
          <w:szCs w:val="20"/>
        </w:rPr>
        <w:t xml:space="preserve"> AND INSTITUTE LEVEL TO IMPROVE AND ASSURE QUALITY IN THE AREA OF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49"/>
      </w:tblGrid>
      <w:tr w:rsidR="009424FD" w:rsidRPr="00181E6A" w:rsidTr="00A31EF3">
        <w:tc>
          <w:tcPr>
            <w:tcW w:w="2093" w:type="dxa"/>
          </w:tcPr>
          <w:p w:rsidR="009424FD" w:rsidRPr="00181E6A" w:rsidRDefault="009424FD" w:rsidP="003A50CF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b/>
                <w:sz w:val="20"/>
                <w:szCs w:val="20"/>
              </w:rPr>
              <w:t>Area</w:t>
            </w:r>
          </w:p>
        </w:tc>
        <w:tc>
          <w:tcPr>
            <w:tcW w:w="7149" w:type="dxa"/>
          </w:tcPr>
          <w:p w:rsidR="009424FD" w:rsidRPr="00181E6A" w:rsidRDefault="009424FD" w:rsidP="003A50CF">
            <w:pPr>
              <w:pStyle w:val="Normal1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b/>
                <w:sz w:val="20"/>
                <w:szCs w:val="20"/>
              </w:rPr>
              <w:t>Initiatives</w:t>
            </w:r>
          </w:p>
        </w:tc>
      </w:tr>
      <w:tr w:rsidR="009424FD" w:rsidRPr="00181E6A" w:rsidTr="00A31EF3">
        <w:tc>
          <w:tcPr>
            <w:tcW w:w="2093" w:type="dxa"/>
          </w:tcPr>
          <w:p w:rsidR="009424FD" w:rsidRPr="00181E6A" w:rsidRDefault="003E7F3E" w:rsidP="003A50CF">
            <w:pPr>
              <w:pStyle w:val="Normal1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b/>
                <w:sz w:val="20"/>
                <w:szCs w:val="20"/>
              </w:rPr>
              <w:t>Academics</w:t>
            </w:r>
          </w:p>
        </w:tc>
        <w:tc>
          <w:tcPr>
            <w:tcW w:w="7149" w:type="dxa"/>
          </w:tcPr>
          <w:p w:rsidR="009424FD" w:rsidRPr="00181E6A" w:rsidRDefault="00496CC7" w:rsidP="00AA2F98">
            <w:pPr>
              <w:pStyle w:val="Normal1"/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o prepare course manual according to Blooms </w:t>
            </w:r>
            <w:r w:rsidR="00054E6B" w:rsidRPr="00181E6A">
              <w:rPr>
                <w:rFonts w:ascii="Times New Roman" w:hAnsi="Times New Roman" w:cs="Times New Roman"/>
                <w:bCs/>
                <w:sz w:val="20"/>
                <w:szCs w:val="20"/>
              </w:rPr>
              <w:t>Taxonomy</w:t>
            </w:r>
            <w:r w:rsidRPr="00181E6A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9424FD" w:rsidRPr="00181E6A" w:rsidTr="00A31EF3">
        <w:tc>
          <w:tcPr>
            <w:tcW w:w="2093" w:type="dxa"/>
          </w:tcPr>
          <w:p w:rsidR="009424FD" w:rsidRPr="00181E6A" w:rsidRDefault="005C62D9" w:rsidP="003A50CF">
            <w:pPr>
              <w:pStyle w:val="Normal1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b/>
                <w:sz w:val="20"/>
                <w:szCs w:val="20"/>
              </w:rPr>
              <w:t>Co curricular</w:t>
            </w:r>
            <w:r w:rsidR="003E7F3E" w:rsidRPr="00181E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49" w:type="dxa"/>
          </w:tcPr>
          <w:p w:rsidR="009424FD" w:rsidRPr="00181E6A" w:rsidRDefault="00496CC7" w:rsidP="00AA2F98">
            <w:pPr>
              <w:pStyle w:val="Normal1"/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o </w:t>
            </w:r>
            <w:proofErr w:type="gramStart"/>
            <w:r w:rsidRPr="00181E6A">
              <w:rPr>
                <w:rFonts w:ascii="Times New Roman" w:hAnsi="Times New Roman" w:cs="Times New Roman"/>
                <w:bCs/>
                <w:sz w:val="20"/>
                <w:szCs w:val="20"/>
              </w:rPr>
              <w:t>participate</w:t>
            </w:r>
            <w:proofErr w:type="gramEnd"/>
            <w:r w:rsidRPr="00181E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73B7F" w:rsidRPr="00181E6A">
              <w:rPr>
                <w:rFonts w:ascii="Times New Roman" w:hAnsi="Times New Roman" w:cs="Times New Roman"/>
                <w:bCs/>
                <w:sz w:val="20"/>
                <w:szCs w:val="20"/>
              </w:rPr>
              <w:t>students’</w:t>
            </w:r>
            <w:r w:rsidRPr="00181E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ojects in National Design Research Forum competition</w:t>
            </w:r>
            <w:r w:rsidR="003E4514" w:rsidRPr="00181E6A">
              <w:rPr>
                <w:rFonts w:ascii="Times New Roman" w:hAnsi="Times New Roman" w:cs="Times New Roman"/>
                <w:bCs/>
                <w:sz w:val="20"/>
                <w:szCs w:val="20"/>
              </w:rPr>
              <w:t>, paper presentation, BAJA, SUPRA,</w:t>
            </w:r>
            <w:r w:rsidR="003C1D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E4514" w:rsidRPr="00181E6A">
              <w:rPr>
                <w:rFonts w:ascii="Times New Roman" w:hAnsi="Times New Roman" w:cs="Times New Roman"/>
                <w:bCs/>
                <w:sz w:val="20"/>
                <w:szCs w:val="20"/>
              </w:rPr>
              <w:t>EFFICYCLE and GARUDSHWA competitions.</w:t>
            </w:r>
          </w:p>
        </w:tc>
      </w:tr>
      <w:tr w:rsidR="009424FD" w:rsidRPr="00181E6A" w:rsidTr="00A31EF3">
        <w:tc>
          <w:tcPr>
            <w:tcW w:w="2093" w:type="dxa"/>
          </w:tcPr>
          <w:p w:rsidR="009424FD" w:rsidRPr="00181E6A" w:rsidRDefault="003E7F3E" w:rsidP="002134BE">
            <w:pPr>
              <w:pStyle w:val="Normal1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xtra </w:t>
            </w:r>
            <w:r w:rsidR="005C62D9" w:rsidRPr="00181E6A">
              <w:rPr>
                <w:rFonts w:ascii="Times New Roman" w:hAnsi="Times New Roman" w:cs="Times New Roman"/>
                <w:b/>
                <w:sz w:val="20"/>
                <w:szCs w:val="20"/>
              </w:rPr>
              <w:t>curricular</w:t>
            </w:r>
          </w:p>
        </w:tc>
        <w:tc>
          <w:tcPr>
            <w:tcW w:w="7149" w:type="dxa"/>
          </w:tcPr>
          <w:p w:rsidR="009424FD" w:rsidRPr="00181E6A" w:rsidRDefault="003E4514" w:rsidP="00AA2F98">
            <w:pPr>
              <w:pStyle w:val="Normal1"/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tudents are motivated to </w:t>
            </w:r>
            <w:proofErr w:type="gramStart"/>
            <w:r w:rsidRPr="00181E6A">
              <w:rPr>
                <w:rFonts w:ascii="Times New Roman" w:hAnsi="Times New Roman" w:cs="Times New Roman"/>
                <w:bCs/>
                <w:sz w:val="20"/>
                <w:szCs w:val="20"/>
              </w:rPr>
              <w:t>pa</w:t>
            </w:r>
            <w:r w:rsidR="00054E6B">
              <w:rPr>
                <w:rFonts w:ascii="Times New Roman" w:hAnsi="Times New Roman" w:cs="Times New Roman"/>
                <w:bCs/>
                <w:sz w:val="20"/>
                <w:szCs w:val="20"/>
              </w:rPr>
              <w:t>rticipate</w:t>
            </w:r>
            <w:proofErr w:type="gramEnd"/>
            <w:r w:rsidR="00054E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various sports and </w:t>
            </w:r>
            <w:r w:rsidRPr="00181E6A">
              <w:rPr>
                <w:rFonts w:ascii="Times New Roman" w:hAnsi="Times New Roman" w:cs="Times New Roman"/>
                <w:bCs/>
                <w:sz w:val="20"/>
                <w:szCs w:val="20"/>
              </w:rPr>
              <w:t>cultural activities.</w:t>
            </w:r>
          </w:p>
        </w:tc>
      </w:tr>
      <w:tr w:rsidR="003E7F3E" w:rsidRPr="00181E6A" w:rsidTr="00A31EF3">
        <w:tc>
          <w:tcPr>
            <w:tcW w:w="2093" w:type="dxa"/>
          </w:tcPr>
          <w:p w:rsidR="003E7F3E" w:rsidRPr="00181E6A" w:rsidRDefault="003E7F3E" w:rsidP="002134BE">
            <w:pPr>
              <w:pStyle w:val="Normal1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b/>
                <w:sz w:val="20"/>
                <w:szCs w:val="20"/>
              </w:rPr>
              <w:t>Social</w:t>
            </w:r>
          </w:p>
        </w:tc>
        <w:tc>
          <w:tcPr>
            <w:tcW w:w="7149" w:type="dxa"/>
          </w:tcPr>
          <w:p w:rsidR="003E7F3E" w:rsidRPr="00181E6A" w:rsidRDefault="00496CC7" w:rsidP="00AA2F98">
            <w:pPr>
              <w:pStyle w:val="Normal1"/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bCs/>
                <w:sz w:val="20"/>
                <w:szCs w:val="20"/>
              </w:rPr>
              <w:t>To arrange Techno social activities at industries.</w:t>
            </w:r>
          </w:p>
        </w:tc>
      </w:tr>
    </w:tbl>
    <w:p w:rsidR="009424FD" w:rsidRPr="00A31EF3" w:rsidRDefault="009424FD">
      <w:pPr>
        <w:pStyle w:val="Normal1"/>
        <w:rPr>
          <w:rFonts w:ascii="Times New Roman" w:hAnsi="Times New Roman" w:cs="Times New Roman"/>
          <w:sz w:val="14"/>
          <w:szCs w:val="20"/>
        </w:rPr>
      </w:pPr>
    </w:p>
    <w:p w:rsidR="00DD0238" w:rsidRDefault="00DD0238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7F42C7" w:rsidRPr="00181E6A" w:rsidRDefault="007F42C7" w:rsidP="00AA2F98">
      <w:pPr>
        <w:pStyle w:val="Normal1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81E6A">
        <w:rPr>
          <w:rFonts w:ascii="Times New Roman" w:hAnsi="Times New Roman" w:cs="Times New Roman"/>
          <w:b/>
          <w:sz w:val="20"/>
          <w:szCs w:val="20"/>
        </w:rPr>
        <w:lastRenderedPageBreak/>
        <w:t>SUMMARY SHEET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6"/>
        <w:gridCol w:w="7602"/>
        <w:gridCol w:w="1054"/>
      </w:tblGrid>
      <w:tr w:rsidR="002D770B" w:rsidRPr="00181E6A" w:rsidTr="00A31EF3">
        <w:tc>
          <w:tcPr>
            <w:tcW w:w="317" w:type="pct"/>
          </w:tcPr>
          <w:p w:rsidR="002D770B" w:rsidRPr="00181E6A" w:rsidRDefault="002D770B" w:rsidP="00C842B4">
            <w:pPr>
              <w:pStyle w:val="Normal1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81E6A">
              <w:rPr>
                <w:rFonts w:ascii="Times New Roman" w:hAnsi="Times New Roman" w:cs="Times New Roman"/>
                <w:b/>
                <w:sz w:val="20"/>
                <w:szCs w:val="20"/>
              </w:rPr>
              <w:t>Sr</w:t>
            </w:r>
            <w:proofErr w:type="spellEnd"/>
            <w:r w:rsidRPr="00181E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4113" w:type="pct"/>
          </w:tcPr>
          <w:p w:rsidR="002D770B" w:rsidRPr="00181E6A" w:rsidRDefault="002D770B" w:rsidP="00C842B4">
            <w:pPr>
              <w:pStyle w:val="Normal1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b/>
                <w:sz w:val="20"/>
                <w:szCs w:val="20"/>
              </w:rPr>
              <w:t>Activity/ Item</w:t>
            </w:r>
          </w:p>
        </w:tc>
        <w:tc>
          <w:tcPr>
            <w:tcW w:w="570" w:type="pct"/>
          </w:tcPr>
          <w:p w:rsidR="002D770B" w:rsidRPr="00181E6A" w:rsidRDefault="002D770B" w:rsidP="00C842B4">
            <w:pPr>
              <w:pStyle w:val="Normal1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b/>
                <w:sz w:val="20"/>
                <w:szCs w:val="20"/>
              </w:rPr>
              <w:t>Number</w:t>
            </w:r>
            <w:r w:rsidR="004D2B68" w:rsidRPr="00181E6A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2D770B" w:rsidRPr="00181E6A" w:rsidTr="00A31EF3">
        <w:tc>
          <w:tcPr>
            <w:tcW w:w="317" w:type="pct"/>
          </w:tcPr>
          <w:p w:rsidR="002D770B" w:rsidRPr="00181E6A" w:rsidRDefault="002D770B" w:rsidP="00F56996">
            <w:pPr>
              <w:pStyle w:val="Normal1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3" w:type="pct"/>
          </w:tcPr>
          <w:p w:rsidR="002D770B" w:rsidRPr="00181E6A" w:rsidRDefault="000F31C9" w:rsidP="00C842B4">
            <w:pPr>
              <w:pStyle w:val="Normal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2D770B" w:rsidRPr="00181E6A">
              <w:rPr>
                <w:rFonts w:ascii="Times New Roman" w:hAnsi="Times New Roman" w:cs="Times New Roman"/>
                <w:sz w:val="20"/>
                <w:szCs w:val="20"/>
              </w:rPr>
              <w:t>tudents</w:t>
            </w:r>
            <w:r w:rsidR="00B76CBF" w:rsidRPr="00181E6A">
              <w:rPr>
                <w:rFonts w:ascii="Times New Roman" w:hAnsi="Times New Roman" w:cs="Times New Roman"/>
                <w:sz w:val="20"/>
                <w:szCs w:val="20"/>
              </w:rPr>
              <w:t xml:space="preserve"> in the department</w:t>
            </w:r>
          </w:p>
        </w:tc>
        <w:tc>
          <w:tcPr>
            <w:tcW w:w="570" w:type="pct"/>
          </w:tcPr>
          <w:p w:rsidR="002D770B" w:rsidRPr="00181E6A" w:rsidRDefault="000402B3" w:rsidP="00DF5B27">
            <w:pPr>
              <w:pStyle w:val="Normal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</w:tr>
      <w:tr w:rsidR="002D770B" w:rsidRPr="00181E6A" w:rsidTr="00A31EF3">
        <w:tc>
          <w:tcPr>
            <w:tcW w:w="317" w:type="pct"/>
          </w:tcPr>
          <w:p w:rsidR="002D770B" w:rsidRPr="00181E6A" w:rsidRDefault="002D770B" w:rsidP="00F56996">
            <w:pPr>
              <w:pStyle w:val="Normal1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3" w:type="pct"/>
          </w:tcPr>
          <w:p w:rsidR="002D770B" w:rsidRPr="00181E6A" w:rsidRDefault="002D770B" w:rsidP="00A31EF3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DP/STTP/Seminars/Conferences/Workshops/ Symposiums attended by the </w:t>
            </w:r>
            <w:r w:rsidR="00A31EF3">
              <w:rPr>
                <w:rFonts w:ascii="Times New Roman" w:eastAsia="Calibri" w:hAnsi="Times New Roman" w:cs="Times New Roman"/>
                <w:sz w:val="20"/>
                <w:szCs w:val="20"/>
              </w:rPr>
              <w:t>F</w:t>
            </w: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aculty</w:t>
            </w:r>
          </w:p>
        </w:tc>
        <w:tc>
          <w:tcPr>
            <w:tcW w:w="570" w:type="pct"/>
          </w:tcPr>
          <w:p w:rsidR="002D770B" w:rsidRPr="00181E6A" w:rsidRDefault="000402B3" w:rsidP="00DF5B27">
            <w:pPr>
              <w:pStyle w:val="Normal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</w:tr>
      <w:tr w:rsidR="002D770B" w:rsidRPr="00181E6A" w:rsidTr="00A31EF3">
        <w:tc>
          <w:tcPr>
            <w:tcW w:w="317" w:type="pct"/>
          </w:tcPr>
          <w:p w:rsidR="002D770B" w:rsidRPr="00181E6A" w:rsidRDefault="002D770B" w:rsidP="00F56996">
            <w:pPr>
              <w:pStyle w:val="Normal1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3" w:type="pct"/>
          </w:tcPr>
          <w:p w:rsidR="002D770B" w:rsidRPr="00181E6A" w:rsidRDefault="002D770B" w:rsidP="00C842B4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Extension lectures (lectures delivered by visiting guests)</w:t>
            </w:r>
          </w:p>
        </w:tc>
        <w:tc>
          <w:tcPr>
            <w:tcW w:w="570" w:type="pct"/>
          </w:tcPr>
          <w:p w:rsidR="002D770B" w:rsidRPr="00181E6A" w:rsidRDefault="000402B3" w:rsidP="00DF5B27">
            <w:pPr>
              <w:pStyle w:val="Normal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</w:tr>
      <w:tr w:rsidR="002D770B" w:rsidRPr="00181E6A" w:rsidTr="00A31EF3">
        <w:tc>
          <w:tcPr>
            <w:tcW w:w="317" w:type="pct"/>
          </w:tcPr>
          <w:p w:rsidR="002D770B" w:rsidRPr="00181E6A" w:rsidRDefault="002D770B" w:rsidP="00F56996">
            <w:pPr>
              <w:pStyle w:val="Normal1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3" w:type="pct"/>
          </w:tcPr>
          <w:p w:rsidR="002D770B" w:rsidRPr="00181E6A" w:rsidRDefault="002D770B" w:rsidP="00C842B4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OU signed with academic and professional </w:t>
            </w:r>
            <w:r w:rsidR="00B76CBF"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organizations</w:t>
            </w:r>
          </w:p>
        </w:tc>
        <w:tc>
          <w:tcPr>
            <w:tcW w:w="570" w:type="pct"/>
          </w:tcPr>
          <w:p w:rsidR="002D770B" w:rsidRPr="00181E6A" w:rsidRDefault="00F51BBC" w:rsidP="00DF5B27">
            <w:pPr>
              <w:pStyle w:val="Normal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EB3A65" w:rsidRPr="00181E6A" w:rsidTr="00A31EF3">
        <w:tc>
          <w:tcPr>
            <w:tcW w:w="317" w:type="pct"/>
          </w:tcPr>
          <w:p w:rsidR="002D770B" w:rsidRPr="00181E6A" w:rsidRDefault="002D770B" w:rsidP="00F56996">
            <w:pPr>
              <w:pStyle w:val="Normal1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3" w:type="pct"/>
          </w:tcPr>
          <w:p w:rsidR="002D770B" w:rsidRPr="00181E6A" w:rsidRDefault="002D770B" w:rsidP="00C842B4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Students</w:t>
            </w:r>
            <w:r w:rsidR="003C0273"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’ chapter</w:t>
            </w: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clubs </w:t>
            </w:r>
          </w:p>
        </w:tc>
        <w:tc>
          <w:tcPr>
            <w:tcW w:w="570" w:type="pct"/>
          </w:tcPr>
          <w:p w:rsidR="002D770B" w:rsidRPr="00181E6A" w:rsidRDefault="00A13810" w:rsidP="00DF5B27">
            <w:pPr>
              <w:pStyle w:val="Normal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C0273" w:rsidRPr="00181E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B3A65" w:rsidRPr="00181E6A" w:rsidTr="00A31EF3">
        <w:tc>
          <w:tcPr>
            <w:tcW w:w="317" w:type="pct"/>
          </w:tcPr>
          <w:p w:rsidR="002D770B" w:rsidRPr="00181E6A" w:rsidRDefault="002D770B" w:rsidP="00F56996">
            <w:pPr>
              <w:pStyle w:val="Normal1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3" w:type="pct"/>
          </w:tcPr>
          <w:p w:rsidR="002D770B" w:rsidRPr="00181E6A" w:rsidRDefault="000F31C9" w:rsidP="00C842B4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Student e</w:t>
            </w:r>
            <w:r w:rsidR="002D770B"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vents </w:t>
            </w:r>
            <w:r w:rsidR="00B76CBF"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organized</w:t>
            </w:r>
          </w:p>
        </w:tc>
        <w:tc>
          <w:tcPr>
            <w:tcW w:w="570" w:type="pct"/>
          </w:tcPr>
          <w:p w:rsidR="002D770B" w:rsidRPr="00181E6A" w:rsidRDefault="000402B3" w:rsidP="00DF5B27">
            <w:pPr>
              <w:pStyle w:val="Normal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</w:tr>
      <w:tr w:rsidR="001F751D" w:rsidRPr="00181E6A" w:rsidTr="00A31EF3">
        <w:tc>
          <w:tcPr>
            <w:tcW w:w="317" w:type="pct"/>
          </w:tcPr>
          <w:p w:rsidR="001F751D" w:rsidRPr="00181E6A" w:rsidRDefault="001F751D" w:rsidP="00F56996">
            <w:pPr>
              <w:pStyle w:val="Normal1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3" w:type="pct"/>
          </w:tcPr>
          <w:p w:rsidR="001F751D" w:rsidRPr="00181E6A" w:rsidRDefault="000F31C9" w:rsidP="00C842B4">
            <w:pPr>
              <w:pStyle w:val="Normal1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S</w:t>
            </w:r>
            <w:r w:rsidR="001F751D"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tudents placed</w:t>
            </w:r>
          </w:p>
        </w:tc>
        <w:tc>
          <w:tcPr>
            <w:tcW w:w="570" w:type="pct"/>
          </w:tcPr>
          <w:p w:rsidR="001F751D" w:rsidRPr="00181E6A" w:rsidRDefault="00A13810" w:rsidP="00DF5B27">
            <w:pPr>
              <w:pStyle w:val="Normal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23E63" w:rsidRPr="00181E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F751D" w:rsidRPr="00181E6A" w:rsidTr="00A31EF3">
        <w:tc>
          <w:tcPr>
            <w:tcW w:w="317" w:type="pct"/>
          </w:tcPr>
          <w:p w:rsidR="001F751D" w:rsidRPr="00181E6A" w:rsidRDefault="001F751D" w:rsidP="00F56996">
            <w:pPr>
              <w:pStyle w:val="Normal1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3" w:type="pct"/>
          </w:tcPr>
          <w:p w:rsidR="001F751D" w:rsidRPr="00181E6A" w:rsidRDefault="001F751D" w:rsidP="00C842B4">
            <w:pPr>
              <w:pStyle w:val="Normal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Times New Roman" w:hAnsi="Times New Roman" w:cs="Times New Roman"/>
                <w:sz w:val="20"/>
                <w:szCs w:val="20"/>
              </w:rPr>
              <w:t>Industrial visits conducted</w:t>
            </w:r>
          </w:p>
        </w:tc>
        <w:tc>
          <w:tcPr>
            <w:tcW w:w="570" w:type="pct"/>
          </w:tcPr>
          <w:p w:rsidR="001F751D" w:rsidRPr="00181E6A" w:rsidRDefault="00FD3B6B" w:rsidP="00DF5B27">
            <w:pPr>
              <w:pStyle w:val="Normal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  <w:tr w:rsidR="001F751D" w:rsidRPr="00181E6A" w:rsidTr="00A31EF3">
        <w:tc>
          <w:tcPr>
            <w:tcW w:w="317" w:type="pct"/>
          </w:tcPr>
          <w:p w:rsidR="001F751D" w:rsidRPr="00181E6A" w:rsidRDefault="001F751D" w:rsidP="00F56996">
            <w:pPr>
              <w:pStyle w:val="Normal1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3" w:type="pct"/>
          </w:tcPr>
          <w:p w:rsidR="001F751D" w:rsidRPr="00181E6A" w:rsidRDefault="001F751D" w:rsidP="00C842B4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Times New Roman" w:hAnsi="Times New Roman" w:cs="Times New Roman"/>
                <w:sz w:val="20"/>
                <w:szCs w:val="20"/>
              </w:rPr>
              <w:t>Expert lectures delivered by industry experts</w:t>
            </w:r>
          </w:p>
        </w:tc>
        <w:tc>
          <w:tcPr>
            <w:tcW w:w="570" w:type="pct"/>
          </w:tcPr>
          <w:p w:rsidR="001F751D" w:rsidRPr="00181E6A" w:rsidRDefault="00704C94" w:rsidP="00DF5B27">
            <w:pPr>
              <w:pStyle w:val="Normal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</w:tr>
      <w:tr w:rsidR="001F751D" w:rsidRPr="00181E6A" w:rsidTr="00A31EF3">
        <w:tc>
          <w:tcPr>
            <w:tcW w:w="317" w:type="pct"/>
          </w:tcPr>
          <w:p w:rsidR="001F751D" w:rsidRPr="00181E6A" w:rsidRDefault="001F751D" w:rsidP="00F56996">
            <w:pPr>
              <w:pStyle w:val="Normal1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3" w:type="pct"/>
          </w:tcPr>
          <w:p w:rsidR="001F751D" w:rsidRPr="00181E6A" w:rsidRDefault="001F751D" w:rsidP="00C842B4">
            <w:pPr>
              <w:pStyle w:val="Normal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Times New Roman" w:hAnsi="Times New Roman" w:cs="Times New Roman"/>
                <w:sz w:val="20"/>
                <w:szCs w:val="20"/>
              </w:rPr>
              <w:t>MOU signed with industry</w:t>
            </w:r>
          </w:p>
        </w:tc>
        <w:tc>
          <w:tcPr>
            <w:tcW w:w="570" w:type="pct"/>
          </w:tcPr>
          <w:p w:rsidR="001F751D" w:rsidRPr="00181E6A" w:rsidRDefault="00F51BBC" w:rsidP="00DF5B27">
            <w:pPr>
              <w:pStyle w:val="Normal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B65C23" w:rsidRPr="00181E6A" w:rsidTr="00A31EF3">
        <w:tc>
          <w:tcPr>
            <w:tcW w:w="317" w:type="pct"/>
          </w:tcPr>
          <w:p w:rsidR="00B65C23" w:rsidRPr="00181E6A" w:rsidRDefault="00B65C23" w:rsidP="00F56996">
            <w:pPr>
              <w:pStyle w:val="Normal1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3" w:type="pct"/>
          </w:tcPr>
          <w:p w:rsidR="00B65C23" w:rsidRPr="00181E6A" w:rsidRDefault="00B65C23" w:rsidP="00C842B4">
            <w:pPr>
              <w:pStyle w:val="Normal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Times New Roman" w:hAnsi="Times New Roman" w:cs="Times New Roman"/>
                <w:sz w:val="20"/>
                <w:szCs w:val="20"/>
              </w:rPr>
              <w:t>Students undergone in-plant training and (or) internship programme</w:t>
            </w:r>
          </w:p>
        </w:tc>
        <w:tc>
          <w:tcPr>
            <w:tcW w:w="570" w:type="pct"/>
          </w:tcPr>
          <w:p w:rsidR="00B65C23" w:rsidRPr="00181E6A" w:rsidRDefault="000D2F37" w:rsidP="00DF5B27">
            <w:pPr>
              <w:pStyle w:val="Normal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B65C23" w:rsidRPr="00181E6A" w:rsidTr="00A31EF3">
        <w:tc>
          <w:tcPr>
            <w:tcW w:w="317" w:type="pct"/>
          </w:tcPr>
          <w:p w:rsidR="00B65C23" w:rsidRPr="00181E6A" w:rsidRDefault="00B65C23" w:rsidP="00F56996">
            <w:pPr>
              <w:pStyle w:val="Normal1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3" w:type="pct"/>
          </w:tcPr>
          <w:p w:rsidR="00B65C23" w:rsidRPr="00181E6A" w:rsidRDefault="00B65C23" w:rsidP="00C842B4">
            <w:pPr>
              <w:pStyle w:val="Normal1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Times New Roman" w:hAnsi="Times New Roman" w:cs="Times New Roman"/>
                <w:sz w:val="20"/>
                <w:szCs w:val="20"/>
              </w:rPr>
              <w:t>Support from alumni</w:t>
            </w:r>
          </w:p>
        </w:tc>
        <w:tc>
          <w:tcPr>
            <w:tcW w:w="570" w:type="pct"/>
          </w:tcPr>
          <w:p w:rsidR="00B65C23" w:rsidRPr="00181E6A" w:rsidRDefault="00A13810" w:rsidP="00DF5B27">
            <w:pPr>
              <w:pStyle w:val="Normal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</w:tr>
      <w:tr w:rsidR="00B65C23" w:rsidRPr="00181E6A" w:rsidTr="00A31EF3">
        <w:tc>
          <w:tcPr>
            <w:tcW w:w="317" w:type="pct"/>
          </w:tcPr>
          <w:p w:rsidR="00B65C23" w:rsidRPr="00181E6A" w:rsidRDefault="00B65C23" w:rsidP="00F56996">
            <w:pPr>
              <w:pStyle w:val="Normal1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3" w:type="pct"/>
          </w:tcPr>
          <w:p w:rsidR="00B65C23" w:rsidRPr="00181E6A" w:rsidRDefault="00B65C23" w:rsidP="00C842B4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Sports / cultural achievements of students (Individual level)</w:t>
            </w:r>
          </w:p>
        </w:tc>
        <w:tc>
          <w:tcPr>
            <w:tcW w:w="570" w:type="pct"/>
          </w:tcPr>
          <w:p w:rsidR="00B65C23" w:rsidRPr="00181E6A" w:rsidRDefault="00C459B2" w:rsidP="00DF5B27">
            <w:pPr>
              <w:pStyle w:val="Normal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B65C23" w:rsidRPr="00181E6A" w:rsidTr="00A31EF3">
        <w:tc>
          <w:tcPr>
            <w:tcW w:w="317" w:type="pct"/>
          </w:tcPr>
          <w:p w:rsidR="00B65C23" w:rsidRPr="00181E6A" w:rsidRDefault="00B65C23" w:rsidP="00F56996">
            <w:pPr>
              <w:pStyle w:val="Normal1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3" w:type="pct"/>
          </w:tcPr>
          <w:p w:rsidR="00B65C23" w:rsidRPr="00181E6A" w:rsidRDefault="00B65C23" w:rsidP="00C842B4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>Social activities organized</w:t>
            </w:r>
            <w:r w:rsidR="000402B3" w:rsidRPr="00181E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Techno Social)</w:t>
            </w:r>
          </w:p>
        </w:tc>
        <w:tc>
          <w:tcPr>
            <w:tcW w:w="570" w:type="pct"/>
          </w:tcPr>
          <w:p w:rsidR="00B65C23" w:rsidRPr="00181E6A" w:rsidRDefault="000402B3" w:rsidP="00DF5B27">
            <w:pPr>
              <w:pStyle w:val="Normal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6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</w:tbl>
    <w:p w:rsidR="007F42C7" w:rsidRPr="00181E6A" w:rsidRDefault="007F42C7">
      <w:pPr>
        <w:pStyle w:val="Normal1"/>
        <w:rPr>
          <w:rFonts w:ascii="Times New Roman" w:hAnsi="Times New Roman" w:cs="Times New Roman"/>
          <w:sz w:val="20"/>
          <w:szCs w:val="20"/>
        </w:rPr>
      </w:pPr>
    </w:p>
    <w:p w:rsidR="000D3632" w:rsidRPr="00B146E3" w:rsidRDefault="00A65F16" w:rsidP="00A22C40">
      <w:pPr>
        <w:pStyle w:val="Normal1"/>
        <w:spacing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B146E3">
        <w:rPr>
          <w:rFonts w:ascii="Times New Roman" w:eastAsia="Calibri" w:hAnsi="Times New Roman" w:cs="Times New Roman"/>
          <w:b/>
          <w:sz w:val="20"/>
          <w:szCs w:val="20"/>
        </w:rPr>
        <w:t>GLIMPSES</w:t>
      </w:r>
      <w:r w:rsidR="00451972" w:rsidRPr="00B146E3">
        <w:rPr>
          <w:rFonts w:ascii="Times New Roman" w:eastAsia="Calibri" w:hAnsi="Times New Roman" w:cs="Times New Roman"/>
          <w:b/>
          <w:sz w:val="20"/>
          <w:szCs w:val="20"/>
        </w:rPr>
        <w:t xml:space="preserve"> (Photographs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46"/>
        <w:gridCol w:w="4796"/>
      </w:tblGrid>
      <w:tr w:rsidR="00A65F16" w:rsidRPr="00181E6A" w:rsidTr="00540EF5">
        <w:trPr>
          <w:trHeight w:val="2770"/>
        </w:trPr>
        <w:tc>
          <w:tcPr>
            <w:tcW w:w="4446" w:type="dxa"/>
          </w:tcPr>
          <w:p w:rsidR="004B6C2F" w:rsidRPr="00363927" w:rsidRDefault="00975258" w:rsidP="003639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IN" w:eastAsia="en-IN"/>
              </w:rPr>
              <w:drawing>
                <wp:anchor distT="0" distB="0" distL="114300" distR="114300" simplePos="0" relativeHeight="251657728" behindDoc="0" locked="0" layoutInCell="1" allowOverlap="1" wp14:anchorId="026B1FFE" wp14:editId="62B6FFDB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59055</wp:posOffset>
                  </wp:positionV>
                  <wp:extent cx="2519680" cy="1799590"/>
                  <wp:effectExtent l="0" t="0" r="0" b="0"/>
                  <wp:wrapThrough wrapText="bothSides">
                    <wp:wrapPolygon edited="0">
                      <wp:start x="0" y="0"/>
                      <wp:lineTo x="0" y="21265"/>
                      <wp:lineTo x="21393" y="21265"/>
                      <wp:lineTo x="21393" y="0"/>
                      <wp:lineTo x="0" y="0"/>
                    </wp:wrapPolygon>
                  </wp:wrapThrough>
                  <wp:docPr id="5" name="Picture 2" descr="20190928_12231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0190928_122313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3927">
              <w:rPr>
                <w:rFonts w:ascii="Times New Roman" w:hAnsi="Times New Roman" w:cs="Times New Roman"/>
                <w:sz w:val="14"/>
              </w:rPr>
              <w:t xml:space="preserve"> </w:t>
            </w:r>
            <w:r w:rsidR="00363927" w:rsidRPr="003639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24"/>
                <w:lang w:eastAsia="en-IN"/>
              </w:rPr>
              <w:t xml:space="preserve">Bombay Exhibition Center  NSE </w:t>
            </w:r>
            <w:proofErr w:type="spellStart"/>
            <w:r w:rsidR="00363927" w:rsidRPr="003639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24"/>
                <w:lang w:eastAsia="en-IN"/>
              </w:rPr>
              <w:t>Goregaon</w:t>
            </w:r>
            <w:proofErr w:type="spellEnd"/>
            <w:r w:rsidR="00363927" w:rsidRPr="003639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24"/>
                <w:lang w:eastAsia="en-IN"/>
              </w:rPr>
              <w:t xml:space="preserve"> Mumbai </w:t>
            </w:r>
          </w:p>
        </w:tc>
        <w:tc>
          <w:tcPr>
            <w:tcW w:w="4796" w:type="dxa"/>
          </w:tcPr>
          <w:p w:rsidR="00975258" w:rsidRPr="00975258" w:rsidRDefault="00975258" w:rsidP="00363927">
            <w:pPr>
              <w:spacing w:line="240" w:lineRule="auto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363927" w:rsidRDefault="007F329D" w:rsidP="009752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IN" w:eastAsia="en-IN"/>
              </w:rPr>
              <w:drawing>
                <wp:inline distT="0" distB="0" distL="0" distR="0" wp14:anchorId="74C0D38A" wp14:editId="24803A70">
                  <wp:extent cx="2520000" cy="1800000"/>
                  <wp:effectExtent l="0" t="0" r="0" b="0"/>
                  <wp:docPr id="2" name="Picture 2" descr="IMG-20201023-WA001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 descr="IMG-20201023-WA0012.jpg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5F16" w:rsidRPr="00540EF5" w:rsidRDefault="00F56996" w:rsidP="00A31E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24"/>
                <w:lang w:eastAsia="en-IN"/>
              </w:rPr>
            </w:pPr>
            <w:r w:rsidRPr="003639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24"/>
                <w:lang w:eastAsia="en-IN"/>
              </w:rPr>
              <w:t>Specialty</w:t>
            </w:r>
            <w:r w:rsidR="00363927" w:rsidRPr="003639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24"/>
                <w:lang w:eastAsia="en-IN"/>
              </w:rPr>
              <w:t xml:space="preserve"> Sintered Products </w:t>
            </w:r>
            <w:proofErr w:type="spellStart"/>
            <w:r w:rsidR="00363927" w:rsidRPr="003639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24"/>
                <w:lang w:eastAsia="en-IN"/>
              </w:rPr>
              <w:t>Pvt</w:t>
            </w:r>
            <w:proofErr w:type="spellEnd"/>
            <w:r w:rsidR="00363927" w:rsidRPr="003639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24"/>
                <w:lang w:eastAsia="en-IN"/>
              </w:rPr>
              <w:t xml:space="preserve"> Ltd, </w:t>
            </w:r>
            <w:proofErr w:type="spellStart"/>
            <w:r w:rsidR="00363927" w:rsidRPr="003639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24"/>
                <w:lang w:eastAsia="en-IN"/>
              </w:rPr>
              <w:t>Chakan</w:t>
            </w:r>
            <w:proofErr w:type="spellEnd"/>
            <w:r w:rsidR="00363927" w:rsidRPr="003639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24"/>
                <w:lang w:eastAsia="en-IN"/>
              </w:rPr>
              <w:t xml:space="preserve"> MIDC</w:t>
            </w:r>
          </w:p>
        </w:tc>
      </w:tr>
      <w:tr w:rsidR="00A65F16" w:rsidRPr="00181E6A" w:rsidTr="003A50CF">
        <w:tc>
          <w:tcPr>
            <w:tcW w:w="9242" w:type="dxa"/>
            <w:gridSpan w:val="2"/>
          </w:tcPr>
          <w:p w:rsidR="00A65F16" w:rsidRPr="00181E6A" w:rsidRDefault="00A31EF3" w:rsidP="003A50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 w:rsidR="00A65F16" w:rsidRPr="00181E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XPERT LECTURES DELIVERED BY INDUSTRY EXPERTS</w:t>
            </w:r>
          </w:p>
        </w:tc>
      </w:tr>
      <w:tr w:rsidR="00A65F16" w:rsidRPr="00181E6A" w:rsidTr="00A31EF3">
        <w:tc>
          <w:tcPr>
            <w:tcW w:w="4446" w:type="dxa"/>
          </w:tcPr>
          <w:p w:rsidR="00363927" w:rsidRPr="00363927" w:rsidRDefault="007F329D" w:rsidP="00975258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IN" w:eastAsia="en-IN"/>
              </w:rPr>
              <w:drawing>
                <wp:inline distT="0" distB="0" distL="0" distR="0" wp14:anchorId="6E69685A" wp14:editId="5CD540B3">
                  <wp:extent cx="2520000" cy="1800000"/>
                  <wp:effectExtent l="0" t="0" r="0" b="0"/>
                  <wp:docPr id="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1EF3" w:rsidRDefault="00A31EF3" w:rsidP="00A31E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24"/>
                <w:lang w:eastAsia="en-IN"/>
              </w:rPr>
              <w:t>“</w:t>
            </w:r>
            <w:r w:rsidRPr="00A31E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24"/>
                <w:lang w:eastAsia="en-IN"/>
              </w:rPr>
              <w:t>Application of Principal Stresses and strain in FE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24"/>
                <w:lang w:eastAsia="en-IN"/>
              </w:rPr>
              <w:t xml:space="preserve">” by </w:t>
            </w:r>
          </w:p>
          <w:p w:rsidR="00363927" w:rsidRPr="00181E6A" w:rsidRDefault="00A31EF3" w:rsidP="00A31EF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39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24"/>
                <w:lang w:eastAsia="en-IN"/>
              </w:rPr>
              <w:t>Ms</w:t>
            </w:r>
            <w:proofErr w:type="spellEnd"/>
            <w:r w:rsidRPr="003639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24"/>
                <w:lang w:eastAsia="en-IN"/>
              </w:rPr>
              <w:t xml:space="preserve"> V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24"/>
                <w:lang w:eastAsia="en-IN"/>
              </w:rPr>
              <w:t>.</w:t>
            </w:r>
            <w:r w:rsidRPr="003639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24"/>
                <w:lang w:eastAsia="en-IN"/>
              </w:rPr>
              <w:t xml:space="preserve"> </w:t>
            </w:r>
            <w:proofErr w:type="spellStart"/>
            <w:r w:rsidRPr="003639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24"/>
                <w:lang w:eastAsia="en-IN"/>
              </w:rPr>
              <w:t>Nitnaware</w:t>
            </w:r>
            <w:proofErr w:type="spellEnd"/>
            <w:r w:rsidRPr="003639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24"/>
                <w:lang w:eastAsia="en-IN"/>
              </w:rPr>
              <w:t xml:space="preserve"> </w:t>
            </w:r>
            <w:r w:rsidR="00363927" w:rsidRPr="003639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24"/>
                <w:lang w:eastAsia="en-IN"/>
              </w:rPr>
              <w:t xml:space="preserve">FEA Analyst, </w:t>
            </w:r>
            <w:proofErr w:type="spellStart"/>
            <w:r w:rsidR="00363927" w:rsidRPr="003639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24"/>
                <w:lang w:eastAsia="en-IN"/>
              </w:rPr>
              <w:t>Engg</w:t>
            </w:r>
            <w:proofErr w:type="spellEnd"/>
            <w:r w:rsidR="00363927" w:rsidRPr="0036392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24"/>
                <w:lang w:eastAsia="en-IN"/>
              </w:rPr>
              <w:t xml:space="preserve"> Design, Pun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24"/>
                <w:lang w:eastAsia="en-IN"/>
              </w:rPr>
              <w:t xml:space="preserve"> </w:t>
            </w:r>
            <w:r w:rsidR="00850F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24"/>
                <w:lang w:eastAsia="en-IN"/>
              </w:rPr>
              <w:t>16/10/</w:t>
            </w:r>
            <w:r w:rsidRPr="00A31E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24"/>
                <w:lang w:eastAsia="en-IN"/>
              </w:rPr>
              <w:t>2019</w:t>
            </w:r>
          </w:p>
        </w:tc>
        <w:tc>
          <w:tcPr>
            <w:tcW w:w="4796" w:type="dxa"/>
          </w:tcPr>
          <w:p w:rsidR="00A65F16" w:rsidRDefault="007F329D" w:rsidP="00975258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IN" w:eastAsia="en-IN"/>
              </w:rPr>
              <w:drawing>
                <wp:inline distT="0" distB="0" distL="0" distR="0" wp14:anchorId="7C20048A" wp14:editId="735B2973">
                  <wp:extent cx="2520000" cy="1800000"/>
                  <wp:effectExtent l="0" t="0" r="0" b="0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0010" w:rsidRPr="00181E6A" w:rsidRDefault="00080010" w:rsidP="00A31EF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010">
              <w:rPr>
                <w:rFonts w:ascii="Times New Roman" w:hAnsi="Times New Roman" w:cs="Times New Roman"/>
                <w:sz w:val="18"/>
                <w:szCs w:val="20"/>
              </w:rPr>
              <w:t>“</w:t>
            </w:r>
            <w:r w:rsidR="00A31E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24"/>
                <w:lang w:eastAsia="en-IN"/>
              </w:rPr>
              <w:t>Sensors in Automobiles” by</w:t>
            </w:r>
            <w:r w:rsidR="00A31EF3" w:rsidRPr="0008001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24"/>
                <w:lang w:eastAsia="en-IN"/>
              </w:rPr>
              <w:t xml:space="preserve"> </w:t>
            </w:r>
            <w:proofErr w:type="spellStart"/>
            <w:r w:rsidR="00A31EF3" w:rsidRPr="0008001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24"/>
                <w:lang w:eastAsia="en-IN"/>
              </w:rPr>
              <w:t>Mr</w:t>
            </w:r>
            <w:proofErr w:type="spellEnd"/>
            <w:r w:rsidR="00A31EF3" w:rsidRPr="0008001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24"/>
                <w:lang w:eastAsia="en-IN"/>
              </w:rPr>
              <w:t xml:space="preserve"> Ajay </w:t>
            </w:r>
            <w:proofErr w:type="spellStart"/>
            <w:r w:rsidR="00A31EF3" w:rsidRPr="0008001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24"/>
                <w:lang w:eastAsia="en-IN"/>
              </w:rPr>
              <w:t>Pradhan</w:t>
            </w:r>
            <w:proofErr w:type="spellEnd"/>
            <w:r w:rsidR="00A31E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24"/>
                <w:lang w:eastAsia="en-IN"/>
              </w:rPr>
              <w:t xml:space="preserve">, Freelancer and        Ex-Manager, Tata Motors, Pune </w:t>
            </w:r>
            <w:r w:rsidRPr="0008001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24"/>
                <w:lang w:eastAsia="en-IN"/>
              </w:rPr>
              <w:t>09</w:t>
            </w:r>
            <w:r w:rsidR="00A31E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24"/>
                <w:lang w:eastAsia="en-IN"/>
              </w:rPr>
              <w:t>/08/2019</w:t>
            </w:r>
          </w:p>
        </w:tc>
      </w:tr>
    </w:tbl>
    <w:p w:rsidR="00881A25" w:rsidRPr="00181E6A" w:rsidRDefault="00881A25" w:rsidP="00A31EF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sectPr w:rsidR="00881A25" w:rsidRPr="00181E6A" w:rsidSect="000D3632">
      <w:footerReference w:type="default" r:id="rId14"/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886" w:rsidRDefault="00586886" w:rsidP="004B0421">
      <w:pPr>
        <w:spacing w:line="240" w:lineRule="auto"/>
      </w:pPr>
      <w:r>
        <w:separator/>
      </w:r>
    </w:p>
  </w:endnote>
  <w:endnote w:type="continuationSeparator" w:id="0">
    <w:p w:rsidR="00586886" w:rsidRDefault="00586886" w:rsidP="004B04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F56" w:rsidRPr="00850F56" w:rsidRDefault="00540EF5" w:rsidP="00850F56">
    <w:pPr>
      <w:pStyle w:val="Header"/>
      <w:jc w:val="center"/>
      <w:rPr>
        <w:sz w:val="18"/>
        <w:szCs w:val="20"/>
      </w:rPr>
    </w:pPr>
    <w:r w:rsidRPr="00540EF5">
      <w:rPr>
        <w:sz w:val="20"/>
      </w:rPr>
      <w:t>Initiated and Designed by IQAC, AISSMS COE PUNE</w:t>
    </w:r>
    <w:r w:rsidR="00850F56">
      <w:rPr>
        <w:sz w:val="20"/>
      </w:rPr>
      <w:t xml:space="preserve"> </w:t>
    </w:r>
    <w:sdt>
      <w:sdtPr>
        <w:rPr>
          <w:sz w:val="18"/>
          <w:szCs w:val="20"/>
        </w:rPr>
        <w:id w:val="-907918332"/>
        <w:docPartObj>
          <w:docPartGallery w:val="Page Numbers (Top of Page)"/>
          <w:docPartUnique/>
        </w:docPartObj>
      </w:sdtPr>
      <w:sdtEndPr/>
      <w:sdtContent>
        <w:r w:rsidR="00850F56" w:rsidRPr="00850F56">
          <w:rPr>
            <w:sz w:val="18"/>
            <w:szCs w:val="20"/>
          </w:rPr>
          <w:t xml:space="preserve">                                </w:t>
        </w:r>
        <w:r w:rsidR="00850F56">
          <w:rPr>
            <w:sz w:val="18"/>
            <w:szCs w:val="20"/>
          </w:rPr>
          <w:t xml:space="preserve">                             </w:t>
        </w:r>
        <w:r w:rsidR="00850F56" w:rsidRPr="00850F56">
          <w:rPr>
            <w:sz w:val="18"/>
            <w:szCs w:val="20"/>
          </w:rPr>
          <w:t xml:space="preserve">Page </w:t>
        </w:r>
        <w:r w:rsidR="00850F56" w:rsidRPr="00850F56">
          <w:rPr>
            <w:b/>
            <w:bCs/>
            <w:sz w:val="18"/>
            <w:szCs w:val="20"/>
          </w:rPr>
          <w:fldChar w:fldCharType="begin"/>
        </w:r>
        <w:r w:rsidR="00850F56" w:rsidRPr="00850F56">
          <w:rPr>
            <w:b/>
            <w:bCs/>
            <w:sz w:val="18"/>
            <w:szCs w:val="20"/>
          </w:rPr>
          <w:instrText xml:space="preserve"> PAGE </w:instrText>
        </w:r>
        <w:r w:rsidR="00850F56" w:rsidRPr="00850F56">
          <w:rPr>
            <w:b/>
            <w:bCs/>
            <w:sz w:val="18"/>
            <w:szCs w:val="20"/>
          </w:rPr>
          <w:fldChar w:fldCharType="separate"/>
        </w:r>
        <w:r w:rsidR="00B160A8">
          <w:rPr>
            <w:b/>
            <w:bCs/>
            <w:noProof/>
            <w:sz w:val="18"/>
            <w:szCs w:val="20"/>
          </w:rPr>
          <w:t>12</w:t>
        </w:r>
        <w:r w:rsidR="00850F56" w:rsidRPr="00850F56">
          <w:rPr>
            <w:b/>
            <w:bCs/>
            <w:sz w:val="18"/>
            <w:szCs w:val="20"/>
          </w:rPr>
          <w:fldChar w:fldCharType="end"/>
        </w:r>
        <w:r w:rsidR="00850F56" w:rsidRPr="00850F56">
          <w:rPr>
            <w:sz w:val="18"/>
            <w:szCs w:val="20"/>
          </w:rPr>
          <w:t xml:space="preserve"> of </w:t>
        </w:r>
        <w:r w:rsidR="00850F56" w:rsidRPr="00850F56">
          <w:rPr>
            <w:b/>
            <w:bCs/>
            <w:sz w:val="18"/>
            <w:szCs w:val="20"/>
          </w:rPr>
          <w:fldChar w:fldCharType="begin"/>
        </w:r>
        <w:r w:rsidR="00850F56" w:rsidRPr="00850F56">
          <w:rPr>
            <w:b/>
            <w:bCs/>
            <w:sz w:val="18"/>
            <w:szCs w:val="20"/>
          </w:rPr>
          <w:instrText xml:space="preserve"> NUMPAGES  </w:instrText>
        </w:r>
        <w:r w:rsidR="00850F56" w:rsidRPr="00850F56">
          <w:rPr>
            <w:b/>
            <w:bCs/>
            <w:sz w:val="18"/>
            <w:szCs w:val="20"/>
          </w:rPr>
          <w:fldChar w:fldCharType="separate"/>
        </w:r>
        <w:r w:rsidR="00B160A8">
          <w:rPr>
            <w:b/>
            <w:bCs/>
            <w:noProof/>
            <w:sz w:val="18"/>
            <w:szCs w:val="20"/>
          </w:rPr>
          <w:t>12</w:t>
        </w:r>
        <w:r w:rsidR="00850F56" w:rsidRPr="00850F56">
          <w:rPr>
            <w:b/>
            <w:bCs/>
            <w:sz w:val="18"/>
            <w:szCs w:val="20"/>
          </w:rPr>
          <w:fldChar w:fldCharType="end"/>
        </w:r>
      </w:sdtContent>
    </w:sdt>
  </w:p>
  <w:p w:rsidR="00540EF5" w:rsidRPr="00540EF5" w:rsidRDefault="00540EF5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886" w:rsidRDefault="00586886" w:rsidP="004B0421">
      <w:pPr>
        <w:spacing w:line="240" w:lineRule="auto"/>
      </w:pPr>
      <w:r>
        <w:separator/>
      </w:r>
    </w:p>
  </w:footnote>
  <w:footnote w:type="continuationSeparator" w:id="0">
    <w:p w:rsidR="00586886" w:rsidRDefault="00586886" w:rsidP="004B04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21A"/>
    <w:multiLevelType w:val="hybridMultilevel"/>
    <w:tmpl w:val="55C4C6A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FD79D5"/>
    <w:multiLevelType w:val="hybridMultilevel"/>
    <w:tmpl w:val="844AAE0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62848"/>
    <w:multiLevelType w:val="hybridMultilevel"/>
    <w:tmpl w:val="26EC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207BDF"/>
    <w:multiLevelType w:val="hybridMultilevel"/>
    <w:tmpl w:val="9A80C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A042C2"/>
    <w:multiLevelType w:val="hybridMultilevel"/>
    <w:tmpl w:val="E91C69E2"/>
    <w:lvl w:ilvl="0" w:tplc="7F9E72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846EB6"/>
    <w:multiLevelType w:val="hybridMultilevel"/>
    <w:tmpl w:val="F0FA4FA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C64E88"/>
    <w:multiLevelType w:val="hybridMultilevel"/>
    <w:tmpl w:val="A5D2F1C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7B7DAD"/>
    <w:multiLevelType w:val="hybridMultilevel"/>
    <w:tmpl w:val="62A02D02"/>
    <w:lvl w:ilvl="0" w:tplc="040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>
    <w:nsid w:val="3CEE26F1"/>
    <w:multiLevelType w:val="hybridMultilevel"/>
    <w:tmpl w:val="2EA83EA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D700F"/>
    <w:multiLevelType w:val="hybridMultilevel"/>
    <w:tmpl w:val="0720B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73EBE"/>
    <w:multiLevelType w:val="hybridMultilevel"/>
    <w:tmpl w:val="8AEAD786"/>
    <w:lvl w:ilvl="0" w:tplc="BAF4C516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F169F1"/>
    <w:multiLevelType w:val="hybridMultilevel"/>
    <w:tmpl w:val="1A94EE5E"/>
    <w:lvl w:ilvl="0" w:tplc="5100F4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AA1D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B8BF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4A89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7C31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328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68F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D41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4061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90C7B11"/>
    <w:multiLevelType w:val="hybridMultilevel"/>
    <w:tmpl w:val="117C28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A305D1"/>
    <w:multiLevelType w:val="hybridMultilevel"/>
    <w:tmpl w:val="3912E5C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A83E6E"/>
    <w:multiLevelType w:val="hybridMultilevel"/>
    <w:tmpl w:val="A40E22CC"/>
    <w:lvl w:ilvl="0" w:tplc="234EDE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902F30"/>
    <w:multiLevelType w:val="hybridMultilevel"/>
    <w:tmpl w:val="3DDEC0D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544848"/>
    <w:multiLevelType w:val="hybridMultilevel"/>
    <w:tmpl w:val="595A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2"/>
  </w:num>
  <w:num w:numId="4">
    <w:abstractNumId w:val="12"/>
  </w:num>
  <w:num w:numId="5">
    <w:abstractNumId w:val="3"/>
  </w:num>
  <w:num w:numId="6">
    <w:abstractNumId w:val="7"/>
  </w:num>
  <w:num w:numId="7">
    <w:abstractNumId w:val="13"/>
  </w:num>
  <w:num w:numId="8">
    <w:abstractNumId w:val="1"/>
  </w:num>
  <w:num w:numId="9">
    <w:abstractNumId w:val="6"/>
  </w:num>
  <w:num w:numId="10">
    <w:abstractNumId w:val="8"/>
  </w:num>
  <w:num w:numId="11">
    <w:abstractNumId w:val="5"/>
  </w:num>
  <w:num w:numId="12">
    <w:abstractNumId w:val="15"/>
  </w:num>
  <w:num w:numId="13">
    <w:abstractNumId w:val="11"/>
  </w:num>
  <w:num w:numId="14">
    <w:abstractNumId w:val="14"/>
  </w:num>
  <w:num w:numId="15">
    <w:abstractNumId w:val="4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632"/>
    <w:rsid w:val="00006D0C"/>
    <w:rsid w:val="000146D2"/>
    <w:rsid w:val="00014745"/>
    <w:rsid w:val="00020E10"/>
    <w:rsid w:val="00022DA1"/>
    <w:rsid w:val="00024455"/>
    <w:rsid w:val="000317FD"/>
    <w:rsid w:val="00034270"/>
    <w:rsid w:val="00037B23"/>
    <w:rsid w:val="000402B3"/>
    <w:rsid w:val="00043DF5"/>
    <w:rsid w:val="0004412D"/>
    <w:rsid w:val="00047BA5"/>
    <w:rsid w:val="000543D8"/>
    <w:rsid w:val="00054E6B"/>
    <w:rsid w:val="00057F59"/>
    <w:rsid w:val="000626B7"/>
    <w:rsid w:val="000632DA"/>
    <w:rsid w:val="0006445D"/>
    <w:rsid w:val="0006543A"/>
    <w:rsid w:val="00066FA5"/>
    <w:rsid w:val="00070DF3"/>
    <w:rsid w:val="000731B2"/>
    <w:rsid w:val="00075E31"/>
    <w:rsid w:val="00077BE7"/>
    <w:rsid w:val="00080010"/>
    <w:rsid w:val="0008237F"/>
    <w:rsid w:val="00083C74"/>
    <w:rsid w:val="000925AD"/>
    <w:rsid w:val="0009674D"/>
    <w:rsid w:val="000967E6"/>
    <w:rsid w:val="000A0AC7"/>
    <w:rsid w:val="000A156E"/>
    <w:rsid w:val="000A493E"/>
    <w:rsid w:val="000A5C2E"/>
    <w:rsid w:val="000A6F0F"/>
    <w:rsid w:val="000A7E47"/>
    <w:rsid w:val="000B0885"/>
    <w:rsid w:val="000B0B08"/>
    <w:rsid w:val="000B254B"/>
    <w:rsid w:val="000B4C81"/>
    <w:rsid w:val="000B7597"/>
    <w:rsid w:val="000C0760"/>
    <w:rsid w:val="000C13AA"/>
    <w:rsid w:val="000D0188"/>
    <w:rsid w:val="000D0CAB"/>
    <w:rsid w:val="000D2493"/>
    <w:rsid w:val="000D2F37"/>
    <w:rsid w:val="000D3632"/>
    <w:rsid w:val="000D385A"/>
    <w:rsid w:val="000D724C"/>
    <w:rsid w:val="000E0927"/>
    <w:rsid w:val="000E1AEF"/>
    <w:rsid w:val="000E1D5E"/>
    <w:rsid w:val="000F2CE3"/>
    <w:rsid w:val="000F31C9"/>
    <w:rsid w:val="000F6B90"/>
    <w:rsid w:val="00101A76"/>
    <w:rsid w:val="00104CC8"/>
    <w:rsid w:val="00105A45"/>
    <w:rsid w:val="001138A2"/>
    <w:rsid w:val="00114BD3"/>
    <w:rsid w:val="001152CC"/>
    <w:rsid w:val="001161C2"/>
    <w:rsid w:val="001163C7"/>
    <w:rsid w:val="001176DA"/>
    <w:rsid w:val="00123128"/>
    <w:rsid w:val="00123232"/>
    <w:rsid w:val="00124029"/>
    <w:rsid w:val="001252B8"/>
    <w:rsid w:val="00125AC6"/>
    <w:rsid w:val="00126789"/>
    <w:rsid w:val="001274C4"/>
    <w:rsid w:val="00130D3F"/>
    <w:rsid w:val="001323AD"/>
    <w:rsid w:val="00132C9F"/>
    <w:rsid w:val="00133150"/>
    <w:rsid w:val="00135D76"/>
    <w:rsid w:val="0013756F"/>
    <w:rsid w:val="00140AC4"/>
    <w:rsid w:val="0014146C"/>
    <w:rsid w:val="00142BDE"/>
    <w:rsid w:val="00144F41"/>
    <w:rsid w:val="00145718"/>
    <w:rsid w:val="00146726"/>
    <w:rsid w:val="00146986"/>
    <w:rsid w:val="00151BA9"/>
    <w:rsid w:val="00153E09"/>
    <w:rsid w:val="00155500"/>
    <w:rsid w:val="00155CEA"/>
    <w:rsid w:val="001576F1"/>
    <w:rsid w:val="00157CBE"/>
    <w:rsid w:val="00161328"/>
    <w:rsid w:val="001624CB"/>
    <w:rsid w:val="00166633"/>
    <w:rsid w:val="001737C1"/>
    <w:rsid w:val="001750D2"/>
    <w:rsid w:val="00176C26"/>
    <w:rsid w:val="001818FE"/>
    <w:rsid w:val="00181E6A"/>
    <w:rsid w:val="00183885"/>
    <w:rsid w:val="00183FCA"/>
    <w:rsid w:val="00184C77"/>
    <w:rsid w:val="00196938"/>
    <w:rsid w:val="0019702F"/>
    <w:rsid w:val="001970C9"/>
    <w:rsid w:val="001A1D5A"/>
    <w:rsid w:val="001A49B0"/>
    <w:rsid w:val="001A5ABF"/>
    <w:rsid w:val="001A6CA0"/>
    <w:rsid w:val="001A7CD1"/>
    <w:rsid w:val="001B2761"/>
    <w:rsid w:val="001B77B2"/>
    <w:rsid w:val="001C474A"/>
    <w:rsid w:val="001C6808"/>
    <w:rsid w:val="001D0295"/>
    <w:rsid w:val="001D29D1"/>
    <w:rsid w:val="001D753C"/>
    <w:rsid w:val="001D7AD7"/>
    <w:rsid w:val="001E1736"/>
    <w:rsid w:val="001E52CD"/>
    <w:rsid w:val="001F0808"/>
    <w:rsid w:val="001F1BF3"/>
    <w:rsid w:val="001F4635"/>
    <w:rsid w:val="001F65A2"/>
    <w:rsid w:val="001F7130"/>
    <w:rsid w:val="001F751D"/>
    <w:rsid w:val="002006C5"/>
    <w:rsid w:val="002021C9"/>
    <w:rsid w:val="00203008"/>
    <w:rsid w:val="00203289"/>
    <w:rsid w:val="0021273A"/>
    <w:rsid w:val="002134BE"/>
    <w:rsid w:val="0021524C"/>
    <w:rsid w:val="0021529F"/>
    <w:rsid w:val="00216EB7"/>
    <w:rsid w:val="002173A3"/>
    <w:rsid w:val="00233F31"/>
    <w:rsid w:val="00236A10"/>
    <w:rsid w:val="0023731C"/>
    <w:rsid w:val="00240F89"/>
    <w:rsid w:val="00241921"/>
    <w:rsid w:val="002449B0"/>
    <w:rsid w:val="00246D5B"/>
    <w:rsid w:val="00250D05"/>
    <w:rsid w:val="00252297"/>
    <w:rsid w:val="002533C9"/>
    <w:rsid w:val="002600EC"/>
    <w:rsid w:val="00261AB8"/>
    <w:rsid w:val="002652BF"/>
    <w:rsid w:val="00265D8F"/>
    <w:rsid w:val="00274FC1"/>
    <w:rsid w:val="00280A2E"/>
    <w:rsid w:val="00284851"/>
    <w:rsid w:val="00284974"/>
    <w:rsid w:val="00285C22"/>
    <w:rsid w:val="00285CBA"/>
    <w:rsid w:val="00297B64"/>
    <w:rsid w:val="002A0BDD"/>
    <w:rsid w:val="002A1ABF"/>
    <w:rsid w:val="002A4AD2"/>
    <w:rsid w:val="002A4FBD"/>
    <w:rsid w:val="002A5AA1"/>
    <w:rsid w:val="002B4555"/>
    <w:rsid w:val="002B60E4"/>
    <w:rsid w:val="002C039E"/>
    <w:rsid w:val="002C056D"/>
    <w:rsid w:val="002C29AF"/>
    <w:rsid w:val="002D0A72"/>
    <w:rsid w:val="002D211F"/>
    <w:rsid w:val="002D2162"/>
    <w:rsid w:val="002D770B"/>
    <w:rsid w:val="002E1868"/>
    <w:rsid w:val="002E1ABB"/>
    <w:rsid w:val="002E6511"/>
    <w:rsid w:val="002F00CE"/>
    <w:rsid w:val="002F3B1F"/>
    <w:rsid w:val="003073FD"/>
    <w:rsid w:val="003139AE"/>
    <w:rsid w:val="0031595B"/>
    <w:rsid w:val="00322ECF"/>
    <w:rsid w:val="0032368B"/>
    <w:rsid w:val="00323BBD"/>
    <w:rsid w:val="00326908"/>
    <w:rsid w:val="00326EE9"/>
    <w:rsid w:val="003304D2"/>
    <w:rsid w:val="0033061E"/>
    <w:rsid w:val="00330A7A"/>
    <w:rsid w:val="0033234A"/>
    <w:rsid w:val="003326EC"/>
    <w:rsid w:val="00333EEF"/>
    <w:rsid w:val="00334C51"/>
    <w:rsid w:val="003365AD"/>
    <w:rsid w:val="00337425"/>
    <w:rsid w:val="00340A46"/>
    <w:rsid w:val="00341531"/>
    <w:rsid w:val="00345AB2"/>
    <w:rsid w:val="003508D2"/>
    <w:rsid w:val="00350BC8"/>
    <w:rsid w:val="0035690E"/>
    <w:rsid w:val="00356DC8"/>
    <w:rsid w:val="003609AE"/>
    <w:rsid w:val="00362A87"/>
    <w:rsid w:val="00363927"/>
    <w:rsid w:val="003643A4"/>
    <w:rsid w:val="00365AE2"/>
    <w:rsid w:val="00372064"/>
    <w:rsid w:val="003725AB"/>
    <w:rsid w:val="003730F2"/>
    <w:rsid w:val="00377B9E"/>
    <w:rsid w:val="003848EB"/>
    <w:rsid w:val="003907C4"/>
    <w:rsid w:val="00392398"/>
    <w:rsid w:val="00394AF8"/>
    <w:rsid w:val="003A4121"/>
    <w:rsid w:val="003A462D"/>
    <w:rsid w:val="003A50CF"/>
    <w:rsid w:val="003A6ECD"/>
    <w:rsid w:val="003B0F8C"/>
    <w:rsid w:val="003B4D09"/>
    <w:rsid w:val="003B7872"/>
    <w:rsid w:val="003B7B9E"/>
    <w:rsid w:val="003C0273"/>
    <w:rsid w:val="003C1227"/>
    <w:rsid w:val="003C1D15"/>
    <w:rsid w:val="003C3315"/>
    <w:rsid w:val="003C33F9"/>
    <w:rsid w:val="003C3427"/>
    <w:rsid w:val="003C454C"/>
    <w:rsid w:val="003C5CFA"/>
    <w:rsid w:val="003C694E"/>
    <w:rsid w:val="003D369D"/>
    <w:rsid w:val="003D610C"/>
    <w:rsid w:val="003D714A"/>
    <w:rsid w:val="003E3909"/>
    <w:rsid w:val="003E4514"/>
    <w:rsid w:val="003E50AB"/>
    <w:rsid w:val="003E5E21"/>
    <w:rsid w:val="003E7A72"/>
    <w:rsid w:val="003E7F3E"/>
    <w:rsid w:val="003F3C0B"/>
    <w:rsid w:val="003F490B"/>
    <w:rsid w:val="003F5390"/>
    <w:rsid w:val="003F61BD"/>
    <w:rsid w:val="003F63B0"/>
    <w:rsid w:val="004037B0"/>
    <w:rsid w:val="004102DF"/>
    <w:rsid w:val="00416D83"/>
    <w:rsid w:val="00420E92"/>
    <w:rsid w:val="00426477"/>
    <w:rsid w:val="00430219"/>
    <w:rsid w:val="00432EF8"/>
    <w:rsid w:val="00436C3E"/>
    <w:rsid w:val="004411AD"/>
    <w:rsid w:val="00442514"/>
    <w:rsid w:val="0044496C"/>
    <w:rsid w:val="00447BC9"/>
    <w:rsid w:val="00451067"/>
    <w:rsid w:val="00451478"/>
    <w:rsid w:val="00451972"/>
    <w:rsid w:val="00452E47"/>
    <w:rsid w:val="00453149"/>
    <w:rsid w:val="0045504E"/>
    <w:rsid w:val="00455388"/>
    <w:rsid w:val="00456464"/>
    <w:rsid w:val="0045659D"/>
    <w:rsid w:val="004570E1"/>
    <w:rsid w:val="004657D6"/>
    <w:rsid w:val="00467D05"/>
    <w:rsid w:val="004719BA"/>
    <w:rsid w:val="00471F70"/>
    <w:rsid w:val="00472832"/>
    <w:rsid w:val="00473414"/>
    <w:rsid w:val="00473852"/>
    <w:rsid w:val="00477D0D"/>
    <w:rsid w:val="0048129E"/>
    <w:rsid w:val="00490C47"/>
    <w:rsid w:val="0049630C"/>
    <w:rsid w:val="00496CC7"/>
    <w:rsid w:val="00497802"/>
    <w:rsid w:val="004A1FE4"/>
    <w:rsid w:val="004A215C"/>
    <w:rsid w:val="004A257C"/>
    <w:rsid w:val="004A47FE"/>
    <w:rsid w:val="004A6493"/>
    <w:rsid w:val="004A7C92"/>
    <w:rsid w:val="004B0103"/>
    <w:rsid w:val="004B0421"/>
    <w:rsid w:val="004B65C5"/>
    <w:rsid w:val="004B6C2F"/>
    <w:rsid w:val="004C2A95"/>
    <w:rsid w:val="004C3EB1"/>
    <w:rsid w:val="004C451D"/>
    <w:rsid w:val="004C6AC6"/>
    <w:rsid w:val="004D1B53"/>
    <w:rsid w:val="004D2B68"/>
    <w:rsid w:val="004E0512"/>
    <w:rsid w:val="004E0DB6"/>
    <w:rsid w:val="004E42EB"/>
    <w:rsid w:val="004E6650"/>
    <w:rsid w:val="004E7AC2"/>
    <w:rsid w:val="004E7EDC"/>
    <w:rsid w:val="004F0953"/>
    <w:rsid w:val="004F114A"/>
    <w:rsid w:val="004F16CB"/>
    <w:rsid w:val="004F20EC"/>
    <w:rsid w:val="004F2A79"/>
    <w:rsid w:val="004F2A7F"/>
    <w:rsid w:val="004F4567"/>
    <w:rsid w:val="004F736E"/>
    <w:rsid w:val="0050037E"/>
    <w:rsid w:val="00504C4B"/>
    <w:rsid w:val="00505628"/>
    <w:rsid w:val="005077F7"/>
    <w:rsid w:val="005147BC"/>
    <w:rsid w:val="00516843"/>
    <w:rsid w:val="00516ECF"/>
    <w:rsid w:val="00527EAD"/>
    <w:rsid w:val="00532E7B"/>
    <w:rsid w:val="00533842"/>
    <w:rsid w:val="00540EF5"/>
    <w:rsid w:val="00542348"/>
    <w:rsid w:val="00544D07"/>
    <w:rsid w:val="00545D2A"/>
    <w:rsid w:val="0054674E"/>
    <w:rsid w:val="0055226A"/>
    <w:rsid w:val="00552CDF"/>
    <w:rsid w:val="00557404"/>
    <w:rsid w:val="00563251"/>
    <w:rsid w:val="0056682F"/>
    <w:rsid w:val="00570193"/>
    <w:rsid w:val="00571875"/>
    <w:rsid w:val="00572531"/>
    <w:rsid w:val="005727FE"/>
    <w:rsid w:val="0057594A"/>
    <w:rsid w:val="005805A3"/>
    <w:rsid w:val="00581249"/>
    <w:rsid w:val="0058155B"/>
    <w:rsid w:val="00585863"/>
    <w:rsid w:val="00586886"/>
    <w:rsid w:val="005878B0"/>
    <w:rsid w:val="00587B20"/>
    <w:rsid w:val="005933BB"/>
    <w:rsid w:val="005975D2"/>
    <w:rsid w:val="00597D5E"/>
    <w:rsid w:val="005A07AA"/>
    <w:rsid w:val="005A07E8"/>
    <w:rsid w:val="005A417B"/>
    <w:rsid w:val="005A4EC8"/>
    <w:rsid w:val="005A67F2"/>
    <w:rsid w:val="005A6999"/>
    <w:rsid w:val="005A751E"/>
    <w:rsid w:val="005B42EC"/>
    <w:rsid w:val="005B63A8"/>
    <w:rsid w:val="005C0484"/>
    <w:rsid w:val="005C0697"/>
    <w:rsid w:val="005C154C"/>
    <w:rsid w:val="005C1988"/>
    <w:rsid w:val="005C2011"/>
    <w:rsid w:val="005C22C0"/>
    <w:rsid w:val="005C346E"/>
    <w:rsid w:val="005C4E1E"/>
    <w:rsid w:val="005C52C7"/>
    <w:rsid w:val="005C62D9"/>
    <w:rsid w:val="005D3310"/>
    <w:rsid w:val="005D63BD"/>
    <w:rsid w:val="005D7293"/>
    <w:rsid w:val="005E362C"/>
    <w:rsid w:val="005E5D5B"/>
    <w:rsid w:val="005E5DD4"/>
    <w:rsid w:val="005E780C"/>
    <w:rsid w:val="005F1154"/>
    <w:rsid w:val="005F18C0"/>
    <w:rsid w:val="005F3F88"/>
    <w:rsid w:val="005F492B"/>
    <w:rsid w:val="00603123"/>
    <w:rsid w:val="00603CD6"/>
    <w:rsid w:val="00604CA9"/>
    <w:rsid w:val="00606159"/>
    <w:rsid w:val="00607FAC"/>
    <w:rsid w:val="0061169A"/>
    <w:rsid w:val="00611BB1"/>
    <w:rsid w:val="00613CED"/>
    <w:rsid w:val="00614C3B"/>
    <w:rsid w:val="00622F83"/>
    <w:rsid w:val="0062626D"/>
    <w:rsid w:val="00626A44"/>
    <w:rsid w:val="00626B76"/>
    <w:rsid w:val="00627030"/>
    <w:rsid w:val="00636D3F"/>
    <w:rsid w:val="006424FD"/>
    <w:rsid w:val="0064282A"/>
    <w:rsid w:val="00642EBA"/>
    <w:rsid w:val="006558C5"/>
    <w:rsid w:val="00657C82"/>
    <w:rsid w:val="00657FA6"/>
    <w:rsid w:val="00665147"/>
    <w:rsid w:val="006708FF"/>
    <w:rsid w:val="006715CD"/>
    <w:rsid w:val="00676686"/>
    <w:rsid w:val="00683B42"/>
    <w:rsid w:val="006911AB"/>
    <w:rsid w:val="0069645E"/>
    <w:rsid w:val="006A03B3"/>
    <w:rsid w:val="006A0AA7"/>
    <w:rsid w:val="006A17CA"/>
    <w:rsid w:val="006A7637"/>
    <w:rsid w:val="006A7C15"/>
    <w:rsid w:val="006B1716"/>
    <w:rsid w:val="006B2816"/>
    <w:rsid w:val="006B58FC"/>
    <w:rsid w:val="006B6AC1"/>
    <w:rsid w:val="006C28BC"/>
    <w:rsid w:val="006C329D"/>
    <w:rsid w:val="006C37B1"/>
    <w:rsid w:val="006D458C"/>
    <w:rsid w:val="006E12E0"/>
    <w:rsid w:val="006E166F"/>
    <w:rsid w:val="006E48A2"/>
    <w:rsid w:val="006E6555"/>
    <w:rsid w:val="006E7A1F"/>
    <w:rsid w:val="006F3F37"/>
    <w:rsid w:val="006F6128"/>
    <w:rsid w:val="00704C94"/>
    <w:rsid w:val="00705819"/>
    <w:rsid w:val="00705AD4"/>
    <w:rsid w:val="0070775C"/>
    <w:rsid w:val="0070789F"/>
    <w:rsid w:val="00710A2D"/>
    <w:rsid w:val="007111CD"/>
    <w:rsid w:val="007129E5"/>
    <w:rsid w:val="007148C7"/>
    <w:rsid w:val="00722FD2"/>
    <w:rsid w:val="0072314E"/>
    <w:rsid w:val="00725827"/>
    <w:rsid w:val="00727EA3"/>
    <w:rsid w:val="00730903"/>
    <w:rsid w:val="00733BC9"/>
    <w:rsid w:val="007357E1"/>
    <w:rsid w:val="00740813"/>
    <w:rsid w:val="00744EE6"/>
    <w:rsid w:val="0074527B"/>
    <w:rsid w:val="0075368D"/>
    <w:rsid w:val="00756C44"/>
    <w:rsid w:val="0076063D"/>
    <w:rsid w:val="007606A9"/>
    <w:rsid w:val="0076748D"/>
    <w:rsid w:val="00767FB3"/>
    <w:rsid w:val="0077120C"/>
    <w:rsid w:val="00771A66"/>
    <w:rsid w:val="00773B7F"/>
    <w:rsid w:val="007744AB"/>
    <w:rsid w:val="00776431"/>
    <w:rsid w:val="00777B55"/>
    <w:rsid w:val="00780E77"/>
    <w:rsid w:val="0078154B"/>
    <w:rsid w:val="00781756"/>
    <w:rsid w:val="0078362D"/>
    <w:rsid w:val="00787E0B"/>
    <w:rsid w:val="0079089B"/>
    <w:rsid w:val="007950BE"/>
    <w:rsid w:val="00796710"/>
    <w:rsid w:val="007A03B8"/>
    <w:rsid w:val="007A10E4"/>
    <w:rsid w:val="007A1907"/>
    <w:rsid w:val="007A5A80"/>
    <w:rsid w:val="007A798B"/>
    <w:rsid w:val="007B1630"/>
    <w:rsid w:val="007B1804"/>
    <w:rsid w:val="007B2F79"/>
    <w:rsid w:val="007B7252"/>
    <w:rsid w:val="007C1DF0"/>
    <w:rsid w:val="007C2079"/>
    <w:rsid w:val="007C22AF"/>
    <w:rsid w:val="007C3111"/>
    <w:rsid w:val="007C3160"/>
    <w:rsid w:val="007C4B89"/>
    <w:rsid w:val="007D3CCC"/>
    <w:rsid w:val="007D721A"/>
    <w:rsid w:val="007E037E"/>
    <w:rsid w:val="007E08AD"/>
    <w:rsid w:val="007E247E"/>
    <w:rsid w:val="007E3032"/>
    <w:rsid w:val="007E4E59"/>
    <w:rsid w:val="007F0EA3"/>
    <w:rsid w:val="007F1540"/>
    <w:rsid w:val="007F2DC9"/>
    <w:rsid w:val="007F329D"/>
    <w:rsid w:val="007F3615"/>
    <w:rsid w:val="007F41FB"/>
    <w:rsid w:val="007F42C7"/>
    <w:rsid w:val="007F6244"/>
    <w:rsid w:val="007F7A66"/>
    <w:rsid w:val="00800D17"/>
    <w:rsid w:val="00801A03"/>
    <w:rsid w:val="00802DE0"/>
    <w:rsid w:val="008034EB"/>
    <w:rsid w:val="00805641"/>
    <w:rsid w:val="00806910"/>
    <w:rsid w:val="00807C3F"/>
    <w:rsid w:val="0081170E"/>
    <w:rsid w:val="00814B82"/>
    <w:rsid w:val="008227A6"/>
    <w:rsid w:val="0082542B"/>
    <w:rsid w:val="008264BE"/>
    <w:rsid w:val="00831751"/>
    <w:rsid w:val="008319E1"/>
    <w:rsid w:val="00831D04"/>
    <w:rsid w:val="00843242"/>
    <w:rsid w:val="008461E2"/>
    <w:rsid w:val="00847174"/>
    <w:rsid w:val="0084734F"/>
    <w:rsid w:val="00850F56"/>
    <w:rsid w:val="00851D1F"/>
    <w:rsid w:val="008535C0"/>
    <w:rsid w:val="00855D74"/>
    <w:rsid w:val="00871838"/>
    <w:rsid w:val="0087190C"/>
    <w:rsid w:val="00871C22"/>
    <w:rsid w:val="0087217B"/>
    <w:rsid w:val="00873B27"/>
    <w:rsid w:val="008773B7"/>
    <w:rsid w:val="00877BF9"/>
    <w:rsid w:val="00881A25"/>
    <w:rsid w:val="008836E0"/>
    <w:rsid w:val="0089199F"/>
    <w:rsid w:val="008933D4"/>
    <w:rsid w:val="00894060"/>
    <w:rsid w:val="008A2870"/>
    <w:rsid w:val="008A3EFB"/>
    <w:rsid w:val="008A497A"/>
    <w:rsid w:val="008A4C37"/>
    <w:rsid w:val="008B0483"/>
    <w:rsid w:val="008B6EDC"/>
    <w:rsid w:val="008C1BA0"/>
    <w:rsid w:val="008C6FAA"/>
    <w:rsid w:val="008D15A2"/>
    <w:rsid w:val="008D27EE"/>
    <w:rsid w:val="008D60D8"/>
    <w:rsid w:val="008E257A"/>
    <w:rsid w:val="008F5F27"/>
    <w:rsid w:val="00901AD9"/>
    <w:rsid w:val="009047C6"/>
    <w:rsid w:val="00905E21"/>
    <w:rsid w:val="00906056"/>
    <w:rsid w:val="0090794A"/>
    <w:rsid w:val="00921BAC"/>
    <w:rsid w:val="0092657F"/>
    <w:rsid w:val="00931798"/>
    <w:rsid w:val="0093221D"/>
    <w:rsid w:val="0093224E"/>
    <w:rsid w:val="00933256"/>
    <w:rsid w:val="0093620C"/>
    <w:rsid w:val="0093786C"/>
    <w:rsid w:val="00940A7B"/>
    <w:rsid w:val="009424FD"/>
    <w:rsid w:val="00943C9A"/>
    <w:rsid w:val="009453D8"/>
    <w:rsid w:val="009476AC"/>
    <w:rsid w:val="00955F8F"/>
    <w:rsid w:val="009605DA"/>
    <w:rsid w:val="00960760"/>
    <w:rsid w:val="00962AB1"/>
    <w:rsid w:val="00963243"/>
    <w:rsid w:val="00963F11"/>
    <w:rsid w:val="00970AA4"/>
    <w:rsid w:val="009714F5"/>
    <w:rsid w:val="00973AA9"/>
    <w:rsid w:val="00975258"/>
    <w:rsid w:val="00977072"/>
    <w:rsid w:val="0097738D"/>
    <w:rsid w:val="009809F4"/>
    <w:rsid w:val="009815E9"/>
    <w:rsid w:val="0098168F"/>
    <w:rsid w:val="00984888"/>
    <w:rsid w:val="00986C04"/>
    <w:rsid w:val="00993202"/>
    <w:rsid w:val="009A2F90"/>
    <w:rsid w:val="009A3E14"/>
    <w:rsid w:val="009A5147"/>
    <w:rsid w:val="009A7C6B"/>
    <w:rsid w:val="009B1E96"/>
    <w:rsid w:val="009B257C"/>
    <w:rsid w:val="009B514A"/>
    <w:rsid w:val="009B6225"/>
    <w:rsid w:val="009B678E"/>
    <w:rsid w:val="009C3997"/>
    <w:rsid w:val="009C4198"/>
    <w:rsid w:val="009C4E81"/>
    <w:rsid w:val="009D2F35"/>
    <w:rsid w:val="009D31A4"/>
    <w:rsid w:val="009D4A66"/>
    <w:rsid w:val="009D4F37"/>
    <w:rsid w:val="009D53FE"/>
    <w:rsid w:val="009D6084"/>
    <w:rsid w:val="009D67D6"/>
    <w:rsid w:val="009D756F"/>
    <w:rsid w:val="009E15DE"/>
    <w:rsid w:val="009E20E3"/>
    <w:rsid w:val="009E3E5F"/>
    <w:rsid w:val="009E6E6F"/>
    <w:rsid w:val="009E7DD4"/>
    <w:rsid w:val="009F096E"/>
    <w:rsid w:val="009F7253"/>
    <w:rsid w:val="009F72C4"/>
    <w:rsid w:val="00A0050F"/>
    <w:rsid w:val="00A034EB"/>
    <w:rsid w:val="00A03843"/>
    <w:rsid w:val="00A06EDA"/>
    <w:rsid w:val="00A11F12"/>
    <w:rsid w:val="00A13810"/>
    <w:rsid w:val="00A2242D"/>
    <w:rsid w:val="00A22C40"/>
    <w:rsid w:val="00A22F7B"/>
    <w:rsid w:val="00A23F77"/>
    <w:rsid w:val="00A253E6"/>
    <w:rsid w:val="00A25A68"/>
    <w:rsid w:val="00A25D3A"/>
    <w:rsid w:val="00A27E2B"/>
    <w:rsid w:val="00A301D0"/>
    <w:rsid w:val="00A309B1"/>
    <w:rsid w:val="00A31EF3"/>
    <w:rsid w:val="00A44AB5"/>
    <w:rsid w:val="00A44E72"/>
    <w:rsid w:val="00A509CD"/>
    <w:rsid w:val="00A50CF0"/>
    <w:rsid w:val="00A547B8"/>
    <w:rsid w:val="00A5506A"/>
    <w:rsid w:val="00A653AC"/>
    <w:rsid w:val="00A65F16"/>
    <w:rsid w:val="00A70599"/>
    <w:rsid w:val="00A70B47"/>
    <w:rsid w:val="00A73356"/>
    <w:rsid w:val="00A74D7B"/>
    <w:rsid w:val="00A751B1"/>
    <w:rsid w:val="00A845AE"/>
    <w:rsid w:val="00A86965"/>
    <w:rsid w:val="00A87788"/>
    <w:rsid w:val="00AA0929"/>
    <w:rsid w:val="00AA1EA4"/>
    <w:rsid w:val="00AA24DA"/>
    <w:rsid w:val="00AA2F98"/>
    <w:rsid w:val="00AA5F86"/>
    <w:rsid w:val="00AA6A6A"/>
    <w:rsid w:val="00AA7364"/>
    <w:rsid w:val="00AB63A9"/>
    <w:rsid w:val="00AB6CCD"/>
    <w:rsid w:val="00AC045A"/>
    <w:rsid w:val="00AC0B4F"/>
    <w:rsid w:val="00AC5F43"/>
    <w:rsid w:val="00AD2DC0"/>
    <w:rsid w:val="00AE351F"/>
    <w:rsid w:val="00AE45A9"/>
    <w:rsid w:val="00AE7FAC"/>
    <w:rsid w:val="00AF3C98"/>
    <w:rsid w:val="00AF6CC8"/>
    <w:rsid w:val="00B05E85"/>
    <w:rsid w:val="00B07532"/>
    <w:rsid w:val="00B12243"/>
    <w:rsid w:val="00B12955"/>
    <w:rsid w:val="00B146E3"/>
    <w:rsid w:val="00B160A8"/>
    <w:rsid w:val="00B167D0"/>
    <w:rsid w:val="00B20171"/>
    <w:rsid w:val="00B20366"/>
    <w:rsid w:val="00B20A13"/>
    <w:rsid w:val="00B21F9F"/>
    <w:rsid w:val="00B25018"/>
    <w:rsid w:val="00B2528F"/>
    <w:rsid w:val="00B25AA6"/>
    <w:rsid w:val="00B26040"/>
    <w:rsid w:val="00B2650B"/>
    <w:rsid w:val="00B30C9D"/>
    <w:rsid w:val="00B33468"/>
    <w:rsid w:val="00B35350"/>
    <w:rsid w:val="00B36D04"/>
    <w:rsid w:val="00B46590"/>
    <w:rsid w:val="00B46785"/>
    <w:rsid w:val="00B5006B"/>
    <w:rsid w:val="00B51084"/>
    <w:rsid w:val="00B55477"/>
    <w:rsid w:val="00B6225B"/>
    <w:rsid w:val="00B62346"/>
    <w:rsid w:val="00B63A34"/>
    <w:rsid w:val="00B65C23"/>
    <w:rsid w:val="00B6660A"/>
    <w:rsid w:val="00B679EE"/>
    <w:rsid w:val="00B714AE"/>
    <w:rsid w:val="00B726A5"/>
    <w:rsid w:val="00B72B17"/>
    <w:rsid w:val="00B72BA4"/>
    <w:rsid w:val="00B76CBF"/>
    <w:rsid w:val="00B81E95"/>
    <w:rsid w:val="00B90210"/>
    <w:rsid w:val="00B92A94"/>
    <w:rsid w:val="00B931DF"/>
    <w:rsid w:val="00B95C3E"/>
    <w:rsid w:val="00B96B43"/>
    <w:rsid w:val="00B974EA"/>
    <w:rsid w:val="00B977CB"/>
    <w:rsid w:val="00BA4333"/>
    <w:rsid w:val="00BA494C"/>
    <w:rsid w:val="00BB31B7"/>
    <w:rsid w:val="00BB671B"/>
    <w:rsid w:val="00BB696F"/>
    <w:rsid w:val="00BC7B50"/>
    <w:rsid w:val="00BD0207"/>
    <w:rsid w:val="00BD10F7"/>
    <w:rsid w:val="00BD2C4E"/>
    <w:rsid w:val="00BD2F56"/>
    <w:rsid w:val="00BD4953"/>
    <w:rsid w:val="00BD7A1B"/>
    <w:rsid w:val="00BE0240"/>
    <w:rsid w:val="00BE3D66"/>
    <w:rsid w:val="00BE508E"/>
    <w:rsid w:val="00BF09C8"/>
    <w:rsid w:val="00BF1316"/>
    <w:rsid w:val="00BF316C"/>
    <w:rsid w:val="00BF3593"/>
    <w:rsid w:val="00BF4AD6"/>
    <w:rsid w:val="00BF60FC"/>
    <w:rsid w:val="00BF72FB"/>
    <w:rsid w:val="00BF745D"/>
    <w:rsid w:val="00C009A4"/>
    <w:rsid w:val="00C04032"/>
    <w:rsid w:val="00C041D7"/>
    <w:rsid w:val="00C1093E"/>
    <w:rsid w:val="00C12A4C"/>
    <w:rsid w:val="00C15224"/>
    <w:rsid w:val="00C201FB"/>
    <w:rsid w:val="00C236F3"/>
    <w:rsid w:val="00C2660D"/>
    <w:rsid w:val="00C32186"/>
    <w:rsid w:val="00C37A31"/>
    <w:rsid w:val="00C40C0B"/>
    <w:rsid w:val="00C41B9F"/>
    <w:rsid w:val="00C459B2"/>
    <w:rsid w:val="00C45C69"/>
    <w:rsid w:val="00C5143A"/>
    <w:rsid w:val="00C54E4A"/>
    <w:rsid w:val="00C7335D"/>
    <w:rsid w:val="00C7506A"/>
    <w:rsid w:val="00C75B7C"/>
    <w:rsid w:val="00C77BF6"/>
    <w:rsid w:val="00C80E80"/>
    <w:rsid w:val="00C83ACA"/>
    <w:rsid w:val="00C83D07"/>
    <w:rsid w:val="00C840F8"/>
    <w:rsid w:val="00C842B4"/>
    <w:rsid w:val="00C85007"/>
    <w:rsid w:val="00C85745"/>
    <w:rsid w:val="00C8608D"/>
    <w:rsid w:val="00C96904"/>
    <w:rsid w:val="00C97D94"/>
    <w:rsid w:val="00CA0FF8"/>
    <w:rsid w:val="00CA308C"/>
    <w:rsid w:val="00CA3FD2"/>
    <w:rsid w:val="00CA42EA"/>
    <w:rsid w:val="00CB2886"/>
    <w:rsid w:val="00CB46BB"/>
    <w:rsid w:val="00CB5F67"/>
    <w:rsid w:val="00CB794A"/>
    <w:rsid w:val="00CC25D1"/>
    <w:rsid w:val="00CC4FBB"/>
    <w:rsid w:val="00CC5BA8"/>
    <w:rsid w:val="00CC77D2"/>
    <w:rsid w:val="00CD06F6"/>
    <w:rsid w:val="00CD27D6"/>
    <w:rsid w:val="00CD28A9"/>
    <w:rsid w:val="00CE2AFB"/>
    <w:rsid w:val="00CE3311"/>
    <w:rsid w:val="00CF00F5"/>
    <w:rsid w:val="00D00217"/>
    <w:rsid w:val="00D01850"/>
    <w:rsid w:val="00D02DD4"/>
    <w:rsid w:val="00D1139D"/>
    <w:rsid w:val="00D125C2"/>
    <w:rsid w:val="00D14A60"/>
    <w:rsid w:val="00D227F9"/>
    <w:rsid w:val="00D23E63"/>
    <w:rsid w:val="00D2421E"/>
    <w:rsid w:val="00D247AB"/>
    <w:rsid w:val="00D27795"/>
    <w:rsid w:val="00D308D4"/>
    <w:rsid w:val="00D31998"/>
    <w:rsid w:val="00D336E3"/>
    <w:rsid w:val="00D37006"/>
    <w:rsid w:val="00D445EA"/>
    <w:rsid w:val="00D44619"/>
    <w:rsid w:val="00D455EA"/>
    <w:rsid w:val="00D5657D"/>
    <w:rsid w:val="00D567EF"/>
    <w:rsid w:val="00D579C9"/>
    <w:rsid w:val="00D60B98"/>
    <w:rsid w:val="00D61956"/>
    <w:rsid w:val="00D67B21"/>
    <w:rsid w:val="00D713F6"/>
    <w:rsid w:val="00D714E6"/>
    <w:rsid w:val="00D728C7"/>
    <w:rsid w:val="00D74147"/>
    <w:rsid w:val="00D77AFD"/>
    <w:rsid w:val="00D80D6F"/>
    <w:rsid w:val="00D8226E"/>
    <w:rsid w:val="00D82284"/>
    <w:rsid w:val="00D92588"/>
    <w:rsid w:val="00D92C99"/>
    <w:rsid w:val="00DA1935"/>
    <w:rsid w:val="00DA3F55"/>
    <w:rsid w:val="00DA6122"/>
    <w:rsid w:val="00DB0ED2"/>
    <w:rsid w:val="00DB4B8D"/>
    <w:rsid w:val="00DB5639"/>
    <w:rsid w:val="00DB6E4D"/>
    <w:rsid w:val="00DC18CB"/>
    <w:rsid w:val="00DC1C17"/>
    <w:rsid w:val="00DC401B"/>
    <w:rsid w:val="00DC48A6"/>
    <w:rsid w:val="00DC7D0E"/>
    <w:rsid w:val="00DD0238"/>
    <w:rsid w:val="00DD1165"/>
    <w:rsid w:val="00DD1C9C"/>
    <w:rsid w:val="00DD32AD"/>
    <w:rsid w:val="00DD61D2"/>
    <w:rsid w:val="00DE37DB"/>
    <w:rsid w:val="00DE477F"/>
    <w:rsid w:val="00DE5AC7"/>
    <w:rsid w:val="00DE6467"/>
    <w:rsid w:val="00DE71FC"/>
    <w:rsid w:val="00DF03BE"/>
    <w:rsid w:val="00DF133E"/>
    <w:rsid w:val="00DF33B0"/>
    <w:rsid w:val="00DF57A2"/>
    <w:rsid w:val="00DF5B27"/>
    <w:rsid w:val="00DF623F"/>
    <w:rsid w:val="00E01330"/>
    <w:rsid w:val="00E027AA"/>
    <w:rsid w:val="00E033F5"/>
    <w:rsid w:val="00E03BAE"/>
    <w:rsid w:val="00E03CE0"/>
    <w:rsid w:val="00E13250"/>
    <w:rsid w:val="00E132EB"/>
    <w:rsid w:val="00E159F0"/>
    <w:rsid w:val="00E22E0A"/>
    <w:rsid w:val="00E25557"/>
    <w:rsid w:val="00E25AD1"/>
    <w:rsid w:val="00E2771B"/>
    <w:rsid w:val="00E27B30"/>
    <w:rsid w:val="00E27B32"/>
    <w:rsid w:val="00E34597"/>
    <w:rsid w:val="00E35FF0"/>
    <w:rsid w:val="00E360C6"/>
    <w:rsid w:val="00E36223"/>
    <w:rsid w:val="00E40425"/>
    <w:rsid w:val="00E46CC1"/>
    <w:rsid w:val="00E54D78"/>
    <w:rsid w:val="00E556BA"/>
    <w:rsid w:val="00E56477"/>
    <w:rsid w:val="00E60B4B"/>
    <w:rsid w:val="00E62026"/>
    <w:rsid w:val="00E652D8"/>
    <w:rsid w:val="00E65319"/>
    <w:rsid w:val="00E65C9D"/>
    <w:rsid w:val="00E66947"/>
    <w:rsid w:val="00E747B9"/>
    <w:rsid w:val="00E7552B"/>
    <w:rsid w:val="00E77178"/>
    <w:rsid w:val="00E77869"/>
    <w:rsid w:val="00E8049D"/>
    <w:rsid w:val="00E809B9"/>
    <w:rsid w:val="00E80E4D"/>
    <w:rsid w:val="00E82B87"/>
    <w:rsid w:val="00E857F0"/>
    <w:rsid w:val="00E86435"/>
    <w:rsid w:val="00E91787"/>
    <w:rsid w:val="00E920C5"/>
    <w:rsid w:val="00E92A14"/>
    <w:rsid w:val="00E95980"/>
    <w:rsid w:val="00EA0429"/>
    <w:rsid w:val="00EA50FF"/>
    <w:rsid w:val="00EB0C68"/>
    <w:rsid w:val="00EB0F99"/>
    <w:rsid w:val="00EB3A65"/>
    <w:rsid w:val="00EB4D82"/>
    <w:rsid w:val="00EB50FA"/>
    <w:rsid w:val="00EB5424"/>
    <w:rsid w:val="00EB72BF"/>
    <w:rsid w:val="00EC3F44"/>
    <w:rsid w:val="00EC5309"/>
    <w:rsid w:val="00ED5AD9"/>
    <w:rsid w:val="00EE23D0"/>
    <w:rsid w:val="00EE297E"/>
    <w:rsid w:val="00EE4760"/>
    <w:rsid w:val="00EF3AA7"/>
    <w:rsid w:val="00EF3C84"/>
    <w:rsid w:val="00EF45CC"/>
    <w:rsid w:val="00EF496F"/>
    <w:rsid w:val="00EF611B"/>
    <w:rsid w:val="00F00869"/>
    <w:rsid w:val="00F0120A"/>
    <w:rsid w:val="00F01F09"/>
    <w:rsid w:val="00F0353D"/>
    <w:rsid w:val="00F035DD"/>
    <w:rsid w:val="00F062DB"/>
    <w:rsid w:val="00F10131"/>
    <w:rsid w:val="00F12A60"/>
    <w:rsid w:val="00F136A6"/>
    <w:rsid w:val="00F16ED4"/>
    <w:rsid w:val="00F177FA"/>
    <w:rsid w:val="00F22560"/>
    <w:rsid w:val="00F26022"/>
    <w:rsid w:val="00F316A8"/>
    <w:rsid w:val="00F40C94"/>
    <w:rsid w:val="00F43185"/>
    <w:rsid w:val="00F50A4D"/>
    <w:rsid w:val="00F512D3"/>
    <w:rsid w:val="00F51BBC"/>
    <w:rsid w:val="00F53C50"/>
    <w:rsid w:val="00F56996"/>
    <w:rsid w:val="00F61FD2"/>
    <w:rsid w:val="00F63D7C"/>
    <w:rsid w:val="00F6483C"/>
    <w:rsid w:val="00F676B2"/>
    <w:rsid w:val="00F67D75"/>
    <w:rsid w:val="00F702B7"/>
    <w:rsid w:val="00F7224F"/>
    <w:rsid w:val="00F76335"/>
    <w:rsid w:val="00F82C0C"/>
    <w:rsid w:val="00F840DA"/>
    <w:rsid w:val="00F855ED"/>
    <w:rsid w:val="00F86951"/>
    <w:rsid w:val="00F8761C"/>
    <w:rsid w:val="00F9050D"/>
    <w:rsid w:val="00F94726"/>
    <w:rsid w:val="00F962CB"/>
    <w:rsid w:val="00F96A32"/>
    <w:rsid w:val="00FA088F"/>
    <w:rsid w:val="00FA0940"/>
    <w:rsid w:val="00FA2D78"/>
    <w:rsid w:val="00FA3BD2"/>
    <w:rsid w:val="00FA71CF"/>
    <w:rsid w:val="00FA7250"/>
    <w:rsid w:val="00FB0717"/>
    <w:rsid w:val="00FB10C6"/>
    <w:rsid w:val="00FB1B30"/>
    <w:rsid w:val="00FB597E"/>
    <w:rsid w:val="00FC1912"/>
    <w:rsid w:val="00FC2925"/>
    <w:rsid w:val="00FC6AC9"/>
    <w:rsid w:val="00FD09AC"/>
    <w:rsid w:val="00FD0CB6"/>
    <w:rsid w:val="00FD1708"/>
    <w:rsid w:val="00FD1EDD"/>
    <w:rsid w:val="00FD3B6B"/>
    <w:rsid w:val="00FE53D5"/>
    <w:rsid w:val="00FE7734"/>
    <w:rsid w:val="00FF1C2C"/>
    <w:rsid w:val="00FF3D82"/>
    <w:rsid w:val="00FF492D"/>
    <w:rsid w:val="00FF58A0"/>
    <w:rsid w:val="00FF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61C"/>
    <w:pPr>
      <w:spacing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1"/>
    <w:next w:val="Normal1"/>
    <w:rsid w:val="000D363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0D363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0D363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0D363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0D3632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0D363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D3632"/>
    <w:pPr>
      <w:spacing w:line="276" w:lineRule="auto"/>
    </w:pPr>
    <w:rPr>
      <w:sz w:val="22"/>
      <w:szCs w:val="22"/>
      <w:lang w:val="en-US" w:eastAsia="en-US"/>
    </w:rPr>
  </w:style>
  <w:style w:type="paragraph" w:styleId="Title">
    <w:name w:val="Title"/>
    <w:basedOn w:val="Normal1"/>
    <w:next w:val="Normal1"/>
    <w:rsid w:val="000D3632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0D3632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0D3632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0D3632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0D3632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0D3632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0D3632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0D3632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0D3632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0D3632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0D3632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0D3632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0D3632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rsid w:val="000D3632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rsid w:val="000D3632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rsid w:val="000D3632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59"/>
    <w:rsid w:val="001750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3D66"/>
    <w:pPr>
      <w:spacing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E3D66"/>
    <w:rPr>
      <w:rFonts w:ascii="Tahoma" w:hAnsi="Tahoma" w:cs="Tahoma"/>
      <w:sz w:val="16"/>
      <w:szCs w:val="16"/>
    </w:rPr>
  </w:style>
  <w:style w:type="paragraph" w:customStyle="1" w:styleId="Normal10">
    <w:name w:val="Normal1"/>
    <w:rsid w:val="00B26040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en-US"/>
    </w:rPr>
  </w:style>
  <w:style w:type="character" w:styleId="Hyperlink">
    <w:name w:val="Hyperlink"/>
    <w:uiPriority w:val="99"/>
    <w:unhideWhenUsed/>
    <w:rsid w:val="00323BB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4F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042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421"/>
  </w:style>
  <w:style w:type="paragraph" w:styleId="Footer">
    <w:name w:val="footer"/>
    <w:basedOn w:val="Normal"/>
    <w:link w:val="FooterChar"/>
    <w:uiPriority w:val="99"/>
    <w:unhideWhenUsed/>
    <w:rsid w:val="004B042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421"/>
  </w:style>
  <w:style w:type="paragraph" w:styleId="NormalWeb">
    <w:name w:val="Normal (Web)"/>
    <w:basedOn w:val="Normal"/>
    <w:uiPriority w:val="99"/>
    <w:unhideWhenUsed/>
    <w:rsid w:val="00465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odyTextIndent">
    <w:name w:val="Body Text Indent"/>
    <w:basedOn w:val="Normal"/>
    <w:link w:val="BodyTextIndentChar"/>
    <w:rsid w:val="00E77178"/>
    <w:pPr>
      <w:spacing w:line="360" w:lineRule="auto"/>
      <w:ind w:left="748" w:hanging="374"/>
      <w:jc w:val="both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BodyTextIndentChar">
    <w:name w:val="Body Text Indent Char"/>
    <w:link w:val="BodyTextIndent"/>
    <w:rsid w:val="00E77178"/>
    <w:rPr>
      <w:rFonts w:ascii="Times New Roman" w:eastAsia="Times New Roman" w:hAnsi="Times New Roman" w:cs="Times New Roman"/>
      <w:b/>
      <w:bCs/>
      <w:sz w:val="22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61C"/>
    <w:pPr>
      <w:spacing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1"/>
    <w:next w:val="Normal1"/>
    <w:rsid w:val="000D363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0D363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0D363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0D363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0D3632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0D363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D3632"/>
    <w:pPr>
      <w:spacing w:line="276" w:lineRule="auto"/>
    </w:pPr>
    <w:rPr>
      <w:sz w:val="22"/>
      <w:szCs w:val="22"/>
      <w:lang w:val="en-US" w:eastAsia="en-US"/>
    </w:rPr>
  </w:style>
  <w:style w:type="paragraph" w:styleId="Title">
    <w:name w:val="Title"/>
    <w:basedOn w:val="Normal1"/>
    <w:next w:val="Normal1"/>
    <w:rsid w:val="000D3632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0D3632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0D3632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0D3632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0D3632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0D3632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0D3632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0D3632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0D3632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0D3632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0D3632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0D3632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0D3632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rsid w:val="000D3632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rsid w:val="000D3632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rsid w:val="000D3632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59"/>
    <w:rsid w:val="001750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3D66"/>
    <w:pPr>
      <w:spacing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E3D66"/>
    <w:rPr>
      <w:rFonts w:ascii="Tahoma" w:hAnsi="Tahoma" w:cs="Tahoma"/>
      <w:sz w:val="16"/>
      <w:szCs w:val="16"/>
    </w:rPr>
  </w:style>
  <w:style w:type="paragraph" w:customStyle="1" w:styleId="Normal10">
    <w:name w:val="Normal1"/>
    <w:rsid w:val="00B26040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en-US"/>
    </w:rPr>
  </w:style>
  <w:style w:type="character" w:styleId="Hyperlink">
    <w:name w:val="Hyperlink"/>
    <w:uiPriority w:val="99"/>
    <w:unhideWhenUsed/>
    <w:rsid w:val="00323BB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4F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042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421"/>
  </w:style>
  <w:style w:type="paragraph" w:styleId="Footer">
    <w:name w:val="footer"/>
    <w:basedOn w:val="Normal"/>
    <w:link w:val="FooterChar"/>
    <w:uiPriority w:val="99"/>
    <w:unhideWhenUsed/>
    <w:rsid w:val="004B042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421"/>
  </w:style>
  <w:style w:type="paragraph" w:styleId="NormalWeb">
    <w:name w:val="Normal (Web)"/>
    <w:basedOn w:val="Normal"/>
    <w:uiPriority w:val="99"/>
    <w:unhideWhenUsed/>
    <w:rsid w:val="00465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odyTextIndent">
    <w:name w:val="Body Text Indent"/>
    <w:basedOn w:val="Normal"/>
    <w:link w:val="BodyTextIndentChar"/>
    <w:rsid w:val="00E77178"/>
    <w:pPr>
      <w:spacing w:line="360" w:lineRule="auto"/>
      <w:ind w:left="748" w:hanging="374"/>
      <w:jc w:val="both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BodyTextIndentChar">
    <w:name w:val="Body Text Indent Char"/>
    <w:link w:val="BodyTextIndent"/>
    <w:rsid w:val="00E77178"/>
    <w:rPr>
      <w:rFonts w:ascii="Times New Roman" w:eastAsia="Times New Roman" w:hAnsi="Times New Roman" w:cs="Times New Roman"/>
      <w:b/>
      <w:bCs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0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138C0-CCBA-426C-9BD5-82CE4F94E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2</Pages>
  <Words>2959</Words>
  <Characters>16872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1-08-27T09:41:00Z</cp:lastPrinted>
  <dcterms:created xsi:type="dcterms:W3CDTF">2021-08-26T04:58:00Z</dcterms:created>
  <dcterms:modified xsi:type="dcterms:W3CDTF">2021-08-27T09:41:00Z</dcterms:modified>
</cp:coreProperties>
</file>